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E2CF" w14:textId="77777777" w:rsidR="006F6301" w:rsidRDefault="006F6301" w:rsidP="788B8C62">
      <w:pPr>
        <w:ind w:left="-284" w:hanging="141"/>
        <w:rPr>
          <w:b/>
          <w:sz w:val="28"/>
          <w:szCs w:val="28"/>
        </w:rPr>
      </w:pPr>
    </w:p>
    <w:p w14:paraId="68ED9055" w14:textId="77777777" w:rsidR="006F6301" w:rsidRDefault="006F6301" w:rsidP="788B8C62">
      <w:pPr>
        <w:ind w:left="-284" w:hanging="141"/>
        <w:rPr>
          <w:b/>
          <w:sz w:val="28"/>
          <w:szCs w:val="28"/>
        </w:rPr>
      </w:pPr>
    </w:p>
    <w:p w14:paraId="5952480B" w14:textId="0FB9E0B1" w:rsidR="00BB7395" w:rsidRPr="00BB7395" w:rsidRDefault="00785526" w:rsidP="788B8C62">
      <w:pPr>
        <w:ind w:left="-284" w:hanging="141"/>
        <w:rPr>
          <w:b/>
          <w:sz w:val="28"/>
          <w:szCs w:val="28"/>
        </w:rPr>
      </w:pPr>
      <w:r>
        <w:rPr>
          <w:b/>
          <w:sz w:val="28"/>
          <w:szCs w:val="28"/>
        </w:rPr>
        <w:t>Additional CHO advice 21 February 2022</w:t>
      </w:r>
    </w:p>
    <w:tbl>
      <w:tblPr>
        <w:tblStyle w:val="TableGrid"/>
        <w:tblW w:w="15026" w:type="dxa"/>
        <w:tblInd w:w="-575" w:type="dxa"/>
        <w:tblLayout w:type="fixed"/>
        <w:tblLook w:val="04A0" w:firstRow="1" w:lastRow="0" w:firstColumn="1" w:lastColumn="0" w:noHBand="0" w:noVBand="1"/>
      </w:tblPr>
      <w:tblGrid>
        <w:gridCol w:w="1134"/>
        <w:gridCol w:w="3828"/>
        <w:gridCol w:w="3543"/>
        <w:gridCol w:w="6521"/>
      </w:tblGrid>
      <w:tr w:rsidR="009F4283" w14:paraId="790AFB74" w14:textId="77777777" w:rsidTr="0733ED3A">
        <w:trPr>
          <w:trHeight w:val="564"/>
        </w:trPr>
        <w:tc>
          <w:tcPr>
            <w:tcW w:w="11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9FE77D" w14:textId="3E4DAC07" w:rsidR="00D81405" w:rsidRDefault="00D81405" w:rsidP="001C0FEB">
            <w:pPr>
              <w:spacing w:line="259" w:lineRule="auto"/>
              <w:rPr>
                <w:rFonts w:ascii="Calibri" w:eastAsia="Calibri" w:hAnsi="Calibri" w:cs="Calibri"/>
                <w:b/>
                <w:bCs/>
                <w:color w:val="000000" w:themeColor="text1"/>
                <w:sz w:val="18"/>
                <w:szCs w:val="18"/>
                <w:lang w:val="en-AU"/>
              </w:rPr>
            </w:pPr>
            <w:r>
              <w:rPr>
                <w:rFonts w:ascii="Calibri" w:eastAsia="Calibri" w:hAnsi="Calibri" w:cs="Calibri"/>
                <w:b/>
                <w:bCs/>
                <w:color w:val="000000" w:themeColor="text1"/>
                <w:sz w:val="18"/>
                <w:szCs w:val="18"/>
                <w:lang w:val="en-AU"/>
              </w:rPr>
              <w:t>Relevant Order</w:t>
            </w:r>
          </w:p>
        </w:tc>
        <w:tc>
          <w:tcPr>
            <w:tcW w:w="382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807550" w14:textId="77777777" w:rsidR="00D81405" w:rsidRDefault="00D81405" w:rsidP="001C0FEB">
            <w:pPr>
              <w:rPr>
                <w:rFonts w:ascii="Calibri" w:eastAsia="Calibri" w:hAnsi="Calibri" w:cs="Calibri"/>
                <w:b/>
                <w:bCs/>
                <w:color w:val="000000" w:themeColor="text1"/>
                <w:sz w:val="18"/>
                <w:szCs w:val="18"/>
                <w:lang w:val="en-AU"/>
              </w:rPr>
            </w:pPr>
            <w:r w:rsidRPr="23D805F9">
              <w:rPr>
                <w:rFonts w:ascii="Calibri" w:eastAsia="Calibri" w:hAnsi="Calibri" w:cs="Calibri"/>
                <w:b/>
                <w:bCs/>
                <w:color w:val="000000" w:themeColor="text1"/>
                <w:sz w:val="18"/>
                <w:szCs w:val="18"/>
                <w:lang w:val="en-AU"/>
              </w:rPr>
              <w:t>Theme</w:t>
            </w:r>
          </w:p>
        </w:tc>
        <w:tc>
          <w:tcPr>
            <w:tcW w:w="35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213BCD" w14:textId="712CEDCE" w:rsidR="00D81405" w:rsidRPr="487637A6" w:rsidRDefault="69CD3A27" w:rsidP="001C0FEB">
            <w:pPr>
              <w:rPr>
                <w:rFonts w:ascii="Calibri" w:eastAsia="Calibri" w:hAnsi="Calibri" w:cs="Calibri"/>
                <w:b/>
                <w:bCs/>
                <w:color w:val="000000" w:themeColor="text1"/>
                <w:sz w:val="18"/>
                <w:szCs w:val="18"/>
                <w:lang w:val="en-AU"/>
              </w:rPr>
            </w:pPr>
            <w:r w:rsidRPr="0733ED3A">
              <w:rPr>
                <w:rFonts w:ascii="Calibri" w:eastAsia="Calibri" w:hAnsi="Calibri" w:cs="Calibri"/>
                <w:b/>
                <w:bCs/>
                <w:color w:val="000000" w:themeColor="text1"/>
                <w:sz w:val="18"/>
                <w:szCs w:val="18"/>
                <w:lang w:val="en-AU"/>
              </w:rPr>
              <w:t>Current Order restriction summary</w:t>
            </w:r>
          </w:p>
        </w:tc>
        <w:tc>
          <w:tcPr>
            <w:tcW w:w="652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1BFF52" w14:textId="1E0DBA7D" w:rsidR="00D81405" w:rsidRDefault="00D81405" w:rsidP="001C0FEB">
            <w:pPr>
              <w:rPr>
                <w:rFonts w:ascii="Calibri" w:eastAsia="Calibri" w:hAnsi="Calibri" w:cs="Calibri"/>
                <w:b/>
                <w:bCs/>
                <w:color w:val="000000" w:themeColor="text1"/>
                <w:sz w:val="18"/>
                <w:szCs w:val="18"/>
                <w:lang w:val="en-AU"/>
              </w:rPr>
            </w:pPr>
            <w:r w:rsidRPr="23D805F9">
              <w:rPr>
                <w:rFonts w:ascii="Calibri" w:eastAsia="Calibri" w:hAnsi="Calibri" w:cs="Calibri"/>
                <w:b/>
                <w:bCs/>
                <w:color w:val="000000" w:themeColor="text1"/>
                <w:sz w:val="18"/>
                <w:szCs w:val="18"/>
                <w:lang w:val="en-AU"/>
              </w:rPr>
              <w:t xml:space="preserve">PH </w:t>
            </w:r>
            <w:r>
              <w:rPr>
                <w:rFonts w:ascii="Calibri" w:eastAsia="Calibri" w:hAnsi="Calibri" w:cs="Calibri"/>
                <w:b/>
                <w:bCs/>
                <w:color w:val="000000" w:themeColor="text1"/>
                <w:sz w:val="18"/>
                <w:szCs w:val="18"/>
                <w:lang w:val="en-AU"/>
              </w:rPr>
              <w:t>Rationale for retaining current position</w:t>
            </w:r>
          </w:p>
        </w:tc>
      </w:tr>
      <w:tr w:rsidR="009F4283" w14:paraId="349D7E56" w14:textId="77777777" w:rsidTr="0733ED3A">
        <w:trPr>
          <w:trHeight w:val="886"/>
        </w:trPr>
        <w:tc>
          <w:tcPr>
            <w:tcW w:w="1134" w:type="dxa"/>
            <w:tcBorders>
              <w:left w:val="single" w:sz="6" w:space="0" w:color="auto"/>
            </w:tcBorders>
            <w:shd w:val="clear" w:color="auto" w:fill="auto"/>
          </w:tcPr>
          <w:p w14:paraId="4CD680E7" w14:textId="5244ABB6" w:rsidR="00D81405" w:rsidRDefault="00D81405" w:rsidP="00B80E1C">
            <w:pPr>
              <w:rPr>
                <w:rFonts w:ascii="Calibri" w:eastAsia="Calibri" w:hAnsi="Calibri" w:cs="Calibri"/>
                <w:b/>
                <w:bCs/>
                <w:color w:val="000000" w:themeColor="text1"/>
                <w:sz w:val="18"/>
                <w:szCs w:val="18"/>
                <w:lang w:val="en-AU"/>
              </w:rPr>
            </w:pPr>
            <w:r>
              <w:rPr>
                <w:rFonts w:ascii="Calibri" w:eastAsia="Calibri" w:hAnsi="Calibri" w:cs="Calibri"/>
                <w:b/>
                <w:bCs/>
                <w:color w:val="000000" w:themeColor="text1"/>
                <w:sz w:val="18"/>
                <w:szCs w:val="18"/>
                <w:lang w:val="en-AU"/>
              </w:rPr>
              <w:t>All</w:t>
            </w:r>
          </w:p>
        </w:tc>
        <w:tc>
          <w:tcPr>
            <w:tcW w:w="3828" w:type="dxa"/>
          </w:tcPr>
          <w:p w14:paraId="5C1C094A" w14:textId="0969A49C" w:rsidR="00D81405" w:rsidRDefault="00D81405" w:rsidP="00B80E1C">
            <w:pPr>
              <w:spacing w:line="256" w:lineRule="auto"/>
              <w:rPr>
                <w:rFonts w:ascii="Calibri" w:eastAsia="Calibri" w:hAnsi="Calibri" w:cs="Calibri"/>
                <w:color w:val="000000" w:themeColor="text1"/>
                <w:sz w:val="18"/>
                <w:szCs w:val="18"/>
                <w:lang w:val="en-AU"/>
              </w:rPr>
            </w:pPr>
            <w:r>
              <w:rPr>
                <w:rFonts w:ascii="Calibri" w:eastAsia="Calibri" w:hAnsi="Calibri" w:cs="Calibri"/>
                <w:color w:val="000000" w:themeColor="text1"/>
                <w:sz w:val="18"/>
                <w:szCs w:val="18"/>
                <w:lang w:val="en-AU"/>
              </w:rPr>
              <w:t>Continue Public Health setting broadly</w:t>
            </w:r>
          </w:p>
        </w:tc>
        <w:tc>
          <w:tcPr>
            <w:tcW w:w="3543" w:type="dxa"/>
          </w:tcPr>
          <w:p w14:paraId="3A9D40E3" w14:textId="1BC94949" w:rsidR="00D81405" w:rsidRPr="00EC220D" w:rsidRDefault="69CD3A27" w:rsidP="00B80E1C">
            <w:pPr>
              <w:spacing w:line="256" w:lineRule="auto"/>
              <w:rPr>
                <w:rFonts w:ascii="Calibri" w:eastAsia="Calibri" w:hAnsi="Calibri" w:cs="Calibri"/>
                <w:color w:val="000000" w:themeColor="text1"/>
                <w:sz w:val="18"/>
                <w:szCs w:val="18"/>
                <w:lang w:val="en-AU"/>
              </w:rPr>
            </w:pPr>
            <w:r w:rsidRPr="0733ED3A">
              <w:rPr>
                <w:rFonts w:ascii="Calibri" w:eastAsia="Calibri" w:hAnsi="Calibri" w:cs="Calibri"/>
                <w:color w:val="000000" w:themeColor="text1"/>
                <w:sz w:val="18"/>
                <w:szCs w:val="18"/>
                <w:lang w:val="en-AU"/>
              </w:rPr>
              <w:t>Retaining baseline public health settings including face mask mandates and vaccine mandates.</w:t>
            </w:r>
          </w:p>
        </w:tc>
        <w:tc>
          <w:tcPr>
            <w:tcW w:w="6521" w:type="dxa"/>
            <w:tcBorders>
              <w:right w:val="single" w:sz="6" w:space="0" w:color="auto"/>
            </w:tcBorders>
          </w:tcPr>
          <w:p w14:paraId="3DCF189C" w14:textId="53B5A6AE" w:rsidR="00D81405" w:rsidRPr="00A17B2B" w:rsidRDefault="61A90C2A" w:rsidP="0733ED3A">
            <w:pPr>
              <w:spacing w:line="256" w:lineRule="auto"/>
              <w:rPr>
                <w:rFonts w:ascii="Calibri" w:eastAsia="Calibri" w:hAnsi="Calibri" w:cs="Calibri"/>
                <w:sz w:val="18"/>
                <w:szCs w:val="18"/>
                <w:lang w:val="en-AU"/>
              </w:rPr>
            </w:pPr>
            <w:r w:rsidRPr="0733ED3A">
              <w:rPr>
                <w:rFonts w:ascii="Calibri" w:eastAsia="Calibri" w:hAnsi="Calibri" w:cs="Calibri"/>
                <w:sz w:val="18"/>
                <w:szCs w:val="18"/>
                <w:lang w:val="en-AU"/>
              </w:rPr>
              <w:t>Whilst Victoria has experienced the peak of the Omicron wave, the state continues to report high levels of COVID-19 community transmission, with cases currently averag</w:t>
            </w:r>
            <w:r w:rsidRPr="00A97CEC">
              <w:rPr>
                <w:rFonts w:ascii="Calibri" w:eastAsia="Calibri" w:hAnsi="Calibri" w:cs="Calibri"/>
                <w:sz w:val="18"/>
                <w:szCs w:val="18"/>
                <w:lang w:val="en-AU"/>
              </w:rPr>
              <w:t xml:space="preserve">ing </w:t>
            </w:r>
            <w:r w:rsidR="00A97CEC">
              <w:rPr>
                <w:rFonts w:ascii="Calibri" w:eastAsia="Calibri" w:hAnsi="Calibri" w:cs="Calibri"/>
                <w:sz w:val="18"/>
                <w:szCs w:val="18"/>
                <w:lang w:val="en-AU"/>
              </w:rPr>
              <w:t xml:space="preserve">approximately </w:t>
            </w:r>
            <w:r w:rsidRPr="00A97CEC">
              <w:rPr>
                <w:rFonts w:ascii="Calibri" w:eastAsia="Calibri" w:hAnsi="Calibri" w:cs="Calibri"/>
                <w:sz w:val="18"/>
                <w:szCs w:val="18"/>
                <w:lang w:val="en-AU"/>
              </w:rPr>
              <w:t>7000 per</w:t>
            </w:r>
            <w:r w:rsidRPr="0733ED3A">
              <w:rPr>
                <w:rFonts w:ascii="Calibri" w:eastAsia="Calibri" w:hAnsi="Calibri" w:cs="Calibri"/>
                <w:sz w:val="18"/>
                <w:szCs w:val="18"/>
                <w:lang w:val="en-AU"/>
              </w:rPr>
              <w:t xml:space="preserve"> day</w:t>
            </w:r>
            <w:r w:rsidR="18DE4C6A" w:rsidRPr="0733ED3A">
              <w:rPr>
                <w:rFonts w:ascii="Calibri" w:eastAsia="Calibri" w:hAnsi="Calibri" w:cs="Calibri"/>
                <w:sz w:val="18"/>
                <w:szCs w:val="18"/>
                <w:lang w:val="en-AU"/>
              </w:rPr>
              <w:t>.</w:t>
            </w:r>
            <w:r w:rsidRPr="0733ED3A">
              <w:rPr>
                <w:rFonts w:ascii="Calibri" w:eastAsia="Calibri" w:hAnsi="Calibri" w:cs="Calibri"/>
                <w:sz w:val="18"/>
                <w:szCs w:val="18"/>
                <w:lang w:val="en-AU"/>
              </w:rPr>
              <w:t xml:space="preserve"> As there is ongoing community transmission, it is </w:t>
            </w:r>
            <w:r w:rsidR="00A97CEC">
              <w:rPr>
                <w:rFonts w:ascii="Calibri" w:eastAsia="Calibri" w:hAnsi="Calibri" w:cs="Calibri"/>
                <w:sz w:val="18"/>
                <w:szCs w:val="18"/>
                <w:lang w:val="en-AU"/>
              </w:rPr>
              <w:t xml:space="preserve">therefore </w:t>
            </w:r>
            <w:r w:rsidRPr="0733ED3A">
              <w:rPr>
                <w:rFonts w:ascii="Calibri" w:eastAsia="Calibri" w:hAnsi="Calibri" w:cs="Calibri"/>
                <w:sz w:val="18"/>
                <w:szCs w:val="18"/>
                <w:lang w:val="en-AU"/>
              </w:rPr>
              <w:t xml:space="preserve">necessary to maintain some baseline restrictions to limit the impacts on the </w:t>
            </w:r>
            <w:r w:rsidR="18DE4C6A" w:rsidRPr="0733ED3A">
              <w:rPr>
                <w:rFonts w:ascii="Calibri" w:eastAsia="Calibri" w:hAnsi="Calibri" w:cs="Calibri"/>
                <w:sz w:val="18"/>
                <w:szCs w:val="18"/>
                <w:lang w:val="en-AU"/>
              </w:rPr>
              <w:t>wider community</w:t>
            </w:r>
            <w:r w:rsidR="00A97CEC">
              <w:rPr>
                <w:rFonts w:ascii="Calibri" w:eastAsia="Calibri" w:hAnsi="Calibri" w:cs="Calibri"/>
                <w:sz w:val="18"/>
                <w:szCs w:val="18"/>
                <w:lang w:val="en-AU"/>
              </w:rPr>
              <w:t>, including from illness, isolation and quarantine</w:t>
            </w:r>
            <w:r w:rsidR="18DE4C6A" w:rsidRPr="0733ED3A">
              <w:rPr>
                <w:rFonts w:ascii="Calibri" w:eastAsia="Calibri" w:hAnsi="Calibri" w:cs="Calibri"/>
                <w:sz w:val="18"/>
                <w:szCs w:val="18"/>
                <w:lang w:val="en-AU"/>
              </w:rPr>
              <w:t>.</w:t>
            </w:r>
            <w:r w:rsidRPr="0733ED3A">
              <w:rPr>
                <w:rFonts w:ascii="Calibri" w:eastAsia="Calibri" w:hAnsi="Calibri" w:cs="Calibri"/>
                <w:sz w:val="18"/>
                <w:szCs w:val="18"/>
                <w:lang w:val="en-AU"/>
              </w:rPr>
              <w:t xml:space="preserve"> Measures such as face mask mandates in certain settings and vaccine requirements protect individuals, the wider community and the delivery of healthcare services and therefore remain reasonable public health measures imposed to preserve the health and safety of the community. </w:t>
            </w:r>
          </w:p>
        </w:tc>
      </w:tr>
      <w:tr w:rsidR="009F4283" w14:paraId="7E6CD646" w14:textId="77777777" w:rsidTr="0733ED3A">
        <w:trPr>
          <w:trHeight w:val="886"/>
        </w:trPr>
        <w:tc>
          <w:tcPr>
            <w:tcW w:w="1134" w:type="dxa"/>
            <w:tcBorders>
              <w:left w:val="single" w:sz="6" w:space="0" w:color="auto"/>
            </w:tcBorders>
            <w:shd w:val="clear" w:color="auto" w:fill="auto"/>
          </w:tcPr>
          <w:p w14:paraId="11A614AB" w14:textId="2151D3F4" w:rsidR="004B3F47" w:rsidRDefault="004B3F47" w:rsidP="001C0FEB">
            <w:pPr>
              <w:rPr>
                <w:rFonts w:ascii="Calibri" w:eastAsia="Calibri" w:hAnsi="Calibri" w:cs="Calibri"/>
                <w:b/>
                <w:bCs/>
                <w:color w:val="000000" w:themeColor="text1"/>
                <w:sz w:val="18"/>
                <w:szCs w:val="18"/>
                <w:lang w:val="en-AU"/>
              </w:rPr>
            </w:pPr>
            <w:r>
              <w:rPr>
                <w:rFonts w:ascii="Calibri" w:eastAsia="Calibri" w:hAnsi="Calibri" w:cs="Calibri"/>
                <w:b/>
                <w:bCs/>
                <w:color w:val="000000" w:themeColor="text1"/>
                <w:sz w:val="18"/>
                <w:szCs w:val="18"/>
                <w:lang w:val="en-AU"/>
              </w:rPr>
              <w:t>Additional Industry Obligations</w:t>
            </w:r>
          </w:p>
        </w:tc>
        <w:tc>
          <w:tcPr>
            <w:tcW w:w="3828" w:type="dxa"/>
          </w:tcPr>
          <w:p w14:paraId="2B738FE1" w14:textId="2EC986BB" w:rsidR="004B3F47" w:rsidRDefault="004B3F47" w:rsidP="001C0FEB">
            <w:pPr>
              <w:spacing w:line="256" w:lineRule="auto"/>
              <w:rPr>
                <w:rFonts w:ascii="Calibri" w:eastAsia="Calibri" w:hAnsi="Calibri" w:cs="Calibri"/>
                <w:color w:val="000000" w:themeColor="text1"/>
                <w:sz w:val="18"/>
                <w:szCs w:val="18"/>
                <w:lang w:val="en-AU"/>
              </w:rPr>
            </w:pPr>
            <w:r>
              <w:rPr>
                <w:rFonts w:ascii="Calibri" w:eastAsia="Calibri" w:hAnsi="Calibri" w:cs="Calibri"/>
                <w:color w:val="000000" w:themeColor="text1"/>
                <w:sz w:val="18"/>
                <w:szCs w:val="18"/>
                <w:lang w:val="en-AU"/>
              </w:rPr>
              <w:t>Continued additional specific obligations on employers and workers in specific industries</w:t>
            </w:r>
          </w:p>
        </w:tc>
        <w:tc>
          <w:tcPr>
            <w:tcW w:w="3543" w:type="dxa"/>
          </w:tcPr>
          <w:p w14:paraId="2DADC756" w14:textId="1D04813B" w:rsidR="004B3F47" w:rsidRPr="003E3C02" w:rsidRDefault="1D1B1012" w:rsidP="009B3197">
            <w:pPr>
              <w:spacing w:line="256" w:lineRule="auto"/>
              <w:rPr>
                <w:rFonts w:ascii="Calibri" w:eastAsia="Calibri" w:hAnsi="Calibri" w:cs="Calibri"/>
                <w:color w:val="000000" w:themeColor="text1"/>
                <w:sz w:val="18"/>
                <w:szCs w:val="18"/>
                <w:lang w:val="en-AU"/>
              </w:rPr>
            </w:pPr>
            <w:r w:rsidRPr="0733ED3A">
              <w:rPr>
                <w:rFonts w:ascii="Calibri" w:eastAsia="Calibri" w:hAnsi="Calibri" w:cs="Calibri"/>
                <w:color w:val="000000" w:themeColor="text1"/>
                <w:sz w:val="18"/>
                <w:szCs w:val="18"/>
                <w:lang w:val="en-AU"/>
              </w:rPr>
              <w:t xml:space="preserve">Some higher risk industries are required to ensure that workers wear the appropriate level of personal protective equipment (PPE) or a face covering or limit worker movement across different work premises. </w:t>
            </w:r>
          </w:p>
          <w:p w14:paraId="65FC7482" w14:textId="77777777" w:rsidR="004B3F47" w:rsidRDefault="004B3F47" w:rsidP="009B3197">
            <w:pPr>
              <w:spacing w:line="256" w:lineRule="auto"/>
              <w:rPr>
                <w:rFonts w:ascii="Calibri" w:eastAsia="Calibri" w:hAnsi="Calibri" w:cs="Calibri"/>
                <w:i/>
                <w:iCs/>
                <w:color w:val="000000" w:themeColor="text1"/>
                <w:sz w:val="18"/>
                <w:szCs w:val="18"/>
                <w:lang w:val="en-AU"/>
              </w:rPr>
            </w:pPr>
          </w:p>
          <w:p w14:paraId="0B638794" w14:textId="0A87BCD2" w:rsidR="004B3F47" w:rsidRPr="003E3C02" w:rsidRDefault="004B3F47" w:rsidP="001C0FEB">
            <w:pPr>
              <w:spacing w:line="256" w:lineRule="auto"/>
              <w:rPr>
                <w:rFonts w:ascii="Calibri" w:eastAsia="Calibri" w:hAnsi="Calibri" w:cs="Calibri"/>
                <w:color w:val="000000" w:themeColor="text1"/>
                <w:sz w:val="18"/>
                <w:szCs w:val="18"/>
                <w:lang w:val="en-AU"/>
              </w:rPr>
            </w:pPr>
          </w:p>
        </w:tc>
        <w:tc>
          <w:tcPr>
            <w:tcW w:w="6521" w:type="dxa"/>
            <w:tcBorders>
              <w:right w:val="single" w:sz="6" w:space="0" w:color="auto"/>
            </w:tcBorders>
          </w:tcPr>
          <w:p w14:paraId="5F82B6B9" w14:textId="4F2A173B" w:rsidR="004B3F47" w:rsidRPr="008C73D1" w:rsidRDefault="1D1B1012" w:rsidP="0733ED3A">
            <w:pPr>
              <w:spacing w:line="256" w:lineRule="auto"/>
              <w:rPr>
                <w:rFonts w:ascii="Calibri" w:eastAsia="Calibri" w:hAnsi="Calibri" w:cs="Calibri"/>
                <w:sz w:val="18"/>
                <w:szCs w:val="18"/>
                <w:lang w:val="en-AU"/>
              </w:rPr>
            </w:pPr>
            <w:r w:rsidRPr="0733ED3A">
              <w:rPr>
                <w:rFonts w:ascii="Calibri" w:eastAsia="Calibri" w:hAnsi="Calibri" w:cs="Calibri"/>
                <w:sz w:val="18"/>
                <w:szCs w:val="18"/>
                <w:lang w:val="en-AU"/>
              </w:rPr>
              <w:t xml:space="preserve">Retaining some public health measures for essential workforces remains necessary due to the critical nature of the work that these cohorts undertake. These workforces protect </w:t>
            </w:r>
            <w:r w:rsidR="00A97CEC">
              <w:rPr>
                <w:rFonts w:ascii="Calibri" w:eastAsia="Calibri" w:hAnsi="Calibri" w:cs="Calibri"/>
                <w:sz w:val="18"/>
                <w:szCs w:val="18"/>
                <w:lang w:val="en-AU"/>
              </w:rPr>
              <w:t>at-risk</w:t>
            </w:r>
            <w:r w:rsidRPr="0733ED3A">
              <w:rPr>
                <w:rFonts w:ascii="Calibri" w:eastAsia="Calibri" w:hAnsi="Calibri" w:cs="Calibri"/>
                <w:sz w:val="18"/>
                <w:szCs w:val="18"/>
                <w:lang w:val="en-AU"/>
              </w:rPr>
              <w:t xml:space="preserve"> Victorians, provide essential services and deliver critical resources to the community. </w:t>
            </w:r>
          </w:p>
          <w:p w14:paraId="49E16566" w14:textId="77777777" w:rsidR="004B3F47" w:rsidRPr="008C73D1" w:rsidRDefault="004B3F47" w:rsidP="0733ED3A">
            <w:pPr>
              <w:spacing w:line="256" w:lineRule="auto"/>
              <w:rPr>
                <w:rFonts w:ascii="Calibri" w:eastAsia="Calibri" w:hAnsi="Calibri" w:cs="Calibri"/>
                <w:sz w:val="18"/>
                <w:szCs w:val="18"/>
                <w:lang w:val="en-AU"/>
              </w:rPr>
            </w:pPr>
          </w:p>
          <w:p w14:paraId="0454EE45" w14:textId="72F379D9" w:rsidR="004B3F47" w:rsidRPr="001F2A87" w:rsidRDefault="1A1BEDB1" w:rsidP="0733ED3A">
            <w:pPr>
              <w:spacing w:line="256" w:lineRule="auto"/>
              <w:rPr>
                <w:rFonts w:ascii="Calibri" w:eastAsia="Calibri" w:hAnsi="Calibri" w:cs="Calibri"/>
                <w:color w:val="000000" w:themeColor="text1"/>
                <w:sz w:val="18"/>
                <w:szCs w:val="18"/>
                <w:lang w:val="en-AU"/>
              </w:rPr>
            </w:pPr>
            <w:r w:rsidRPr="0733ED3A">
              <w:rPr>
                <w:rFonts w:ascii="Calibri" w:eastAsia="Calibri" w:hAnsi="Calibri" w:cs="Calibri"/>
                <w:sz w:val="18"/>
                <w:szCs w:val="18"/>
                <w:lang w:val="en-AU"/>
              </w:rPr>
              <w:t xml:space="preserve">These workers also face an elevated level of risk of contracting the virus due to occupational exposure or due to their work with </w:t>
            </w:r>
            <w:r w:rsidR="00A97CEC">
              <w:rPr>
                <w:rFonts w:ascii="Calibri" w:eastAsia="Calibri" w:hAnsi="Calibri" w:cs="Calibri"/>
                <w:sz w:val="18"/>
                <w:szCs w:val="18"/>
                <w:lang w:val="en-AU"/>
              </w:rPr>
              <w:t>at-risk</w:t>
            </w:r>
            <w:r w:rsidRPr="0733ED3A">
              <w:rPr>
                <w:rFonts w:ascii="Calibri" w:eastAsia="Calibri" w:hAnsi="Calibri" w:cs="Calibri"/>
                <w:sz w:val="18"/>
                <w:szCs w:val="18"/>
                <w:lang w:val="en-AU"/>
              </w:rPr>
              <w:t xml:space="preserve"> persons, therefore warranting additional protective measures to prevent the need for testing and isolating, which not only compromise workforce health and safety, but present significant flow on effects to the community. </w:t>
            </w:r>
          </w:p>
        </w:tc>
      </w:tr>
      <w:tr w:rsidR="009F4283" w14:paraId="3979D93D" w14:textId="77777777" w:rsidTr="0733ED3A">
        <w:trPr>
          <w:trHeight w:val="886"/>
        </w:trPr>
        <w:tc>
          <w:tcPr>
            <w:tcW w:w="1134" w:type="dxa"/>
            <w:tcBorders>
              <w:left w:val="single" w:sz="6" w:space="0" w:color="auto"/>
            </w:tcBorders>
            <w:shd w:val="clear" w:color="auto" w:fill="auto"/>
          </w:tcPr>
          <w:p w14:paraId="28872547" w14:textId="4A7AEC38" w:rsidR="004B3F47" w:rsidRDefault="004B3F47" w:rsidP="001C0FEB">
            <w:pPr>
              <w:rPr>
                <w:rFonts w:ascii="Calibri" w:eastAsia="Calibri" w:hAnsi="Calibri" w:cs="Calibri"/>
                <w:b/>
                <w:bCs/>
                <w:color w:val="000000" w:themeColor="text1"/>
                <w:sz w:val="18"/>
                <w:szCs w:val="18"/>
                <w:lang w:val="en-AU"/>
              </w:rPr>
            </w:pPr>
            <w:r>
              <w:rPr>
                <w:rFonts w:ascii="Calibri" w:eastAsia="Calibri" w:hAnsi="Calibri" w:cs="Calibri"/>
                <w:b/>
                <w:bCs/>
                <w:color w:val="000000" w:themeColor="text1"/>
                <w:sz w:val="18"/>
                <w:szCs w:val="18"/>
                <w:lang w:val="en-AU"/>
              </w:rPr>
              <w:t>Movement and gathering</w:t>
            </w:r>
          </w:p>
        </w:tc>
        <w:tc>
          <w:tcPr>
            <w:tcW w:w="3828" w:type="dxa"/>
          </w:tcPr>
          <w:p w14:paraId="63ADD77A" w14:textId="540E8193" w:rsidR="004B3F47" w:rsidRDefault="249CEB3B" w:rsidP="001C0FEB">
            <w:pPr>
              <w:spacing w:line="256" w:lineRule="auto"/>
              <w:rPr>
                <w:rFonts w:ascii="Calibri" w:eastAsia="Calibri" w:hAnsi="Calibri" w:cs="Calibri"/>
                <w:color w:val="000000" w:themeColor="text1"/>
                <w:sz w:val="18"/>
                <w:szCs w:val="18"/>
                <w:lang w:val="en-AU"/>
              </w:rPr>
            </w:pPr>
            <w:r w:rsidRPr="7F3EE01A">
              <w:rPr>
                <w:rFonts w:ascii="Calibri" w:eastAsia="Calibri" w:hAnsi="Calibri" w:cs="Calibri"/>
                <w:color w:val="000000" w:themeColor="text1"/>
                <w:sz w:val="18"/>
                <w:szCs w:val="18"/>
                <w:lang w:val="en-AU"/>
              </w:rPr>
              <w:t xml:space="preserve">Continued requirement to wear a face covering indoors </w:t>
            </w:r>
          </w:p>
        </w:tc>
        <w:tc>
          <w:tcPr>
            <w:tcW w:w="3543" w:type="dxa"/>
          </w:tcPr>
          <w:p w14:paraId="1F30567D" w14:textId="57B2DB69" w:rsidR="004B3F47" w:rsidRPr="008C6DE2" w:rsidRDefault="249CEB3B" w:rsidP="7F3EE01A">
            <w:pPr>
              <w:spacing w:line="256" w:lineRule="auto"/>
              <w:rPr>
                <w:rFonts w:ascii="Calibri" w:eastAsia="Calibri" w:hAnsi="Calibri" w:cs="Calibri"/>
                <w:i/>
                <w:iCs/>
                <w:color w:val="000000" w:themeColor="text1"/>
                <w:sz w:val="18"/>
                <w:szCs w:val="18"/>
                <w:lang w:val="en-AU"/>
              </w:rPr>
            </w:pPr>
            <w:r w:rsidRPr="7F3EE01A">
              <w:rPr>
                <w:rFonts w:ascii="Calibri" w:eastAsia="Calibri" w:hAnsi="Calibri" w:cs="Calibri"/>
                <w:color w:val="000000" w:themeColor="text1"/>
                <w:sz w:val="18"/>
                <w:szCs w:val="18"/>
                <w:lang w:val="en-AU"/>
              </w:rPr>
              <w:t xml:space="preserve">All persons aged 8 and above are required to carry and wear face masks in certain settings </w:t>
            </w:r>
          </w:p>
        </w:tc>
        <w:tc>
          <w:tcPr>
            <w:tcW w:w="6521" w:type="dxa"/>
            <w:tcBorders>
              <w:right w:val="single" w:sz="6" w:space="0" w:color="auto"/>
            </w:tcBorders>
          </w:tcPr>
          <w:p w14:paraId="776AA61B" w14:textId="37FA8413" w:rsidR="004B3F47" w:rsidRPr="008B2F2E" w:rsidRDefault="71B43F89" w:rsidP="0733ED3A">
            <w:pPr>
              <w:spacing w:line="256" w:lineRule="auto"/>
              <w:rPr>
                <w:rFonts w:ascii="Calibri" w:eastAsia="Calibri" w:hAnsi="Calibri" w:cs="Calibri"/>
                <w:sz w:val="18"/>
                <w:szCs w:val="18"/>
                <w:lang w:val="en-AU"/>
              </w:rPr>
            </w:pPr>
            <w:r w:rsidRPr="0733ED3A">
              <w:rPr>
                <w:rFonts w:ascii="Calibri" w:eastAsia="Calibri" w:hAnsi="Calibri" w:cs="Calibri"/>
                <w:sz w:val="18"/>
                <w:szCs w:val="18"/>
                <w:lang w:val="en-AU"/>
              </w:rPr>
              <w:t xml:space="preserve">As community transmission of COVID-19 continues to reduce throughout Victoria and in the context of high vaccination coverage, mitigation strategies such as face masks requirements in certain settings can be eased.  Given the greater risk of transmission in certain indoor settings and severity of outcomes of transmission in </w:t>
            </w:r>
            <w:r w:rsidR="00A97CEC">
              <w:rPr>
                <w:rFonts w:ascii="Calibri" w:eastAsia="Calibri" w:hAnsi="Calibri" w:cs="Calibri"/>
                <w:sz w:val="18"/>
                <w:szCs w:val="18"/>
                <w:lang w:val="en-AU"/>
              </w:rPr>
              <w:t>at-risk</w:t>
            </w:r>
            <w:r w:rsidRPr="0733ED3A">
              <w:rPr>
                <w:rFonts w:ascii="Calibri" w:eastAsia="Calibri" w:hAnsi="Calibri" w:cs="Calibri"/>
                <w:sz w:val="18"/>
                <w:szCs w:val="18"/>
                <w:lang w:val="en-AU"/>
              </w:rPr>
              <w:t xml:space="preserve"> populations, face mask requirements must remain in place in settings regularly attended or occupied by </w:t>
            </w:r>
            <w:r w:rsidR="00A97CEC">
              <w:rPr>
                <w:rFonts w:ascii="Calibri" w:eastAsia="Calibri" w:hAnsi="Calibri" w:cs="Calibri"/>
                <w:sz w:val="18"/>
                <w:szCs w:val="18"/>
                <w:lang w:val="en-AU"/>
              </w:rPr>
              <w:t>at-risk</w:t>
            </w:r>
            <w:r w:rsidRPr="0733ED3A">
              <w:rPr>
                <w:rFonts w:ascii="Calibri" w:eastAsia="Calibri" w:hAnsi="Calibri" w:cs="Calibri"/>
                <w:sz w:val="18"/>
                <w:szCs w:val="18"/>
                <w:lang w:val="en-AU"/>
              </w:rPr>
              <w:t xml:space="preserve"> individuals</w:t>
            </w:r>
            <w:r w:rsidR="00A97CEC">
              <w:rPr>
                <w:rFonts w:ascii="Calibri" w:eastAsia="Calibri" w:hAnsi="Calibri" w:cs="Calibri"/>
                <w:sz w:val="18"/>
                <w:szCs w:val="18"/>
                <w:lang w:val="en-AU"/>
              </w:rPr>
              <w:t>.</w:t>
            </w:r>
            <w:r w:rsidRPr="0733ED3A">
              <w:rPr>
                <w:rFonts w:ascii="Calibri" w:eastAsia="Calibri" w:hAnsi="Calibri" w:cs="Calibri"/>
                <w:sz w:val="18"/>
                <w:szCs w:val="18"/>
                <w:lang w:val="en-AU"/>
              </w:rPr>
              <w:t xml:space="preserve"> </w:t>
            </w:r>
            <w:r w:rsidR="00A97CEC">
              <w:rPr>
                <w:rFonts w:ascii="Calibri" w:eastAsia="Calibri" w:hAnsi="Calibri" w:cs="Calibri"/>
                <w:sz w:val="18"/>
                <w:szCs w:val="18"/>
                <w:lang w:val="en-AU"/>
              </w:rPr>
              <w:t>S</w:t>
            </w:r>
            <w:r w:rsidRPr="0733ED3A">
              <w:rPr>
                <w:rFonts w:ascii="Calibri" w:eastAsia="Calibri" w:hAnsi="Calibri" w:cs="Calibri"/>
                <w:sz w:val="18"/>
                <w:szCs w:val="18"/>
                <w:lang w:val="en-AU"/>
              </w:rPr>
              <w:t xml:space="preserve">uch </w:t>
            </w:r>
            <w:r w:rsidR="00A97CEC">
              <w:rPr>
                <w:rFonts w:ascii="Calibri" w:eastAsia="Calibri" w:hAnsi="Calibri" w:cs="Calibri"/>
                <w:sz w:val="18"/>
                <w:szCs w:val="18"/>
                <w:lang w:val="en-AU"/>
              </w:rPr>
              <w:t>settings include</w:t>
            </w:r>
            <w:r w:rsidRPr="0733ED3A">
              <w:rPr>
                <w:rFonts w:ascii="Calibri" w:eastAsia="Calibri" w:hAnsi="Calibri" w:cs="Calibri"/>
                <w:sz w:val="18"/>
                <w:szCs w:val="18"/>
                <w:lang w:val="en-AU"/>
              </w:rPr>
              <w:t xml:space="preserve"> hospitals, aged care, disability, health care premises and correctional facilities and in potentially high-risk transmission environments such as public transport,</w:t>
            </w:r>
            <w:r w:rsidR="00A97CEC">
              <w:rPr>
                <w:rFonts w:ascii="Calibri" w:eastAsia="Calibri" w:hAnsi="Calibri" w:cs="Calibri"/>
                <w:sz w:val="18"/>
                <w:szCs w:val="18"/>
                <w:lang w:val="en-AU"/>
              </w:rPr>
              <w:t xml:space="preserve"> commercial passenger</w:t>
            </w:r>
            <w:r w:rsidRPr="0733ED3A">
              <w:rPr>
                <w:rFonts w:ascii="Calibri" w:eastAsia="Calibri" w:hAnsi="Calibri" w:cs="Calibri"/>
                <w:sz w:val="18"/>
                <w:szCs w:val="18"/>
                <w:lang w:val="en-AU"/>
              </w:rPr>
              <w:t xml:space="preserve"> vehicles, airports and aircraft which are accessible to large numbers of individuals. Indoor entertainment events are also high</w:t>
            </w:r>
            <w:r w:rsidR="00A97CEC">
              <w:rPr>
                <w:rFonts w:ascii="Calibri" w:eastAsia="Calibri" w:hAnsi="Calibri" w:cs="Calibri"/>
                <w:sz w:val="18"/>
                <w:szCs w:val="18"/>
                <w:lang w:val="en-AU"/>
              </w:rPr>
              <w:t>er</w:t>
            </w:r>
            <w:r w:rsidRPr="0733ED3A">
              <w:rPr>
                <w:rFonts w:ascii="Calibri" w:eastAsia="Calibri" w:hAnsi="Calibri" w:cs="Calibri"/>
                <w:sz w:val="18"/>
                <w:szCs w:val="18"/>
                <w:lang w:val="en-AU"/>
              </w:rPr>
              <w:t xml:space="preserve"> transmission risk environments where ventilation may be suboptimal</w:t>
            </w:r>
            <w:r w:rsidR="00A97CEC">
              <w:rPr>
                <w:rFonts w:ascii="Calibri" w:eastAsia="Calibri" w:hAnsi="Calibri" w:cs="Calibri"/>
                <w:sz w:val="18"/>
                <w:szCs w:val="18"/>
                <w:lang w:val="en-AU"/>
              </w:rPr>
              <w:t>;</w:t>
            </w:r>
            <w:r w:rsidRPr="0733ED3A">
              <w:rPr>
                <w:rFonts w:ascii="Calibri" w:eastAsia="Calibri" w:hAnsi="Calibri" w:cs="Calibri"/>
                <w:sz w:val="18"/>
                <w:szCs w:val="18"/>
                <w:lang w:val="en-AU"/>
              </w:rPr>
              <w:t xml:space="preserve"> high numbers of patrons are in </w:t>
            </w:r>
            <w:r w:rsidR="00A97CEC">
              <w:rPr>
                <w:rFonts w:ascii="Calibri" w:eastAsia="Calibri" w:hAnsi="Calibri" w:cs="Calibri"/>
                <w:sz w:val="18"/>
                <w:szCs w:val="18"/>
                <w:lang w:val="en-AU"/>
              </w:rPr>
              <w:t>attendance;</w:t>
            </w:r>
            <w:r w:rsidRPr="0733ED3A">
              <w:rPr>
                <w:rFonts w:ascii="Calibri" w:eastAsia="Calibri" w:hAnsi="Calibri" w:cs="Calibri"/>
                <w:sz w:val="18"/>
                <w:szCs w:val="18"/>
                <w:lang w:val="en-AU"/>
              </w:rPr>
              <w:t xml:space="preserve"> an</w:t>
            </w:r>
            <w:r w:rsidR="00A97CEC">
              <w:rPr>
                <w:rFonts w:ascii="Calibri" w:eastAsia="Calibri" w:hAnsi="Calibri" w:cs="Calibri"/>
                <w:sz w:val="18"/>
                <w:szCs w:val="18"/>
                <w:lang w:val="en-AU"/>
              </w:rPr>
              <w:t xml:space="preserve">d </w:t>
            </w:r>
            <w:r w:rsidRPr="0733ED3A">
              <w:rPr>
                <w:rFonts w:ascii="Calibri" w:eastAsia="Calibri" w:hAnsi="Calibri" w:cs="Calibri"/>
                <w:sz w:val="18"/>
                <w:szCs w:val="18"/>
                <w:lang w:val="en-AU"/>
              </w:rPr>
              <w:t>COVIDSafe practices such as physical distancing</w:t>
            </w:r>
            <w:r w:rsidR="00A97CEC">
              <w:rPr>
                <w:rFonts w:ascii="Calibri" w:eastAsia="Calibri" w:hAnsi="Calibri" w:cs="Calibri"/>
                <w:sz w:val="18"/>
                <w:szCs w:val="18"/>
                <w:lang w:val="en-AU"/>
              </w:rPr>
              <w:t xml:space="preserve"> are harder to apply</w:t>
            </w:r>
            <w:r w:rsidRPr="0733ED3A">
              <w:rPr>
                <w:rFonts w:ascii="Calibri" w:eastAsia="Calibri" w:hAnsi="Calibri" w:cs="Calibri"/>
                <w:sz w:val="18"/>
                <w:szCs w:val="18"/>
                <w:lang w:val="en-AU"/>
              </w:rPr>
              <w:t xml:space="preserve">. </w:t>
            </w:r>
            <w:r w:rsidR="7F3EE01A">
              <w:br/>
            </w:r>
            <w:r w:rsidR="7F3EE01A">
              <w:lastRenderedPageBreak/>
              <w:br/>
            </w:r>
            <w:r w:rsidRPr="0733ED3A">
              <w:rPr>
                <w:rFonts w:ascii="Calibri" w:eastAsia="Calibri" w:hAnsi="Calibri" w:cs="Calibri"/>
                <w:sz w:val="18"/>
                <w:szCs w:val="18"/>
                <w:lang w:val="en-AU"/>
              </w:rPr>
              <w:t xml:space="preserve">Maintaining face mask requirements for education settings limits the risk of transmission in these settings and therefore the potential consequences of exposure and infection, which include being required to isolate and the attendant disruptions to education, in addition to the rare risk of severe disease. Further, while severe disease and death due to COVID-19 are rare in children, </w:t>
            </w:r>
            <w:r w:rsidR="00A97CEC">
              <w:rPr>
                <w:rFonts w:ascii="Calibri" w:eastAsia="Calibri" w:hAnsi="Calibri" w:cs="Calibri"/>
                <w:sz w:val="18"/>
                <w:szCs w:val="18"/>
                <w:lang w:val="en-AU"/>
              </w:rPr>
              <w:t xml:space="preserve">transmission to others is </w:t>
            </w:r>
            <w:r w:rsidR="00CE4543">
              <w:rPr>
                <w:rFonts w:ascii="Calibri" w:eastAsia="Calibri" w:hAnsi="Calibri" w:cs="Calibri"/>
                <w:sz w:val="18"/>
                <w:szCs w:val="18"/>
                <w:lang w:val="en-AU"/>
              </w:rPr>
              <w:t>possible, including those at-risk. Furthermore, t</w:t>
            </w:r>
            <w:r w:rsidRPr="0733ED3A">
              <w:rPr>
                <w:rFonts w:ascii="Calibri" w:eastAsia="Calibri" w:hAnsi="Calibri" w:cs="Calibri"/>
                <w:sz w:val="18"/>
                <w:szCs w:val="18"/>
                <w:lang w:val="en-AU"/>
              </w:rPr>
              <w:t>he long-term consequences of infection, including of ‘long COVID’ are not yet well understood. Face masks will remain recommended</w:t>
            </w:r>
            <w:r w:rsidR="00CE4543">
              <w:rPr>
                <w:rFonts w:ascii="Calibri" w:eastAsia="Calibri" w:hAnsi="Calibri" w:cs="Calibri"/>
                <w:sz w:val="18"/>
                <w:szCs w:val="18"/>
                <w:lang w:val="en-AU"/>
              </w:rPr>
              <w:t xml:space="preserve"> for the community</w:t>
            </w:r>
            <w:r w:rsidRPr="0733ED3A">
              <w:rPr>
                <w:rFonts w:ascii="Calibri" w:eastAsia="Calibri" w:hAnsi="Calibri" w:cs="Calibri"/>
                <w:sz w:val="18"/>
                <w:szCs w:val="18"/>
                <w:lang w:val="en-AU"/>
              </w:rPr>
              <w:t xml:space="preserve"> in indoor settings and for workers in indoor retail settings.</w:t>
            </w:r>
          </w:p>
        </w:tc>
      </w:tr>
      <w:tr w:rsidR="009F4283" w14:paraId="62E0EA6D" w14:textId="77777777" w:rsidTr="0733ED3A">
        <w:trPr>
          <w:trHeight w:val="886"/>
        </w:trPr>
        <w:tc>
          <w:tcPr>
            <w:tcW w:w="1134" w:type="dxa"/>
            <w:tcBorders>
              <w:left w:val="single" w:sz="6" w:space="0" w:color="auto"/>
            </w:tcBorders>
            <w:shd w:val="clear" w:color="auto" w:fill="auto"/>
          </w:tcPr>
          <w:p w14:paraId="1CFCD8F3" w14:textId="6AC53F81" w:rsidR="7F3EE01A" w:rsidRDefault="7F3EE01A" w:rsidP="7F3EE01A">
            <w:pPr>
              <w:rPr>
                <w:rFonts w:ascii="Calibri" w:eastAsia="Calibri" w:hAnsi="Calibri" w:cs="Calibri"/>
                <w:b/>
                <w:bCs/>
                <w:color w:val="000000" w:themeColor="text1"/>
                <w:sz w:val="18"/>
                <w:szCs w:val="18"/>
                <w:lang w:val="en-AU"/>
              </w:rPr>
            </w:pPr>
            <w:r w:rsidRPr="7F3EE01A">
              <w:rPr>
                <w:rFonts w:ascii="Calibri" w:eastAsia="Calibri" w:hAnsi="Calibri" w:cs="Calibri"/>
                <w:b/>
                <w:bCs/>
                <w:color w:val="000000" w:themeColor="text1"/>
                <w:sz w:val="18"/>
                <w:szCs w:val="18"/>
                <w:lang w:val="en-AU"/>
              </w:rPr>
              <w:lastRenderedPageBreak/>
              <w:t>Workplace</w:t>
            </w:r>
          </w:p>
        </w:tc>
        <w:tc>
          <w:tcPr>
            <w:tcW w:w="3828" w:type="dxa"/>
          </w:tcPr>
          <w:p w14:paraId="46F991B2" w14:textId="08DDC522" w:rsidR="7F3EE01A" w:rsidRDefault="2D94DFF9" w:rsidP="7F3EE01A">
            <w:pPr>
              <w:spacing w:line="256" w:lineRule="auto"/>
              <w:rPr>
                <w:rFonts w:ascii="Calibri" w:eastAsia="Calibri" w:hAnsi="Calibri" w:cs="Calibri"/>
                <w:color w:val="000000" w:themeColor="text1"/>
                <w:sz w:val="18"/>
                <w:szCs w:val="18"/>
                <w:lang w:val="en-AU"/>
              </w:rPr>
            </w:pPr>
            <w:r w:rsidRPr="2D94DFF9">
              <w:rPr>
                <w:rFonts w:ascii="Calibri" w:eastAsia="Calibri" w:hAnsi="Calibri" w:cs="Calibri"/>
                <w:color w:val="000000" w:themeColor="text1"/>
                <w:sz w:val="18"/>
                <w:szCs w:val="18"/>
                <w:lang w:val="en-AU"/>
              </w:rPr>
              <w:t xml:space="preserve">Requirements for recordkeeping and use of COVIDSafe Plans. </w:t>
            </w:r>
          </w:p>
        </w:tc>
        <w:tc>
          <w:tcPr>
            <w:tcW w:w="3543" w:type="dxa"/>
          </w:tcPr>
          <w:p w14:paraId="001C4A46" w14:textId="5B14DEDF" w:rsidR="7F3EE01A" w:rsidRPr="00C4786B" w:rsidRDefault="0733ED3A" w:rsidP="0733ED3A">
            <w:pPr>
              <w:spacing w:line="256" w:lineRule="auto"/>
              <w:rPr>
                <w:rFonts w:ascii="Calibri" w:eastAsia="Calibri" w:hAnsi="Calibri" w:cs="Calibri"/>
                <w:sz w:val="18"/>
                <w:szCs w:val="18"/>
                <w:lang w:val="en-AU"/>
              </w:rPr>
            </w:pPr>
            <w:r w:rsidRPr="00C4786B">
              <w:rPr>
                <w:rFonts w:ascii="Calibri" w:eastAsia="Calibri" w:hAnsi="Calibri" w:cs="Calibri"/>
                <w:sz w:val="18"/>
                <w:szCs w:val="18"/>
                <w:lang w:val="en-AU"/>
              </w:rPr>
              <w:t xml:space="preserve">Specific obligations on employers to assist in reducing the frequency of outbreaks of COVID-19 in Victorian workplaces.  </w:t>
            </w:r>
          </w:p>
        </w:tc>
        <w:tc>
          <w:tcPr>
            <w:tcW w:w="6521" w:type="dxa"/>
            <w:tcBorders>
              <w:right w:val="single" w:sz="6" w:space="0" w:color="auto"/>
            </w:tcBorders>
          </w:tcPr>
          <w:p w14:paraId="0678101D" w14:textId="1C087CF5" w:rsidR="7F3EE01A" w:rsidRPr="00C4786B" w:rsidRDefault="14F0E8C6" w:rsidP="0733ED3A">
            <w:pPr>
              <w:spacing w:line="256" w:lineRule="auto"/>
              <w:rPr>
                <w:rFonts w:ascii="Calibri" w:eastAsia="Calibri" w:hAnsi="Calibri" w:cs="Calibri"/>
                <w:sz w:val="18"/>
                <w:szCs w:val="18"/>
                <w:lang w:val="en-AU"/>
              </w:rPr>
            </w:pPr>
            <w:r w:rsidRPr="00C4786B">
              <w:rPr>
                <w:rFonts w:ascii="Calibri" w:eastAsia="Calibri" w:hAnsi="Calibri" w:cs="Calibri"/>
                <w:sz w:val="18"/>
                <w:szCs w:val="18"/>
                <w:lang w:val="en-AU"/>
              </w:rPr>
              <w:t>The use of QR code check-in to allow rapid identification of high-risk transmission events is recommended in higher risk settings in the context of returning either to a lower</w:t>
            </w:r>
            <w:r w:rsidR="00CE4543">
              <w:rPr>
                <w:rFonts w:ascii="Calibri" w:eastAsia="Calibri" w:hAnsi="Calibri" w:cs="Calibri"/>
                <w:sz w:val="18"/>
                <w:szCs w:val="18"/>
                <w:lang w:val="en-AU"/>
              </w:rPr>
              <w:t xml:space="preserve"> </w:t>
            </w:r>
            <w:r w:rsidRPr="00C4786B">
              <w:rPr>
                <w:rFonts w:ascii="Calibri" w:eastAsia="Calibri" w:hAnsi="Calibri" w:cs="Calibri"/>
                <w:sz w:val="18"/>
                <w:szCs w:val="18"/>
                <w:lang w:val="en-AU"/>
              </w:rPr>
              <w:t xml:space="preserve">case prevalence </w:t>
            </w:r>
            <w:r w:rsidR="00CE4543">
              <w:rPr>
                <w:rFonts w:ascii="Calibri" w:eastAsia="Calibri" w:hAnsi="Calibri" w:cs="Calibri"/>
                <w:sz w:val="18"/>
                <w:szCs w:val="18"/>
                <w:lang w:val="en-AU"/>
              </w:rPr>
              <w:t>phase</w:t>
            </w:r>
            <w:r w:rsidRPr="00C4786B">
              <w:rPr>
                <w:rFonts w:ascii="Calibri" w:eastAsia="Calibri" w:hAnsi="Calibri" w:cs="Calibri"/>
                <w:sz w:val="18"/>
                <w:szCs w:val="18"/>
                <w:lang w:val="en-AU"/>
              </w:rPr>
              <w:t>, or a high</w:t>
            </w:r>
            <w:r w:rsidR="00CE4543">
              <w:rPr>
                <w:rFonts w:ascii="Calibri" w:eastAsia="Calibri" w:hAnsi="Calibri" w:cs="Calibri"/>
                <w:sz w:val="18"/>
                <w:szCs w:val="18"/>
                <w:lang w:val="en-AU"/>
              </w:rPr>
              <w:t xml:space="preserve"> </w:t>
            </w:r>
            <w:r w:rsidRPr="00C4786B">
              <w:rPr>
                <w:rFonts w:ascii="Calibri" w:eastAsia="Calibri" w:hAnsi="Calibri" w:cs="Calibri"/>
                <w:sz w:val="18"/>
                <w:szCs w:val="18"/>
                <w:lang w:val="en-AU"/>
              </w:rPr>
              <w:t xml:space="preserve">case prevalence </w:t>
            </w:r>
            <w:r w:rsidR="00CE4543">
              <w:rPr>
                <w:rFonts w:ascii="Calibri" w:eastAsia="Calibri" w:hAnsi="Calibri" w:cs="Calibri"/>
                <w:sz w:val="18"/>
                <w:szCs w:val="18"/>
                <w:lang w:val="en-AU"/>
              </w:rPr>
              <w:t>phase</w:t>
            </w:r>
            <w:r w:rsidRPr="00C4786B">
              <w:rPr>
                <w:rFonts w:ascii="Calibri" w:eastAsia="Calibri" w:hAnsi="Calibri" w:cs="Calibri"/>
                <w:sz w:val="18"/>
                <w:szCs w:val="18"/>
                <w:lang w:val="en-AU"/>
              </w:rPr>
              <w:t xml:space="preserve"> due to an emerging variant, in which QR codes may once again support a more centralised model of TTIQ and to anticipate near-term scenarios such as a seasonal winter wave. This also ensures the infrastructure of the system remains in place should it be required to be rapidly reinstated across a setting if required. </w:t>
            </w:r>
          </w:p>
          <w:p w14:paraId="50930614" w14:textId="00730AA2" w:rsidR="7F3EE01A" w:rsidRPr="00C4786B" w:rsidRDefault="7F3EE01A" w:rsidP="0733ED3A">
            <w:pPr>
              <w:spacing w:line="256" w:lineRule="auto"/>
              <w:rPr>
                <w:rFonts w:ascii="Calibri" w:eastAsia="Calibri" w:hAnsi="Calibri" w:cs="Calibri"/>
                <w:sz w:val="18"/>
                <w:szCs w:val="18"/>
                <w:lang w:val="en-AU"/>
              </w:rPr>
            </w:pPr>
          </w:p>
          <w:p w14:paraId="486FA542" w14:textId="5FCE1F9A" w:rsidR="7F3EE01A" w:rsidRPr="00C4786B" w:rsidRDefault="00690BC8" w:rsidP="0733ED3A">
            <w:pPr>
              <w:spacing w:line="256" w:lineRule="auto"/>
              <w:rPr>
                <w:rFonts w:ascii="Calibri" w:eastAsia="Calibri" w:hAnsi="Calibri" w:cs="Calibri"/>
                <w:sz w:val="18"/>
                <w:szCs w:val="18"/>
                <w:lang w:val="en-AU"/>
              </w:rPr>
            </w:pPr>
            <w:r>
              <w:rPr>
                <w:rStyle w:val="normaltextrun"/>
                <w:rFonts w:ascii="Calibri" w:hAnsi="Calibri" w:cs="Calibri"/>
                <w:color w:val="000000"/>
                <w:sz w:val="18"/>
                <w:szCs w:val="18"/>
                <w:shd w:val="clear" w:color="auto" w:fill="FFFFFF"/>
              </w:rPr>
              <w:t>Retaining the requirements for COVIDSafe plans supports industries and individuals to maintain a level of responsibility for adherence to COVIDSafe practices which can address health and safety issues arising specifically from COVID-19. This can help workplaces to encourage physical distancing</w:t>
            </w:r>
            <w:r w:rsidR="00CE4543">
              <w:rPr>
                <w:rStyle w:val="normaltextrun"/>
                <w:rFonts w:ascii="Calibri" w:hAnsi="Calibri" w:cs="Calibri"/>
                <w:color w:val="000000"/>
                <w:sz w:val="18"/>
                <w:szCs w:val="18"/>
                <w:shd w:val="clear" w:color="auto" w:fill="FFFFFF"/>
              </w:rPr>
              <w:t>;</w:t>
            </w:r>
            <w:r>
              <w:rPr>
                <w:rStyle w:val="normaltextrun"/>
                <w:rFonts w:ascii="Calibri" w:hAnsi="Calibri" w:cs="Calibri"/>
                <w:color w:val="000000"/>
                <w:sz w:val="18"/>
                <w:szCs w:val="18"/>
                <w:shd w:val="clear" w:color="auto" w:fill="FFFFFF"/>
              </w:rPr>
              <w:t xml:space="preserve"> outline how suspected or confirmed cases might be managed in the workplace</w:t>
            </w:r>
            <w:r w:rsidR="00CE4543">
              <w:rPr>
                <w:rStyle w:val="normaltextrun"/>
                <w:rFonts w:ascii="Calibri" w:hAnsi="Calibri" w:cs="Calibri"/>
                <w:color w:val="000000"/>
                <w:sz w:val="18"/>
                <w:szCs w:val="18"/>
                <w:shd w:val="clear" w:color="auto" w:fill="FFFFFF"/>
              </w:rPr>
              <w:t>;</w:t>
            </w:r>
            <w:r>
              <w:rPr>
                <w:rStyle w:val="normaltextrun"/>
                <w:rFonts w:ascii="Calibri" w:hAnsi="Calibri" w:cs="Calibri"/>
                <w:color w:val="000000"/>
                <w:sz w:val="18"/>
                <w:szCs w:val="18"/>
                <w:shd w:val="clear" w:color="auto" w:fill="FFFFFF"/>
              </w:rPr>
              <w:t xml:space="preserve"> meet requirements or recommendations for face masks and PPE</w:t>
            </w:r>
            <w:r w:rsidR="00CE4543">
              <w:rPr>
                <w:rStyle w:val="normaltextrun"/>
                <w:rFonts w:ascii="Calibri" w:hAnsi="Calibri" w:cs="Calibri"/>
                <w:color w:val="000000"/>
                <w:sz w:val="18"/>
                <w:szCs w:val="18"/>
                <w:shd w:val="clear" w:color="auto" w:fill="FFFFFF"/>
              </w:rPr>
              <w:t>;</w:t>
            </w:r>
            <w:r>
              <w:rPr>
                <w:rStyle w:val="normaltextrun"/>
                <w:rFonts w:ascii="Calibri" w:hAnsi="Calibri" w:cs="Calibri"/>
                <w:color w:val="000000"/>
                <w:sz w:val="18"/>
                <w:szCs w:val="18"/>
                <w:shd w:val="clear" w:color="auto" w:fill="FFFFFF"/>
              </w:rPr>
              <w:t xml:space="preserve"> and adhere to other measures such as optimising ventilation.</w:t>
            </w:r>
            <w:r>
              <w:rPr>
                <w:rStyle w:val="eop"/>
                <w:rFonts w:ascii="Calibri" w:hAnsi="Calibri" w:cs="Calibri"/>
                <w:color w:val="000000"/>
                <w:sz w:val="18"/>
                <w:szCs w:val="18"/>
                <w:shd w:val="clear" w:color="auto" w:fill="FFFFFF"/>
              </w:rPr>
              <w:t> </w:t>
            </w:r>
          </w:p>
        </w:tc>
      </w:tr>
    </w:tbl>
    <w:p w14:paraId="03704F83" w14:textId="518ED656" w:rsidR="29450B9E" w:rsidRDefault="29450B9E"/>
    <w:p w14:paraId="3DCD91F0" w14:textId="77777777" w:rsidR="008D1E1D" w:rsidRDefault="008D1E1D" w:rsidP="487637A6"/>
    <w:sectPr w:rsidR="008D1E1D" w:rsidSect="00036358">
      <w:headerReference w:type="default" r:id="rId8"/>
      <w:footerReference w:type="default" r:id="rId9"/>
      <w:pgSz w:w="16838" w:h="11906" w:orient="landscape" w:code="9"/>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9139" w14:textId="77777777" w:rsidR="00355CCE" w:rsidRDefault="00355CCE" w:rsidP="00224D9A">
      <w:pPr>
        <w:spacing w:after="0" w:line="240" w:lineRule="auto"/>
      </w:pPr>
      <w:r>
        <w:separator/>
      </w:r>
    </w:p>
  </w:endnote>
  <w:endnote w:type="continuationSeparator" w:id="0">
    <w:p w14:paraId="523FA15D" w14:textId="77777777" w:rsidR="00355CCE" w:rsidRDefault="00355CCE" w:rsidP="00224D9A">
      <w:pPr>
        <w:spacing w:after="0" w:line="240" w:lineRule="auto"/>
      </w:pPr>
      <w:r>
        <w:continuationSeparator/>
      </w:r>
    </w:p>
  </w:endnote>
  <w:endnote w:type="continuationNotice" w:id="1">
    <w:p w14:paraId="1AF574E3" w14:textId="77777777" w:rsidR="00355CCE" w:rsidRDefault="00355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FDA" w14:textId="2105ED2F" w:rsidR="00224D9A" w:rsidRDefault="00922C88">
    <w:pPr>
      <w:pStyle w:val="Footer"/>
    </w:pPr>
    <w:r>
      <w:rPr>
        <w:noProof/>
      </w:rPr>
      <mc:AlternateContent>
        <mc:Choice Requires="wps">
          <w:drawing>
            <wp:anchor distT="0" distB="0" distL="114300" distR="114300" simplePos="0" relativeHeight="251658240" behindDoc="0" locked="0" layoutInCell="0" allowOverlap="1" wp14:anchorId="01B3801E" wp14:editId="06FE0CBD">
              <wp:simplePos x="0" y="0"/>
              <wp:positionH relativeFrom="page">
                <wp:posOffset>0</wp:posOffset>
              </wp:positionH>
              <wp:positionV relativeFrom="page">
                <wp:posOffset>7057390</wp:posOffset>
              </wp:positionV>
              <wp:extent cx="10692130" cy="311785"/>
              <wp:effectExtent l="0" t="0" r="0" b="12065"/>
              <wp:wrapNone/>
              <wp:docPr id="1" name="MSIPCM54e54612a003155cf3559b69" descr="{&quot;HashCode&quot;:136874154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5B930" w14:textId="58731F94" w:rsidR="00922C88" w:rsidRPr="00922C88" w:rsidRDefault="00922C88" w:rsidP="00922C88">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3801E" id="_x0000_t202" coordsize="21600,21600" o:spt="202" path="m,l,21600r21600,l21600,xe">
              <v:stroke joinstyle="miter"/>
              <v:path gradientshapeok="t" o:connecttype="rect"/>
            </v:shapetype>
            <v:shape id="MSIPCM54e54612a003155cf3559b69" o:spid="_x0000_s1026" type="#_x0000_t202" alt="{&quot;HashCode&quot;:1368741547,&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ZpsAIAAEc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TV52abACAABHBQAADgAA&#10;AAAAAAAAAAAAAAAuAgAAZHJzL2Uyb0RvYy54bWxQSwECLQAUAAYACAAAACEA1PRkSd4AAAALAQAA&#10;DwAAAAAAAAAAAAAAAAAKBQAAZHJzL2Rvd25yZXYueG1sUEsFBgAAAAAEAAQA8wAAABUGAAAAAA==&#10;" o:allowincell="f" filled="f" stroked="f" strokeweight=".5pt">
              <v:textbox inset=",0,,0">
                <w:txbxContent>
                  <w:p w14:paraId="56E5B930" w14:textId="58731F94" w:rsidR="00922C88" w:rsidRPr="00922C88" w:rsidRDefault="00922C88" w:rsidP="00922C88">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B81" w14:textId="77777777" w:rsidR="00355CCE" w:rsidRDefault="00355CCE" w:rsidP="00224D9A">
      <w:pPr>
        <w:spacing w:after="0" w:line="240" w:lineRule="auto"/>
      </w:pPr>
      <w:r>
        <w:separator/>
      </w:r>
    </w:p>
  </w:footnote>
  <w:footnote w:type="continuationSeparator" w:id="0">
    <w:p w14:paraId="0784482F" w14:textId="77777777" w:rsidR="00355CCE" w:rsidRDefault="00355CCE" w:rsidP="00224D9A">
      <w:pPr>
        <w:spacing w:after="0" w:line="240" w:lineRule="auto"/>
      </w:pPr>
      <w:r>
        <w:continuationSeparator/>
      </w:r>
    </w:p>
  </w:footnote>
  <w:footnote w:type="continuationNotice" w:id="1">
    <w:p w14:paraId="29218E67" w14:textId="77777777" w:rsidR="00355CCE" w:rsidRDefault="00355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53FB" w14:textId="5D680093" w:rsidR="006F6301" w:rsidRDefault="006F6301">
    <w:pPr>
      <w:pStyle w:val="Header"/>
    </w:pPr>
    <w:r>
      <w:rPr>
        <w:noProof/>
        <w:lang w:eastAsia="en-AU"/>
      </w:rPr>
      <w:drawing>
        <wp:anchor distT="0" distB="0" distL="114300" distR="114300" simplePos="0" relativeHeight="251660288" behindDoc="0" locked="0" layoutInCell="1" allowOverlap="1" wp14:anchorId="15168A13" wp14:editId="79162E19">
          <wp:simplePos x="0" y="0"/>
          <wp:positionH relativeFrom="column">
            <wp:posOffset>-381000</wp:posOffset>
          </wp:positionH>
          <wp:positionV relativeFrom="paragraph">
            <wp:posOffset>-267335</wp:posOffset>
          </wp:positionV>
          <wp:extent cx="1479600" cy="4392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p w14:paraId="05BE1466" w14:textId="77777777" w:rsidR="006F6301" w:rsidRDefault="006F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35F"/>
    <w:multiLevelType w:val="hybridMultilevel"/>
    <w:tmpl w:val="FFFFFFFF"/>
    <w:lvl w:ilvl="0" w:tplc="F116A0B0">
      <w:start w:val="1"/>
      <w:numFmt w:val="bullet"/>
      <w:lvlText w:val=""/>
      <w:lvlJc w:val="left"/>
      <w:pPr>
        <w:ind w:left="720" w:hanging="360"/>
      </w:pPr>
      <w:rPr>
        <w:rFonts w:ascii="Symbol" w:hAnsi="Symbol" w:hint="default"/>
      </w:rPr>
    </w:lvl>
    <w:lvl w:ilvl="1" w:tplc="2494C2E0">
      <w:start w:val="1"/>
      <w:numFmt w:val="bullet"/>
      <w:lvlText w:val="o"/>
      <w:lvlJc w:val="left"/>
      <w:pPr>
        <w:ind w:left="1440" w:hanging="360"/>
      </w:pPr>
      <w:rPr>
        <w:rFonts w:ascii="Courier New" w:hAnsi="Courier New" w:hint="default"/>
      </w:rPr>
    </w:lvl>
    <w:lvl w:ilvl="2" w:tplc="8036F790">
      <w:start w:val="1"/>
      <w:numFmt w:val="bullet"/>
      <w:lvlText w:val=""/>
      <w:lvlJc w:val="left"/>
      <w:pPr>
        <w:ind w:left="2160" w:hanging="360"/>
      </w:pPr>
      <w:rPr>
        <w:rFonts w:ascii="Wingdings" w:hAnsi="Wingdings" w:hint="default"/>
      </w:rPr>
    </w:lvl>
    <w:lvl w:ilvl="3" w:tplc="063A47BE">
      <w:start w:val="1"/>
      <w:numFmt w:val="bullet"/>
      <w:lvlText w:val=""/>
      <w:lvlJc w:val="left"/>
      <w:pPr>
        <w:ind w:left="2880" w:hanging="360"/>
      </w:pPr>
      <w:rPr>
        <w:rFonts w:ascii="Symbol" w:hAnsi="Symbol" w:hint="default"/>
      </w:rPr>
    </w:lvl>
    <w:lvl w:ilvl="4" w:tplc="B4CA267C">
      <w:start w:val="1"/>
      <w:numFmt w:val="bullet"/>
      <w:lvlText w:val="o"/>
      <w:lvlJc w:val="left"/>
      <w:pPr>
        <w:ind w:left="3600" w:hanging="360"/>
      </w:pPr>
      <w:rPr>
        <w:rFonts w:ascii="Courier New" w:hAnsi="Courier New" w:hint="default"/>
      </w:rPr>
    </w:lvl>
    <w:lvl w:ilvl="5" w:tplc="AAEC8ECC">
      <w:start w:val="1"/>
      <w:numFmt w:val="bullet"/>
      <w:lvlText w:val=""/>
      <w:lvlJc w:val="left"/>
      <w:pPr>
        <w:ind w:left="4320" w:hanging="360"/>
      </w:pPr>
      <w:rPr>
        <w:rFonts w:ascii="Wingdings" w:hAnsi="Wingdings" w:hint="default"/>
      </w:rPr>
    </w:lvl>
    <w:lvl w:ilvl="6" w:tplc="B9A80748">
      <w:start w:val="1"/>
      <w:numFmt w:val="bullet"/>
      <w:lvlText w:val=""/>
      <w:lvlJc w:val="left"/>
      <w:pPr>
        <w:ind w:left="5040" w:hanging="360"/>
      </w:pPr>
      <w:rPr>
        <w:rFonts w:ascii="Symbol" w:hAnsi="Symbol" w:hint="default"/>
      </w:rPr>
    </w:lvl>
    <w:lvl w:ilvl="7" w:tplc="B85043DA">
      <w:start w:val="1"/>
      <w:numFmt w:val="bullet"/>
      <w:lvlText w:val="o"/>
      <w:lvlJc w:val="left"/>
      <w:pPr>
        <w:ind w:left="5760" w:hanging="360"/>
      </w:pPr>
      <w:rPr>
        <w:rFonts w:ascii="Courier New" w:hAnsi="Courier New" w:hint="default"/>
      </w:rPr>
    </w:lvl>
    <w:lvl w:ilvl="8" w:tplc="606439DA">
      <w:start w:val="1"/>
      <w:numFmt w:val="bullet"/>
      <w:lvlText w:val=""/>
      <w:lvlJc w:val="left"/>
      <w:pPr>
        <w:ind w:left="6480" w:hanging="360"/>
      </w:pPr>
      <w:rPr>
        <w:rFonts w:ascii="Wingdings" w:hAnsi="Wingdings" w:hint="default"/>
      </w:rPr>
    </w:lvl>
  </w:abstractNum>
  <w:abstractNum w:abstractNumId="1" w15:restartNumberingAfterBreak="0">
    <w:nsid w:val="1C7A1B33"/>
    <w:multiLevelType w:val="hybridMultilevel"/>
    <w:tmpl w:val="FFFFFFFF"/>
    <w:lvl w:ilvl="0" w:tplc="71ECD218">
      <w:start w:val="1"/>
      <w:numFmt w:val="bullet"/>
      <w:lvlText w:val="-"/>
      <w:lvlJc w:val="left"/>
      <w:pPr>
        <w:ind w:left="720" w:hanging="360"/>
      </w:pPr>
      <w:rPr>
        <w:rFonts w:ascii="Calibri" w:hAnsi="Calibri" w:hint="default"/>
      </w:rPr>
    </w:lvl>
    <w:lvl w:ilvl="1" w:tplc="7EE46D38">
      <w:start w:val="1"/>
      <w:numFmt w:val="bullet"/>
      <w:lvlText w:val="o"/>
      <w:lvlJc w:val="left"/>
      <w:pPr>
        <w:ind w:left="1440" w:hanging="360"/>
      </w:pPr>
      <w:rPr>
        <w:rFonts w:ascii="Courier New" w:hAnsi="Courier New" w:hint="default"/>
      </w:rPr>
    </w:lvl>
    <w:lvl w:ilvl="2" w:tplc="5BF06FD8">
      <w:start w:val="1"/>
      <w:numFmt w:val="bullet"/>
      <w:lvlText w:val=""/>
      <w:lvlJc w:val="left"/>
      <w:pPr>
        <w:ind w:left="2160" w:hanging="360"/>
      </w:pPr>
      <w:rPr>
        <w:rFonts w:ascii="Wingdings" w:hAnsi="Wingdings" w:hint="default"/>
      </w:rPr>
    </w:lvl>
    <w:lvl w:ilvl="3" w:tplc="33DA92C6">
      <w:start w:val="1"/>
      <w:numFmt w:val="bullet"/>
      <w:lvlText w:val=""/>
      <w:lvlJc w:val="left"/>
      <w:pPr>
        <w:ind w:left="2880" w:hanging="360"/>
      </w:pPr>
      <w:rPr>
        <w:rFonts w:ascii="Symbol" w:hAnsi="Symbol" w:hint="default"/>
      </w:rPr>
    </w:lvl>
    <w:lvl w:ilvl="4" w:tplc="45540CFE">
      <w:start w:val="1"/>
      <w:numFmt w:val="bullet"/>
      <w:lvlText w:val="o"/>
      <w:lvlJc w:val="left"/>
      <w:pPr>
        <w:ind w:left="3600" w:hanging="360"/>
      </w:pPr>
      <w:rPr>
        <w:rFonts w:ascii="Courier New" w:hAnsi="Courier New" w:hint="default"/>
      </w:rPr>
    </w:lvl>
    <w:lvl w:ilvl="5" w:tplc="B90CB75A">
      <w:start w:val="1"/>
      <w:numFmt w:val="bullet"/>
      <w:lvlText w:val=""/>
      <w:lvlJc w:val="left"/>
      <w:pPr>
        <w:ind w:left="4320" w:hanging="360"/>
      </w:pPr>
      <w:rPr>
        <w:rFonts w:ascii="Wingdings" w:hAnsi="Wingdings" w:hint="default"/>
      </w:rPr>
    </w:lvl>
    <w:lvl w:ilvl="6" w:tplc="A296E60E">
      <w:start w:val="1"/>
      <w:numFmt w:val="bullet"/>
      <w:lvlText w:val=""/>
      <w:lvlJc w:val="left"/>
      <w:pPr>
        <w:ind w:left="5040" w:hanging="360"/>
      </w:pPr>
      <w:rPr>
        <w:rFonts w:ascii="Symbol" w:hAnsi="Symbol" w:hint="default"/>
      </w:rPr>
    </w:lvl>
    <w:lvl w:ilvl="7" w:tplc="2BEC8854">
      <w:start w:val="1"/>
      <w:numFmt w:val="bullet"/>
      <w:lvlText w:val="o"/>
      <w:lvlJc w:val="left"/>
      <w:pPr>
        <w:ind w:left="5760" w:hanging="360"/>
      </w:pPr>
      <w:rPr>
        <w:rFonts w:ascii="Courier New" w:hAnsi="Courier New" w:hint="default"/>
      </w:rPr>
    </w:lvl>
    <w:lvl w:ilvl="8" w:tplc="9350E06A">
      <w:start w:val="1"/>
      <w:numFmt w:val="bullet"/>
      <w:lvlText w:val=""/>
      <w:lvlJc w:val="left"/>
      <w:pPr>
        <w:ind w:left="6480" w:hanging="360"/>
      </w:pPr>
      <w:rPr>
        <w:rFonts w:ascii="Wingdings" w:hAnsi="Wingdings" w:hint="default"/>
      </w:rPr>
    </w:lvl>
  </w:abstractNum>
  <w:abstractNum w:abstractNumId="2" w15:restartNumberingAfterBreak="0">
    <w:nsid w:val="23E24CAA"/>
    <w:multiLevelType w:val="hybridMultilevel"/>
    <w:tmpl w:val="0C6ABD58"/>
    <w:lvl w:ilvl="0" w:tplc="2C342FE6">
      <w:start w:val="1"/>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310593"/>
    <w:multiLevelType w:val="hybridMultilevel"/>
    <w:tmpl w:val="FFFFFFFF"/>
    <w:lvl w:ilvl="0" w:tplc="1144BDA0">
      <w:start w:val="1"/>
      <w:numFmt w:val="bullet"/>
      <w:lvlText w:val=""/>
      <w:lvlJc w:val="left"/>
      <w:pPr>
        <w:ind w:left="720" w:hanging="360"/>
      </w:pPr>
      <w:rPr>
        <w:rFonts w:ascii="Symbol" w:hAnsi="Symbol" w:hint="default"/>
      </w:rPr>
    </w:lvl>
    <w:lvl w:ilvl="1" w:tplc="22241936">
      <w:start w:val="1"/>
      <w:numFmt w:val="bullet"/>
      <w:lvlText w:val="o"/>
      <w:lvlJc w:val="left"/>
      <w:pPr>
        <w:ind w:left="1440" w:hanging="360"/>
      </w:pPr>
      <w:rPr>
        <w:rFonts w:ascii="Courier New" w:hAnsi="Courier New" w:hint="default"/>
      </w:rPr>
    </w:lvl>
    <w:lvl w:ilvl="2" w:tplc="863C306A">
      <w:start w:val="1"/>
      <w:numFmt w:val="bullet"/>
      <w:lvlText w:val=""/>
      <w:lvlJc w:val="left"/>
      <w:pPr>
        <w:ind w:left="2160" w:hanging="360"/>
      </w:pPr>
      <w:rPr>
        <w:rFonts w:ascii="Wingdings" w:hAnsi="Wingdings" w:hint="default"/>
      </w:rPr>
    </w:lvl>
    <w:lvl w:ilvl="3" w:tplc="B664C9A2">
      <w:start w:val="1"/>
      <w:numFmt w:val="bullet"/>
      <w:lvlText w:val=""/>
      <w:lvlJc w:val="left"/>
      <w:pPr>
        <w:ind w:left="2880" w:hanging="360"/>
      </w:pPr>
      <w:rPr>
        <w:rFonts w:ascii="Symbol" w:hAnsi="Symbol" w:hint="default"/>
      </w:rPr>
    </w:lvl>
    <w:lvl w:ilvl="4" w:tplc="EF8EA1B0">
      <w:start w:val="1"/>
      <w:numFmt w:val="bullet"/>
      <w:lvlText w:val="o"/>
      <w:lvlJc w:val="left"/>
      <w:pPr>
        <w:ind w:left="3600" w:hanging="360"/>
      </w:pPr>
      <w:rPr>
        <w:rFonts w:ascii="Courier New" w:hAnsi="Courier New" w:hint="default"/>
      </w:rPr>
    </w:lvl>
    <w:lvl w:ilvl="5" w:tplc="808AA01A">
      <w:start w:val="1"/>
      <w:numFmt w:val="bullet"/>
      <w:lvlText w:val=""/>
      <w:lvlJc w:val="left"/>
      <w:pPr>
        <w:ind w:left="4320" w:hanging="360"/>
      </w:pPr>
      <w:rPr>
        <w:rFonts w:ascii="Wingdings" w:hAnsi="Wingdings" w:hint="default"/>
      </w:rPr>
    </w:lvl>
    <w:lvl w:ilvl="6" w:tplc="85A0F5C6">
      <w:start w:val="1"/>
      <w:numFmt w:val="bullet"/>
      <w:lvlText w:val=""/>
      <w:lvlJc w:val="left"/>
      <w:pPr>
        <w:ind w:left="5040" w:hanging="360"/>
      </w:pPr>
      <w:rPr>
        <w:rFonts w:ascii="Symbol" w:hAnsi="Symbol" w:hint="default"/>
      </w:rPr>
    </w:lvl>
    <w:lvl w:ilvl="7" w:tplc="37AE8C14">
      <w:start w:val="1"/>
      <w:numFmt w:val="bullet"/>
      <w:lvlText w:val="o"/>
      <w:lvlJc w:val="left"/>
      <w:pPr>
        <w:ind w:left="5760" w:hanging="360"/>
      </w:pPr>
      <w:rPr>
        <w:rFonts w:ascii="Courier New" w:hAnsi="Courier New" w:hint="default"/>
      </w:rPr>
    </w:lvl>
    <w:lvl w:ilvl="8" w:tplc="3E967800">
      <w:start w:val="1"/>
      <w:numFmt w:val="bullet"/>
      <w:lvlText w:val=""/>
      <w:lvlJc w:val="left"/>
      <w:pPr>
        <w:ind w:left="6480" w:hanging="360"/>
      </w:pPr>
      <w:rPr>
        <w:rFonts w:ascii="Wingdings" w:hAnsi="Wingdings" w:hint="default"/>
      </w:rPr>
    </w:lvl>
  </w:abstractNum>
  <w:abstractNum w:abstractNumId="4" w15:restartNumberingAfterBreak="0">
    <w:nsid w:val="2F2B336E"/>
    <w:multiLevelType w:val="hybridMultilevel"/>
    <w:tmpl w:val="FFFFFFFF"/>
    <w:lvl w:ilvl="0" w:tplc="8E249562">
      <w:start w:val="1"/>
      <w:numFmt w:val="bullet"/>
      <w:lvlText w:val="-"/>
      <w:lvlJc w:val="left"/>
      <w:pPr>
        <w:ind w:left="720" w:hanging="360"/>
      </w:pPr>
      <w:rPr>
        <w:rFonts w:ascii="Calibri" w:hAnsi="Calibri" w:hint="default"/>
      </w:rPr>
    </w:lvl>
    <w:lvl w:ilvl="1" w:tplc="609A9194">
      <w:start w:val="1"/>
      <w:numFmt w:val="bullet"/>
      <w:lvlText w:val="o"/>
      <w:lvlJc w:val="left"/>
      <w:pPr>
        <w:ind w:left="1440" w:hanging="360"/>
      </w:pPr>
      <w:rPr>
        <w:rFonts w:ascii="Courier New" w:hAnsi="Courier New" w:hint="default"/>
      </w:rPr>
    </w:lvl>
    <w:lvl w:ilvl="2" w:tplc="4AD8A046">
      <w:start w:val="1"/>
      <w:numFmt w:val="bullet"/>
      <w:lvlText w:val=""/>
      <w:lvlJc w:val="left"/>
      <w:pPr>
        <w:ind w:left="2160" w:hanging="360"/>
      </w:pPr>
      <w:rPr>
        <w:rFonts w:ascii="Wingdings" w:hAnsi="Wingdings" w:hint="default"/>
      </w:rPr>
    </w:lvl>
    <w:lvl w:ilvl="3" w:tplc="384AE6D2">
      <w:start w:val="1"/>
      <w:numFmt w:val="bullet"/>
      <w:lvlText w:val=""/>
      <w:lvlJc w:val="left"/>
      <w:pPr>
        <w:ind w:left="2880" w:hanging="360"/>
      </w:pPr>
      <w:rPr>
        <w:rFonts w:ascii="Symbol" w:hAnsi="Symbol" w:hint="default"/>
      </w:rPr>
    </w:lvl>
    <w:lvl w:ilvl="4" w:tplc="86D28A7E">
      <w:start w:val="1"/>
      <w:numFmt w:val="bullet"/>
      <w:lvlText w:val="o"/>
      <w:lvlJc w:val="left"/>
      <w:pPr>
        <w:ind w:left="3600" w:hanging="360"/>
      </w:pPr>
      <w:rPr>
        <w:rFonts w:ascii="Courier New" w:hAnsi="Courier New" w:hint="default"/>
      </w:rPr>
    </w:lvl>
    <w:lvl w:ilvl="5" w:tplc="74D6DA2A">
      <w:start w:val="1"/>
      <w:numFmt w:val="bullet"/>
      <w:lvlText w:val=""/>
      <w:lvlJc w:val="left"/>
      <w:pPr>
        <w:ind w:left="4320" w:hanging="360"/>
      </w:pPr>
      <w:rPr>
        <w:rFonts w:ascii="Wingdings" w:hAnsi="Wingdings" w:hint="default"/>
      </w:rPr>
    </w:lvl>
    <w:lvl w:ilvl="6" w:tplc="F9E4358A">
      <w:start w:val="1"/>
      <w:numFmt w:val="bullet"/>
      <w:lvlText w:val=""/>
      <w:lvlJc w:val="left"/>
      <w:pPr>
        <w:ind w:left="5040" w:hanging="360"/>
      </w:pPr>
      <w:rPr>
        <w:rFonts w:ascii="Symbol" w:hAnsi="Symbol" w:hint="default"/>
      </w:rPr>
    </w:lvl>
    <w:lvl w:ilvl="7" w:tplc="62C0E274">
      <w:start w:val="1"/>
      <w:numFmt w:val="bullet"/>
      <w:lvlText w:val="o"/>
      <w:lvlJc w:val="left"/>
      <w:pPr>
        <w:ind w:left="5760" w:hanging="360"/>
      </w:pPr>
      <w:rPr>
        <w:rFonts w:ascii="Courier New" w:hAnsi="Courier New" w:hint="default"/>
      </w:rPr>
    </w:lvl>
    <w:lvl w:ilvl="8" w:tplc="1DD6F216">
      <w:start w:val="1"/>
      <w:numFmt w:val="bullet"/>
      <w:lvlText w:val=""/>
      <w:lvlJc w:val="left"/>
      <w:pPr>
        <w:ind w:left="6480" w:hanging="360"/>
      </w:pPr>
      <w:rPr>
        <w:rFonts w:ascii="Wingdings" w:hAnsi="Wingdings" w:hint="default"/>
      </w:rPr>
    </w:lvl>
  </w:abstractNum>
  <w:abstractNum w:abstractNumId="5" w15:restartNumberingAfterBreak="0">
    <w:nsid w:val="351F2ADF"/>
    <w:multiLevelType w:val="hybridMultilevel"/>
    <w:tmpl w:val="FFFFFFFF"/>
    <w:lvl w:ilvl="0" w:tplc="E2D6CFC4">
      <w:start w:val="1"/>
      <w:numFmt w:val="bullet"/>
      <w:lvlText w:val=""/>
      <w:lvlJc w:val="left"/>
      <w:pPr>
        <w:ind w:left="720" w:hanging="360"/>
      </w:pPr>
      <w:rPr>
        <w:rFonts w:ascii="Symbol" w:hAnsi="Symbol" w:hint="default"/>
      </w:rPr>
    </w:lvl>
    <w:lvl w:ilvl="1" w:tplc="38B4B8D4">
      <w:start w:val="1"/>
      <w:numFmt w:val="bullet"/>
      <w:lvlText w:val="o"/>
      <w:lvlJc w:val="left"/>
      <w:pPr>
        <w:ind w:left="1440" w:hanging="360"/>
      </w:pPr>
      <w:rPr>
        <w:rFonts w:ascii="Courier New" w:hAnsi="Courier New" w:hint="default"/>
      </w:rPr>
    </w:lvl>
    <w:lvl w:ilvl="2" w:tplc="4E80F81C">
      <w:start w:val="1"/>
      <w:numFmt w:val="bullet"/>
      <w:lvlText w:val=""/>
      <w:lvlJc w:val="left"/>
      <w:pPr>
        <w:ind w:left="2160" w:hanging="360"/>
      </w:pPr>
      <w:rPr>
        <w:rFonts w:ascii="Wingdings" w:hAnsi="Wingdings" w:hint="default"/>
      </w:rPr>
    </w:lvl>
    <w:lvl w:ilvl="3" w:tplc="E6B2B78C">
      <w:start w:val="1"/>
      <w:numFmt w:val="bullet"/>
      <w:lvlText w:val=""/>
      <w:lvlJc w:val="left"/>
      <w:pPr>
        <w:ind w:left="2880" w:hanging="360"/>
      </w:pPr>
      <w:rPr>
        <w:rFonts w:ascii="Symbol" w:hAnsi="Symbol" w:hint="default"/>
      </w:rPr>
    </w:lvl>
    <w:lvl w:ilvl="4" w:tplc="E35C0464">
      <w:start w:val="1"/>
      <w:numFmt w:val="bullet"/>
      <w:lvlText w:val="o"/>
      <w:lvlJc w:val="left"/>
      <w:pPr>
        <w:ind w:left="3600" w:hanging="360"/>
      </w:pPr>
      <w:rPr>
        <w:rFonts w:ascii="Courier New" w:hAnsi="Courier New" w:hint="default"/>
      </w:rPr>
    </w:lvl>
    <w:lvl w:ilvl="5" w:tplc="EA988DB4">
      <w:start w:val="1"/>
      <w:numFmt w:val="bullet"/>
      <w:lvlText w:val=""/>
      <w:lvlJc w:val="left"/>
      <w:pPr>
        <w:ind w:left="4320" w:hanging="360"/>
      </w:pPr>
      <w:rPr>
        <w:rFonts w:ascii="Wingdings" w:hAnsi="Wingdings" w:hint="default"/>
      </w:rPr>
    </w:lvl>
    <w:lvl w:ilvl="6" w:tplc="BCEE85D8">
      <w:start w:val="1"/>
      <w:numFmt w:val="bullet"/>
      <w:lvlText w:val=""/>
      <w:lvlJc w:val="left"/>
      <w:pPr>
        <w:ind w:left="5040" w:hanging="360"/>
      </w:pPr>
      <w:rPr>
        <w:rFonts w:ascii="Symbol" w:hAnsi="Symbol" w:hint="default"/>
      </w:rPr>
    </w:lvl>
    <w:lvl w:ilvl="7" w:tplc="491299C0">
      <w:start w:val="1"/>
      <w:numFmt w:val="bullet"/>
      <w:lvlText w:val="o"/>
      <w:lvlJc w:val="left"/>
      <w:pPr>
        <w:ind w:left="5760" w:hanging="360"/>
      </w:pPr>
      <w:rPr>
        <w:rFonts w:ascii="Courier New" w:hAnsi="Courier New" w:hint="default"/>
      </w:rPr>
    </w:lvl>
    <w:lvl w:ilvl="8" w:tplc="F7F663F6">
      <w:start w:val="1"/>
      <w:numFmt w:val="bullet"/>
      <w:lvlText w:val=""/>
      <w:lvlJc w:val="left"/>
      <w:pPr>
        <w:ind w:left="6480" w:hanging="360"/>
      </w:pPr>
      <w:rPr>
        <w:rFonts w:ascii="Wingdings" w:hAnsi="Wingdings" w:hint="default"/>
      </w:rPr>
    </w:lvl>
  </w:abstractNum>
  <w:abstractNum w:abstractNumId="6" w15:restartNumberingAfterBreak="0">
    <w:nsid w:val="37A02EE0"/>
    <w:multiLevelType w:val="hybridMultilevel"/>
    <w:tmpl w:val="FFFFFFFF"/>
    <w:lvl w:ilvl="0" w:tplc="E2EC1E28">
      <w:start w:val="1"/>
      <w:numFmt w:val="bullet"/>
      <w:lvlText w:val="-"/>
      <w:lvlJc w:val="left"/>
      <w:pPr>
        <w:ind w:left="720" w:hanging="360"/>
      </w:pPr>
      <w:rPr>
        <w:rFonts w:ascii="Calibri" w:hAnsi="Calibri" w:hint="default"/>
      </w:rPr>
    </w:lvl>
    <w:lvl w:ilvl="1" w:tplc="65D2B882">
      <w:start w:val="1"/>
      <w:numFmt w:val="bullet"/>
      <w:lvlText w:val="o"/>
      <w:lvlJc w:val="left"/>
      <w:pPr>
        <w:ind w:left="1440" w:hanging="360"/>
      </w:pPr>
      <w:rPr>
        <w:rFonts w:ascii="Courier New" w:hAnsi="Courier New" w:hint="default"/>
      </w:rPr>
    </w:lvl>
    <w:lvl w:ilvl="2" w:tplc="064E60FC">
      <w:start w:val="1"/>
      <w:numFmt w:val="bullet"/>
      <w:lvlText w:val=""/>
      <w:lvlJc w:val="left"/>
      <w:pPr>
        <w:ind w:left="2160" w:hanging="360"/>
      </w:pPr>
      <w:rPr>
        <w:rFonts w:ascii="Wingdings" w:hAnsi="Wingdings" w:hint="default"/>
      </w:rPr>
    </w:lvl>
    <w:lvl w:ilvl="3" w:tplc="1E388B6E">
      <w:start w:val="1"/>
      <w:numFmt w:val="bullet"/>
      <w:lvlText w:val=""/>
      <w:lvlJc w:val="left"/>
      <w:pPr>
        <w:ind w:left="2880" w:hanging="360"/>
      </w:pPr>
      <w:rPr>
        <w:rFonts w:ascii="Symbol" w:hAnsi="Symbol" w:hint="default"/>
      </w:rPr>
    </w:lvl>
    <w:lvl w:ilvl="4" w:tplc="75B2B5CE">
      <w:start w:val="1"/>
      <w:numFmt w:val="bullet"/>
      <w:lvlText w:val="o"/>
      <w:lvlJc w:val="left"/>
      <w:pPr>
        <w:ind w:left="3600" w:hanging="360"/>
      </w:pPr>
      <w:rPr>
        <w:rFonts w:ascii="Courier New" w:hAnsi="Courier New" w:hint="default"/>
      </w:rPr>
    </w:lvl>
    <w:lvl w:ilvl="5" w:tplc="37A28A3C">
      <w:start w:val="1"/>
      <w:numFmt w:val="bullet"/>
      <w:lvlText w:val=""/>
      <w:lvlJc w:val="left"/>
      <w:pPr>
        <w:ind w:left="4320" w:hanging="360"/>
      </w:pPr>
      <w:rPr>
        <w:rFonts w:ascii="Wingdings" w:hAnsi="Wingdings" w:hint="default"/>
      </w:rPr>
    </w:lvl>
    <w:lvl w:ilvl="6" w:tplc="8FD4262A">
      <w:start w:val="1"/>
      <w:numFmt w:val="bullet"/>
      <w:lvlText w:val=""/>
      <w:lvlJc w:val="left"/>
      <w:pPr>
        <w:ind w:left="5040" w:hanging="360"/>
      </w:pPr>
      <w:rPr>
        <w:rFonts w:ascii="Symbol" w:hAnsi="Symbol" w:hint="default"/>
      </w:rPr>
    </w:lvl>
    <w:lvl w:ilvl="7" w:tplc="99E8C0E4">
      <w:start w:val="1"/>
      <w:numFmt w:val="bullet"/>
      <w:lvlText w:val="o"/>
      <w:lvlJc w:val="left"/>
      <w:pPr>
        <w:ind w:left="5760" w:hanging="360"/>
      </w:pPr>
      <w:rPr>
        <w:rFonts w:ascii="Courier New" w:hAnsi="Courier New" w:hint="default"/>
      </w:rPr>
    </w:lvl>
    <w:lvl w:ilvl="8" w:tplc="A190879C">
      <w:start w:val="1"/>
      <w:numFmt w:val="bullet"/>
      <w:lvlText w:val=""/>
      <w:lvlJc w:val="left"/>
      <w:pPr>
        <w:ind w:left="6480" w:hanging="360"/>
      </w:pPr>
      <w:rPr>
        <w:rFonts w:ascii="Wingdings" w:hAnsi="Wingdings" w:hint="default"/>
      </w:rPr>
    </w:lvl>
  </w:abstractNum>
  <w:abstractNum w:abstractNumId="7" w15:restartNumberingAfterBreak="0">
    <w:nsid w:val="43F308C1"/>
    <w:multiLevelType w:val="hybridMultilevel"/>
    <w:tmpl w:val="FFFFFFFF"/>
    <w:lvl w:ilvl="0" w:tplc="F3CED95C">
      <w:start w:val="1"/>
      <w:numFmt w:val="bullet"/>
      <w:lvlText w:val="-"/>
      <w:lvlJc w:val="left"/>
      <w:pPr>
        <w:ind w:left="720" w:hanging="360"/>
      </w:pPr>
      <w:rPr>
        <w:rFonts w:ascii="Calibri" w:hAnsi="Calibri" w:hint="default"/>
      </w:rPr>
    </w:lvl>
    <w:lvl w:ilvl="1" w:tplc="19F8BBEE">
      <w:start w:val="1"/>
      <w:numFmt w:val="bullet"/>
      <w:lvlText w:val="o"/>
      <w:lvlJc w:val="left"/>
      <w:pPr>
        <w:ind w:left="1440" w:hanging="360"/>
      </w:pPr>
      <w:rPr>
        <w:rFonts w:ascii="Courier New" w:hAnsi="Courier New" w:hint="default"/>
      </w:rPr>
    </w:lvl>
    <w:lvl w:ilvl="2" w:tplc="27C04AB6">
      <w:start w:val="1"/>
      <w:numFmt w:val="bullet"/>
      <w:lvlText w:val=""/>
      <w:lvlJc w:val="left"/>
      <w:pPr>
        <w:ind w:left="2160" w:hanging="360"/>
      </w:pPr>
      <w:rPr>
        <w:rFonts w:ascii="Wingdings" w:hAnsi="Wingdings" w:hint="default"/>
      </w:rPr>
    </w:lvl>
    <w:lvl w:ilvl="3" w:tplc="7C9871BA">
      <w:start w:val="1"/>
      <w:numFmt w:val="bullet"/>
      <w:lvlText w:val=""/>
      <w:lvlJc w:val="left"/>
      <w:pPr>
        <w:ind w:left="2880" w:hanging="360"/>
      </w:pPr>
      <w:rPr>
        <w:rFonts w:ascii="Symbol" w:hAnsi="Symbol" w:hint="default"/>
      </w:rPr>
    </w:lvl>
    <w:lvl w:ilvl="4" w:tplc="6D086108">
      <w:start w:val="1"/>
      <w:numFmt w:val="bullet"/>
      <w:lvlText w:val="o"/>
      <w:lvlJc w:val="left"/>
      <w:pPr>
        <w:ind w:left="3600" w:hanging="360"/>
      </w:pPr>
      <w:rPr>
        <w:rFonts w:ascii="Courier New" w:hAnsi="Courier New" w:hint="default"/>
      </w:rPr>
    </w:lvl>
    <w:lvl w:ilvl="5" w:tplc="D240910E">
      <w:start w:val="1"/>
      <w:numFmt w:val="bullet"/>
      <w:lvlText w:val=""/>
      <w:lvlJc w:val="left"/>
      <w:pPr>
        <w:ind w:left="4320" w:hanging="360"/>
      </w:pPr>
      <w:rPr>
        <w:rFonts w:ascii="Wingdings" w:hAnsi="Wingdings" w:hint="default"/>
      </w:rPr>
    </w:lvl>
    <w:lvl w:ilvl="6" w:tplc="6A8CDF14">
      <w:start w:val="1"/>
      <w:numFmt w:val="bullet"/>
      <w:lvlText w:val=""/>
      <w:lvlJc w:val="left"/>
      <w:pPr>
        <w:ind w:left="5040" w:hanging="360"/>
      </w:pPr>
      <w:rPr>
        <w:rFonts w:ascii="Symbol" w:hAnsi="Symbol" w:hint="default"/>
      </w:rPr>
    </w:lvl>
    <w:lvl w:ilvl="7" w:tplc="C52CD222">
      <w:start w:val="1"/>
      <w:numFmt w:val="bullet"/>
      <w:lvlText w:val="o"/>
      <w:lvlJc w:val="left"/>
      <w:pPr>
        <w:ind w:left="5760" w:hanging="360"/>
      </w:pPr>
      <w:rPr>
        <w:rFonts w:ascii="Courier New" w:hAnsi="Courier New" w:hint="default"/>
      </w:rPr>
    </w:lvl>
    <w:lvl w:ilvl="8" w:tplc="217AC9EC">
      <w:start w:val="1"/>
      <w:numFmt w:val="bullet"/>
      <w:lvlText w:val=""/>
      <w:lvlJc w:val="left"/>
      <w:pPr>
        <w:ind w:left="6480" w:hanging="360"/>
      </w:pPr>
      <w:rPr>
        <w:rFonts w:ascii="Wingdings" w:hAnsi="Wingdings" w:hint="default"/>
      </w:rPr>
    </w:lvl>
  </w:abstractNum>
  <w:abstractNum w:abstractNumId="8" w15:restartNumberingAfterBreak="0">
    <w:nsid w:val="44E41212"/>
    <w:multiLevelType w:val="hybridMultilevel"/>
    <w:tmpl w:val="BAC6D4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D92100"/>
    <w:multiLevelType w:val="hybridMultilevel"/>
    <w:tmpl w:val="59B85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7A5B98"/>
    <w:multiLevelType w:val="hybridMultilevel"/>
    <w:tmpl w:val="FFFFFFFF"/>
    <w:lvl w:ilvl="0" w:tplc="5204BFE2">
      <w:start w:val="1"/>
      <w:numFmt w:val="bullet"/>
      <w:lvlText w:val=""/>
      <w:lvlJc w:val="left"/>
      <w:pPr>
        <w:ind w:left="720" w:hanging="360"/>
      </w:pPr>
      <w:rPr>
        <w:rFonts w:ascii="Symbol" w:hAnsi="Symbol" w:hint="default"/>
      </w:rPr>
    </w:lvl>
    <w:lvl w:ilvl="1" w:tplc="F5A8C6B8">
      <w:start w:val="1"/>
      <w:numFmt w:val="bullet"/>
      <w:lvlText w:val="o"/>
      <w:lvlJc w:val="left"/>
      <w:pPr>
        <w:ind w:left="1440" w:hanging="360"/>
      </w:pPr>
      <w:rPr>
        <w:rFonts w:ascii="Courier New" w:hAnsi="Courier New" w:hint="default"/>
      </w:rPr>
    </w:lvl>
    <w:lvl w:ilvl="2" w:tplc="1B6ECF22">
      <w:start w:val="1"/>
      <w:numFmt w:val="bullet"/>
      <w:lvlText w:val=""/>
      <w:lvlJc w:val="left"/>
      <w:pPr>
        <w:ind w:left="2160" w:hanging="360"/>
      </w:pPr>
      <w:rPr>
        <w:rFonts w:ascii="Wingdings" w:hAnsi="Wingdings" w:hint="default"/>
      </w:rPr>
    </w:lvl>
    <w:lvl w:ilvl="3" w:tplc="FC90AA96">
      <w:start w:val="1"/>
      <w:numFmt w:val="bullet"/>
      <w:lvlText w:val=""/>
      <w:lvlJc w:val="left"/>
      <w:pPr>
        <w:ind w:left="2880" w:hanging="360"/>
      </w:pPr>
      <w:rPr>
        <w:rFonts w:ascii="Symbol" w:hAnsi="Symbol" w:hint="default"/>
      </w:rPr>
    </w:lvl>
    <w:lvl w:ilvl="4" w:tplc="AAFC22E2">
      <w:start w:val="1"/>
      <w:numFmt w:val="bullet"/>
      <w:lvlText w:val="o"/>
      <w:lvlJc w:val="left"/>
      <w:pPr>
        <w:ind w:left="3600" w:hanging="360"/>
      </w:pPr>
      <w:rPr>
        <w:rFonts w:ascii="Courier New" w:hAnsi="Courier New" w:hint="default"/>
      </w:rPr>
    </w:lvl>
    <w:lvl w:ilvl="5" w:tplc="BF3CEC44">
      <w:start w:val="1"/>
      <w:numFmt w:val="bullet"/>
      <w:lvlText w:val=""/>
      <w:lvlJc w:val="left"/>
      <w:pPr>
        <w:ind w:left="4320" w:hanging="360"/>
      </w:pPr>
      <w:rPr>
        <w:rFonts w:ascii="Wingdings" w:hAnsi="Wingdings" w:hint="default"/>
      </w:rPr>
    </w:lvl>
    <w:lvl w:ilvl="6" w:tplc="8FAACFFA">
      <w:start w:val="1"/>
      <w:numFmt w:val="bullet"/>
      <w:lvlText w:val=""/>
      <w:lvlJc w:val="left"/>
      <w:pPr>
        <w:ind w:left="5040" w:hanging="360"/>
      </w:pPr>
      <w:rPr>
        <w:rFonts w:ascii="Symbol" w:hAnsi="Symbol" w:hint="default"/>
      </w:rPr>
    </w:lvl>
    <w:lvl w:ilvl="7" w:tplc="32BA9622">
      <w:start w:val="1"/>
      <w:numFmt w:val="bullet"/>
      <w:lvlText w:val="o"/>
      <w:lvlJc w:val="left"/>
      <w:pPr>
        <w:ind w:left="5760" w:hanging="360"/>
      </w:pPr>
      <w:rPr>
        <w:rFonts w:ascii="Courier New" w:hAnsi="Courier New" w:hint="default"/>
      </w:rPr>
    </w:lvl>
    <w:lvl w:ilvl="8" w:tplc="3D1AA390">
      <w:start w:val="1"/>
      <w:numFmt w:val="bullet"/>
      <w:lvlText w:val=""/>
      <w:lvlJc w:val="left"/>
      <w:pPr>
        <w:ind w:left="6480" w:hanging="360"/>
      </w:pPr>
      <w:rPr>
        <w:rFonts w:ascii="Wingdings" w:hAnsi="Wingdings" w:hint="default"/>
      </w:rPr>
    </w:lvl>
  </w:abstractNum>
  <w:abstractNum w:abstractNumId="11" w15:restartNumberingAfterBreak="0">
    <w:nsid w:val="4C0F31B4"/>
    <w:multiLevelType w:val="hybridMultilevel"/>
    <w:tmpl w:val="FFFFFFFF"/>
    <w:lvl w:ilvl="0" w:tplc="FAB8FE6A">
      <w:start w:val="1"/>
      <w:numFmt w:val="bullet"/>
      <w:lvlText w:val="·"/>
      <w:lvlJc w:val="left"/>
      <w:pPr>
        <w:ind w:left="720" w:hanging="360"/>
      </w:pPr>
      <w:rPr>
        <w:rFonts w:ascii="Symbol" w:hAnsi="Symbol" w:hint="default"/>
      </w:rPr>
    </w:lvl>
    <w:lvl w:ilvl="1" w:tplc="F32C9D22">
      <w:start w:val="1"/>
      <w:numFmt w:val="bullet"/>
      <w:lvlText w:val="o"/>
      <w:lvlJc w:val="left"/>
      <w:pPr>
        <w:ind w:left="1440" w:hanging="360"/>
      </w:pPr>
      <w:rPr>
        <w:rFonts w:ascii="Courier New" w:hAnsi="Courier New" w:hint="default"/>
      </w:rPr>
    </w:lvl>
    <w:lvl w:ilvl="2" w:tplc="A6242B32">
      <w:start w:val="1"/>
      <w:numFmt w:val="bullet"/>
      <w:lvlText w:val=""/>
      <w:lvlJc w:val="left"/>
      <w:pPr>
        <w:ind w:left="2160" w:hanging="360"/>
      </w:pPr>
      <w:rPr>
        <w:rFonts w:ascii="Wingdings" w:hAnsi="Wingdings" w:hint="default"/>
      </w:rPr>
    </w:lvl>
    <w:lvl w:ilvl="3" w:tplc="98881DB2">
      <w:start w:val="1"/>
      <w:numFmt w:val="bullet"/>
      <w:lvlText w:val=""/>
      <w:lvlJc w:val="left"/>
      <w:pPr>
        <w:ind w:left="2880" w:hanging="360"/>
      </w:pPr>
      <w:rPr>
        <w:rFonts w:ascii="Symbol" w:hAnsi="Symbol" w:hint="default"/>
      </w:rPr>
    </w:lvl>
    <w:lvl w:ilvl="4" w:tplc="B3101F68">
      <w:start w:val="1"/>
      <w:numFmt w:val="bullet"/>
      <w:lvlText w:val="o"/>
      <w:lvlJc w:val="left"/>
      <w:pPr>
        <w:ind w:left="3600" w:hanging="360"/>
      </w:pPr>
      <w:rPr>
        <w:rFonts w:ascii="Courier New" w:hAnsi="Courier New" w:hint="default"/>
      </w:rPr>
    </w:lvl>
    <w:lvl w:ilvl="5" w:tplc="52526F20">
      <w:start w:val="1"/>
      <w:numFmt w:val="bullet"/>
      <w:lvlText w:val=""/>
      <w:lvlJc w:val="left"/>
      <w:pPr>
        <w:ind w:left="4320" w:hanging="360"/>
      </w:pPr>
      <w:rPr>
        <w:rFonts w:ascii="Wingdings" w:hAnsi="Wingdings" w:hint="default"/>
      </w:rPr>
    </w:lvl>
    <w:lvl w:ilvl="6" w:tplc="B35C6798">
      <w:start w:val="1"/>
      <w:numFmt w:val="bullet"/>
      <w:lvlText w:val=""/>
      <w:lvlJc w:val="left"/>
      <w:pPr>
        <w:ind w:left="5040" w:hanging="360"/>
      </w:pPr>
      <w:rPr>
        <w:rFonts w:ascii="Symbol" w:hAnsi="Symbol" w:hint="default"/>
      </w:rPr>
    </w:lvl>
    <w:lvl w:ilvl="7" w:tplc="8AAEB5F6">
      <w:start w:val="1"/>
      <w:numFmt w:val="bullet"/>
      <w:lvlText w:val="o"/>
      <w:lvlJc w:val="left"/>
      <w:pPr>
        <w:ind w:left="5760" w:hanging="360"/>
      </w:pPr>
      <w:rPr>
        <w:rFonts w:ascii="Courier New" w:hAnsi="Courier New" w:hint="default"/>
      </w:rPr>
    </w:lvl>
    <w:lvl w:ilvl="8" w:tplc="0E7AD19C">
      <w:start w:val="1"/>
      <w:numFmt w:val="bullet"/>
      <w:lvlText w:val=""/>
      <w:lvlJc w:val="left"/>
      <w:pPr>
        <w:ind w:left="6480" w:hanging="360"/>
      </w:pPr>
      <w:rPr>
        <w:rFonts w:ascii="Wingdings" w:hAnsi="Wingdings" w:hint="default"/>
      </w:rPr>
    </w:lvl>
  </w:abstractNum>
  <w:abstractNum w:abstractNumId="12" w15:restartNumberingAfterBreak="0">
    <w:nsid w:val="539A0292"/>
    <w:multiLevelType w:val="hybridMultilevel"/>
    <w:tmpl w:val="85360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CE4389"/>
    <w:multiLevelType w:val="hybridMultilevel"/>
    <w:tmpl w:val="D19AA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C26FFC"/>
    <w:multiLevelType w:val="hybridMultilevel"/>
    <w:tmpl w:val="FFFFFFFF"/>
    <w:lvl w:ilvl="0" w:tplc="C57E2C3E">
      <w:start w:val="1"/>
      <w:numFmt w:val="bullet"/>
      <w:lvlText w:val="-"/>
      <w:lvlJc w:val="left"/>
      <w:pPr>
        <w:ind w:left="720" w:hanging="360"/>
      </w:pPr>
      <w:rPr>
        <w:rFonts w:ascii="Calibri" w:hAnsi="Calibri" w:hint="default"/>
      </w:rPr>
    </w:lvl>
    <w:lvl w:ilvl="1" w:tplc="CDE8CD60">
      <w:start w:val="1"/>
      <w:numFmt w:val="bullet"/>
      <w:lvlText w:val="o"/>
      <w:lvlJc w:val="left"/>
      <w:pPr>
        <w:ind w:left="1440" w:hanging="360"/>
      </w:pPr>
      <w:rPr>
        <w:rFonts w:ascii="Courier New" w:hAnsi="Courier New" w:hint="default"/>
      </w:rPr>
    </w:lvl>
    <w:lvl w:ilvl="2" w:tplc="5B7AD7C8">
      <w:start w:val="1"/>
      <w:numFmt w:val="bullet"/>
      <w:lvlText w:val=""/>
      <w:lvlJc w:val="left"/>
      <w:pPr>
        <w:ind w:left="2160" w:hanging="360"/>
      </w:pPr>
      <w:rPr>
        <w:rFonts w:ascii="Wingdings" w:hAnsi="Wingdings" w:hint="default"/>
      </w:rPr>
    </w:lvl>
    <w:lvl w:ilvl="3" w:tplc="A210CA86">
      <w:start w:val="1"/>
      <w:numFmt w:val="bullet"/>
      <w:lvlText w:val=""/>
      <w:lvlJc w:val="left"/>
      <w:pPr>
        <w:ind w:left="2880" w:hanging="360"/>
      </w:pPr>
      <w:rPr>
        <w:rFonts w:ascii="Symbol" w:hAnsi="Symbol" w:hint="default"/>
      </w:rPr>
    </w:lvl>
    <w:lvl w:ilvl="4" w:tplc="F2960EAE">
      <w:start w:val="1"/>
      <w:numFmt w:val="bullet"/>
      <w:lvlText w:val="o"/>
      <w:lvlJc w:val="left"/>
      <w:pPr>
        <w:ind w:left="3600" w:hanging="360"/>
      </w:pPr>
      <w:rPr>
        <w:rFonts w:ascii="Courier New" w:hAnsi="Courier New" w:hint="default"/>
      </w:rPr>
    </w:lvl>
    <w:lvl w:ilvl="5" w:tplc="A126C9FC">
      <w:start w:val="1"/>
      <w:numFmt w:val="bullet"/>
      <w:lvlText w:val=""/>
      <w:lvlJc w:val="left"/>
      <w:pPr>
        <w:ind w:left="4320" w:hanging="360"/>
      </w:pPr>
      <w:rPr>
        <w:rFonts w:ascii="Wingdings" w:hAnsi="Wingdings" w:hint="default"/>
      </w:rPr>
    </w:lvl>
    <w:lvl w:ilvl="6" w:tplc="7B6C4E26">
      <w:start w:val="1"/>
      <w:numFmt w:val="bullet"/>
      <w:lvlText w:val=""/>
      <w:lvlJc w:val="left"/>
      <w:pPr>
        <w:ind w:left="5040" w:hanging="360"/>
      </w:pPr>
      <w:rPr>
        <w:rFonts w:ascii="Symbol" w:hAnsi="Symbol" w:hint="default"/>
      </w:rPr>
    </w:lvl>
    <w:lvl w:ilvl="7" w:tplc="5FBE8760">
      <w:start w:val="1"/>
      <w:numFmt w:val="bullet"/>
      <w:lvlText w:val="o"/>
      <w:lvlJc w:val="left"/>
      <w:pPr>
        <w:ind w:left="5760" w:hanging="360"/>
      </w:pPr>
      <w:rPr>
        <w:rFonts w:ascii="Courier New" w:hAnsi="Courier New" w:hint="default"/>
      </w:rPr>
    </w:lvl>
    <w:lvl w:ilvl="8" w:tplc="FCE81A2A">
      <w:start w:val="1"/>
      <w:numFmt w:val="bullet"/>
      <w:lvlText w:val=""/>
      <w:lvlJc w:val="left"/>
      <w:pPr>
        <w:ind w:left="6480" w:hanging="360"/>
      </w:pPr>
      <w:rPr>
        <w:rFonts w:ascii="Wingdings" w:hAnsi="Wingdings" w:hint="default"/>
      </w:rPr>
    </w:lvl>
  </w:abstractNum>
  <w:abstractNum w:abstractNumId="15" w15:restartNumberingAfterBreak="0">
    <w:nsid w:val="55392D17"/>
    <w:multiLevelType w:val="hybridMultilevel"/>
    <w:tmpl w:val="FFFFFFFF"/>
    <w:lvl w:ilvl="0" w:tplc="0D188F78">
      <w:start w:val="1"/>
      <w:numFmt w:val="bullet"/>
      <w:lvlText w:val="-"/>
      <w:lvlJc w:val="left"/>
      <w:pPr>
        <w:ind w:left="720" w:hanging="360"/>
      </w:pPr>
      <w:rPr>
        <w:rFonts w:ascii="Calibri" w:hAnsi="Calibri" w:hint="default"/>
      </w:rPr>
    </w:lvl>
    <w:lvl w:ilvl="1" w:tplc="80DA9456">
      <w:start w:val="1"/>
      <w:numFmt w:val="bullet"/>
      <w:lvlText w:val="o"/>
      <w:lvlJc w:val="left"/>
      <w:pPr>
        <w:ind w:left="1440" w:hanging="360"/>
      </w:pPr>
      <w:rPr>
        <w:rFonts w:ascii="Courier New" w:hAnsi="Courier New" w:hint="default"/>
      </w:rPr>
    </w:lvl>
    <w:lvl w:ilvl="2" w:tplc="0D3618A4">
      <w:start w:val="1"/>
      <w:numFmt w:val="bullet"/>
      <w:lvlText w:val=""/>
      <w:lvlJc w:val="left"/>
      <w:pPr>
        <w:ind w:left="2160" w:hanging="360"/>
      </w:pPr>
      <w:rPr>
        <w:rFonts w:ascii="Wingdings" w:hAnsi="Wingdings" w:hint="default"/>
      </w:rPr>
    </w:lvl>
    <w:lvl w:ilvl="3" w:tplc="BE0097FA">
      <w:start w:val="1"/>
      <w:numFmt w:val="bullet"/>
      <w:lvlText w:val=""/>
      <w:lvlJc w:val="left"/>
      <w:pPr>
        <w:ind w:left="2880" w:hanging="360"/>
      </w:pPr>
      <w:rPr>
        <w:rFonts w:ascii="Symbol" w:hAnsi="Symbol" w:hint="default"/>
      </w:rPr>
    </w:lvl>
    <w:lvl w:ilvl="4" w:tplc="B8BA3566">
      <w:start w:val="1"/>
      <w:numFmt w:val="bullet"/>
      <w:lvlText w:val="o"/>
      <w:lvlJc w:val="left"/>
      <w:pPr>
        <w:ind w:left="3600" w:hanging="360"/>
      </w:pPr>
      <w:rPr>
        <w:rFonts w:ascii="Courier New" w:hAnsi="Courier New" w:hint="default"/>
      </w:rPr>
    </w:lvl>
    <w:lvl w:ilvl="5" w:tplc="098A4D9A">
      <w:start w:val="1"/>
      <w:numFmt w:val="bullet"/>
      <w:lvlText w:val=""/>
      <w:lvlJc w:val="left"/>
      <w:pPr>
        <w:ind w:left="4320" w:hanging="360"/>
      </w:pPr>
      <w:rPr>
        <w:rFonts w:ascii="Wingdings" w:hAnsi="Wingdings" w:hint="default"/>
      </w:rPr>
    </w:lvl>
    <w:lvl w:ilvl="6" w:tplc="6AFE0820">
      <w:start w:val="1"/>
      <w:numFmt w:val="bullet"/>
      <w:lvlText w:val=""/>
      <w:lvlJc w:val="left"/>
      <w:pPr>
        <w:ind w:left="5040" w:hanging="360"/>
      </w:pPr>
      <w:rPr>
        <w:rFonts w:ascii="Symbol" w:hAnsi="Symbol" w:hint="default"/>
      </w:rPr>
    </w:lvl>
    <w:lvl w:ilvl="7" w:tplc="2FE6D6B4">
      <w:start w:val="1"/>
      <w:numFmt w:val="bullet"/>
      <w:lvlText w:val="o"/>
      <w:lvlJc w:val="left"/>
      <w:pPr>
        <w:ind w:left="5760" w:hanging="360"/>
      </w:pPr>
      <w:rPr>
        <w:rFonts w:ascii="Courier New" w:hAnsi="Courier New" w:hint="default"/>
      </w:rPr>
    </w:lvl>
    <w:lvl w:ilvl="8" w:tplc="71F8B9D2">
      <w:start w:val="1"/>
      <w:numFmt w:val="bullet"/>
      <w:lvlText w:val=""/>
      <w:lvlJc w:val="left"/>
      <w:pPr>
        <w:ind w:left="6480" w:hanging="360"/>
      </w:pPr>
      <w:rPr>
        <w:rFonts w:ascii="Wingdings" w:hAnsi="Wingdings" w:hint="default"/>
      </w:rPr>
    </w:lvl>
  </w:abstractNum>
  <w:abstractNum w:abstractNumId="16" w15:restartNumberingAfterBreak="0">
    <w:nsid w:val="5E1D3DBC"/>
    <w:multiLevelType w:val="hybridMultilevel"/>
    <w:tmpl w:val="1446381E"/>
    <w:lvl w:ilvl="0" w:tplc="346C69C4">
      <w:start w:val="1"/>
      <w:numFmt w:val="bullet"/>
      <w:lvlText w:val=""/>
      <w:lvlJc w:val="left"/>
      <w:pPr>
        <w:ind w:left="720" w:hanging="360"/>
      </w:pPr>
      <w:rPr>
        <w:rFonts w:ascii="Symbol" w:hAnsi="Symbol" w:hint="default"/>
      </w:rPr>
    </w:lvl>
    <w:lvl w:ilvl="1" w:tplc="EB163A00">
      <w:start w:val="1"/>
      <w:numFmt w:val="bullet"/>
      <w:lvlText w:val="o"/>
      <w:lvlJc w:val="left"/>
      <w:pPr>
        <w:ind w:left="1440" w:hanging="360"/>
      </w:pPr>
      <w:rPr>
        <w:rFonts w:ascii="Courier New" w:hAnsi="Courier New" w:hint="default"/>
      </w:rPr>
    </w:lvl>
    <w:lvl w:ilvl="2" w:tplc="64B8749A">
      <w:start w:val="1"/>
      <w:numFmt w:val="bullet"/>
      <w:lvlText w:val=""/>
      <w:lvlJc w:val="left"/>
      <w:pPr>
        <w:ind w:left="2160" w:hanging="360"/>
      </w:pPr>
      <w:rPr>
        <w:rFonts w:ascii="Wingdings" w:hAnsi="Wingdings" w:hint="default"/>
      </w:rPr>
    </w:lvl>
    <w:lvl w:ilvl="3" w:tplc="ACF4C1B8">
      <w:start w:val="1"/>
      <w:numFmt w:val="bullet"/>
      <w:lvlText w:val=""/>
      <w:lvlJc w:val="left"/>
      <w:pPr>
        <w:ind w:left="2880" w:hanging="360"/>
      </w:pPr>
      <w:rPr>
        <w:rFonts w:ascii="Symbol" w:hAnsi="Symbol" w:hint="default"/>
      </w:rPr>
    </w:lvl>
    <w:lvl w:ilvl="4" w:tplc="49129FF8">
      <w:start w:val="1"/>
      <w:numFmt w:val="bullet"/>
      <w:lvlText w:val="o"/>
      <w:lvlJc w:val="left"/>
      <w:pPr>
        <w:ind w:left="3600" w:hanging="360"/>
      </w:pPr>
      <w:rPr>
        <w:rFonts w:ascii="Courier New" w:hAnsi="Courier New" w:hint="default"/>
      </w:rPr>
    </w:lvl>
    <w:lvl w:ilvl="5" w:tplc="73E8EC5E">
      <w:start w:val="1"/>
      <w:numFmt w:val="bullet"/>
      <w:lvlText w:val=""/>
      <w:lvlJc w:val="left"/>
      <w:pPr>
        <w:ind w:left="4320" w:hanging="360"/>
      </w:pPr>
      <w:rPr>
        <w:rFonts w:ascii="Wingdings" w:hAnsi="Wingdings" w:hint="default"/>
      </w:rPr>
    </w:lvl>
    <w:lvl w:ilvl="6" w:tplc="5F92C7F4">
      <w:start w:val="1"/>
      <w:numFmt w:val="bullet"/>
      <w:lvlText w:val=""/>
      <w:lvlJc w:val="left"/>
      <w:pPr>
        <w:ind w:left="5040" w:hanging="360"/>
      </w:pPr>
      <w:rPr>
        <w:rFonts w:ascii="Symbol" w:hAnsi="Symbol" w:hint="default"/>
      </w:rPr>
    </w:lvl>
    <w:lvl w:ilvl="7" w:tplc="8F00A0AA">
      <w:start w:val="1"/>
      <w:numFmt w:val="bullet"/>
      <w:lvlText w:val="o"/>
      <w:lvlJc w:val="left"/>
      <w:pPr>
        <w:ind w:left="5760" w:hanging="360"/>
      </w:pPr>
      <w:rPr>
        <w:rFonts w:ascii="Courier New" w:hAnsi="Courier New" w:hint="default"/>
      </w:rPr>
    </w:lvl>
    <w:lvl w:ilvl="8" w:tplc="02E69454">
      <w:start w:val="1"/>
      <w:numFmt w:val="bullet"/>
      <w:lvlText w:val=""/>
      <w:lvlJc w:val="left"/>
      <w:pPr>
        <w:ind w:left="6480" w:hanging="360"/>
      </w:pPr>
      <w:rPr>
        <w:rFonts w:ascii="Wingdings" w:hAnsi="Wingdings" w:hint="default"/>
      </w:rPr>
    </w:lvl>
  </w:abstractNum>
  <w:abstractNum w:abstractNumId="17" w15:restartNumberingAfterBreak="0">
    <w:nsid w:val="61930B2A"/>
    <w:multiLevelType w:val="hybridMultilevel"/>
    <w:tmpl w:val="FFFFFFFF"/>
    <w:lvl w:ilvl="0" w:tplc="0522353C">
      <w:start w:val="1"/>
      <w:numFmt w:val="bullet"/>
      <w:lvlText w:val=""/>
      <w:lvlJc w:val="left"/>
      <w:pPr>
        <w:ind w:left="720" w:hanging="360"/>
      </w:pPr>
      <w:rPr>
        <w:rFonts w:ascii="Symbol" w:hAnsi="Symbol" w:hint="default"/>
      </w:rPr>
    </w:lvl>
    <w:lvl w:ilvl="1" w:tplc="94F4F958">
      <w:start w:val="1"/>
      <w:numFmt w:val="bullet"/>
      <w:lvlText w:val="o"/>
      <w:lvlJc w:val="left"/>
      <w:pPr>
        <w:ind w:left="1440" w:hanging="360"/>
      </w:pPr>
      <w:rPr>
        <w:rFonts w:ascii="Courier New" w:hAnsi="Courier New" w:hint="default"/>
      </w:rPr>
    </w:lvl>
    <w:lvl w:ilvl="2" w:tplc="37948E22">
      <w:start w:val="1"/>
      <w:numFmt w:val="bullet"/>
      <w:lvlText w:val=""/>
      <w:lvlJc w:val="left"/>
      <w:pPr>
        <w:ind w:left="2160" w:hanging="360"/>
      </w:pPr>
      <w:rPr>
        <w:rFonts w:ascii="Wingdings" w:hAnsi="Wingdings" w:hint="default"/>
      </w:rPr>
    </w:lvl>
    <w:lvl w:ilvl="3" w:tplc="17708F0C">
      <w:start w:val="1"/>
      <w:numFmt w:val="bullet"/>
      <w:lvlText w:val=""/>
      <w:lvlJc w:val="left"/>
      <w:pPr>
        <w:ind w:left="2880" w:hanging="360"/>
      </w:pPr>
      <w:rPr>
        <w:rFonts w:ascii="Symbol" w:hAnsi="Symbol" w:hint="default"/>
      </w:rPr>
    </w:lvl>
    <w:lvl w:ilvl="4" w:tplc="2ABA8236">
      <w:start w:val="1"/>
      <w:numFmt w:val="bullet"/>
      <w:lvlText w:val="o"/>
      <w:lvlJc w:val="left"/>
      <w:pPr>
        <w:ind w:left="3600" w:hanging="360"/>
      </w:pPr>
      <w:rPr>
        <w:rFonts w:ascii="Courier New" w:hAnsi="Courier New" w:hint="default"/>
      </w:rPr>
    </w:lvl>
    <w:lvl w:ilvl="5" w:tplc="BD04E19A">
      <w:start w:val="1"/>
      <w:numFmt w:val="bullet"/>
      <w:lvlText w:val=""/>
      <w:lvlJc w:val="left"/>
      <w:pPr>
        <w:ind w:left="4320" w:hanging="360"/>
      </w:pPr>
      <w:rPr>
        <w:rFonts w:ascii="Wingdings" w:hAnsi="Wingdings" w:hint="default"/>
      </w:rPr>
    </w:lvl>
    <w:lvl w:ilvl="6" w:tplc="5E182858">
      <w:start w:val="1"/>
      <w:numFmt w:val="bullet"/>
      <w:lvlText w:val=""/>
      <w:lvlJc w:val="left"/>
      <w:pPr>
        <w:ind w:left="5040" w:hanging="360"/>
      </w:pPr>
      <w:rPr>
        <w:rFonts w:ascii="Symbol" w:hAnsi="Symbol" w:hint="default"/>
      </w:rPr>
    </w:lvl>
    <w:lvl w:ilvl="7" w:tplc="2A987DA0">
      <w:start w:val="1"/>
      <w:numFmt w:val="bullet"/>
      <w:lvlText w:val="o"/>
      <w:lvlJc w:val="left"/>
      <w:pPr>
        <w:ind w:left="5760" w:hanging="360"/>
      </w:pPr>
      <w:rPr>
        <w:rFonts w:ascii="Courier New" w:hAnsi="Courier New" w:hint="default"/>
      </w:rPr>
    </w:lvl>
    <w:lvl w:ilvl="8" w:tplc="E9D06596">
      <w:start w:val="1"/>
      <w:numFmt w:val="bullet"/>
      <w:lvlText w:val=""/>
      <w:lvlJc w:val="left"/>
      <w:pPr>
        <w:ind w:left="6480" w:hanging="360"/>
      </w:pPr>
      <w:rPr>
        <w:rFonts w:ascii="Wingdings" w:hAnsi="Wingdings" w:hint="default"/>
      </w:rPr>
    </w:lvl>
  </w:abstractNum>
  <w:abstractNum w:abstractNumId="18" w15:restartNumberingAfterBreak="0">
    <w:nsid w:val="64C52CB9"/>
    <w:multiLevelType w:val="hybridMultilevel"/>
    <w:tmpl w:val="FFFFFFFF"/>
    <w:lvl w:ilvl="0" w:tplc="DCC27A88">
      <w:start w:val="1"/>
      <w:numFmt w:val="bullet"/>
      <w:lvlText w:val="·"/>
      <w:lvlJc w:val="left"/>
      <w:pPr>
        <w:ind w:left="720" w:hanging="360"/>
      </w:pPr>
      <w:rPr>
        <w:rFonts w:ascii="Symbol" w:hAnsi="Symbol" w:hint="default"/>
      </w:rPr>
    </w:lvl>
    <w:lvl w:ilvl="1" w:tplc="40E88400">
      <w:start w:val="1"/>
      <w:numFmt w:val="bullet"/>
      <w:lvlText w:val="o"/>
      <w:lvlJc w:val="left"/>
      <w:pPr>
        <w:ind w:left="1440" w:hanging="360"/>
      </w:pPr>
      <w:rPr>
        <w:rFonts w:ascii="Courier New" w:hAnsi="Courier New" w:hint="default"/>
      </w:rPr>
    </w:lvl>
    <w:lvl w:ilvl="2" w:tplc="89C6F62E">
      <w:start w:val="1"/>
      <w:numFmt w:val="bullet"/>
      <w:lvlText w:val=""/>
      <w:lvlJc w:val="left"/>
      <w:pPr>
        <w:ind w:left="2160" w:hanging="360"/>
      </w:pPr>
      <w:rPr>
        <w:rFonts w:ascii="Wingdings" w:hAnsi="Wingdings" w:hint="default"/>
      </w:rPr>
    </w:lvl>
    <w:lvl w:ilvl="3" w:tplc="C8E0C606">
      <w:start w:val="1"/>
      <w:numFmt w:val="bullet"/>
      <w:lvlText w:val=""/>
      <w:lvlJc w:val="left"/>
      <w:pPr>
        <w:ind w:left="2880" w:hanging="360"/>
      </w:pPr>
      <w:rPr>
        <w:rFonts w:ascii="Symbol" w:hAnsi="Symbol" w:hint="default"/>
      </w:rPr>
    </w:lvl>
    <w:lvl w:ilvl="4" w:tplc="63BEF4B2">
      <w:start w:val="1"/>
      <w:numFmt w:val="bullet"/>
      <w:lvlText w:val="o"/>
      <w:lvlJc w:val="left"/>
      <w:pPr>
        <w:ind w:left="3600" w:hanging="360"/>
      </w:pPr>
      <w:rPr>
        <w:rFonts w:ascii="Courier New" w:hAnsi="Courier New" w:hint="default"/>
      </w:rPr>
    </w:lvl>
    <w:lvl w:ilvl="5" w:tplc="DAFECF4E">
      <w:start w:val="1"/>
      <w:numFmt w:val="bullet"/>
      <w:lvlText w:val=""/>
      <w:lvlJc w:val="left"/>
      <w:pPr>
        <w:ind w:left="4320" w:hanging="360"/>
      </w:pPr>
      <w:rPr>
        <w:rFonts w:ascii="Wingdings" w:hAnsi="Wingdings" w:hint="default"/>
      </w:rPr>
    </w:lvl>
    <w:lvl w:ilvl="6" w:tplc="6C0A4682">
      <w:start w:val="1"/>
      <w:numFmt w:val="bullet"/>
      <w:lvlText w:val=""/>
      <w:lvlJc w:val="left"/>
      <w:pPr>
        <w:ind w:left="5040" w:hanging="360"/>
      </w:pPr>
      <w:rPr>
        <w:rFonts w:ascii="Symbol" w:hAnsi="Symbol" w:hint="default"/>
      </w:rPr>
    </w:lvl>
    <w:lvl w:ilvl="7" w:tplc="596C1300">
      <w:start w:val="1"/>
      <w:numFmt w:val="bullet"/>
      <w:lvlText w:val="o"/>
      <w:lvlJc w:val="left"/>
      <w:pPr>
        <w:ind w:left="5760" w:hanging="360"/>
      </w:pPr>
      <w:rPr>
        <w:rFonts w:ascii="Courier New" w:hAnsi="Courier New" w:hint="default"/>
      </w:rPr>
    </w:lvl>
    <w:lvl w:ilvl="8" w:tplc="5F9EC04E">
      <w:start w:val="1"/>
      <w:numFmt w:val="bullet"/>
      <w:lvlText w:val=""/>
      <w:lvlJc w:val="left"/>
      <w:pPr>
        <w:ind w:left="6480" w:hanging="360"/>
      </w:pPr>
      <w:rPr>
        <w:rFonts w:ascii="Wingdings" w:hAnsi="Wingdings" w:hint="default"/>
      </w:rPr>
    </w:lvl>
  </w:abstractNum>
  <w:abstractNum w:abstractNumId="19" w15:restartNumberingAfterBreak="0">
    <w:nsid w:val="65291D78"/>
    <w:multiLevelType w:val="hybridMultilevel"/>
    <w:tmpl w:val="FFFFFFFF"/>
    <w:lvl w:ilvl="0" w:tplc="783AED6E">
      <w:start w:val="1"/>
      <w:numFmt w:val="bullet"/>
      <w:lvlText w:val="-"/>
      <w:lvlJc w:val="left"/>
      <w:pPr>
        <w:ind w:left="720" w:hanging="360"/>
      </w:pPr>
      <w:rPr>
        <w:rFonts w:ascii="Calibri" w:hAnsi="Calibri" w:hint="default"/>
      </w:rPr>
    </w:lvl>
    <w:lvl w:ilvl="1" w:tplc="4DC2642A">
      <w:start w:val="1"/>
      <w:numFmt w:val="bullet"/>
      <w:lvlText w:val="o"/>
      <w:lvlJc w:val="left"/>
      <w:pPr>
        <w:ind w:left="1440" w:hanging="360"/>
      </w:pPr>
      <w:rPr>
        <w:rFonts w:ascii="Courier New" w:hAnsi="Courier New" w:hint="default"/>
      </w:rPr>
    </w:lvl>
    <w:lvl w:ilvl="2" w:tplc="24B21160">
      <w:start w:val="1"/>
      <w:numFmt w:val="bullet"/>
      <w:lvlText w:val=""/>
      <w:lvlJc w:val="left"/>
      <w:pPr>
        <w:ind w:left="2160" w:hanging="360"/>
      </w:pPr>
      <w:rPr>
        <w:rFonts w:ascii="Wingdings" w:hAnsi="Wingdings" w:hint="default"/>
      </w:rPr>
    </w:lvl>
    <w:lvl w:ilvl="3" w:tplc="F85C636C">
      <w:start w:val="1"/>
      <w:numFmt w:val="bullet"/>
      <w:lvlText w:val=""/>
      <w:lvlJc w:val="left"/>
      <w:pPr>
        <w:ind w:left="2880" w:hanging="360"/>
      </w:pPr>
      <w:rPr>
        <w:rFonts w:ascii="Symbol" w:hAnsi="Symbol" w:hint="default"/>
      </w:rPr>
    </w:lvl>
    <w:lvl w:ilvl="4" w:tplc="9C84005A">
      <w:start w:val="1"/>
      <w:numFmt w:val="bullet"/>
      <w:lvlText w:val="o"/>
      <w:lvlJc w:val="left"/>
      <w:pPr>
        <w:ind w:left="3600" w:hanging="360"/>
      </w:pPr>
      <w:rPr>
        <w:rFonts w:ascii="Courier New" w:hAnsi="Courier New" w:hint="default"/>
      </w:rPr>
    </w:lvl>
    <w:lvl w:ilvl="5" w:tplc="BC00DD1E">
      <w:start w:val="1"/>
      <w:numFmt w:val="bullet"/>
      <w:lvlText w:val=""/>
      <w:lvlJc w:val="left"/>
      <w:pPr>
        <w:ind w:left="4320" w:hanging="360"/>
      </w:pPr>
      <w:rPr>
        <w:rFonts w:ascii="Wingdings" w:hAnsi="Wingdings" w:hint="default"/>
      </w:rPr>
    </w:lvl>
    <w:lvl w:ilvl="6" w:tplc="78329520">
      <w:start w:val="1"/>
      <w:numFmt w:val="bullet"/>
      <w:lvlText w:val=""/>
      <w:lvlJc w:val="left"/>
      <w:pPr>
        <w:ind w:left="5040" w:hanging="360"/>
      </w:pPr>
      <w:rPr>
        <w:rFonts w:ascii="Symbol" w:hAnsi="Symbol" w:hint="default"/>
      </w:rPr>
    </w:lvl>
    <w:lvl w:ilvl="7" w:tplc="56FEE876">
      <w:start w:val="1"/>
      <w:numFmt w:val="bullet"/>
      <w:lvlText w:val="o"/>
      <w:lvlJc w:val="left"/>
      <w:pPr>
        <w:ind w:left="5760" w:hanging="360"/>
      </w:pPr>
      <w:rPr>
        <w:rFonts w:ascii="Courier New" w:hAnsi="Courier New" w:hint="default"/>
      </w:rPr>
    </w:lvl>
    <w:lvl w:ilvl="8" w:tplc="A5FEA3E0">
      <w:start w:val="1"/>
      <w:numFmt w:val="bullet"/>
      <w:lvlText w:val=""/>
      <w:lvlJc w:val="left"/>
      <w:pPr>
        <w:ind w:left="6480" w:hanging="360"/>
      </w:pPr>
      <w:rPr>
        <w:rFonts w:ascii="Wingdings" w:hAnsi="Wingdings" w:hint="default"/>
      </w:rPr>
    </w:lvl>
  </w:abstractNum>
  <w:abstractNum w:abstractNumId="20" w15:restartNumberingAfterBreak="0">
    <w:nsid w:val="6CB77C9D"/>
    <w:multiLevelType w:val="hybridMultilevel"/>
    <w:tmpl w:val="FFFFFFFF"/>
    <w:lvl w:ilvl="0" w:tplc="D8E8CF60">
      <w:start w:val="1"/>
      <w:numFmt w:val="bullet"/>
      <w:lvlText w:val="-"/>
      <w:lvlJc w:val="left"/>
      <w:pPr>
        <w:ind w:left="720" w:hanging="360"/>
      </w:pPr>
      <w:rPr>
        <w:rFonts w:ascii="Calibri" w:hAnsi="Calibri" w:hint="default"/>
      </w:rPr>
    </w:lvl>
    <w:lvl w:ilvl="1" w:tplc="54861CF8">
      <w:start w:val="1"/>
      <w:numFmt w:val="bullet"/>
      <w:lvlText w:val="o"/>
      <w:lvlJc w:val="left"/>
      <w:pPr>
        <w:ind w:left="1440" w:hanging="360"/>
      </w:pPr>
      <w:rPr>
        <w:rFonts w:ascii="Courier New" w:hAnsi="Courier New" w:hint="default"/>
      </w:rPr>
    </w:lvl>
    <w:lvl w:ilvl="2" w:tplc="AB7AFF12">
      <w:start w:val="1"/>
      <w:numFmt w:val="bullet"/>
      <w:lvlText w:val=""/>
      <w:lvlJc w:val="left"/>
      <w:pPr>
        <w:ind w:left="2160" w:hanging="360"/>
      </w:pPr>
      <w:rPr>
        <w:rFonts w:ascii="Wingdings" w:hAnsi="Wingdings" w:hint="default"/>
      </w:rPr>
    </w:lvl>
    <w:lvl w:ilvl="3" w:tplc="1444BA10">
      <w:start w:val="1"/>
      <w:numFmt w:val="bullet"/>
      <w:lvlText w:val=""/>
      <w:lvlJc w:val="left"/>
      <w:pPr>
        <w:ind w:left="2880" w:hanging="360"/>
      </w:pPr>
      <w:rPr>
        <w:rFonts w:ascii="Symbol" w:hAnsi="Symbol" w:hint="default"/>
      </w:rPr>
    </w:lvl>
    <w:lvl w:ilvl="4" w:tplc="7F848D16">
      <w:start w:val="1"/>
      <w:numFmt w:val="bullet"/>
      <w:lvlText w:val="o"/>
      <w:lvlJc w:val="left"/>
      <w:pPr>
        <w:ind w:left="3600" w:hanging="360"/>
      </w:pPr>
      <w:rPr>
        <w:rFonts w:ascii="Courier New" w:hAnsi="Courier New" w:hint="default"/>
      </w:rPr>
    </w:lvl>
    <w:lvl w:ilvl="5" w:tplc="1DCA30EE">
      <w:start w:val="1"/>
      <w:numFmt w:val="bullet"/>
      <w:lvlText w:val=""/>
      <w:lvlJc w:val="left"/>
      <w:pPr>
        <w:ind w:left="4320" w:hanging="360"/>
      </w:pPr>
      <w:rPr>
        <w:rFonts w:ascii="Wingdings" w:hAnsi="Wingdings" w:hint="default"/>
      </w:rPr>
    </w:lvl>
    <w:lvl w:ilvl="6" w:tplc="9C722EA2">
      <w:start w:val="1"/>
      <w:numFmt w:val="bullet"/>
      <w:lvlText w:val=""/>
      <w:lvlJc w:val="left"/>
      <w:pPr>
        <w:ind w:left="5040" w:hanging="360"/>
      </w:pPr>
      <w:rPr>
        <w:rFonts w:ascii="Symbol" w:hAnsi="Symbol" w:hint="default"/>
      </w:rPr>
    </w:lvl>
    <w:lvl w:ilvl="7" w:tplc="520E53F8">
      <w:start w:val="1"/>
      <w:numFmt w:val="bullet"/>
      <w:lvlText w:val="o"/>
      <w:lvlJc w:val="left"/>
      <w:pPr>
        <w:ind w:left="5760" w:hanging="360"/>
      </w:pPr>
      <w:rPr>
        <w:rFonts w:ascii="Courier New" w:hAnsi="Courier New" w:hint="default"/>
      </w:rPr>
    </w:lvl>
    <w:lvl w:ilvl="8" w:tplc="ABE02B70">
      <w:start w:val="1"/>
      <w:numFmt w:val="bullet"/>
      <w:lvlText w:val=""/>
      <w:lvlJc w:val="left"/>
      <w:pPr>
        <w:ind w:left="6480" w:hanging="360"/>
      </w:pPr>
      <w:rPr>
        <w:rFonts w:ascii="Wingdings" w:hAnsi="Wingdings" w:hint="default"/>
      </w:rPr>
    </w:lvl>
  </w:abstractNum>
  <w:abstractNum w:abstractNumId="21" w15:restartNumberingAfterBreak="0">
    <w:nsid w:val="6E655DD5"/>
    <w:multiLevelType w:val="hybridMultilevel"/>
    <w:tmpl w:val="FFFFFFFF"/>
    <w:lvl w:ilvl="0" w:tplc="E9A061BE">
      <w:start w:val="1"/>
      <w:numFmt w:val="bullet"/>
      <w:lvlText w:val=""/>
      <w:lvlJc w:val="left"/>
      <w:pPr>
        <w:ind w:left="720" w:hanging="360"/>
      </w:pPr>
      <w:rPr>
        <w:rFonts w:ascii="Symbol" w:hAnsi="Symbol" w:hint="default"/>
      </w:rPr>
    </w:lvl>
    <w:lvl w:ilvl="1" w:tplc="200A6E30">
      <w:start w:val="1"/>
      <w:numFmt w:val="bullet"/>
      <w:lvlText w:val="o"/>
      <w:lvlJc w:val="left"/>
      <w:pPr>
        <w:ind w:left="1440" w:hanging="360"/>
      </w:pPr>
      <w:rPr>
        <w:rFonts w:ascii="Courier New" w:hAnsi="Courier New" w:hint="default"/>
      </w:rPr>
    </w:lvl>
    <w:lvl w:ilvl="2" w:tplc="C318F946">
      <w:start w:val="1"/>
      <w:numFmt w:val="bullet"/>
      <w:lvlText w:val=""/>
      <w:lvlJc w:val="left"/>
      <w:pPr>
        <w:ind w:left="2160" w:hanging="360"/>
      </w:pPr>
      <w:rPr>
        <w:rFonts w:ascii="Wingdings" w:hAnsi="Wingdings" w:hint="default"/>
      </w:rPr>
    </w:lvl>
    <w:lvl w:ilvl="3" w:tplc="B07E6F3C">
      <w:start w:val="1"/>
      <w:numFmt w:val="bullet"/>
      <w:lvlText w:val=""/>
      <w:lvlJc w:val="left"/>
      <w:pPr>
        <w:ind w:left="2880" w:hanging="360"/>
      </w:pPr>
      <w:rPr>
        <w:rFonts w:ascii="Symbol" w:hAnsi="Symbol" w:hint="default"/>
      </w:rPr>
    </w:lvl>
    <w:lvl w:ilvl="4" w:tplc="C39EFA14">
      <w:start w:val="1"/>
      <w:numFmt w:val="bullet"/>
      <w:lvlText w:val="o"/>
      <w:lvlJc w:val="left"/>
      <w:pPr>
        <w:ind w:left="3600" w:hanging="360"/>
      </w:pPr>
      <w:rPr>
        <w:rFonts w:ascii="Courier New" w:hAnsi="Courier New" w:hint="default"/>
      </w:rPr>
    </w:lvl>
    <w:lvl w:ilvl="5" w:tplc="96F84FEE">
      <w:start w:val="1"/>
      <w:numFmt w:val="bullet"/>
      <w:lvlText w:val=""/>
      <w:lvlJc w:val="left"/>
      <w:pPr>
        <w:ind w:left="4320" w:hanging="360"/>
      </w:pPr>
      <w:rPr>
        <w:rFonts w:ascii="Wingdings" w:hAnsi="Wingdings" w:hint="default"/>
      </w:rPr>
    </w:lvl>
    <w:lvl w:ilvl="6" w:tplc="B2F84CAA">
      <w:start w:val="1"/>
      <w:numFmt w:val="bullet"/>
      <w:lvlText w:val=""/>
      <w:lvlJc w:val="left"/>
      <w:pPr>
        <w:ind w:left="5040" w:hanging="360"/>
      </w:pPr>
      <w:rPr>
        <w:rFonts w:ascii="Symbol" w:hAnsi="Symbol" w:hint="default"/>
      </w:rPr>
    </w:lvl>
    <w:lvl w:ilvl="7" w:tplc="AB161086">
      <w:start w:val="1"/>
      <w:numFmt w:val="bullet"/>
      <w:lvlText w:val="o"/>
      <w:lvlJc w:val="left"/>
      <w:pPr>
        <w:ind w:left="5760" w:hanging="360"/>
      </w:pPr>
      <w:rPr>
        <w:rFonts w:ascii="Courier New" w:hAnsi="Courier New" w:hint="default"/>
      </w:rPr>
    </w:lvl>
    <w:lvl w:ilvl="8" w:tplc="33A81E74">
      <w:start w:val="1"/>
      <w:numFmt w:val="bullet"/>
      <w:lvlText w:val=""/>
      <w:lvlJc w:val="left"/>
      <w:pPr>
        <w:ind w:left="6480" w:hanging="360"/>
      </w:pPr>
      <w:rPr>
        <w:rFonts w:ascii="Wingdings" w:hAnsi="Wingdings" w:hint="default"/>
      </w:rPr>
    </w:lvl>
  </w:abstractNum>
  <w:abstractNum w:abstractNumId="22" w15:restartNumberingAfterBreak="0">
    <w:nsid w:val="79093355"/>
    <w:multiLevelType w:val="hybridMultilevel"/>
    <w:tmpl w:val="FFFFFFFF"/>
    <w:lvl w:ilvl="0" w:tplc="0D4ED0BC">
      <w:start w:val="1"/>
      <w:numFmt w:val="bullet"/>
      <w:lvlText w:val=""/>
      <w:lvlJc w:val="left"/>
      <w:pPr>
        <w:ind w:left="720" w:hanging="360"/>
      </w:pPr>
      <w:rPr>
        <w:rFonts w:ascii="Symbol" w:hAnsi="Symbol" w:hint="default"/>
      </w:rPr>
    </w:lvl>
    <w:lvl w:ilvl="1" w:tplc="6DB67000">
      <w:start w:val="1"/>
      <w:numFmt w:val="bullet"/>
      <w:lvlText w:val="o"/>
      <w:lvlJc w:val="left"/>
      <w:pPr>
        <w:ind w:left="1440" w:hanging="360"/>
      </w:pPr>
      <w:rPr>
        <w:rFonts w:ascii="Courier New" w:hAnsi="Courier New" w:hint="default"/>
      </w:rPr>
    </w:lvl>
    <w:lvl w:ilvl="2" w:tplc="2FCADC50">
      <w:start w:val="1"/>
      <w:numFmt w:val="bullet"/>
      <w:lvlText w:val=""/>
      <w:lvlJc w:val="left"/>
      <w:pPr>
        <w:ind w:left="2160" w:hanging="360"/>
      </w:pPr>
      <w:rPr>
        <w:rFonts w:ascii="Wingdings" w:hAnsi="Wingdings" w:hint="default"/>
      </w:rPr>
    </w:lvl>
    <w:lvl w:ilvl="3" w:tplc="9416B892">
      <w:start w:val="1"/>
      <w:numFmt w:val="bullet"/>
      <w:lvlText w:val=""/>
      <w:lvlJc w:val="left"/>
      <w:pPr>
        <w:ind w:left="2880" w:hanging="360"/>
      </w:pPr>
      <w:rPr>
        <w:rFonts w:ascii="Symbol" w:hAnsi="Symbol" w:hint="default"/>
      </w:rPr>
    </w:lvl>
    <w:lvl w:ilvl="4" w:tplc="2BE6852A">
      <w:start w:val="1"/>
      <w:numFmt w:val="bullet"/>
      <w:lvlText w:val="o"/>
      <w:lvlJc w:val="left"/>
      <w:pPr>
        <w:ind w:left="3600" w:hanging="360"/>
      </w:pPr>
      <w:rPr>
        <w:rFonts w:ascii="Courier New" w:hAnsi="Courier New" w:hint="default"/>
      </w:rPr>
    </w:lvl>
    <w:lvl w:ilvl="5" w:tplc="3DD8D62C">
      <w:start w:val="1"/>
      <w:numFmt w:val="bullet"/>
      <w:lvlText w:val=""/>
      <w:lvlJc w:val="left"/>
      <w:pPr>
        <w:ind w:left="4320" w:hanging="360"/>
      </w:pPr>
      <w:rPr>
        <w:rFonts w:ascii="Wingdings" w:hAnsi="Wingdings" w:hint="default"/>
      </w:rPr>
    </w:lvl>
    <w:lvl w:ilvl="6" w:tplc="0DCCAA4C">
      <w:start w:val="1"/>
      <w:numFmt w:val="bullet"/>
      <w:lvlText w:val=""/>
      <w:lvlJc w:val="left"/>
      <w:pPr>
        <w:ind w:left="5040" w:hanging="360"/>
      </w:pPr>
      <w:rPr>
        <w:rFonts w:ascii="Symbol" w:hAnsi="Symbol" w:hint="default"/>
      </w:rPr>
    </w:lvl>
    <w:lvl w:ilvl="7" w:tplc="D7847E32">
      <w:start w:val="1"/>
      <w:numFmt w:val="bullet"/>
      <w:lvlText w:val="o"/>
      <w:lvlJc w:val="left"/>
      <w:pPr>
        <w:ind w:left="5760" w:hanging="360"/>
      </w:pPr>
      <w:rPr>
        <w:rFonts w:ascii="Courier New" w:hAnsi="Courier New" w:hint="default"/>
      </w:rPr>
    </w:lvl>
    <w:lvl w:ilvl="8" w:tplc="A96E68E6">
      <w:start w:val="1"/>
      <w:numFmt w:val="bullet"/>
      <w:lvlText w:val=""/>
      <w:lvlJc w:val="left"/>
      <w:pPr>
        <w:ind w:left="6480" w:hanging="360"/>
      </w:pPr>
      <w:rPr>
        <w:rFonts w:ascii="Wingdings" w:hAnsi="Wingdings" w:hint="default"/>
      </w:rPr>
    </w:lvl>
  </w:abstractNum>
  <w:abstractNum w:abstractNumId="23" w15:restartNumberingAfterBreak="0">
    <w:nsid w:val="7D463C26"/>
    <w:multiLevelType w:val="hybridMultilevel"/>
    <w:tmpl w:val="FFFFFFFF"/>
    <w:lvl w:ilvl="0" w:tplc="771E4C46">
      <w:start w:val="1"/>
      <w:numFmt w:val="bullet"/>
      <w:lvlText w:val="-"/>
      <w:lvlJc w:val="left"/>
      <w:pPr>
        <w:ind w:left="720" w:hanging="360"/>
      </w:pPr>
      <w:rPr>
        <w:rFonts w:ascii="Calibri" w:hAnsi="Calibri" w:hint="default"/>
      </w:rPr>
    </w:lvl>
    <w:lvl w:ilvl="1" w:tplc="8C7E4B02">
      <w:start w:val="1"/>
      <w:numFmt w:val="bullet"/>
      <w:lvlText w:val="o"/>
      <w:lvlJc w:val="left"/>
      <w:pPr>
        <w:ind w:left="1440" w:hanging="360"/>
      </w:pPr>
      <w:rPr>
        <w:rFonts w:ascii="Courier New" w:hAnsi="Courier New" w:hint="default"/>
      </w:rPr>
    </w:lvl>
    <w:lvl w:ilvl="2" w:tplc="E536D82C">
      <w:start w:val="1"/>
      <w:numFmt w:val="bullet"/>
      <w:lvlText w:val=""/>
      <w:lvlJc w:val="left"/>
      <w:pPr>
        <w:ind w:left="2160" w:hanging="360"/>
      </w:pPr>
      <w:rPr>
        <w:rFonts w:ascii="Wingdings" w:hAnsi="Wingdings" w:hint="default"/>
      </w:rPr>
    </w:lvl>
    <w:lvl w:ilvl="3" w:tplc="97FE813A">
      <w:start w:val="1"/>
      <w:numFmt w:val="bullet"/>
      <w:lvlText w:val=""/>
      <w:lvlJc w:val="left"/>
      <w:pPr>
        <w:ind w:left="2880" w:hanging="360"/>
      </w:pPr>
      <w:rPr>
        <w:rFonts w:ascii="Symbol" w:hAnsi="Symbol" w:hint="default"/>
      </w:rPr>
    </w:lvl>
    <w:lvl w:ilvl="4" w:tplc="1A3E3ABE">
      <w:start w:val="1"/>
      <w:numFmt w:val="bullet"/>
      <w:lvlText w:val="o"/>
      <w:lvlJc w:val="left"/>
      <w:pPr>
        <w:ind w:left="3600" w:hanging="360"/>
      </w:pPr>
      <w:rPr>
        <w:rFonts w:ascii="Courier New" w:hAnsi="Courier New" w:hint="default"/>
      </w:rPr>
    </w:lvl>
    <w:lvl w:ilvl="5" w:tplc="006CA0E0">
      <w:start w:val="1"/>
      <w:numFmt w:val="bullet"/>
      <w:lvlText w:val=""/>
      <w:lvlJc w:val="left"/>
      <w:pPr>
        <w:ind w:left="4320" w:hanging="360"/>
      </w:pPr>
      <w:rPr>
        <w:rFonts w:ascii="Wingdings" w:hAnsi="Wingdings" w:hint="default"/>
      </w:rPr>
    </w:lvl>
    <w:lvl w:ilvl="6" w:tplc="3E802B6A">
      <w:start w:val="1"/>
      <w:numFmt w:val="bullet"/>
      <w:lvlText w:val=""/>
      <w:lvlJc w:val="left"/>
      <w:pPr>
        <w:ind w:left="5040" w:hanging="360"/>
      </w:pPr>
      <w:rPr>
        <w:rFonts w:ascii="Symbol" w:hAnsi="Symbol" w:hint="default"/>
      </w:rPr>
    </w:lvl>
    <w:lvl w:ilvl="7" w:tplc="02585F52">
      <w:start w:val="1"/>
      <w:numFmt w:val="bullet"/>
      <w:lvlText w:val="o"/>
      <w:lvlJc w:val="left"/>
      <w:pPr>
        <w:ind w:left="5760" w:hanging="360"/>
      </w:pPr>
      <w:rPr>
        <w:rFonts w:ascii="Courier New" w:hAnsi="Courier New" w:hint="default"/>
      </w:rPr>
    </w:lvl>
    <w:lvl w:ilvl="8" w:tplc="381E20C0">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13"/>
  </w:num>
  <w:num w:numId="5">
    <w:abstractNumId w:val="9"/>
  </w:num>
  <w:num w:numId="6">
    <w:abstractNumId w:val="3"/>
  </w:num>
  <w:num w:numId="7">
    <w:abstractNumId w:val="17"/>
  </w:num>
  <w:num w:numId="8">
    <w:abstractNumId w:val="11"/>
  </w:num>
  <w:num w:numId="9">
    <w:abstractNumId w:val="0"/>
  </w:num>
  <w:num w:numId="10">
    <w:abstractNumId w:val="18"/>
  </w:num>
  <w:num w:numId="11">
    <w:abstractNumId w:val="8"/>
  </w:num>
  <w:num w:numId="12">
    <w:abstractNumId w:val="23"/>
  </w:num>
  <w:num w:numId="13">
    <w:abstractNumId w:val="20"/>
  </w:num>
  <w:num w:numId="14">
    <w:abstractNumId w:val="7"/>
  </w:num>
  <w:num w:numId="15">
    <w:abstractNumId w:val="4"/>
  </w:num>
  <w:num w:numId="16">
    <w:abstractNumId w:val="5"/>
  </w:num>
  <w:num w:numId="17">
    <w:abstractNumId w:val="6"/>
  </w:num>
  <w:num w:numId="18">
    <w:abstractNumId w:val="22"/>
  </w:num>
  <w:num w:numId="19">
    <w:abstractNumId w:val="15"/>
  </w:num>
  <w:num w:numId="20">
    <w:abstractNumId w:val="10"/>
  </w:num>
  <w:num w:numId="21">
    <w:abstractNumId w:val="1"/>
  </w:num>
  <w:num w:numId="22">
    <w:abstractNumId w:val="21"/>
  </w:num>
  <w:num w:numId="23">
    <w:abstractNumId w:val="19"/>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79710"/>
    <w:rsid w:val="00000047"/>
    <w:rsid w:val="000000F5"/>
    <w:rsid w:val="00000AA2"/>
    <w:rsid w:val="00000B4B"/>
    <w:rsid w:val="00000C79"/>
    <w:rsid w:val="00001317"/>
    <w:rsid w:val="00001674"/>
    <w:rsid w:val="00001848"/>
    <w:rsid w:val="00001C4E"/>
    <w:rsid w:val="00001FB2"/>
    <w:rsid w:val="0000294E"/>
    <w:rsid w:val="00002A84"/>
    <w:rsid w:val="00002DC6"/>
    <w:rsid w:val="00004A85"/>
    <w:rsid w:val="00004D3E"/>
    <w:rsid w:val="00004E80"/>
    <w:rsid w:val="000051F5"/>
    <w:rsid w:val="00005712"/>
    <w:rsid w:val="000058A6"/>
    <w:rsid w:val="00005CA7"/>
    <w:rsid w:val="0000606A"/>
    <w:rsid w:val="00006243"/>
    <w:rsid w:val="000064CD"/>
    <w:rsid w:val="00006DA0"/>
    <w:rsid w:val="00006FAC"/>
    <w:rsid w:val="0000761C"/>
    <w:rsid w:val="00007719"/>
    <w:rsid w:val="00007965"/>
    <w:rsid w:val="00007CE9"/>
    <w:rsid w:val="00010032"/>
    <w:rsid w:val="000109D4"/>
    <w:rsid w:val="00010ED7"/>
    <w:rsid w:val="00010FD2"/>
    <w:rsid w:val="00010FE2"/>
    <w:rsid w:val="00011CC1"/>
    <w:rsid w:val="00012681"/>
    <w:rsid w:val="00012905"/>
    <w:rsid w:val="00012952"/>
    <w:rsid w:val="00012EE7"/>
    <w:rsid w:val="0001321C"/>
    <w:rsid w:val="000136F0"/>
    <w:rsid w:val="00013DBD"/>
    <w:rsid w:val="00013ECA"/>
    <w:rsid w:val="00013F12"/>
    <w:rsid w:val="000143E3"/>
    <w:rsid w:val="0001463F"/>
    <w:rsid w:val="00014C2C"/>
    <w:rsid w:val="00014D93"/>
    <w:rsid w:val="00015303"/>
    <w:rsid w:val="00015765"/>
    <w:rsid w:val="000157D2"/>
    <w:rsid w:val="000160DD"/>
    <w:rsid w:val="000162D8"/>
    <w:rsid w:val="00016A75"/>
    <w:rsid w:val="00017300"/>
    <w:rsid w:val="000179AA"/>
    <w:rsid w:val="000208F9"/>
    <w:rsid w:val="00020CAE"/>
    <w:rsid w:val="00021C08"/>
    <w:rsid w:val="00022A32"/>
    <w:rsid w:val="000232EC"/>
    <w:rsid w:val="00023845"/>
    <w:rsid w:val="00023CD9"/>
    <w:rsid w:val="000244B4"/>
    <w:rsid w:val="0002711D"/>
    <w:rsid w:val="00027231"/>
    <w:rsid w:val="00027319"/>
    <w:rsid w:val="00027378"/>
    <w:rsid w:val="00027767"/>
    <w:rsid w:val="00027ACA"/>
    <w:rsid w:val="0003018C"/>
    <w:rsid w:val="00030250"/>
    <w:rsid w:val="00030460"/>
    <w:rsid w:val="00030616"/>
    <w:rsid w:val="00030874"/>
    <w:rsid w:val="000308AA"/>
    <w:rsid w:val="00031BDF"/>
    <w:rsid w:val="0003238F"/>
    <w:rsid w:val="00032655"/>
    <w:rsid w:val="0003302E"/>
    <w:rsid w:val="00033895"/>
    <w:rsid w:val="00033B31"/>
    <w:rsid w:val="00033CDC"/>
    <w:rsid w:val="0003456B"/>
    <w:rsid w:val="00035187"/>
    <w:rsid w:val="00035516"/>
    <w:rsid w:val="00035619"/>
    <w:rsid w:val="00035BF3"/>
    <w:rsid w:val="00036351"/>
    <w:rsid w:val="00036358"/>
    <w:rsid w:val="000368E8"/>
    <w:rsid w:val="000369E1"/>
    <w:rsid w:val="00036F47"/>
    <w:rsid w:val="000375BD"/>
    <w:rsid w:val="00037C3A"/>
    <w:rsid w:val="00037DA2"/>
    <w:rsid w:val="00040A47"/>
    <w:rsid w:val="00040DDF"/>
    <w:rsid w:val="00041218"/>
    <w:rsid w:val="0004142D"/>
    <w:rsid w:val="00041957"/>
    <w:rsid w:val="00041CAA"/>
    <w:rsid w:val="00042E3C"/>
    <w:rsid w:val="00043C34"/>
    <w:rsid w:val="00043D86"/>
    <w:rsid w:val="000447D6"/>
    <w:rsid w:val="000449FF"/>
    <w:rsid w:val="00044CE4"/>
    <w:rsid w:val="00044D6E"/>
    <w:rsid w:val="00044E74"/>
    <w:rsid w:val="000450FC"/>
    <w:rsid w:val="000451F7"/>
    <w:rsid w:val="00046170"/>
    <w:rsid w:val="000461CC"/>
    <w:rsid w:val="000463B9"/>
    <w:rsid w:val="00046742"/>
    <w:rsid w:val="000468B5"/>
    <w:rsid w:val="00046E0D"/>
    <w:rsid w:val="00047860"/>
    <w:rsid w:val="000478E0"/>
    <w:rsid w:val="0005002C"/>
    <w:rsid w:val="00050502"/>
    <w:rsid w:val="000511A0"/>
    <w:rsid w:val="00052130"/>
    <w:rsid w:val="00052365"/>
    <w:rsid w:val="00052A31"/>
    <w:rsid w:val="00052ACB"/>
    <w:rsid w:val="00052E35"/>
    <w:rsid w:val="00052FC7"/>
    <w:rsid w:val="00053803"/>
    <w:rsid w:val="000538D1"/>
    <w:rsid w:val="00053D2D"/>
    <w:rsid w:val="000541A5"/>
    <w:rsid w:val="000541F4"/>
    <w:rsid w:val="000551E8"/>
    <w:rsid w:val="000558D8"/>
    <w:rsid w:val="00056508"/>
    <w:rsid w:val="00056EC4"/>
    <w:rsid w:val="0005722C"/>
    <w:rsid w:val="0005724E"/>
    <w:rsid w:val="00057BB1"/>
    <w:rsid w:val="00057FB4"/>
    <w:rsid w:val="00060996"/>
    <w:rsid w:val="00060C97"/>
    <w:rsid w:val="00060FB7"/>
    <w:rsid w:val="00061140"/>
    <w:rsid w:val="00061512"/>
    <w:rsid w:val="000616F5"/>
    <w:rsid w:val="00061C9A"/>
    <w:rsid w:val="00061EA0"/>
    <w:rsid w:val="00061F9D"/>
    <w:rsid w:val="00061FCE"/>
    <w:rsid w:val="00062071"/>
    <w:rsid w:val="00062425"/>
    <w:rsid w:val="00062C19"/>
    <w:rsid w:val="000632F5"/>
    <w:rsid w:val="00063424"/>
    <w:rsid w:val="0006357B"/>
    <w:rsid w:val="000639D8"/>
    <w:rsid w:val="00064471"/>
    <w:rsid w:val="00064C03"/>
    <w:rsid w:val="000650A3"/>
    <w:rsid w:val="000656DC"/>
    <w:rsid w:val="00065902"/>
    <w:rsid w:val="0006655D"/>
    <w:rsid w:val="000672EB"/>
    <w:rsid w:val="000675EA"/>
    <w:rsid w:val="0006778A"/>
    <w:rsid w:val="000677A0"/>
    <w:rsid w:val="000701CE"/>
    <w:rsid w:val="00070211"/>
    <w:rsid w:val="0007075B"/>
    <w:rsid w:val="00070936"/>
    <w:rsid w:val="00070F96"/>
    <w:rsid w:val="000711A6"/>
    <w:rsid w:val="00071399"/>
    <w:rsid w:val="0007156C"/>
    <w:rsid w:val="00071B79"/>
    <w:rsid w:val="00071D08"/>
    <w:rsid w:val="00072703"/>
    <w:rsid w:val="00072F69"/>
    <w:rsid w:val="000733D4"/>
    <w:rsid w:val="0007348B"/>
    <w:rsid w:val="000738F3"/>
    <w:rsid w:val="000742E3"/>
    <w:rsid w:val="000742F8"/>
    <w:rsid w:val="000745D8"/>
    <w:rsid w:val="00074B46"/>
    <w:rsid w:val="000750F2"/>
    <w:rsid w:val="00075BF3"/>
    <w:rsid w:val="00075D3F"/>
    <w:rsid w:val="00076427"/>
    <w:rsid w:val="00076B40"/>
    <w:rsid w:val="00076EFC"/>
    <w:rsid w:val="00076FF2"/>
    <w:rsid w:val="00076FFB"/>
    <w:rsid w:val="00077F95"/>
    <w:rsid w:val="00080360"/>
    <w:rsid w:val="000812A1"/>
    <w:rsid w:val="00081433"/>
    <w:rsid w:val="00081A86"/>
    <w:rsid w:val="000825E9"/>
    <w:rsid w:val="00082777"/>
    <w:rsid w:val="000827E8"/>
    <w:rsid w:val="00082B41"/>
    <w:rsid w:val="00083A5F"/>
    <w:rsid w:val="00083F85"/>
    <w:rsid w:val="00084066"/>
    <w:rsid w:val="00084602"/>
    <w:rsid w:val="00085482"/>
    <w:rsid w:val="00085EB7"/>
    <w:rsid w:val="00086015"/>
    <w:rsid w:val="0008625D"/>
    <w:rsid w:val="0008671C"/>
    <w:rsid w:val="00086F21"/>
    <w:rsid w:val="00087AE5"/>
    <w:rsid w:val="00087B9D"/>
    <w:rsid w:val="00087D5E"/>
    <w:rsid w:val="000905FE"/>
    <w:rsid w:val="00090C16"/>
    <w:rsid w:val="00090E3C"/>
    <w:rsid w:val="0009103A"/>
    <w:rsid w:val="00091088"/>
    <w:rsid w:val="00091991"/>
    <w:rsid w:val="000924D7"/>
    <w:rsid w:val="00092725"/>
    <w:rsid w:val="00092970"/>
    <w:rsid w:val="000929E1"/>
    <w:rsid w:val="000935D0"/>
    <w:rsid w:val="00094AF7"/>
    <w:rsid w:val="00094D4E"/>
    <w:rsid w:val="00095215"/>
    <w:rsid w:val="00095713"/>
    <w:rsid w:val="00095844"/>
    <w:rsid w:val="00095C91"/>
    <w:rsid w:val="000961F6"/>
    <w:rsid w:val="000963C1"/>
    <w:rsid w:val="00096FA1"/>
    <w:rsid w:val="000970A6"/>
    <w:rsid w:val="0009789F"/>
    <w:rsid w:val="00097BC2"/>
    <w:rsid w:val="00097FDC"/>
    <w:rsid w:val="000A0D3A"/>
    <w:rsid w:val="000A0E6B"/>
    <w:rsid w:val="000A0F32"/>
    <w:rsid w:val="000A1342"/>
    <w:rsid w:val="000A2071"/>
    <w:rsid w:val="000A217B"/>
    <w:rsid w:val="000A229B"/>
    <w:rsid w:val="000A2657"/>
    <w:rsid w:val="000A2BEE"/>
    <w:rsid w:val="000A3114"/>
    <w:rsid w:val="000A32CA"/>
    <w:rsid w:val="000A38B6"/>
    <w:rsid w:val="000A3A25"/>
    <w:rsid w:val="000A46D5"/>
    <w:rsid w:val="000A4D2F"/>
    <w:rsid w:val="000A64B5"/>
    <w:rsid w:val="000A650A"/>
    <w:rsid w:val="000A6A54"/>
    <w:rsid w:val="000A7129"/>
    <w:rsid w:val="000A750C"/>
    <w:rsid w:val="000A7DA1"/>
    <w:rsid w:val="000A7F49"/>
    <w:rsid w:val="000B008A"/>
    <w:rsid w:val="000B0233"/>
    <w:rsid w:val="000B0718"/>
    <w:rsid w:val="000B0DF2"/>
    <w:rsid w:val="000B1127"/>
    <w:rsid w:val="000B1D66"/>
    <w:rsid w:val="000B1DCE"/>
    <w:rsid w:val="000B1FAB"/>
    <w:rsid w:val="000B254D"/>
    <w:rsid w:val="000B2AB5"/>
    <w:rsid w:val="000B3674"/>
    <w:rsid w:val="000B3735"/>
    <w:rsid w:val="000B387F"/>
    <w:rsid w:val="000B401A"/>
    <w:rsid w:val="000B43E7"/>
    <w:rsid w:val="000B47E7"/>
    <w:rsid w:val="000B4DA8"/>
    <w:rsid w:val="000B4FC4"/>
    <w:rsid w:val="000B51F4"/>
    <w:rsid w:val="000B5A24"/>
    <w:rsid w:val="000B5F9D"/>
    <w:rsid w:val="000B6752"/>
    <w:rsid w:val="000B6A5E"/>
    <w:rsid w:val="000B7472"/>
    <w:rsid w:val="000B7549"/>
    <w:rsid w:val="000B7743"/>
    <w:rsid w:val="000B780C"/>
    <w:rsid w:val="000B786B"/>
    <w:rsid w:val="000B7917"/>
    <w:rsid w:val="000C02EC"/>
    <w:rsid w:val="000C04A3"/>
    <w:rsid w:val="000C0A50"/>
    <w:rsid w:val="000C0AAA"/>
    <w:rsid w:val="000C0D09"/>
    <w:rsid w:val="000C1CB0"/>
    <w:rsid w:val="000C2846"/>
    <w:rsid w:val="000C399F"/>
    <w:rsid w:val="000C3A6D"/>
    <w:rsid w:val="000C3F53"/>
    <w:rsid w:val="000C4238"/>
    <w:rsid w:val="000C4439"/>
    <w:rsid w:val="000C47A5"/>
    <w:rsid w:val="000C5036"/>
    <w:rsid w:val="000C56FF"/>
    <w:rsid w:val="000C5DC7"/>
    <w:rsid w:val="000C5DEA"/>
    <w:rsid w:val="000C5E72"/>
    <w:rsid w:val="000C5F27"/>
    <w:rsid w:val="000C63ED"/>
    <w:rsid w:val="000C6645"/>
    <w:rsid w:val="000C66C5"/>
    <w:rsid w:val="000C6A41"/>
    <w:rsid w:val="000C6CC7"/>
    <w:rsid w:val="000C7E84"/>
    <w:rsid w:val="000D00A4"/>
    <w:rsid w:val="000D0423"/>
    <w:rsid w:val="000D0498"/>
    <w:rsid w:val="000D0AE5"/>
    <w:rsid w:val="000D13A5"/>
    <w:rsid w:val="000D168C"/>
    <w:rsid w:val="000D16BB"/>
    <w:rsid w:val="000D173E"/>
    <w:rsid w:val="000D1819"/>
    <w:rsid w:val="000D1CB6"/>
    <w:rsid w:val="000D1CBB"/>
    <w:rsid w:val="000D1D28"/>
    <w:rsid w:val="000D2798"/>
    <w:rsid w:val="000D3C4E"/>
    <w:rsid w:val="000D3E43"/>
    <w:rsid w:val="000D3FD5"/>
    <w:rsid w:val="000D4634"/>
    <w:rsid w:val="000D4B38"/>
    <w:rsid w:val="000D4BA1"/>
    <w:rsid w:val="000D5028"/>
    <w:rsid w:val="000D5062"/>
    <w:rsid w:val="000D517E"/>
    <w:rsid w:val="000D5716"/>
    <w:rsid w:val="000D59D8"/>
    <w:rsid w:val="000D5BAD"/>
    <w:rsid w:val="000D5E53"/>
    <w:rsid w:val="000D5E98"/>
    <w:rsid w:val="000D5EA1"/>
    <w:rsid w:val="000D648F"/>
    <w:rsid w:val="000D6731"/>
    <w:rsid w:val="000D67A2"/>
    <w:rsid w:val="000D6CCD"/>
    <w:rsid w:val="000D6E8E"/>
    <w:rsid w:val="000D6F89"/>
    <w:rsid w:val="000D7186"/>
    <w:rsid w:val="000D7306"/>
    <w:rsid w:val="000D73FE"/>
    <w:rsid w:val="000D7F65"/>
    <w:rsid w:val="000E0312"/>
    <w:rsid w:val="000E031A"/>
    <w:rsid w:val="000E0585"/>
    <w:rsid w:val="000E0BEA"/>
    <w:rsid w:val="000E0C57"/>
    <w:rsid w:val="000E0FB4"/>
    <w:rsid w:val="000E17A8"/>
    <w:rsid w:val="000E1A7A"/>
    <w:rsid w:val="000E1AD1"/>
    <w:rsid w:val="000E1B58"/>
    <w:rsid w:val="000E1DE7"/>
    <w:rsid w:val="000E21BE"/>
    <w:rsid w:val="000E245F"/>
    <w:rsid w:val="000E26D6"/>
    <w:rsid w:val="000E2ABF"/>
    <w:rsid w:val="000E2AF8"/>
    <w:rsid w:val="000E2C8D"/>
    <w:rsid w:val="000E3446"/>
    <w:rsid w:val="000E37BF"/>
    <w:rsid w:val="000E4AD9"/>
    <w:rsid w:val="000E574A"/>
    <w:rsid w:val="000E57B3"/>
    <w:rsid w:val="000E5A02"/>
    <w:rsid w:val="000E5CBB"/>
    <w:rsid w:val="000E5EAA"/>
    <w:rsid w:val="000E64CE"/>
    <w:rsid w:val="000E6838"/>
    <w:rsid w:val="000E6A9B"/>
    <w:rsid w:val="000E6CA4"/>
    <w:rsid w:val="000E6E2C"/>
    <w:rsid w:val="000E7240"/>
    <w:rsid w:val="000E727F"/>
    <w:rsid w:val="000E7C3F"/>
    <w:rsid w:val="000E7E10"/>
    <w:rsid w:val="000F0726"/>
    <w:rsid w:val="000F0996"/>
    <w:rsid w:val="000F0A6B"/>
    <w:rsid w:val="000F10CA"/>
    <w:rsid w:val="000F11B6"/>
    <w:rsid w:val="000F138C"/>
    <w:rsid w:val="000F144D"/>
    <w:rsid w:val="000F188C"/>
    <w:rsid w:val="000F1CB5"/>
    <w:rsid w:val="000F2459"/>
    <w:rsid w:val="000F2AC9"/>
    <w:rsid w:val="000F2F10"/>
    <w:rsid w:val="000F4B52"/>
    <w:rsid w:val="000F4BAB"/>
    <w:rsid w:val="000F5728"/>
    <w:rsid w:val="000F631F"/>
    <w:rsid w:val="000F6B64"/>
    <w:rsid w:val="000F6F21"/>
    <w:rsid w:val="000F708A"/>
    <w:rsid w:val="000F7131"/>
    <w:rsid w:val="000F7174"/>
    <w:rsid w:val="000F75C1"/>
    <w:rsid w:val="000F7BBC"/>
    <w:rsid w:val="00100217"/>
    <w:rsid w:val="00100388"/>
    <w:rsid w:val="00100A53"/>
    <w:rsid w:val="00100F41"/>
    <w:rsid w:val="001014FE"/>
    <w:rsid w:val="00101A37"/>
    <w:rsid w:val="0010223E"/>
    <w:rsid w:val="001023BF"/>
    <w:rsid w:val="00102746"/>
    <w:rsid w:val="00102A63"/>
    <w:rsid w:val="00102C01"/>
    <w:rsid w:val="00102D76"/>
    <w:rsid w:val="00103512"/>
    <w:rsid w:val="0010363C"/>
    <w:rsid w:val="00103B0C"/>
    <w:rsid w:val="00103F11"/>
    <w:rsid w:val="00104DBC"/>
    <w:rsid w:val="00104F94"/>
    <w:rsid w:val="001050EC"/>
    <w:rsid w:val="001051B4"/>
    <w:rsid w:val="0010664C"/>
    <w:rsid w:val="001069CC"/>
    <w:rsid w:val="00106C3F"/>
    <w:rsid w:val="001073FE"/>
    <w:rsid w:val="00107FF4"/>
    <w:rsid w:val="0011021B"/>
    <w:rsid w:val="001104F2"/>
    <w:rsid w:val="001104FD"/>
    <w:rsid w:val="001109D2"/>
    <w:rsid w:val="00110BF4"/>
    <w:rsid w:val="00111FE4"/>
    <w:rsid w:val="00112355"/>
    <w:rsid w:val="00112463"/>
    <w:rsid w:val="001129D8"/>
    <w:rsid w:val="00113724"/>
    <w:rsid w:val="00113F39"/>
    <w:rsid w:val="00114950"/>
    <w:rsid w:val="00114A0D"/>
    <w:rsid w:val="00114BEA"/>
    <w:rsid w:val="00115C92"/>
    <w:rsid w:val="00115D76"/>
    <w:rsid w:val="001163DE"/>
    <w:rsid w:val="0011650B"/>
    <w:rsid w:val="0011657B"/>
    <w:rsid w:val="001167B8"/>
    <w:rsid w:val="00116A3A"/>
    <w:rsid w:val="0011700A"/>
    <w:rsid w:val="00117118"/>
    <w:rsid w:val="0011793E"/>
    <w:rsid w:val="001202CB"/>
    <w:rsid w:val="001205B4"/>
    <w:rsid w:val="0012116A"/>
    <w:rsid w:val="001211A0"/>
    <w:rsid w:val="00121922"/>
    <w:rsid w:val="00121AB1"/>
    <w:rsid w:val="00121DDF"/>
    <w:rsid w:val="0012204B"/>
    <w:rsid w:val="001229D3"/>
    <w:rsid w:val="00122A48"/>
    <w:rsid w:val="00122D9B"/>
    <w:rsid w:val="00122FD0"/>
    <w:rsid w:val="00123189"/>
    <w:rsid w:val="001232EC"/>
    <w:rsid w:val="00123573"/>
    <w:rsid w:val="00123780"/>
    <w:rsid w:val="001240EC"/>
    <w:rsid w:val="00124453"/>
    <w:rsid w:val="0012462F"/>
    <w:rsid w:val="00124AC6"/>
    <w:rsid w:val="00124B47"/>
    <w:rsid w:val="00124ED4"/>
    <w:rsid w:val="00125768"/>
    <w:rsid w:val="0012577D"/>
    <w:rsid w:val="00125C95"/>
    <w:rsid w:val="001269DD"/>
    <w:rsid w:val="00126AA2"/>
    <w:rsid w:val="00127EE4"/>
    <w:rsid w:val="0012C90A"/>
    <w:rsid w:val="00130804"/>
    <w:rsid w:val="00130C10"/>
    <w:rsid w:val="00131DC1"/>
    <w:rsid w:val="001320ED"/>
    <w:rsid w:val="001321FD"/>
    <w:rsid w:val="001327D1"/>
    <w:rsid w:val="00132897"/>
    <w:rsid w:val="00132F70"/>
    <w:rsid w:val="00133010"/>
    <w:rsid w:val="00134533"/>
    <w:rsid w:val="001345E7"/>
    <w:rsid w:val="001347FF"/>
    <w:rsid w:val="00134B38"/>
    <w:rsid w:val="00134B95"/>
    <w:rsid w:val="00134EA3"/>
    <w:rsid w:val="00135527"/>
    <w:rsid w:val="001360FA"/>
    <w:rsid w:val="0013670F"/>
    <w:rsid w:val="00136997"/>
    <w:rsid w:val="00136AF2"/>
    <w:rsid w:val="001370C5"/>
    <w:rsid w:val="001373D0"/>
    <w:rsid w:val="0013769E"/>
    <w:rsid w:val="001377B5"/>
    <w:rsid w:val="0014023A"/>
    <w:rsid w:val="0014095B"/>
    <w:rsid w:val="00140F89"/>
    <w:rsid w:val="001410C2"/>
    <w:rsid w:val="001410C6"/>
    <w:rsid w:val="00141504"/>
    <w:rsid w:val="001416A0"/>
    <w:rsid w:val="00141AE1"/>
    <w:rsid w:val="00141F04"/>
    <w:rsid w:val="001427B3"/>
    <w:rsid w:val="00142C1D"/>
    <w:rsid w:val="00142D27"/>
    <w:rsid w:val="00142E04"/>
    <w:rsid w:val="00143900"/>
    <w:rsid w:val="00144B6B"/>
    <w:rsid w:val="00145D59"/>
    <w:rsid w:val="00145F2C"/>
    <w:rsid w:val="00146587"/>
    <w:rsid w:val="00146605"/>
    <w:rsid w:val="00150016"/>
    <w:rsid w:val="001506DA"/>
    <w:rsid w:val="00150D18"/>
    <w:rsid w:val="00151052"/>
    <w:rsid w:val="0015218E"/>
    <w:rsid w:val="00152417"/>
    <w:rsid w:val="00152634"/>
    <w:rsid w:val="0015264E"/>
    <w:rsid w:val="00152C85"/>
    <w:rsid w:val="00153BBB"/>
    <w:rsid w:val="00153C6B"/>
    <w:rsid w:val="00153D83"/>
    <w:rsid w:val="001544C1"/>
    <w:rsid w:val="00154D44"/>
    <w:rsid w:val="0015506C"/>
    <w:rsid w:val="001550F6"/>
    <w:rsid w:val="001556AF"/>
    <w:rsid w:val="001559B7"/>
    <w:rsid w:val="00156A50"/>
    <w:rsid w:val="001574CC"/>
    <w:rsid w:val="001576B7"/>
    <w:rsid w:val="00157A05"/>
    <w:rsid w:val="00157FF2"/>
    <w:rsid w:val="001601D6"/>
    <w:rsid w:val="001609FC"/>
    <w:rsid w:val="00160B28"/>
    <w:rsid w:val="00160B5A"/>
    <w:rsid w:val="00161100"/>
    <w:rsid w:val="00161F66"/>
    <w:rsid w:val="001620A2"/>
    <w:rsid w:val="0016240F"/>
    <w:rsid w:val="001629AA"/>
    <w:rsid w:val="00162DF6"/>
    <w:rsid w:val="001630DC"/>
    <w:rsid w:val="001630EE"/>
    <w:rsid w:val="00163AC3"/>
    <w:rsid w:val="001641F6"/>
    <w:rsid w:val="00164243"/>
    <w:rsid w:val="00164356"/>
    <w:rsid w:val="0016440A"/>
    <w:rsid w:val="00164633"/>
    <w:rsid w:val="001650BF"/>
    <w:rsid w:val="00165209"/>
    <w:rsid w:val="00166114"/>
    <w:rsid w:val="0016662C"/>
    <w:rsid w:val="00166826"/>
    <w:rsid w:val="001669F8"/>
    <w:rsid w:val="00166AD4"/>
    <w:rsid w:val="001670BF"/>
    <w:rsid w:val="00167822"/>
    <w:rsid w:val="00167ADF"/>
    <w:rsid w:val="001700B1"/>
    <w:rsid w:val="0017038D"/>
    <w:rsid w:val="00170FB3"/>
    <w:rsid w:val="0017114A"/>
    <w:rsid w:val="001718CC"/>
    <w:rsid w:val="00171BB0"/>
    <w:rsid w:val="00171DAE"/>
    <w:rsid w:val="00171EB5"/>
    <w:rsid w:val="0017234D"/>
    <w:rsid w:val="00172557"/>
    <w:rsid w:val="00173442"/>
    <w:rsid w:val="001734F6"/>
    <w:rsid w:val="001734FB"/>
    <w:rsid w:val="001736DF"/>
    <w:rsid w:val="00173981"/>
    <w:rsid w:val="00173B3B"/>
    <w:rsid w:val="001742E1"/>
    <w:rsid w:val="001744FB"/>
    <w:rsid w:val="00174BE0"/>
    <w:rsid w:val="00174EA4"/>
    <w:rsid w:val="00175274"/>
    <w:rsid w:val="0017527B"/>
    <w:rsid w:val="00175AB2"/>
    <w:rsid w:val="00175E4B"/>
    <w:rsid w:val="00175F66"/>
    <w:rsid w:val="001765C0"/>
    <w:rsid w:val="001765CA"/>
    <w:rsid w:val="001765ED"/>
    <w:rsid w:val="00176773"/>
    <w:rsid w:val="00176A5D"/>
    <w:rsid w:val="00176CC5"/>
    <w:rsid w:val="00176DFD"/>
    <w:rsid w:val="00177304"/>
    <w:rsid w:val="00177879"/>
    <w:rsid w:val="00180050"/>
    <w:rsid w:val="00180EFD"/>
    <w:rsid w:val="00181893"/>
    <w:rsid w:val="0018197B"/>
    <w:rsid w:val="0018197C"/>
    <w:rsid w:val="001822CE"/>
    <w:rsid w:val="001824C8"/>
    <w:rsid w:val="0018271C"/>
    <w:rsid w:val="00182B7B"/>
    <w:rsid w:val="00182E9F"/>
    <w:rsid w:val="00183518"/>
    <w:rsid w:val="0018375C"/>
    <w:rsid w:val="001837BA"/>
    <w:rsid w:val="001838BC"/>
    <w:rsid w:val="001843BE"/>
    <w:rsid w:val="00184E8B"/>
    <w:rsid w:val="00185CC6"/>
    <w:rsid w:val="0018624A"/>
    <w:rsid w:val="00186874"/>
    <w:rsid w:val="00186977"/>
    <w:rsid w:val="001870FF"/>
    <w:rsid w:val="001876B3"/>
    <w:rsid w:val="001907A9"/>
    <w:rsid w:val="00190910"/>
    <w:rsid w:val="00190E5E"/>
    <w:rsid w:val="00190EF9"/>
    <w:rsid w:val="001914A2"/>
    <w:rsid w:val="00191536"/>
    <w:rsid w:val="00192595"/>
    <w:rsid w:val="00192687"/>
    <w:rsid w:val="00192725"/>
    <w:rsid w:val="0019278D"/>
    <w:rsid w:val="001929DD"/>
    <w:rsid w:val="00192A4C"/>
    <w:rsid w:val="00193467"/>
    <w:rsid w:val="001938AF"/>
    <w:rsid w:val="00193B78"/>
    <w:rsid w:val="00193FA3"/>
    <w:rsid w:val="0019404F"/>
    <w:rsid w:val="001945C7"/>
    <w:rsid w:val="00194965"/>
    <w:rsid w:val="00195026"/>
    <w:rsid w:val="001958C5"/>
    <w:rsid w:val="00195FE4"/>
    <w:rsid w:val="0019623E"/>
    <w:rsid w:val="001966F8"/>
    <w:rsid w:val="00196F84"/>
    <w:rsid w:val="00197ED8"/>
    <w:rsid w:val="00197F3E"/>
    <w:rsid w:val="001A00A8"/>
    <w:rsid w:val="001A00C6"/>
    <w:rsid w:val="001A0715"/>
    <w:rsid w:val="001A086B"/>
    <w:rsid w:val="001A0D3F"/>
    <w:rsid w:val="001A0E3D"/>
    <w:rsid w:val="001A13A7"/>
    <w:rsid w:val="001A1485"/>
    <w:rsid w:val="001A1E81"/>
    <w:rsid w:val="001A2630"/>
    <w:rsid w:val="001A2E77"/>
    <w:rsid w:val="001A2EDA"/>
    <w:rsid w:val="001A2FF1"/>
    <w:rsid w:val="001A2FFE"/>
    <w:rsid w:val="001A3ADF"/>
    <w:rsid w:val="001A3B84"/>
    <w:rsid w:val="001A3C0D"/>
    <w:rsid w:val="001A4090"/>
    <w:rsid w:val="001A54AD"/>
    <w:rsid w:val="001A5695"/>
    <w:rsid w:val="001A58CD"/>
    <w:rsid w:val="001A5C69"/>
    <w:rsid w:val="001A5DBF"/>
    <w:rsid w:val="001A5E11"/>
    <w:rsid w:val="001A5E5D"/>
    <w:rsid w:val="001A6702"/>
    <w:rsid w:val="001A6A67"/>
    <w:rsid w:val="001A6A7C"/>
    <w:rsid w:val="001A6D3F"/>
    <w:rsid w:val="001A6D7E"/>
    <w:rsid w:val="001A6E22"/>
    <w:rsid w:val="001A73E8"/>
    <w:rsid w:val="001A7732"/>
    <w:rsid w:val="001A793C"/>
    <w:rsid w:val="001A79BE"/>
    <w:rsid w:val="001A7A97"/>
    <w:rsid w:val="001A7B3E"/>
    <w:rsid w:val="001A7D80"/>
    <w:rsid w:val="001A7E35"/>
    <w:rsid w:val="001B0E43"/>
    <w:rsid w:val="001B1859"/>
    <w:rsid w:val="001B18AF"/>
    <w:rsid w:val="001B18D9"/>
    <w:rsid w:val="001B1DF8"/>
    <w:rsid w:val="001B1FCB"/>
    <w:rsid w:val="001B2103"/>
    <w:rsid w:val="001B2499"/>
    <w:rsid w:val="001B2A52"/>
    <w:rsid w:val="001B339A"/>
    <w:rsid w:val="001B3EB3"/>
    <w:rsid w:val="001B41E1"/>
    <w:rsid w:val="001B425B"/>
    <w:rsid w:val="001B4872"/>
    <w:rsid w:val="001B4A56"/>
    <w:rsid w:val="001B5376"/>
    <w:rsid w:val="001B54AF"/>
    <w:rsid w:val="001B6B18"/>
    <w:rsid w:val="001B704A"/>
    <w:rsid w:val="001B70CF"/>
    <w:rsid w:val="001B7391"/>
    <w:rsid w:val="001B774D"/>
    <w:rsid w:val="001B7916"/>
    <w:rsid w:val="001B7BB2"/>
    <w:rsid w:val="001B7C65"/>
    <w:rsid w:val="001B7D42"/>
    <w:rsid w:val="001C03B9"/>
    <w:rsid w:val="001C0FEB"/>
    <w:rsid w:val="001C1199"/>
    <w:rsid w:val="001C11C1"/>
    <w:rsid w:val="001C1586"/>
    <w:rsid w:val="001C18AC"/>
    <w:rsid w:val="001C1903"/>
    <w:rsid w:val="001C1A6D"/>
    <w:rsid w:val="001C1B8C"/>
    <w:rsid w:val="001C1CE0"/>
    <w:rsid w:val="001C1EB4"/>
    <w:rsid w:val="001C2625"/>
    <w:rsid w:val="001C2CFA"/>
    <w:rsid w:val="001C2D4F"/>
    <w:rsid w:val="001C34B9"/>
    <w:rsid w:val="001C394A"/>
    <w:rsid w:val="001C397B"/>
    <w:rsid w:val="001C3D6A"/>
    <w:rsid w:val="001C43DA"/>
    <w:rsid w:val="001C4A29"/>
    <w:rsid w:val="001C4DF6"/>
    <w:rsid w:val="001C519B"/>
    <w:rsid w:val="001C563D"/>
    <w:rsid w:val="001C567F"/>
    <w:rsid w:val="001C58A1"/>
    <w:rsid w:val="001C5BA9"/>
    <w:rsid w:val="001C6088"/>
    <w:rsid w:val="001C63CC"/>
    <w:rsid w:val="001C66FE"/>
    <w:rsid w:val="001C6E17"/>
    <w:rsid w:val="001C756D"/>
    <w:rsid w:val="001C784E"/>
    <w:rsid w:val="001C7851"/>
    <w:rsid w:val="001C79D7"/>
    <w:rsid w:val="001C7A0E"/>
    <w:rsid w:val="001C7D14"/>
    <w:rsid w:val="001D048D"/>
    <w:rsid w:val="001D100C"/>
    <w:rsid w:val="001D1326"/>
    <w:rsid w:val="001D1348"/>
    <w:rsid w:val="001D1601"/>
    <w:rsid w:val="001D167F"/>
    <w:rsid w:val="001D29F7"/>
    <w:rsid w:val="001D2E37"/>
    <w:rsid w:val="001D3CDE"/>
    <w:rsid w:val="001D4634"/>
    <w:rsid w:val="001D4B82"/>
    <w:rsid w:val="001D58AA"/>
    <w:rsid w:val="001D58B2"/>
    <w:rsid w:val="001D5E6B"/>
    <w:rsid w:val="001D6147"/>
    <w:rsid w:val="001D624C"/>
    <w:rsid w:val="001D669C"/>
    <w:rsid w:val="001D6C10"/>
    <w:rsid w:val="001D6D7B"/>
    <w:rsid w:val="001D704A"/>
    <w:rsid w:val="001D7376"/>
    <w:rsid w:val="001D7813"/>
    <w:rsid w:val="001D7C54"/>
    <w:rsid w:val="001D7D12"/>
    <w:rsid w:val="001D7D16"/>
    <w:rsid w:val="001E00F2"/>
    <w:rsid w:val="001E0350"/>
    <w:rsid w:val="001E03CB"/>
    <w:rsid w:val="001E07A7"/>
    <w:rsid w:val="001E07D1"/>
    <w:rsid w:val="001E0924"/>
    <w:rsid w:val="001E0EC5"/>
    <w:rsid w:val="001E228D"/>
    <w:rsid w:val="001E290B"/>
    <w:rsid w:val="001E2E3C"/>
    <w:rsid w:val="001E2F75"/>
    <w:rsid w:val="001E366D"/>
    <w:rsid w:val="001E368A"/>
    <w:rsid w:val="001E43AE"/>
    <w:rsid w:val="001E49CF"/>
    <w:rsid w:val="001E4FFB"/>
    <w:rsid w:val="001E5B26"/>
    <w:rsid w:val="001E5F07"/>
    <w:rsid w:val="001E6180"/>
    <w:rsid w:val="001E67E0"/>
    <w:rsid w:val="001E7206"/>
    <w:rsid w:val="001E7D54"/>
    <w:rsid w:val="001E7D70"/>
    <w:rsid w:val="001F02CD"/>
    <w:rsid w:val="001F0CFF"/>
    <w:rsid w:val="001F181B"/>
    <w:rsid w:val="001F194D"/>
    <w:rsid w:val="001F1AFC"/>
    <w:rsid w:val="001F1CC1"/>
    <w:rsid w:val="001F2303"/>
    <w:rsid w:val="001F234A"/>
    <w:rsid w:val="001F2355"/>
    <w:rsid w:val="001F2579"/>
    <w:rsid w:val="001F265A"/>
    <w:rsid w:val="001F2A87"/>
    <w:rsid w:val="001F2E72"/>
    <w:rsid w:val="001F352A"/>
    <w:rsid w:val="001F359A"/>
    <w:rsid w:val="001F35F7"/>
    <w:rsid w:val="001F3602"/>
    <w:rsid w:val="001F39A0"/>
    <w:rsid w:val="001F3B4C"/>
    <w:rsid w:val="001F3CB4"/>
    <w:rsid w:val="001F453C"/>
    <w:rsid w:val="001F504D"/>
    <w:rsid w:val="001F54C0"/>
    <w:rsid w:val="001F5660"/>
    <w:rsid w:val="001F571C"/>
    <w:rsid w:val="001F59BD"/>
    <w:rsid w:val="001F59FE"/>
    <w:rsid w:val="001F5A94"/>
    <w:rsid w:val="001F5F18"/>
    <w:rsid w:val="001F632C"/>
    <w:rsid w:val="001F675E"/>
    <w:rsid w:val="001F6E20"/>
    <w:rsid w:val="001F7122"/>
    <w:rsid w:val="001F7CFC"/>
    <w:rsid w:val="001F7D40"/>
    <w:rsid w:val="002005A5"/>
    <w:rsid w:val="00200C80"/>
    <w:rsid w:val="002010FA"/>
    <w:rsid w:val="002016CB"/>
    <w:rsid w:val="00201E62"/>
    <w:rsid w:val="00202149"/>
    <w:rsid w:val="002026C0"/>
    <w:rsid w:val="00202797"/>
    <w:rsid w:val="0020372B"/>
    <w:rsid w:val="002041CE"/>
    <w:rsid w:val="00204469"/>
    <w:rsid w:val="00204674"/>
    <w:rsid w:val="00204704"/>
    <w:rsid w:val="002048F9"/>
    <w:rsid w:val="00204F7C"/>
    <w:rsid w:val="00205288"/>
    <w:rsid w:val="0020529B"/>
    <w:rsid w:val="002052F7"/>
    <w:rsid w:val="00205369"/>
    <w:rsid w:val="00205634"/>
    <w:rsid w:val="00205E0C"/>
    <w:rsid w:val="00205E3E"/>
    <w:rsid w:val="00205F89"/>
    <w:rsid w:val="00206952"/>
    <w:rsid w:val="00207320"/>
    <w:rsid w:val="00207C23"/>
    <w:rsid w:val="0021032F"/>
    <w:rsid w:val="00210336"/>
    <w:rsid w:val="00210952"/>
    <w:rsid w:val="00210BE2"/>
    <w:rsid w:val="00210DDB"/>
    <w:rsid w:val="00211109"/>
    <w:rsid w:val="00211826"/>
    <w:rsid w:val="00211D09"/>
    <w:rsid w:val="00211D84"/>
    <w:rsid w:val="00212C98"/>
    <w:rsid w:val="00212E1E"/>
    <w:rsid w:val="00213853"/>
    <w:rsid w:val="00213C75"/>
    <w:rsid w:val="002141B6"/>
    <w:rsid w:val="00214726"/>
    <w:rsid w:val="00214A38"/>
    <w:rsid w:val="00214D90"/>
    <w:rsid w:val="002151A1"/>
    <w:rsid w:val="0021569E"/>
    <w:rsid w:val="00215E6D"/>
    <w:rsid w:val="0021634A"/>
    <w:rsid w:val="0021672E"/>
    <w:rsid w:val="00216844"/>
    <w:rsid w:val="00216B23"/>
    <w:rsid w:val="00216EB1"/>
    <w:rsid w:val="002174CD"/>
    <w:rsid w:val="00217D0D"/>
    <w:rsid w:val="00220143"/>
    <w:rsid w:val="00220C34"/>
    <w:rsid w:val="00220E0C"/>
    <w:rsid w:val="002212BC"/>
    <w:rsid w:val="002216DB"/>
    <w:rsid w:val="00221725"/>
    <w:rsid w:val="00221EE2"/>
    <w:rsid w:val="0022207D"/>
    <w:rsid w:val="0022220F"/>
    <w:rsid w:val="00223859"/>
    <w:rsid w:val="0022395D"/>
    <w:rsid w:val="0022426A"/>
    <w:rsid w:val="002242C1"/>
    <w:rsid w:val="00224C14"/>
    <w:rsid w:val="00224D9A"/>
    <w:rsid w:val="0022628B"/>
    <w:rsid w:val="002266FE"/>
    <w:rsid w:val="00226BD9"/>
    <w:rsid w:val="00227CDA"/>
    <w:rsid w:val="00230570"/>
    <w:rsid w:val="002309BE"/>
    <w:rsid w:val="00230B99"/>
    <w:rsid w:val="00230F66"/>
    <w:rsid w:val="00230F6A"/>
    <w:rsid w:val="002311CB"/>
    <w:rsid w:val="002312C0"/>
    <w:rsid w:val="00231673"/>
    <w:rsid w:val="002316DE"/>
    <w:rsid w:val="00231AB1"/>
    <w:rsid w:val="00231C06"/>
    <w:rsid w:val="00231D12"/>
    <w:rsid w:val="00231D46"/>
    <w:rsid w:val="00232570"/>
    <w:rsid w:val="002337D7"/>
    <w:rsid w:val="002339F1"/>
    <w:rsid w:val="00233A75"/>
    <w:rsid w:val="002346F7"/>
    <w:rsid w:val="00234AD7"/>
    <w:rsid w:val="00234C67"/>
    <w:rsid w:val="00234E2B"/>
    <w:rsid w:val="0023540F"/>
    <w:rsid w:val="00235500"/>
    <w:rsid w:val="00235B99"/>
    <w:rsid w:val="00235E52"/>
    <w:rsid w:val="00235EE7"/>
    <w:rsid w:val="0023625E"/>
    <w:rsid w:val="002362ED"/>
    <w:rsid w:val="002368B1"/>
    <w:rsid w:val="002369C1"/>
    <w:rsid w:val="00236E31"/>
    <w:rsid w:val="00237661"/>
    <w:rsid w:val="00237A00"/>
    <w:rsid w:val="00237AF5"/>
    <w:rsid w:val="00237D59"/>
    <w:rsid w:val="00237E32"/>
    <w:rsid w:val="00240685"/>
    <w:rsid w:val="002408A3"/>
    <w:rsid w:val="00240B63"/>
    <w:rsid w:val="00241AFC"/>
    <w:rsid w:val="00242732"/>
    <w:rsid w:val="0024274B"/>
    <w:rsid w:val="002427C7"/>
    <w:rsid w:val="00242E8E"/>
    <w:rsid w:val="002435D1"/>
    <w:rsid w:val="00243ED5"/>
    <w:rsid w:val="00243FBB"/>
    <w:rsid w:val="002442C1"/>
    <w:rsid w:val="00244E73"/>
    <w:rsid w:val="002451CB"/>
    <w:rsid w:val="00245760"/>
    <w:rsid w:val="002457E0"/>
    <w:rsid w:val="002459B4"/>
    <w:rsid w:val="0024608F"/>
    <w:rsid w:val="00246673"/>
    <w:rsid w:val="002471BB"/>
    <w:rsid w:val="0024795D"/>
    <w:rsid w:val="0024796B"/>
    <w:rsid w:val="002479B4"/>
    <w:rsid w:val="00247A5A"/>
    <w:rsid w:val="00247F86"/>
    <w:rsid w:val="00247FD7"/>
    <w:rsid w:val="00250821"/>
    <w:rsid w:val="00250914"/>
    <w:rsid w:val="00250980"/>
    <w:rsid w:val="00250BF9"/>
    <w:rsid w:val="00250FCB"/>
    <w:rsid w:val="002520EC"/>
    <w:rsid w:val="0025217E"/>
    <w:rsid w:val="0025298F"/>
    <w:rsid w:val="00252EC7"/>
    <w:rsid w:val="0025316E"/>
    <w:rsid w:val="0025345C"/>
    <w:rsid w:val="0025381D"/>
    <w:rsid w:val="0025395B"/>
    <w:rsid w:val="00253CE8"/>
    <w:rsid w:val="0025410F"/>
    <w:rsid w:val="0025494F"/>
    <w:rsid w:val="002554EE"/>
    <w:rsid w:val="002555D9"/>
    <w:rsid w:val="002556BB"/>
    <w:rsid w:val="002556F7"/>
    <w:rsid w:val="00255C50"/>
    <w:rsid w:val="00256340"/>
    <w:rsid w:val="0025652F"/>
    <w:rsid w:val="0025667F"/>
    <w:rsid w:val="00257312"/>
    <w:rsid w:val="00257399"/>
    <w:rsid w:val="002574AC"/>
    <w:rsid w:val="002574AF"/>
    <w:rsid w:val="002574C1"/>
    <w:rsid w:val="00257715"/>
    <w:rsid w:val="00260465"/>
    <w:rsid w:val="00260505"/>
    <w:rsid w:val="0026156B"/>
    <w:rsid w:val="00262EB0"/>
    <w:rsid w:val="002633FA"/>
    <w:rsid w:val="00265112"/>
    <w:rsid w:val="00265179"/>
    <w:rsid w:val="0026582D"/>
    <w:rsid w:val="00265AEE"/>
    <w:rsid w:val="00266059"/>
    <w:rsid w:val="002660CA"/>
    <w:rsid w:val="002667D6"/>
    <w:rsid w:val="002670D3"/>
    <w:rsid w:val="002671F2"/>
    <w:rsid w:val="002704A2"/>
    <w:rsid w:val="00270560"/>
    <w:rsid w:val="00271090"/>
    <w:rsid w:val="00271099"/>
    <w:rsid w:val="00271105"/>
    <w:rsid w:val="0027134F"/>
    <w:rsid w:val="00271375"/>
    <w:rsid w:val="00271E07"/>
    <w:rsid w:val="00272121"/>
    <w:rsid w:val="002725A0"/>
    <w:rsid w:val="00272C1F"/>
    <w:rsid w:val="00272C3C"/>
    <w:rsid w:val="0027331B"/>
    <w:rsid w:val="00273BE6"/>
    <w:rsid w:val="00273CDE"/>
    <w:rsid w:val="00273DD4"/>
    <w:rsid w:val="00273F5F"/>
    <w:rsid w:val="00275632"/>
    <w:rsid w:val="00276098"/>
    <w:rsid w:val="002760DA"/>
    <w:rsid w:val="00276DC7"/>
    <w:rsid w:val="00280116"/>
    <w:rsid w:val="00280722"/>
    <w:rsid w:val="0028077A"/>
    <w:rsid w:val="00280940"/>
    <w:rsid w:val="00280954"/>
    <w:rsid w:val="00281652"/>
    <w:rsid w:val="0028398B"/>
    <w:rsid w:val="00283C2D"/>
    <w:rsid w:val="00283CB2"/>
    <w:rsid w:val="002841A5"/>
    <w:rsid w:val="00284B7D"/>
    <w:rsid w:val="0028517A"/>
    <w:rsid w:val="00285275"/>
    <w:rsid w:val="00285499"/>
    <w:rsid w:val="00285CBF"/>
    <w:rsid w:val="00286138"/>
    <w:rsid w:val="002867DD"/>
    <w:rsid w:val="002878DA"/>
    <w:rsid w:val="00287C10"/>
    <w:rsid w:val="00290231"/>
    <w:rsid w:val="0029035A"/>
    <w:rsid w:val="00290ACC"/>
    <w:rsid w:val="00290F75"/>
    <w:rsid w:val="0029112D"/>
    <w:rsid w:val="00291220"/>
    <w:rsid w:val="002914DE"/>
    <w:rsid w:val="0029151E"/>
    <w:rsid w:val="0029165F"/>
    <w:rsid w:val="00291A90"/>
    <w:rsid w:val="00291F23"/>
    <w:rsid w:val="0029213D"/>
    <w:rsid w:val="00292494"/>
    <w:rsid w:val="002927EF"/>
    <w:rsid w:val="0029328C"/>
    <w:rsid w:val="002932FB"/>
    <w:rsid w:val="002934BA"/>
    <w:rsid w:val="0029356B"/>
    <w:rsid w:val="00293666"/>
    <w:rsid w:val="00293C7D"/>
    <w:rsid w:val="00294080"/>
    <w:rsid w:val="002941D5"/>
    <w:rsid w:val="00294C22"/>
    <w:rsid w:val="00294D18"/>
    <w:rsid w:val="0029545E"/>
    <w:rsid w:val="00295B87"/>
    <w:rsid w:val="00295B94"/>
    <w:rsid w:val="00296293"/>
    <w:rsid w:val="002964B9"/>
    <w:rsid w:val="002964F1"/>
    <w:rsid w:val="00296B4B"/>
    <w:rsid w:val="00297893"/>
    <w:rsid w:val="00297E0B"/>
    <w:rsid w:val="002A067B"/>
    <w:rsid w:val="002A07C0"/>
    <w:rsid w:val="002A098B"/>
    <w:rsid w:val="002A0B2D"/>
    <w:rsid w:val="002A1947"/>
    <w:rsid w:val="002A22DB"/>
    <w:rsid w:val="002A23EB"/>
    <w:rsid w:val="002A2AD0"/>
    <w:rsid w:val="002A2C0A"/>
    <w:rsid w:val="002A2F22"/>
    <w:rsid w:val="002A30D7"/>
    <w:rsid w:val="002A3236"/>
    <w:rsid w:val="002A37AC"/>
    <w:rsid w:val="002A3E00"/>
    <w:rsid w:val="002A3F07"/>
    <w:rsid w:val="002A4A4F"/>
    <w:rsid w:val="002A4CD0"/>
    <w:rsid w:val="002A5115"/>
    <w:rsid w:val="002A55AA"/>
    <w:rsid w:val="002A59F5"/>
    <w:rsid w:val="002A5A46"/>
    <w:rsid w:val="002A5FC8"/>
    <w:rsid w:val="002A684E"/>
    <w:rsid w:val="002A70C0"/>
    <w:rsid w:val="002A73CD"/>
    <w:rsid w:val="002A7612"/>
    <w:rsid w:val="002A790D"/>
    <w:rsid w:val="002A794A"/>
    <w:rsid w:val="002A7D35"/>
    <w:rsid w:val="002AE707"/>
    <w:rsid w:val="002B00B0"/>
    <w:rsid w:val="002B035D"/>
    <w:rsid w:val="002B1081"/>
    <w:rsid w:val="002B1414"/>
    <w:rsid w:val="002B14D3"/>
    <w:rsid w:val="002B1BFA"/>
    <w:rsid w:val="002B220C"/>
    <w:rsid w:val="002B2686"/>
    <w:rsid w:val="002B318D"/>
    <w:rsid w:val="002B34BD"/>
    <w:rsid w:val="002B3624"/>
    <w:rsid w:val="002B38F8"/>
    <w:rsid w:val="002B3CDE"/>
    <w:rsid w:val="002B3F55"/>
    <w:rsid w:val="002B426D"/>
    <w:rsid w:val="002B4A06"/>
    <w:rsid w:val="002B4AF5"/>
    <w:rsid w:val="002B4EBE"/>
    <w:rsid w:val="002B5760"/>
    <w:rsid w:val="002B5E30"/>
    <w:rsid w:val="002B5ECD"/>
    <w:rsid w:val="002B6081"/>
    <w:rsid w:val="002B65A7"/>
    <w:rsid w:val="002B68D3"/>
    <w:rsid w:val="002B6B24"/>
    <w:rsid w:val="002B6EC0"/>
    <w:rsid w:val="002B6EDD"/>
    <w:rsid w:val="002B72C1"/>
    <w:rsid w:val="002B7754"/>
    <w:rsid w:val="002B7BDC"/>
    <w:rsid w:val="002B916A"/>
    <w:rsid w:val="002BB095"/>
    <w:rsid w:val="002C06C4"/>
    <w:rsid w:val="002C0D7A"/>
    <w:rsid w:val="002C101C"/>
    <w:rsid w:val="002C1AF3"/>
    <w:rsid w:val="002C2CC0"/>
    <w:rsid w:val="002C357C"/>
    <w:rsid w:val="002C3914"/>
    <w:rsid w:val="002C392E"/>
    <w:rsid w:val="002C3A76"/>
    <w:rsid w:val="002C3FC2"/>
    <w:rsid w:val="002C4290"/>
    <w:rsid w:val="002C42D1"/>
    <w:rsid w:val="002C43AC"/>
    <w:rsid w:val="002C4893"/>
    <w:rsid w:val="002C4A8D"/>
    <w:rsid w:val="002C4B66"/>
    <w:rsid w:val="002C4E89"/>
    <w:rsid w:val="002C508E"/>
    <w:rsid w:val="002C50B4"/>
    <w:rsid w:val="002C5782"/>
    <w:rsid w:val="002C5850"/>
    <w:rsid w:val="002C5F75"/>
    <w:rsid w:val="002C6D80"/>
    <w:rsid w:val="002C6E52"/>
    <w:rsid w:val="002C7021"/>
    <w:rsid w:val="002C7717"/>
    <w:rsid w:val="002D01AB"/>
    <w:rsid w:val="002D076C"/>
    <w:rsid w:val="002D0F0A"/>
    <w:rsid w:val="002D1829"/>
    <w:rsid w:val="002D1A5F"/>
    <w:rsid w:val="002D2448"/>
    <w:rsid w:val="002D2E08"/>
    <w:rsid w:val="002D2FB3"/>
    <w:rsid w:val="002D316F"/>
    <w:rsid w:val="002D31C6"/>
    <w:rsid w:val="002D32F2"/>
    <w:rsid w:val="002D34BA"/>
    <w:rsid w:val="002D37CC"/>
    <w:rsid w:val="002D3F88"/>
    <w:rsid w:val="002D40B5"/>
    <w:rsid w:val="002D4152"/>
    <w:rsid w:val="002D4B43"/>
    <w:rsid w:val="002D4B4A"/>
    <w:rsid w:val="002D4CC8"/>
    <w:rsid w:val="002D51A6"/>
    <w:rsid w:val="002D579C"/>
    <w:rsid w:val="002D5EA1"/>
    <w:rsid w:val="002D6FBE"/>
    <w:rsid w:val="002D711D"/>
    <w:rsid w:val="002D7628"/>
    <w:rsid w:val="002D76A8"/>
    <w:rsid w:val="002D78F7"/>
    <w:rsid w:val="002D7CCC"/>
    <w:rsid w:val="002D7DC8"/>
    <w:rsid w:val="002D7DEE"/>
    <w:rsid w:val="002D7E00"/>
    <w:rsid w:val="002E0230"/>
    <w:rsid w:val="002E03C0"/>
    <w:rsid w:val="002E0BCD"/>
    <w:rsid w:val="002E120B"/>
    <w:rsid w:val="002E1B1A"/>
    <w:rsid w:val="002E1D21"/>
    <w:rsid w:val="002E2657"/>
    <w:rsid w:val="002E2737"/>
    <w:rsid w:val="002E31E6"/>
    <w:rsid w:val="002E3CA3"/>
    <w:rsid w:val="002E3CD1"/>
    <w:rsid w:val="002E3E68"/>
    <w:rsid w:val="002E3ED5"/>
    <w:rsid w:val="002E4544"/>
    <w:rsid w:val="002E46B6"/>
    <w:rsid w:val="002E4B1F"/>
    <w:rsid w:val="002E4BAE"/>
    <w:rsid w:val="002E53B0"/>
    <w:rsid w:val="002E540D"/>
    <w:rsid w:val="002E556A"/>
    <w:rsid w:val="002E57A1"/>
    <w:rsid w:val="002E5924"/>
    <w:rsid w:val="002E5BD1"/>
    <w:rsid w:val="002E6148"/>
    <w:rsid w:val="002E716C"/>
    <w:rsid w:val="002E74B6"/>
    <w:rsid w:val="002E7A01"/>
    <w:rsid w:val="002E7A6E"/>
    <w:rsid w:val="002F063C"/>
    <w:rsid w:val="002F07A5"/>
    <w:rsid w:val="002F0C54"/>
    <w:rsid w:val="002F28E5"/>
    <w:rsid w:val="002F2AF3"/>
    <w:rsid w:val="002F2F09"/>
    <w:rsid w:val="002F327A"/>
    <w:rsid w:val="002F3287"/>
    <w:rsid w:val="002F41C5"/>
    <w:rsid w:val="002F449A"/>
    <w:rsid w:val="002F44E4"/>
    <w:rsid w:val="002F4697"/>
    <w:rsid w:val="002F47DF"/>
    <w:rsid w:val="002F48CB"/>
    <w:rsid w:val="002F4AFD"/>
    <w:rsid w:val="002F4C77"/>
    <w:rsid w:val="002F512E"/>
    <w:rsid w:val="002F5404"/>
    <w:rsid w:val="002F578B"/>
    <w:rsid w:val="002F59AD"/>
    <w:rsid w:val="002F5B80"/>
    <w:rsid w:val="002F5F66"/>
    <w:rsid w:val="002F605E"/>
    <w:rsid w:val="002F68F0"/>
    <w:rsid w:val="002F6A87"/>
    <w:rsid w:val="002F743A"/>
    <w:rsid w:val="002F777D"/>
    <w:rsid w:val="002F78F7"/>
    <w:rsid w:val="002F7B5C"/>
    <w:rsid w:val="002F7B93"/>
    <w:rsid w:val="002F7D25"/>
    <w:rsid w:val="002F9B51"/>
    <w:rsid w:val="00300BF4"/>
    <w:rsid w:val="0030105D"/>
    <w:rsid w:val="003015AB"/>
    <w:rsid w:val="003019DB"/>
    <w:rsid w:val="003019E0"/>
    <w:rsid w:val="00301E08"/>
    <w:rsid w:val="00301F41"/>
    <w:rsid w:val="00302169"/>
    <w:rsid w:val="00303409"/>
    <w:rsid w:val="003039B1"/>
    <w:rsid w:val="00303CC1"/>
    <w:rsid w:val="00303D38"/>
    <w:rsid w:val="00304540"/>
    <w:rsid w:val="00304630"/>
    <w:rsid w:val="003048FD"/>
    <w:rsid w:val="00304AC9"/>
    <w:rsid w:val="0030501C"/>
    <w:rsid w:val="00305570"/>
    <w:rsid w:val="00305FCE"/>
    <w:rsid w:val="00306730"/>
    <w:rsid w:val="00306AF1"/>
    <w:rsid w:val="00306B92"/>
    <w:rsid w:val="00306E97"/>
    <w:rsid w:val="0031002E"/>
    <w:rsid w:val="00310225"/>
    <w:rsid w:val="003103E4"/>
    <w:rsid w:val="003104E3"/>
    <w:rsid w:val="00310FCF"/>
    <w:rsid w:val="00311218"/>
    <w:rsid w:val="00311754"/>
    <w:rsid w:val="0031178E"/>
    <w:rsid w:val="00311A97"/>
    <w:rsid w:val="00311E0D"/>
    <w:rsid w:val="00311FBE"/>
    <w:rsid w:val="003120CD"/>
    <w:rsid w:val="00312189"/>
    <w:rsid w:val="00312785"/>
    <w:rsid w:val="00312811"/>
    <w:rsid w:val="00312C04"/>
    <w:rsid w:val="00312CC6"/>
    <w:rsid w:val="00312D17"/>
    <w:rsid w:val="0031421E"/>
    <w:rsid w:val="00314346"/>
    <w:rsid w:val="00314D88"/>
    <w:rsid w:val="0031510C"/>
    <w:rsid w:val="0031557A"/>
    <w:rsid w:val="00316160"/>
    <w:rsid w:val="00317684"/>
    <w:rsid w:val="0031774C"/>
    <w:rsid w:val="00317DCF"/>
    <w:rsid w:val="00317DE8"/>
    <w:rsid w:val="003206E8"/>
    <w:rsid w:val="0032076B"/>
    <w:rsid w:val="003214B2"/>
    <w:rsid w:val="0032212B"/>
    <w:rsid w:val="0032291E"/>
    <w:rsid w:val="0032319D"/>
    <w:rsid w:val="0032323C"/>
    <w:rsid w:val="003241F4"/>
    <w:rsid w:val="003252E8"/>
    <w:rsid w:val="0032564C"/>
    <w:rsid w:val="00325A2F"/>
    <w:rsid w:val="00325B8A"/>
    <w:rsid w:val="00325D15"/>
    <w:rsid w:val="00325F5C"/>
    <w:rsid w:val="00325F98"/>
    <w:rsid w:val="003263CC"/>
    <w:rsid w:val="003264D4"/>
    <w:rsid w:val="0032656F"/>
    <w:rsid w:val="003266CC"/>
    <w:rsid w:val="003269C1"/>
    <w:rsid w:val="00326D1B"/>
    <w:rsid w:val="00327290"/>
    <w:rsid w:val="0032760A"/>
    <w:rsid w:val="003277EA"/>
    <w:rsid w:val="0033018D"/>
    <w:rsid w:val="003301ED"/>
    <w:rsid w:val="00330868"/>
    <w:rsid w:val="00330DD1"/>
    <w:rsid w:val="00330F7E"/>
    <w:rsid w:val="00331739"/>
    <w:rsid w:val="00331939"/>
    <w:rsid w:val="00332923"/>
    <w:rsid w:val="0033335B"/>
    <w:rsid w:val="0033357C"/>
    <w:rsid w:val="0033385F"/>
    <w:rsid w:val="0033402D"/>
    <w:rsid w:val="003343DD"/>
    <w:rsid w:val="00334578"/>
    <w:rsid w:val="00334638"/>
    <w:rsid w:val="0033469D"/>
    <w:rsid w:val="00334898"/>
    <w:rsid w:val="00334FD6"/>
    <w:rsid w:val="00335152"/>
    <w:rsid w:val="00336139"/>
    <w:rsid w:val="0033645C"/>
    <w:rsid w:val="00336FF6"/>
    <w:rsid w:val="003372A7"/>
    <w:rsid w:val="00337AAD"/>
    <w:rsid w:val="00337F54"/>
    <w:rsid w:val="003406F3"/>
    <w:rsid w:val="00340F3C"/>
    <w:rsid w:val="003412E7"/>
    <w:rsid w:val="003416D2"/>
    <w:rsid w:val="003418B7"/>
    <w:rsid w:val="003419DD"/>
    <w:rsid w:val="00341FC9"/>
    <w:rsid w:val="00342983"/>
    <w:rsid w:val="00342E42"/>
    <w:rsid w:val="00343888"/>
    <w:rsid w:val="00343F4F"/>
    <w:rsid w:val="00344AB6"/>
    <w:rsid w:val="00344BEF"/>
    <w:rsid w:val="00344DB7"/>
    <w:rsid w:val="00345069"/>
    <w:rsid w:val="00345181"/>
    <w:rsid w:val="003454CA"/>
    <w:rsid w:val="00345CE3"/>
    <w:rsid w:val="003462E0"/>
    <w:rsid w:val="00346E4A"/>
    <w:rsid w:val="00347256"/>
    <w:rsid w:val="003478D7"/>
    <w:rsid w:val="00347F5B"/>
    <w:rsid w:val="00351248"/>
    <w:rsid w:val="00351B43"/>
    <w:rsid w:val="00351F72"/>
    <w:rsid w:val="0035200C"/>
    <w:rsid w:val="003526E3"/>
    <w:rsid w:val="00352C15"/>
    <w:rsid w:val="00352C5B"/>
    <w:rsid w:val="00352E9B"/>
    <w:rsid w:val="003545CE"/>
    <w:rsid w:val="00354F5B"/>
    <w:rsid w:val="003552E3"/>
    <w:rsid w:val="003552F2"/>
    <w:rsid w:val="00355B2A"/>
    <w:rsid w:val="00355CCE"/>
    <w:rsid w:val="00355E53"/>
    <w:rsid w:val="00356BA5"/>
    <w:rsid w:val="00356EBA"/>
    <w:rsid w:val="00356F43"/>
    <w:rsid w:val="0035709C"/>
    <w:rsid w:val="003573B9"/>
    <w:rsid w:val="00357468"/>
    <w:rsid w:val="003575ED"/>
    <w:rsid w:val="00357D12"/>
    <w:rsid w:val="0036080D"/>
    <w:rsid w:val="00361458"/>
    <w:rsid w:val="00361995"/>
    <w:rsid w:val="00361E17"/>
    <w:rsid w:val="003625BF"/>
    <w:rsid w:val="0036274B"/>
    <w:rsid w:val="003627ED"/>
    <w:rsid w:val="00362CB1"/>
    <w:rsid w:val="00362E55"/>
    <w:rsid w:val="00364C89"/>
    <w:rsid w:val="00365587"/>
    <w:rsid w:val="00365634"/>
    <w:rsid w:val="0036588D"/>
    <w:rsid w:val="003658FC"/>
    <w:rsid w:val="00365F35"/>
    <w:rsid w:val="003666F9"/>
    <w:rsid w:val="00366A65"/>
    <w:rsid w:val="00366ED4"/>
    <w:rsid w:val="003673BE"/>
    <w:rsid w:val="003676BB"/>
    <w:rsid w:val="00370121"/>
    <w:rsid w:val="00370738"/>
    <w:rsid w:val="0037157A"/>
    <w:rsid w:val="00371AFB"/>
    <w:rsid w:val="00372A69"/>
    <w:rsid w:val="00373342"/>
    <w:rsid w:val="003734B3"/>
    <w:rsid w:val="00373ED3"/>
    <w:rsid w:val="003740E1"/>
    <w:rsid w:val="00374758"/>
    <w:rsid w:val="00374F1C"/>
    <w:rsid w:val="0037502C"/>
    <w:rsid w:val="003750E3"/>
    <w:rsid w:val="00375F7C"/>
    <w:rsid w:val="00376083"/>
    <w:rsid w:val="00376974"/>
    <w:rsid w:val="00377084"/>
    <w:rsid w:val="00377148"/>
    <w:rsid w:val="003775DA"/>
    <w:rsid w:val="003778AD"/>
    <w:rsid w:val="003802CB"/>
    <w:rsid w:val="003802CE"/>
    <w:rsid w:val="00380A85"/>
    <w:rsid w:val="00380C55"/>
    <w:rsid w:val="00381553"/>
    <w:rsid w:val="0038155E"/>
    <w:rsid w:val="00381AE5"/>
    <w:rsid w:val="00381E3A"/>
    <w:rsid w:val="00381EBF"/>
    <w:rsid w:val="00382E78"/>
    <w:rsid w:val="00383091"/>
    <w:rsid w:val="003831D8"/>
    <w:rsid w:val="003833CE"/>
    <w:rsid w:val="003833FA"/>
    <w:rsid w:val="00383E1B"/>
    <w:rsid w:val="00383E42"/>
    <w:rsid w:val="00384542"/>
    <w:rsid w:val="003846D5"/>
    <w:rsid w:val="00384FC4"/>
    <w:rsid w:val="003855A3"/>
    <w:rsid w:val="00385938"/>
    <w:rsid w:val="00385B72"/>
    <w:rsid w:val="00386234"/>
    <w:rsid w:val="00386580"/>
    <w:rsid w:val="00387458"/>
    <w:rsid w:val="00387474"/>
    <w:rsid w:val="0039068C"/>
    <w:rsid w:val="0039078A"/>
    <w:rsid w:val="00391435"/>
    <w:rsid w:val="00391494"/>
    <w:rsid w:val="0039159B"/>
    <w:rsid w:val="00391826"/>
    <w:rsid w:val="00391FD7"/>
    <w:rsid w:val="00392125"/>
    <w:rsid w:val="00392150"/>
    <w:rsid w:val="00392D14"/>
    <w:rsid w:val="00392EE9"/>
    <w:rsid w:val="003932A6"/>
    <w:rsid w:val="003949AB"/>
    <w:rsid w:val="00395353"/>
    <w:rsid w:val="00395451"/>
    <w:rsid w:val="00395EDD"/>
    <w:rsid w:val="00396951"/>
    <w:rsid w:val="00396998"/>
    <w:rsid w:val="00396BF0"/>
    <w:rsid w:val="00396F9F"/>
    <w:rsid w:val="00397575"/>
    <w:rsid w:val="00397DBC"/>
    <w:rsid w:val="003A103F"/>
    <w:rsid w:val="003A168D"/>
    <w:rsid w:val="003A1CE0"/>
    <w:rsid w:val="003A2729"/>
    <w:rsid w:val="003A2B98"/>
    <w:rsid w:val="003A36BF"/>
    <w:rsid w:val="003A36F0"/>
    <w:rsid w:val="003A4010"/>
    <w:rsid w:val="003A414D"/>
    <w:rsid w:val="003A4E22"/>
    <w:rsid w:val="003A4EC5"/>
    <w:rsid w:val="003A5118"/>
    <w:rsid w:val="003A5A03"/>
    <w:rsid w:val="003A5A23"/>
    <w:rsid w:val="003A61E7"/>
    <w:rsid w:val="003A6230"/>
    <w:rsid w:val="003A6288"/>
    <w:rsid w:val="003A643C"/>
    <w:rsid w:val="003A66D2"/>
    <w:rsid w:val="003A6E80"/>
    <w:rsid w:val="003A7428"/>
    <w:rsid w:val="003A75E0"/>
    <w:rsid w:val="003A7F33"/>
    <w:rsid w:val="003A7F93"/>
    <w:rsid w:val="003B01D9"/>
    <w:rsid w:val="003B0DE7"/>
    <w:rsid w:val="003B0EAA"/>
    <w:rsid w:val="003B109E"/>
    <w:rsid w:val="003B11CF"/>
    <w:rsid w:val="003B16AE"/>
    <w:rsid w:val="003B1FDB"/>
    <w:rsid w:val="003B217A"/>
    <w:rsid w:val="003B262C"/>
    <w:rsid w:val="003B282B"/>
    <w:rsid w:val="003B2A14"/>
    <w:rsid w:val="003B3060"/>
    <w:rsid w:val="003B37CE"/>
    <w:rsid w:val="003B3908"/>
    <w:rsid w:val="003B3A34"/>
    <w:rsid w:val="003B3B7F"/>
    <w:rsid w:val="003B3D83"/>
    <w:rsid w:val="003B3ECF"/>
    <w:rsid w:val="003B4182"/>
    <w:rsid w:val="003B421B"/>
    <w:rsid w:val="003B42D5"/>
    <w:rsid w:val="003B448B"/>
    <w:rsid w:val="003B4AA5"/>
    <w:rsid w:val="003B4D71"/>
    <w:rsid w:val="003B4DC7"/>
    <w:rsid w:val="003B4E26"/>
    <w:rsid w:val="003B4F66"/>
    <w:rsid w:val="003B539A"/>
    <w:rsid w:val="003B5730"/>
    <w:rsid w:val="003B6700"/>
    <w:rsid w:val="003B68DB"/>
    <w:rsid w:val="003B6C22"/>
    <w:rsid w:val="003B7FD0"/>
    <w:rsid w:val="003C09B8"/>
    <w:rsid w:val="003C202D"/>
    <w:rsid w:val="003C2147"/>
    <w:rsid w:val="003C268E"/>
    <w:rsid w:val="003C2AFB"/>
    <w:rsid w:val="003C2C1D"/>
    <w:rsid w:val="003C2C90"/>
    <w:rsid w:val="003C30E6"/>
    <w:rsid w:val="003C3292"/>
    <w:rsid w:val="003C38BD"/>
    <w:rsid w:val="003C3F93"/>
    <w:rsid w:val="003C45E1"/>
    <w:rsid w:val="003C4A5D"/>
    <w:rsid w:val="003C4A74"/>
    <w:rsid w:val="003C52DD"/>
    <w:rsid w:val="003D053A"/>
    <w:rsid w:val="003D0609"/>
    <w:rsid w:val="003D0AF0"/>
    <w:rsid w:val="003D0C97"/>
    <w:rsid w:val="003D13E3"/>
    <w:rsid w:val="003D16E3"/>
    <w:rsid w:val="003D328F"/>
    <w:rsid w:val="003D339A"/>
    <w:rsid w:val="003D3403"/>
    <w:rsid w:val="003D3CF4"/>
    <w:rsid w:val="003D3DC3"/>
    <w:rsid w:val="003D4F6B"/>
    <w:rsid w:val="003D55D8"/>
    <w:rsid w:val="003D5A45"/>
    <w:rsid w:val="003D5D49"/>
    <w:rsid w:val="003D5ED8"/>
    <w:rsid w:val="003D5FC6"/>
    <w:rsid w:val="003D6522"/>
    <w:rsid w:val="003D6623"/>
    <w:rsid w:val="003D66F0"/>
    <w:rsid w:val="003D6DF7"/>
    <w:rsid w:val="003D73C7"/>
    <w:rsid w:val="003D74A6"/>
    <w:rsid w:val="003E0560"/>
    <w:rsid w:val="003E1D94"/>
    <w:rsid w:val="003E1EA2"/>
    <w:rsid w:val="003E1EF3"/>
    <w:rsid w:val="003E1FDC"/>
    <w:rsid w:val="003E24D7"/>
    <w:rsid w:val="003E2932"/>
    <w:rsid w:val="003E3C02"/>
    <w:rsid w:val="003E3C95"/>
    <w:rsid w:val="003E3DFA"/>
    <w:rsid w:val="003E4640"/>
    <w:rsid w:val="003E4EAD"/>
    <w:rsid w:val="003E5AA0"/>
    <w:rsid w:val="003E5C5B"/>
    <w:rsid w:val="003E5EE8"/>
    <w:rsid w:val="003E6495"/>
    <w:rsid w:val="003E6D94"/>
    <w:rsid w:val="003E6FF8"/>
    <w:rsid w:val="003E701B"/>
    <w:rsid w:val="003E7036"/>
    <w:rsid w:val="003E7655"/>
    <w:rsid w:val="003E78F9"/>
    <w:rsid w:val="003E798B"/>
    <w:rsid w:val="003E79F9"/>
    <w:rsid w:val="003E7AE6"/>
    <w:rsid w:val="003E7CEA"/>
    <w:rsid w:val="003E7DBF"/>
    <w:rsid w:val="003E7DD5"/>
    <w:rsid w:val="003F1868"/>
    <w:rsid w:val="003F18C5"/>
    <w:rsid w:val="003F3525"/>
    <w:rsid w:val="003F3763"/>
    <w:rsid w:val="003F4458"/>
    <w:rsid w:val="003F4F1D"/>
    <w:rsid w:val="003F5616"/>
    <w:rsid w:val="003F62A0"/>
    <w:rsid w:val="003F6C9B"/>
    <w:rsid w:val="003F6D8E"/>
    <w:rsid w:val="003F6E8B"/>
    <w:rsid w:val="003F7A8C"/>
    <w:rsid w:val="003F7D30"/>
    <w:rsid w:val="003F7E03"/>
    <w:rsid w:val="00400CA8"/>
    <w:rsid w:val="00401157"/>
    <w:rsid w:val="004012AF"/>
    <w:rsid w:val="00401C92"/>
    <w:rsid w:val="00402078"/>
    <w:rsid w:val="00402369"/>
    <w:rsid w:val="00402C54"/>
    <w:rsid w:val="00402E33"/>
    <w:rsid w:val="00402FB4"/>
    <w:rsid w:val="0040359D"/>
    <w:rsid w:val="00403D25"/>
    <w:rsid w:val="0040435F"/>
    <w:rsid w:val="00404FC7"/>
    <w:rsid w:val="00404FCC"/>
    <w:rsid w:val="00406072"/>
    <w:rsid w:val="00406133"/>
    <w:rsid w:val="004063EC"/>
    <w:rsid w:val="00406478"/>
    <w:rsid w:val="00406683"/>
    <w:rsid w:val="00406AE4"/>
    <w:rsid w:val="004070FC"/>
    <w:rsid w:val="00407767"/>
    <w:rsid w:val="00407777"/>
    <w:rsid w:val="00407941"/>
    <w:rsid w:val="0040795F"/>
    <w:rsid w:val="004102E7"/>
    <w:rsid w:val="00410393"/>
    <w:rsid w:val="004105F6"/>
    <w:rsid w:val="00411038"/>
    <w:rsid w:val="0041111D"/>
    <w:rsid w:val="0041113B"/>
    <w:rsid w:val="0041125D"/>
    <w:rsid w:val="004113C0"/>
    <w:rsid w:val="004117D8"/>
    <w:rsid w:val="00411EC4"/>
    <w:rsid w:val="004126B1"/>
    <w:rsid w:val="0041275E"/>
    <w:rsid w:val="0041289F"/>
    <w:rsid w:val="00412ED9"/>
    <w:rsid w:val="004135E7"/>
    <w:rsid w:val="00413626"/>
    <w:rsid w:val="00413EEE"/>
    <w:rsid w:val="00414857"/>
    <w:rsid w:val="00414B31"/>
    <w:rsid w:val="0041506A"/>
    <w:rsid w:val="004150A4"/>
    <w:rsid w:val="004150F6"/>
    <w:rsid w:val="004152A0"/>
    <w:rsid w:val="004153F7"/>
    <w:rsid w:val="0041580F"/>
    <w:rsid w:val="004161E6"/>
    <w:rsid w:val="004166CF"/>
    <w:rsid w:val="00416C8E"/>
    <w:rsid w:val="00417524"/>
    <w:rsid w:val="00417D26"/>
    <w:rsid w:val="004204A5"/>
    <w:rsid w:val="004204F9"/>
    <w:rsid w:val="00422A43"/>
    <w:rsid w:val="004233CF"/>
    <w:rsid w:val="00423752"/>
    <w:rsid w:val="00423866"/>
    <w:rsid w:val="00423CC9"/>
    <w:rsid w:val="00424002"/>
    <w:rsid w:val="004245DE"/>
    <w:rsid w:val="004249CF"/>
    <w:rsid w:val="004251B1"/>
    <w:rsid w:val="00425D52"/>
    <w:rsid w:val="00425E30"/>
    <w:rsid w:val="00426765"/>
    <w:rsid w:val="00426AAB"/>
    <w:rsid w:val="00427160"/>
    <w:rsid w:val="00427277"/>
    <w:rsid w:val="00427379"/>
    <w:rsid w:val="004273C8"/>
    <w:rsid w:val="00427835"/>
    <w:rsid w:val="00427A55"/>
    <w:rsid w:val="004301D7"/>
    <w:rsid w:val="00430526"/>
    <w:rsid w:val="00430567"/>
    <w:rsid w:val="004311DA"/>
    <w:rsid w:val="004318CE"/>
    <w:rsid w:val="00431ABA"/>
    <w:rsid w:val="00431F4D"/>
    <w:rsid w:val="00432257"/>
    <w:rsid w:val="004322F9"/>
    <w:rsid w:val="0043287B"/>
    <w:rsid w:val="00432BED"/>
    <w:rsid w:val="00433C3A"/>
    <w:rsid w:val="004345E5"/>
    <w:rsid w:val="004348C0"/>
    <w:rsid w:val="00434CA2"/>
    <w:rsid w:val="00434E03"/>
    <w:rsid w:val="00434F29"/>
    <w:rsid w:val="00436065"/>
    <w:rsid w:val="0043655F"/>
    <w:rsid w:val="00436997"/>
    <w:rsid w:val="00436FAF"/>
    <w:rsid w:val="00440104"/>
    <w:rsid w:val="00440632"/>
    <w:rsid w:val="0044064F"/>
    <w:rsid w:val="00440877"/>
    <w:rsid w:val="00440E78"/>
    <w:rsid w:val="00441AAC"/>
    <w:rsid w:val="00441CBA"/>
    <w:rsid w:val="00441E7B"/>
    <w:rsid w:val="00441FA6"/>
    <w:rsid w:val="004424E9"/>
    <w:rsid w:val="00442784"/>
    <w:rsid w:val="00442A65"/>
    <w:rsid w:val="00442E53"/>
    <w:rsid w:val="00442F78"/>
    <w:rsid w:val="004431B9"/>
    <w:rsid w:val="00443E21"/>
    <w:rsid w:val="00443E58"/>
    <w:rsid w:val="0044481A"/>
    <w:rsid w:val="00444CD2"/>
    <w:rsid w:val="004458E7"/>
    <w:rsid w:val="0044600F"/>
    <w:rsid w:val="00446103"/>
    <w:rsid w:val="004463B0"/>
    <w:rsid w:val="0044652C"/>
    <w:rsid w:val="00446901"/>
    <w:rsid w:val="004476E2"/>
    <w:rsid w:val="004479B1"/>
    <w:rsid w:val="00447BC8"/>
    <w:rsid w:val="00447E31"/>
    <w:rsid w:val="0045023D"/>
    <w:rsid w:val="0045059D"/>
    <w:rsid w:val="00450696"/>
    <w:rsid w:val="00450844"/>
    <w:rsid w:val="00450DD4"/>
    <w:rsid w:val="00451325"/>
    <w:rsid w:val="00451362"/>
    <w:rsid w:val="0045197F"/>
    <w:rsid w:val="004522FD"/>
    <w:rsid w:val="0045231A"/>
    <w:rsid w:val="004523C1"/>
    <w:rsid w:val="004523FF"/>
    <w:rsid w:val="004524A7"/>
    <w:rsid w:val="004524F9"/>
    <w:rsid w:val="004527B3"/>
    <w:rsid w:val="00452CD7"/>
    <w:rsid w:val="004536B1"/>
    <w:rsid w:val="00453A94"/>
    <w:rsid w:val="00453C97"/>
    <w:rsid w:val="004543EC"/>
    <w:rsid w:val="004549E1"/>
    <w:rsid w:val="00454A55"/>
    <w:rsid w:val="00454B2D"/>
    <w:rsid w:val="00455643"/>
    <w:rsid w:val="00456155"/>
    <w:rsid w:val="004576C0"/>
    <w:rsid w:val="00457BB6"/>
    <w:rsid w:val="00457E50"/>
    <w:rsid w:val="004605D8"/>
    <w:rsid w:val="00461024"/>
    <w:rsid w:val="00461386"/>
    <w:rsid w:val="004613A9"/>
    <w:rsid w:val="004614ED"/>
    <w:rsid w:val="00461CAF"/>
    <w:rsid w:val="0046275A"/>
    <w:rsid w:val="00462AE2"/>
    <w:rsid w:val="00462AF0"/>
    <w:rsid w:val="004633B8"/>
    <w:rsid w:val="004634F6"/>
    <w:rsid w:val="004638C3"/>
    <w:rsid w:val="00463D5F"/>
    <w:rsid w:val="00464F6C"/>
    <w:rsid w:val="00464FAE"/>
    <w:rsid w:val="00465444"/>
    <w:rsid w:val="00465616"/>
    <w:rsid w:val="00465BBD"/>
    <w:rsid w:val="0046637D"/>
    <w:rsid w:val="00466C1D"/>
    <w:rsid w:val="0046730E"/>
    <w:rsid w:val="00467AEC"/>
    <w:rsid w:val="00467E55"/>
    <w:rsid w:val="0047008F"/>
    <w:rsid w:val="00470975"/>
    <w:rsid w:val="00470D19"/>
    <w:rsid w:val="00471614"/>
    <w:rsid w:val="004719EA"/>
    <w:rsid w:val="00471CBC"/>
    <w:rsid w:val="00471DF7"/>
    <w:rsid w:val="00471E6E"/>
    <w:rsid w:val="00473750"/>
    <w:rsid w:val="00473AFB"/>
    <w:rsid w:val="00473F9E"/>
    <w:rsid w:val="004740EF"/>
    <w:rsid w:val="004744A0"/>
    <w:rsid w:val="00474B77"/>
    <w:rsid w:val="00474E2B"/>
    <w:rsid w:val="00475360"/>
    <w:rsid w:val="004753A1"/>
    <w:rsid w:val="004755D4"/>
    <w:rsid w:val="00475D10"/>
    <w:rsid w:val="00475F8B"/>
    <w:rsid w:val="00476458"/>
    <w:rsid w:val="00476972"/>
    <w:rsid w:val="00476D3C"/>
    <w:rsid w:val="00477A94"/>
    <w:rsid w:val="00477B8F"/>
    <w:rsid w:val="00477BE8"/>
    <w:rsid w:val="00477C02"/>
    <w:rsid w:val="0048007C"/>
    <w:rsid w:val="004800A1"/>
    <w:rsid w:val="00480429"/>
    <w:rsid w:val="00480C19"/>
    <w:rsid w:val="00480F46"/>
    <w:rsid w:val="004810D9"/>
    <w:rsid w:val="004812E3"/>
    <w:rsid w:val="004817CE"/>
    <w:rsid w:val="004817D0"/>
    <w:rsid w:val="00481897"/>
    <w:rsid w:val="00481B27"/>
    <w:rsid w:val="004824B0"/>
    <w:rsid w:val="0048256A"/>
    <w:rsid w:val="0048319F"/>
    <w:rsid w:val="004832F8"/>
    <w:rsid w:val="0048378D"/>
    <w:rsid w:val="00483B56"/>
    <w:rsid w:val="004841B8"/>
    <w:rsid w:val="00484CC8"/>
    <w:rsid w:val="00484FE6"/>
    <w:rsid w:val="00485302"/>
    <w:rsid w:val="004856F8"/>
    <w:rsid w:val="00485EF3"/>
    <w:rsid w:val="00486FB1"/>
    <w:rsid w:val="0048729A"/>
    <w:rsid w:val="00487879"/>
    <w:rsid w:val="00490337"/>
    <w:rsid w:val="00490575"/>
    <w:rsid w:val="004905C6"/>
    <w:rsid w:val="00490F21"/>
    <w:rsid w:val="0049111B"/>
    <w:rsid w:val="0049116E"/>
    <w:rsid w:val="004911AA"/>
    <w:rsid w:val="004913D3"/>
    <w:rsid w:val="004918D9"/>
    <w:rsid w:val="0049193C"/>
    <w:rsid w:val="004919E1"/>
    <w:rsid w:val="0049245D"/>
    <w:rsid w:val="0049268D"/>
    <w:rsid w:val="00492BB3"/>
    <w:rsid w:val="004937BF"/>
    <w:rsid w:val="00493F58"/>
    <w:rsid w:val="00494FFE"/>
    <w:rsid w:val="00495815"/>
    <w:rsid w:val="00496011"/>
    <w:rsid w:val="00496413"/>
    <w:rsid w:val="0049671E"/>
    <w:rsid w:val="004969A0"/>
    <w:rsid w:val="004A0014"/>
    <w:rsid w:val="004A040E"/>
    <w:rsid w:val="004A0D8B"/>
    <w:rsid w:val="004A1084"/>
    <w:rsid w:val="004A18D2"/>
    <w:rsid w:val="004A1E86"/>
    <w:rsid w:val="004A1F74"/>
    <w:rsid w:val="004A23FA"/>
    <w:rsid w:val="004A2C4F"/>
    <w:rsid w:val="004A2DAE"/>
    <w:rsid w:val="004A2E80"/>
    <w:rsid w:val="004A3919"/>
    <w:rsid w:val="004A3AF5"/>
    <w:rsid w:val="004A4657"/>
    <w:rsid w:val="004A4706"/>
    <w:rsid w:val="004A4834"/>
    <w:rsid w:val="004A49A5"/>
    <w:rsid w:val="004A4D26"/>
    <w:rsid w:val="004A4E7C"/>
    <w:rsid w:val="004A5012"/>
    <w:rsid w:val="004A5E4F"/>
    <w:rsid w:val="004A670E"/>
    <w:rsid w:val="004A68E9"/>
    <w:rsid w:val="004A6C7C"/>
    <w:rsid w:val="004A6D15"/>
    <w:rsid w:val="004A732F"/>
    <w:rsid w:val="004A7351"/>
    <w:rsid w:val="004A7503"/>
    <w:rsid w:val="004A7AF9"/>
    <w:rsid w:val="004B0E50"/>
    <w:rsid w:val="004B1059"/>
    <w:rsid w:val="004B1138"/>
    <w:rsid w:val="004B1EE5"/>
    <w:rsid w:val="004B1FD4"/>
    <w:rsid w:val="004B2A57"/>
    <w:rsid w:val="004B2DB6"/>
    <w:rsid w:val="004B3184"/>
    <w:rsid w:val="004B3371"/>
    <w:rsid w:val="004B3429"/>
    <w:rsid w:val="004B3472"/>
    <w:rsid w:val="004B3BAB"/>
    <w:rsid w:val="004B3BB2"/>
    <w:rsid w:val="004B3F47"/>
    <w:rsid w:val="004B53C5"/>
    <w:rsid w:val="004B60EA"/>
    <w:rsid w:val="004B674B"/>
    <w:rsid w:val="004B73C5"/>
    <w:rsid w:val="004B7457"/>
    <w:rsid w:val="004B74E6"/>
    <w:rsid w:val="004B7522"/>
    <w:rsid w:val="004B7F47"/>
    <w:rsid w:val="004C03D1"/>
    <w:rsid w:val="004C044B"/>
    <w:rsid w:val="004C0CE1"/>
    <w:rsid w:val="004C0F3D"/>
    <w:rsid w:val="004C13F4"/>
    <w:rsid w:val="004C184A"/>
    <w:rsid w:val="004C233E"/>
    <w:rsid w:val="004C26F2"/>
    <w:rsid w:val="004C2B50"/>
    <w:rsid w:val="004C3C16"/>
    <w:rsid w:val="004C43CC"/>
    <w:rsid w:val="004C4478"/>
    <w:rsid w:val="004C4892"/>
    <w:rsid w:val="004C4897"/>
    <w:rsid w:val="004C4973"/>
    <w:rsid w:val="004C4EF0"/>
    <w:rsid w:val="004C518E"/>
    <w:rsid w:val="004C562A"/>
    <w:rsid w:val="004C577C"/>
    <w:rsid w:val="004C5785"/>
    <w:rsid w:val="004C6EF3"/>
    <w:rsid w:val="004C7594"/>
    <w:rsid w:val="004C7877"/>
    <w:rsid w:val="004C7B70"/>
    <w:rsid w:val="004C7C63"/>
    <w:rsid w:val="004C7DCB"/>
    <w:rsid w:val="004C7EFC"/>
    <w:rsid w:val="004C7FF1"/>
    <w:rsid w:val="004D033F"/>
    <w:rsid w:val="004D089E"/>
    <w:rsid w:val="004D0B4F"/>
    <w:rsid w:val="004D0BBD"/>
    <w:rsid w:val="004D0D08"/>
    <w:rsid w:val="004D1F69"/>
    <w:rsid w:val="004D2FFB"/>
    <w:rsid w:val="004D322C"/>
    <w:rsid w:val="004D3830"/>
    <w:rsid w:val="004D3B34"/>
    <w:rsid w:val="004D3FF8"/>
    <w:rsid w:val="004D4763"/>
    <w:rsid w:val="004D48AF"/>
    <w:rsid w:val="004D4A5D"/>
    <w:rsid w:val="004D4F40"/>
    <w:rsid w:val="004D51FC"/>
    <w:rsid w:val="004D5A5D"/>
    <w:rsid w:val="004D5A63"/>
    <w:rsid w:val="004D5BAD"/>
    <w:rsid w:val="004D697A"/>
    <w:rsid w:val="004D7A6F"/>
    <w:rsid w:val="004D7EFD"/>
    <w:rsid w:val="004D7F14"/>
    <w:rsid w:val="004E0034"/>
    <w:rsid w:val="004E0205"/>
    <w:rsid w:val="004E02FC"/>
    <w:rsid w:val="004E219E"/>
    <w:rsid w:val="004E2893"/>
    <w:rsid w:val="004E2CB8"/>
    <w:rsid w:val="004E2DCC"/>
    <w:rsid w:val="004E31D5"/>
    <w:rsid w:val="004E39B1"/>
    <w:rsid w:val="004E3F49"/>
    <w:rsid w:val="004E59EE"/>
    <w:rsid w:val="004E5A83"/>
    <w:rsid w:val="004E5C24"/>
    <w:rsid w:val="004E5C40"/>
    <w:rsid w:val="004E5D90"/>
    <w:rsid w:val="004E620E"/>
    <w:rsid w:val="004E6487"/>
    <w:rsid w:val="004E64E3"/>
    <w:rsid w:val="004E6589"/>
    <w:rsid w:val="004E7066"/>
    <w:rsid w:val="004E7942"/>
    <w:rsid w:val="004F008B"/>
    <w:rsid w:val="004F02F3"/>
    <w:rsid w:val="004F10D6"/>
    <w:rsid w:val="004F1FEE"/>
    <w:rsid w:val="004F210C"/>
    <w:rsid w:val="004F2B69"/>
    <w:rsid w:val="004F2E56"/>
    <w:rsid w:val="004F38ED"/>
    <w:rsid w:val="004F39B4"/>
    <w:rsid w:val="004F3B74"/>
    <w:rsid w:val="004F48C3"/>
    <w:rsid w:val="004F4A9C"/>
    <w:rsid w:val="004F4D5E"/>
    <w:rsid w:val="004F5579"/>
    <w:rsid w:val="004F5A8F"/>
    <w:rsid w:val="004F5AC0"/>
    <w:rsid w:val="004F5C93"/>
    <w:rsid w:val="004F5E75"/>
    <w:rsid w:val="004F5ECA"/>
    <w:rsid w:val="004F6162"/>
    <w:rsid w:val="004F67D5"/>
    <w:rsid w:val="004F7A1C"/>
    <w:rsid w:val="004F7EB2"/>
    <w:rsid w:val="004F7FC3"/>
    <w:rsid w:val="005002AC"/>
    <w:rsid w:val="005002FC"/>
    <w:rsid w:val="00500694"/>
    <w:rsid w:val="00500A54"/>
    <w:rsid w:val="005016DB"/>
    <w:rsid w:val="00501E95"/>
    <w:rsid w:val="00502128"/>
    <w:rsid w:val="00502653"/>
    <w:rsid w:val="00502761"/>
    <w:rsid w:val="005029FD"/>
    <w:rsid w:val="00502B52"/>
    <w:rsid w:val="00502C4A"/>
    <w:rsid w:val="00503389"/>
    <w:rsid w:val="00503772"/>
    <w:rsid w:val="00505168"/>
    <w:rsid w:val="00505824"/>
    <w:rsid w:val="00506528"/>
    <w:rsid w:val="00506542"/>
    <w:rsid w:val="00506B03"/>
    <w:rsid w:val="00506C1E"/>
    <w:rsid w:val="00507122"/>
    <w:rsid w:val="00507214"/>
    <w:rsid w:val="00507343"/>
    <w:rsid w:val="00507368"/>
    <w:rsid w:val="00507BBF"/>
    <w:rsid w:val="00507FF8"/>
    <w:rsid w:val="00510391"/>
    <w:rsid w:val="0051041C"/>
    <w:rsid w:val="005116D5"/>
    <w:rsid w:val="00511C74"/>
    <w:rsid w:val="00512053"/>
    <w:rsid w:val="005121FC"/>
    <w:rsid w:val="00512316"/>
    <w:rsid w:val="005123A3"/>
    <w:rsid w:val="00512644"/>
    <w:rsid w:val="00512DBF"/>
    <w:rsid w:val="005130D3"/>
    <w:rsid w:val="005131C1"/>
    <w:rsid w:val="005132C2"/>
    <w:rsid w:val="0051338F"/>
    <w:rsid w:val="0051339B"/>
    <w:rsid w:val="005138D3"/>
    <w:rsid w:val="00513C2D"/>
    <w:rsid w:val="00513D05"/>
    <w:rsid w:val="00513EA3"/>
    <w:rsid w:val="00514167"/>
    <w:rsid w:val="00514F80"/>
    <w:rsid w:val="0051514C"/>
    <w:rsid w:val="00515565"/>
    <w:rsid w:val="00515CD6"/>
    <w:rsid w:val="005166AE"/>
    <w:rsid w:val="005169F0"/>
    <w:rsid w:val="005174FD"/>
    <w:rsid w:val="00520156"/>
    <w:rsid w:val="00520281"/>
    <w:rsid w:val="0052070A"/>
    <w:rsid w:val="00521022"/>
    <w:rsid w:val="0052131A"/>
    <w:rsid w:val="0052172C"/>
    <w:rsid w:val="00521AF3"/>
    <w:rsid w:val="00521C15"/>
    <w:rsid w:val="005220A9"/>
    <w:rsid w:val="0052235B"/>
    <w:rsid w:val="00523024"/>
    <w:rsid w:val="005232D4"/>
    <w:rsid w:val="00523899"/>
    <w:rsid w:val="00523AF0"/>
    <w:rsid w:val="00523D06"/>
    <w:rsid w:val="00524597"/>
    <w:rsid w:val="0052459C"/>
    <w:rsid w:val="00524E56"/>
    <w:rsid w:val="00524F46"/>
    <w:rsid w:val="0052512C"/>
    <w:rsid w:val="0052568C"/>
    <w:rsid w:val="00525D00"/>
    <w:rsid w:val="00525E81"/>
    <w:rsid w:val="00526E2D"/>
    <w:rsid w:val="0052717F"/>
    <w:rsid w:val="00527459"/>
    <w:rsid w:val="005309CA"/>
    <w:rsid w:val="00530C8F"/>
    <w:rsid w:val="00530F70"/>
    <w:rsid w:val="005312D8"/>
    <w:rsid w:val="00531A14"/>
    <w:rsid w:val="00531A60"/>
    <w:rsid w:val="00531F32"/>
    <w:rsid w:val="00532A72"/>
    <w:rsid w:val="00532F83"/>
    <w:rsid w:val="0053334E"/>
    <w:rsid w:val="005337EA"/>
    <w:rsid w:val="005342C5"/>
    <w:rsid w:val="00534876"/>
    <w:rsid w:val="00535328"/>
    <w:rsid w:val="005354DF"/>
    <w:rsid w:val="0053594C"/>
    <w:rsid w:val="00535B34"/>
    <w:rsid w:val="00535E32"/>
    <w:rsid w:val="00535FAB"/>
    <w:rsid w:val="00536336"/>
    <w:rsid w:val="00536355"/>
    <w:rsid w:val="005363C2"/>
    <w:rsid w:val="005378FB"/>
    <w:rsid w:val="00540BAA"/>
    <w:rsid w:val="00540CE6"/>
    <w:rsid w:val="0054161C"/>
    <w:rsid w:val="00541C68"/>
    <w:rsid w:val="00542023"/>
    <w:rsid w:val="00542B3F"/>
    <w:rsid w:val="00542D69"/>
    <w:rsid w:val="005430E5"/>
    <w:rsid w:val="00543C57"/>
    <w:rsid w:val="00543FE4"/>
    <w:rsid w:val="00544154"/>
    <w:rsid w:val="005442E5"/>
    <w:rsid w:val="00544C0A"/>
    <w:rsid w:val="00545095"/>
    <w:rsid w:val="005453B5"/>
    <w:rsid w:val="005455E6"/>
    <w:rsid w:val="00545CCB"/>
    <w:rsid w:val="0054623B"/>
    <w:rsid w:val="00546A7A"/>
    <w:rsid w:val="00546C07"/>
    <w:rsid w:val="005476B5"/>
    <w:rsid w:val="005476DA"/>
    <w:rsid w:val="0054780C"/>
    <w:rsid w:val="005507D6"/>
    <w:rsid w:val="00550D70"/>
    <w:rsid w:val="00550E0C"/>
    <w:rsid w:val="00551180"/>
    <w:rsid w:val="005512CC"/>
    <w:rsid w:val="0055148D"/>
    <w:rsid w:val="005516BC"/>
    <w:rsid w:val="005521AC"/>
    <w:rsid w:val="00552A65"/>
    <w:rsid w:val="00552E74"/>
    <w:rsid w:val="00553DE4"/>
    <w:rsid w:val="005540E9"/>
    <w:rsid w:val="0055456A"/>
    <w:rsid w:val="0055469C"/>
    <w:rsid w:val="00554B43"/>
    <w:rsid w:val="00554C78"/>
    <w:rsid w:val="00554D1D"/>
    <w:rsid w:val="00555348"/>
    <w:rsid w:val="0055594A"/>
    <w:rsid w:val="00556437"/>
    <w:rsid w:val="0055692C"/>
    <w:rsid w:val="00557284"/>
    <w:rsid w:val="00557D39"/>
    <w:rsid w:val="00557F0D"/>
    <w:rsid w:val="0056051B"/>
    <w:rsid w:val="00560F75"/>
    <w:rsid w:val="00561163"/>
    <w:rsid w:val="00561603"/>
    <w:rsid w:val="0056179E"/>
    <w:rsid w:val="00561FD7"/>
    <w:rsid w:val="005626BB"/>
    <w:rsid w:val="00563363"/>
    <w:rsid w:val="00563DE6"/>
    <w:rsid w:val="00563EFC"/>
    <w:rsid w:val="00563F5C"/>
    <w:rsid w:val="00564190"/>
    <w:rsid w:val="005641C3"/>
    <w:rsid w:val="00564858"/>
    <w:rsid w:val="00564E3C"/>
    <w:rsid w:val="0056516F"/>
    <w:rsid w:val="0056588B"/>
    <w:rsid w:val="00565ADE"/>
    <w:rsid w:val="00565E03"/>
    <w:rsid w:val="00566442"/>
    <w:rsid w:val="00566BD4"/>
    <w:rsid w:val="00567192"/>
    <w:rsid w:val="00567768"/>
    <w:rsid w:val="00567818"/>
    <w:rsid w:val="0057199C"/>
    <w:rsid w:val="00572734"/>
    <w:rsid w:val="00572832"/>
    <w:rsid w:val="00572FDB"/>
    <w:rsid w:val="00573F9A"/>
    <w:rsid w:val="0057416A"/>
    <w:rsid w:val="005744C3"/>
    <w:rsid w:val="00576021"/>
    <w:rsid w:val="005764CC"/>
    <w:rsid w:val="0057678C"/>
    <w:rsid w:val="00576977"/>
    <w:rsid w:val="00576AD9"/>
    <w:rsid w:val="00576DA0"/>
    <w:rsid w:val="00576ECC"/>
    <w:rsid w:val="005772B5"/>
    <w:rsid w:val="0057768B"/>
    <w:rsid w:val="0057787F"/>
    <w:rsid w:val="00580500"/>
    <w:rsid w:val="00580D4B"/>
    <w:rsid w:val="00580E5B"/>
    <w:rsid w:val="00580EC7"/>
    <w:rsid w:val="005825B0"/>
    <w:rsid w:val="005827DA"/>
    <w:rsid w:val="00582C7A"/>
    <w:rsid w:val="00582F8B"/>
    <w:rsid w:val="00582FC1"/>
    <w:rsid w:val="00583011"/>
    <w:rsid w:val="005839B8"/>
    <w:rsid w:val="005844CB"/>
    <w:rsid w:val="00585243"/>
    <w:rsid w:val="00585762"/>
    <w:rsid w:val="005857E5"/>
    <w:rsid w:val="00585BFC"/>
    <w:rsid w:val="00586959"/>
    <w:rsid w:val="005869E2"/>
    <w:rsid w:val="00586CB6"/>
    <w:rsid w:val="005874D3"/>
    <w:rsid w:val="00587870"/>
    <w:rsid w:val="00587BAE"/>
    <w:rsid w:val="00587D9B"/>
    <w:rsid w:val="0059006F"/>
    <w:rsid w:val="00590173"/>
    <w:rsid w:val="005902AA"/>
    <w:rsid w:val="005904D7"/>
    <w:rsid w:val="005909D9"/>
    <w:rsid w:val="00590C92"/>
    <w:rsid w:val="00590CC5"/>
    <w:rsid w:val="00591A61"/>
    <w:rsid w:val="00591A8C"/>
    <w:rsid w:val="00591C60"/>
    <w:rsid w:val="0059219D"/>
    <w:rsid w:val="005922B7"/>
    <w:rsid w:val="00592C4B"/>
    <w:rsid w:val="0059349B"/>
    <w:rsid w:val="005938BE"/>
    <w:rsid w:val="00593C67"/>
    <w:rsid w:val="00594453"/>
    <w:rsid w:val="005946C2"/>
    <w:rsid w:val="0059532B"/>
    <w:rsid w:val="00595384"/>
    <w:rsid w:val="005956B0"/>
    <w:rsid w:val="005958F5"/>
    <w:rsid w:val="00595C6E"/>
    <w:rsid w:val="00595D9F"/>
    <w:rsid w:val="00595EDE"/>
    <w:rsid w:val="00595F90"/>
    <w:rsid w:val="00597507"/>
    <w:rsid w:val="005A0311"/>
    <w:rsid w:val="005A0B75"/>
    <w:rsid w:val="005A0BD4"/>
    <w:rsid w:val="005A0C79"/>
    <w:rsid w:val="005A0D6E"/>
    <w:rsid w:val="005A168C"/>
    <w:rsid w:val="005A177B"/>
    <w:rsid w:val="005A1FA9"/>
    <w:rsid w:val="005A233D"/>
    <w:rsid w:val="005A274D"/>
    <w:rsid w:val="005A2804"/>
    <w:rsid w:val="005A2892"/>
    <w:rsid w:val="005A388D"/>
    <w:rsid w:val="005A43A8"/>
    <w:rsid w:val="005A4438"/>
    <w:rsid w:val="005A4629"/>
    <w:rsid w:val="005A4D01"/>
    <w:rsid w:val="005A5406"/>
    <w:rsid w:val="005A55E0"/>
    <w:rsid w:val="005A5B82"/>
    <w:rsid w:val="005A6127"/>
    <w:rsid w:val="005A64A1"/>
    <w:rsid w:val="005A7165"/>
    <w:rsid w:val="005A7BFD"/>
    <w:rsid w:val="005A7EC0"/>
    <w:rsid w:val="005ABAAD"/>
    <w:rsid w:val="005B01A0"/>
    <w:rsid w:val="005B057E"/>
    <w:rsid w:val="005B0A5B"/>
    <w:rsid w:val="005B0CB5"/>
    <w:rsid w:val="005B1272"/>
    <w:rsid w:val="005B1580"/>
    <w:rsid w:val="005B1DFE"/>
    <w:rsid w:val="005B29B4"/>
    <w:rsid w:val="005B2CAC"/>
    <w:rsid w:val="005B30FD"/>
    <w:rsid w:val="005B31A5"/>
    <w:rsid w:val="005B3719"/>
    <w:rsid w:val="005B3754"/>
    <w:rsid w:val="005B4521"/>
    <w:rsid w:val="005B4F87"/>
    <w:rsid w:val="005B5372"/>
    <w:rsid w:val="005B555B"/>
    <w:rsid w:val="005B571A"/>
    <w:rsid w:val="005B5C8A"/>
    <w:rsid w:val="005B5E8B"/>
    <w:rsid w:val="005B689F"/>
    <w:rsid w:val="005B68BC"/>
    <w:rsid w:val="005B71D8"/>
    <w:rsid w:val="005B7451"/>
    <w:rsid w:val="005B7559"/>
    <w:rsid w:val="005B7DC4"/>
    <w:rsid w:val="005C0B78"/>
    <w:rsid w:val="005C16F8"/>
    <w:rsid w:val="005C193E"/>
    <w:rsid w:val="005C1988"/>
    <w:rsid w:val="005C2226"/>
    <w:rsid w:val="005C2318"/>
    <w:rsid w:val="005C26FC"/>
    <w:rsid w:val="005C2ACA"/>
    <w:rsid w:val="005C2BDD"/>
    <w:rsid w:val="005C410D"/>
    <w:rsid w:val="005C4142"/>
    <w:rsid w:val="005C4550"/>
    <w:rsid w:val="005C4611"/>
    <w:rsid w:val="005C4BE3"/>
    <w:rsid w:val="005C4D76"/>
    <w:rsid w:val="005C4E9D"/>
    <w:rsid w:val="005C61D6"/>
    <w:rsid w:val="005C6E47"/>
    <w:rsid w:val="005C7142"/>
    <w:rsid w:val="005C77CB"/>
    <w:rsid w:val="005C7B99"/>
    <w:rsid w:val="005D0610"/>
    <w:rsid w:val="005D06B4"/>
    <w:rsid w:val="005D093D"/>
    <w:rsid w:val="005D14B6"/>
    <w:rsid w:val="005D1963"/>
    <w:rsid w:val="005D1DDD"/>
    <w:rsid w:val="005D216F"/>
    <w:rsid w:val="005D2340"/>
    <w:rsid w:val="005D2F1A"/>
    <w:rsid w:val="005D3551"/>
    <w:rsid w:val="005D36C4"/>
    <w:rsid w:val="005D3B9D"/>
    <w:rsid w:val="005D3C11"/>
    <w:rsid w:val="005D3E9B"/>
    <w:rsid w:val="005D3EF4"/>
    <w:rsid w:val="005D418A"/>
    <w:rsid w:val="005D58D7"/>
    <w:rsid w:val="005D5C0F"/>
    <w:rsid w:val="005D60C4"/>
    <w:rsid w:val="005D680E"/>
    <w:rsid w:val="005D69DD"/>
    <w:rsid w:val="005D6EEF"/>
    <w:rsid w:val="005D75B8"/>
    <w:rsid w:val="005D7E60"/>
    <w:rsid w:val="005DB5B5"/>
    <w:rsid w:val="005E064E"/>
    <w:rsid w:val="005E0A27"/>
    <w:rsid w:val="005E0F55"/>
    <w:rsid w:val="005E1B35"/>
    <w:rsid w:val="005E1F89"/>
    <w:rsid w:val="005E1FC2"/>
    <w:rsid w:val="005E2127"/>
    <w:rsid w:val="005E2A2D"/>
    <w:rsid w:val="005E3614"/>
    <w:rsid w:val="005E3960"/>
    <w:rsid w:val="005E3B7A"/>
    <w:rsid w:val="005E3D0E"/>
    <w:rsid w:val="005E4127"/>
    <w:rsid w:val="005E4137"/>
    <w:rsid w:val="005E41C5"/>
    <w:rsid w:val="005E446D"/>
    <w:rsid w:val="005E46F9"/>
    <w:rsid w:val="005E4909"/>
    <w:rsid w:val="005E4B97"/>
    <w:rsid w:val="005E4BFF"/>
    <w:rsid w:val="005E4DF8"/>
    <w:rsid w:val="005E5014"/>
    <w:rsid w:val="005E5461"/>
    <w:rsid w:val="005E6024"/>
    <w:rsid w:val="005E612B"/>
    <w:rsid w:val="005E6880"/>
    <w:rsid w:val="005E7830"/>
    <w:rsid w:val="005F01C8"/>
    <w:rsid w:val="005F0559"/>
    <w:rsid w:val="005F0C73"/>
    <w:rsid w:val="005F1272"/>
    <w:rsid w:val="005F1525"/>
    <w:rsid w:val="005F1557"/>
    <w:rsid w:val="005F16C7"/>
    <w:rsid w:val="005F1943"/>
    <w:rsid w:val="005F1A9A"/>
    <w:rsid w:val="005F21AD"/>
    <w:rsid w:val="005F28B6"/>
    <w:rsid w:val="005F2B92"/>
    <w:rsid w:val="005F303F"/>
    <w:rsid w:val="005F33A5"/>
    <w:rsid w:val="005F3714"/>
    <w:rsid w:val="005F4964"/>
    <w:rsid w:val="005F4B53"/>
    <w:rsid w:val="005F4C4B"/>
    <w:rsid w:val="005F4D23"/>
    <w:rsid w:val="005F5168"/>
    <w:rsid w:val="005F5557"/>
    <w:rsid w:val="005F57BF"/>
    <w:rsid w:val="005F616C"/>
    <w:rsid w:val="005F6E38"/>
    <w:rsid w:val="005F708E"/>
    <w:rsid w:val="005F710F"/>
    <w:rsid w:val="005F74E2"/>
    <w:rsid w:val="005F7559"/>
    <w:rsid w:val="005F778F"/>
    <w:rsid w:val="005F7DA4"/>
    <w:rsid w:val="0060004D"/>
    <w:rsid w:val="0060031A"/>
    <w:rsid w:val="006004D7"/>
    <w:rsid w:val="006006D5"/>
    <w:rsid w:val="00600822"/>
    <w:rsid w:val="00600845"/>
    <w:rsid w:val="00600CED"/>
    <w:rsid w:val="00601061"/>
    <w:rsid w:val="0060119D"/>
    <w:rsid w:val="006011E6"/>
    <w:rsid w:val="00601624"/>
    <w:rsid w:val="00601E6D"/>
    <w:rsid w:val="00602181"/>
    <w:rsid w:val="00602D74"/>
    <w:rsid w:val="00603B5D"/>
    <w:rsid w:val="0060413D"/>
    <w:rsid w:val="006042DE"/>
    <w:rsid w:val="006047DE"/>
    <w:rsid w:val="00604A58"/>
    <w:rsid w:val="0060529E"/>
    <w:rsid w:val="00605650"/>
    <w:rsid w:val="00605F1C"/>
    <w:rsid w:val="00606569"/>
    <w:rsid w:val="00606673"/>
    <w:rsid w:val="00606D7D"/>
    <w:rsid w:val="00606E2C"/>
    <w:rsid w:val="00606E5D"/>
    <w:rsid w:val="00607515"/>
    <w:rsid w:val="00607532"/>
    <w:rsid w:val="006079B0"/>
    <w:rsid w:val="00607A9F"/>
    <w:rsid w:val="00607CA9"/>
    <w:rsid w:val="006105D4"/>
    <w:rsid w:val="00610786"/>
    <w:rsid w:val="00611292"/>
    <w:rsid w:val="006120D1"/>
    <w:rsid w:val="006124EC"/>
    <w:rsid w:val="006127D9"/>
    <w:rsid w:val="00612B8B"/>
    <w:rsid w:val="00612BD4"/>
    <w:rsid w:val="006133D5"/>
    <w:rsid w:val="006136CE"/>
    <w:rsid w:val="006142F5"/>
    <w:rsid w:val="0061444C"/>
    <w:rsid w:val="006146FD"/>
    <w:rsid w:val="00615099"/>
    <w:rsid w:val="00615700"/>
    <w:rsid w:val="0061579E"/>
    <w:rsid w:val="00615872"/>
    <w:rsid w:val="00615B21"/>
    <w:rsid w:val="00615FCC"/>
    <w:rsid w:val="00616153"/>
    <w:rsid w:val="00616345"/>
    <w:rsid w:val="00616363"/>
    <w:rsid w:val="0061639C"/>
    <w:rsid w:val="00616AB2"/>
    <w:rsid w:val="00617165"/>
    <w:rsid w:val="00617BBE"/>
    <w:rsid w:val="00617D6B"/>
    <w:rsid w:val="006204A8"/>
    <w:rsid w:val="00620DBF"/>
    <w:rsid w:val="0062264E"/>
    <w:rsid w:val="00622B68"/>
    <w:rsid w:val="006232B9"/>
    <w:rsid w:val="0062397A"/>
    <w:rsid w:val="00624214"/>
    <w:rsid w:val="00625CCA"/>
    <w:rsid w:val="00626057"/>
    <w:rsid w:val="006262EB"/>
    <w:rsid w:val="0062630C"/>
    <w:rsid w:val="006263AF"/>
    <w:rsid w:val="006263B5"/>
    <w:rsid w:val="006268A6"/>
    <w:rsid w:val="00626E0F"/>
    <w:rsid w:val="00626FF0"/>
    <w:rsid w:val="006276BF"/>
    <w:rsid w:val="00630338"/>
    <w:rsid w:val="006303DF"/>
    <w:rsid w:val="00630653"/>
    <w:rsid w:val="006307EF"/>
    <w:rsid w:val="00630896"/>
    <w:rsid w:val="00630966"/>
    <w:rsid w:val="00630BCD"/>
    <w:rsid w:val="00630BCF"/>
    <w:rsid w:val="00630BE8"/>
    <w:rsid w:val="00631775"/>
    <w:rsid w:val="006318DA"/>
    <w:rsid w:val="006319CF"/>
    <w:rsid w:val="00631A65"/>
    <w:rsid w:val="00631B67"/>
    <w:rsid w:val="00631E91"/>
    <w:rsid w:val="006320A5"/>
    <w:rsid w:val="006321E9"/>
    <w:rsid w:val="006335B3"/>
    <w:rsid w:val="00634107"/>
    <w:rsid w:val="006344D0"/>
    <w:rsid w:val="006345BC"/>
    <w:rsid w:val="006345F8"/>
    <w:rsid w:val="00634689"/>
    <w:rsid w:val="006349F9"/>
    <w:rsid w:val="00634C17"/>
    <w:rsid w:val="006354C9"/>
    <w:rsid w:val="00636258"/>
    <w:rsid w:val="00636700"/>
    <w:rsid w:val="00636EB7"/>
    <w:rsid w:val="006370D0"/>
    <w:rsid w:val="00637146"/>
    <w:rsid w:val="00637181"/>
    <w:rsid w:val="0064055A"/>
    <w:rsid w:val="00640902"/>
    <w:rsid w:val="00640ACB"/>
    <w:rsid w:val="00641338"/>
    <w:rsid w:val="006414B5"/>
    <w:rsid w:val="00641BC8"/>
    <w:rsid w:val="00641BCC"/>
    <w:rsid w:val="006425D2"/>
    <w:rsid w:val="00642ABA"/>
    <w:rsid w:val="00642B45"/>
    <w:rsid w:val="00642B50"/>
    <w:rsid w:val="006430E2"/>
    <w:rsid w:val="00643839"/>
    <w:rsid w:val="00643BD4"/>
    <w:rsid w:val="00643E6E"/>
    <w:rsid w:val="0064403B"/>
    <w:rsid w:val="00644257"/>
    <w:rsid w:val="006444F2"/>
    <w:rsid w:val="00644A65"/>
    <w:rsid w:val="00644C6A"/>
    <w:rsid w:val="006456B4"/>
    <w:rsid w:val="00645DAE"/>
    <w:rsid w:val="00645FF5"/>
    <w:rsid w:val="0064608C"/>
    <w:rsid w:val="00646606"/>
    <w:rsid w:val="00646836"/>
    <w:rsid w:val="00646CF1"/>
    <w:rsid w:val="00646DC8"/>
    <w:rsid w:val="00646FC6"/>
    <w:rsid w:val="006473E9"/>
    <w:rsid w:val="006474C0"/>
    <w:rsid w:val="00647C8D"/>
    <w:rsid w:val="006509E2"/>
    <w:rsid w:val="0065142E"/>
    <w:rsid w:val="00651730"/>
    <w:rsid w:val="006519DD"/>
    <w:rsid w:val="00651D69"/>
    <w:rsid w:val="006523C9"/>
    <w:rsid w:val="006527A2"/>
    <w:rsid w:val="006531C3"/>
    <w:rsid w:val="0065360D"/>
    <w:rsid w:val="006537CC"/>
    <w:rsid w:val="006547A0"/>
    <w:rsid w:val="0065480E"/>
    <w:rsid w:val="00654AAE"/>
    <w:rsid w:val="00654B9D"/>
    <w:rsid w:val="00654EB8"/>
    <w:rsid w:val="00654F10"/>
    <w:rsid w:val="00655112"/>
    <w:rsid w:val="0065537D"/>
    <w:rsid w:val="0065574F"/>
    <w:rsid w:val="00655CCF"/>
    <w:rsid w:val="00656E01"/>
    <w:rsid w:val="00657318"/>
    <w:rsid w:val="006573DC"/>
    <w:rsid w:val="006574F7"/>
    <w:rsid w:val="006574F8"/>
    <w:rsid w:val="0065751B"/>
    <w:rsid w:val="006575E9"/>
    <w:rsid w:val="0065770A"/>
    <w:rsid w:val="0065782E"/>
    <w:rsid w:val="00657906"/>
    <w:rsid w:val="00660968"/>
    <w:rsid w:val="00660D7A"/>
    <w:rsid w:val="006610CB"/>
    <w:rsid w:val="0066143B"/>
    <w:rsid w:val="0066166D"/>
    <w:rsid w:val="00661866"/>
    <w:rsid w:val="00662ABD"/>
    <w:rsid w:val="00662B1C"/>
    <w:rsid w:val="00662C54"/>
    <w:rsid w:val="00662C95"/>
    <w:rsid w:val="006630BB"/>
    <w:rsid w:val="006638D7"/>
    <w:rsid w:val="0066415B"/>
    <w:rsid w:val="0066441D"/>
    <w:rsid w:val="00664C71"/>
    <w:rsid w:val="00664E7A"/>
    <w:rsid w:val="006652B6"/>
    <w:rsid w:val="00665338"/>
    <w:rsid w:val="006657B8"/>
    <w:rsid w:val="00665DB1"/>
    <w:rsid w:val="00665E83"/>
    <w:rsid w:val="0066620C"/>
    <w:rsid w:val="00666226"/>
    <w:rsid w:val="006666CF"/>
    <w:rsid w:val="00666DEA"/>
    <w:rsid w:val="00666E3C"/>
    <w:rsid w:val="00666F59"/>
    <w:rsid w:val="00667153"/>
    <w:rsid w:val="006675D5"/>
    <w:rsid w:val="00667F97"/>
    <w:rsid w:val="00670170"/>
    <w:rsid w:val="0067074C"/>
    <w:rsid w:val="006707D6"/>
    <w:rsid w:val="00670EF6"/>
    <w:rsid w:val="00670F97"/>
    <w:rsid w:val="00671567"/>
    <w:rsid w:val="00672D9D"/>
    <w:rsid w:val="00672DE1"/>
    <w:rsid w:val="00672ED4"/>
    <w:rsid w:val="00673637"/>
    <w:rsid w:val="0067392E"/>
    <w:rsid w:val="00673A16"/>
    <w:rsid w:val="00673A77"/>
    <w:rsid w:val="0067424A"/>
    <w:rsid w:val="0067450F"/>
    <w:rsid w:val="00674766"/>
    <w:rsid w:val="00676979"/>
    <w:rsid w:val="0067710F"/>
    <w:rsid w:val="00677AD2"/>
    <w:rsid w:val="00677D81"/>
    <w:rsid w:val="00680596"/>
    <w:rsid w:val="006808FD"/>
    <w:rsid w:val="0068107A"/>
    <w:rsid w:val="00682940"/>
    <w:rsid w:val="00682C89"/>
    <w:rsid w:val="00682D3F"/>
    <w:rsid w:val="0068307D"/>
    <w:rsid w:val="00683643"/>
    <w:rsid w:val="006837C1"/>
    <w:rsid w:val="006837C7"/>
    <w:rsid w:val="00683A3C"/>
    <w:rsid w:val="00683ABB"/>
    <w:rsid w:val="00683E1C"/>
    <w:rsid w:val="006841D9"/>
    <w:rsid w:val="0068436C"/>
    <w:rsid w:val="00684769"/>
    <w:rsid w:val="006849B4"/>
    <w:rsid w:val="00684E23"/>
    <w:rsid w:val="00685075"/>
    <w:rsid w:val="00685A68"/>
    <w:rsid w:val="00686034"/>
    <w:rsid w:val="00686571"/>
    <w:rsid w:val="00686C30"/>
    <w:rsid w:val="00687360"/>
    <w:rsid w:val="006878DC"/>
    <w:rsid w:val="006879A1"/>
    <w:rsid w:val="00690BC8"/>
    <w:rsid w:val="00691099"/>
    <w:rsid w:val="00691B4D"/>
    <w:rsid w:val="00691BC7"/>
    <w:rsid w:val="00692856"/>
    <w:rsid w:val="00692D66"/>
    <w:rsid w:val="00692F21"/>
    <w:rsid w:val="0069305F"/>
    <w:rsid w:val="00693331"/>
    <w:rsid w:val="006935B1"/>
    <w:rsid w:val="006937A7"/>
    <w:rsid w:val="00695022"/>
    <w:rsid w:val="00695274"/>
    <w:rsid w:val="006954FD"/>
    <w:rsid w:val="0069581D"/>
    <w:rsid w:val="00695C38"/>
    <w:rsid w:val="00697266"/>
    <w:rsid w:val="0069780E"/>
    <w:rsid w:val="00697E72"/>
    <w:rsid w:val="006A0E3A"/>
    <w:rsid w:val="006A13C9"/>
    <w:rsid w:val="006A1A5C"/>
    <w:rsid w:val="006A1E0F"/>
    <w:rsid w:val="006A1ED1"/>
    <w:rsid w:val="006A2BB1"/>
    <w:rsid w:val="006A3372"/>
    <w:rsid w:val="006A3402"/>
    <w:rsid w:val="006A3D03"/>
    <w:rsid w:val="006A42F3"/>
    <w:rsid w:val="006A4349"/>
    <w:rsid w:val="006A46B7"/>
    <w:rsid w:val="006A4A96"/>
    <w:rsid w:val="006A4EB5"/>
    <w:rsid w:val="006A4F24"/>
    <w:rsid w:val="006A51C7"/>
    <w:rsid w:val="006A5455"/>
    <w:rsid w:val="006A5DF6"/>
    <w:rsid w:val="006A5E64"/>
    <w:rsid w:val="006A6ADD"/>
    <w:rsid w:val="006A7233"/>
    <w:rsid w:val="006A77A9"/>
    <w:rsid w:val="006A7824"/>
    <w:rsid w:val="006A7A6D"/>
    <w:rsid w:val="006B09F7"/>
    <w:rsid w:val="006B0B1C"/>
    <w:rsid w:val="006B0BF2"/>
    <w:rsid w:val="006B1678"/>
    <w:rsid w:val="006B2978"/>
    <w:rsid w:val="006B2BFD"/>
    <w:rsid w:val="006B2D37"/>
    <w:rsid w:val="006B380B"/>
    <w:rsid w:val="006B420D"/>
    <w:rsid w:val="006B478D"/>
    <w:rsid w:val="006B5131"/>
    <w:rsid w:val="006B522E"/>
    <w:rsid w:val="006B536C"/>
    <w:rsid w:val="006B5798"/>
    <w:rsid w:val="006B6199"/>
    <w:rsid w:val="006B649D"/>
    <w:rsid w:val="006B666D"/>
    <w:rsid w:val="006B66D2"/>
    <w:rsid w:val="006B6BCF"/>
    <w:rsid w:val="006B6E79"/>
    <w:rsid w:val="006B6ECE"/>
    <w:rsid w:val="006B6F41"/>
    <w:rsid w:val="006B712F"/>
    <w:rsid w:val="006B717D"/>
    <w:rsid w:val="006B7C74"/>
    <w:rsid w:val="006C04DC"/>
    <w:rsid w:val="006C1839"/>
    <w:rsid w:val="006C18F7"/>
    <w:rsid w:val="006C19EE"/>
    <w:rsid w:val="006C2D5D"/>
    <w:rsid w:val="006C327E"/>
    <w:rsid w:val="006C3397"/>
    <w:rsid w:val="006C35EA"/>
    <w:rsid w:val="006C3977"/>
    <w:rsid w:val="006C39FC"/>
    <w:rsid w:val="006C3BE9"/>
    <w:rsid w:val="006C45FF"/>
    <w:rsid w:val="006C4FFA"/>
    <w:rsid w:val="006C5203"/>
    <w:rsid w:val="006C53DD"/>
    <w:rsid w:val="006C5426"/>
    <w:rsid w:val="006C56C5"/>
    <w:rsid w:val="006C6A15"/>
    <w:rsid w:val="006C6B2C"/>
    <w:rsid w:val="006C6D63"/>
    <w:rsid w:val="006C7FE5"/>
    <w:rsid w:val="006D0046"/>
    <w:rsid w:val="006D0446"/>
    <w:rsid w:val="006D0A91"/>
    <w:rsid w:val="006D0B14"/>
    <w:rsid w:val="006D0BC5"/>
    <w:rsid w:val="006D1DE6"/>
    <w:rsid w:val="006D20C0"/>
    <w:rsid w:val="006D2836"/>
    <w:rsid w:val="006D3044"/>
    <w:rsid w:val="006D32DB"/>
    <w:rsid w:val="006D3370"/>
    <w:rsid w:val="006D33DA"/>
    <w:rsid w:val="006D3505"/>
    <w:rsid w:val="006D37B7"/>
    <w:rsid w:val="006D3BE4"/>
    <w:rsid w:val="006D3D51"/>
    <w:rsid w:val="006D4059"/>
    <w:rsid w:val="006D413D"/>
    <w:rsid w:val="006D423D"/>
    <w:rsid w:val="006D4617"/>
    <w:rsid w:val="006D5120"/>
    <w:rsid w:val="006D5B68"/>
    <w:rsid w:val="006D662A"/>
    <w:rsid w:val="006D6C11"/>
    <w:rsid w:val="006D6DB2"/>
    <w:rsid w:val="006D6E5F"/>
    <w:rsid w:val="006D6F11"/>
    <w:rsid w:val="006D6F61"/>
    <w:rsid w:val="006D7BA8"/>
    <w:rsid w:val="006D7BBC"/>
    <w:rsid w:val="006D7C15"/>
    <w:rsid w:val="006D7F3E"/>
    <w:rsid w:val="006E0855"/>
    <w:rsid w:val="006E0ADE"/>
    <w:rsid w:val="006E1066"/>
    <w:rsid w:val="006E16EF"/>
    <w:rsid w:val="006E1892"/>
    <w:rsid w:val="006E18BB"/>
    <w:rsid w:val="006E18E7"/>
    <w:rsid w:val="006E1BFD"/>
    <w:rsid w:val="006E21B5"/>
    <w:rsid w:val="006E3911"/>
    <w:rsid w:val="006E3EB5"/>
    <w:rsid w:val="006E3F93"/>
    <w:rsid w:val="006E409D"/>
    <w:rsid w:val="006E442C"/>
    <w:rsid w:val="006E4965"/>
    <w:rsid w:val="006E4AF9"/>
    <w:rsid w:val="006E4DF7"/>
    <w:rsid w:val="006E5228"/>
    <w:rsid w:val="006E5522"/>
    <w:rsid w:val="006E5E97"/>
    <w:rsid w:val="006E6D31"/>
    <w:rsid w:val="006E6FB0"/>
    <w:rsid w:val="006E73A9"/>
    <w:rsid w:val="006E7967"/>
    <w:rsid w:val="006E7C29"/>
    <w:rsid w:val="006EB6B7"/>
    <w:rsid w:val="006F07AE"/>
    <w:rsid w:val="006F0870"/>
    <w:rsid w:val="006F0C6A"/>
    <w:rsid w:val="006F1573"/>
    <w:rsid w:val="006F1CAE"/>
    <w:rsid w:val="006F1FD5"/>
    <w:rsid w:val="006F220D"/>
    <w:rsid w:val="006F2EA9"/>
    <w:rsid w:val="006F2FB9"/>
    <w:rsid w:val="006F3030"/>
    <w:rsid w:val="006F307D"/>
    <w:rsid w:val="006F3896"/>
    <w:rsid w:val="006F43F0"/>
    <w:rsid w:val="006F4A57"/>
    <w:rsid w:val="006F4A5C"/>
    <w:rsid w:val="006F5016"/>
    <w:rsid w:val="006F50CF"/>
    <w:rsid w:val="006F522F"/>
    <w:rsid w:val="006F5564"/>
    <w:rsid w:val="006F55A8"/>
    <w:rsid w:val="006F56A1"/>
    <w:rsid w:val="006F5F49"/>
    <w:rsid w:val="006F6301"/>
    <w:rsid w:val="006F65C1"/>
    <w:rsid w:val="006F6936"/>
    <w:rsid w:val="006F6E44"/>
    <w:rsid w:val="006F708E"/>
    <w:rsid w:val="006F7234"/>
    <w:rsid w:val="006F72FE"/>
    <w:rsid w:val="006F75CA"/>
    <w:rsid w:val="006F7609"/>
    <w:rsid w:val="006F772E"/>
    <w:rsid w:val="006F79A9"/>
    <w:rsid w:val="006F7C5D"/>
    <w:rsid w:val="006F7E3B"/>
    <w:rsid w:val="0070004D"/>
    <w:rsid w:val="00700625"/>
    <w:rsid w:val="00700A03"/>
    <w:rsid w:val="00700F28"/>
    <w:rsid w:val="0070176D"/>
    <w:rsid w:val="00701E2A"/>
    <w:rsid w:val="007024EC"/>
    <w:rsid w:val="007027DE"/>
    <w:rsid w:val="00702AC5"/>
    <w:rsid w:val="00702E50"/>
    <w:rsid w:val="0070355B"/>
    <w:rsid w:val="00704003"/>
    <w:rsid w:val="0070413F"/>
    <w:rsid w:val="00704971"/>
    <w:rsid w:val="00704DF9"/>
    <w:rsid w:val="00704DFC"/>
    <w:rsid w:val="0070517D"/>
    <w:rsid w:val="007051AF"/>
    <w:rsid w:val="007051F4"/>
    <w:rsid w:val="007053A7"/>
    <w:rsid w:val="00705535"/>
    <w:rsid w:val="00705617"/>
    <w:rsid w:val="00705E31"/>
    <w:rsid w:val="007062F9"/>
    <w:rsid w:val="0070633D"/>
    <w:rsid w:val="00706392"/>
    <w:rsid w:val="007077BB"/>
    <w:rsid w:val="00710062"/>
    <w:rsid w:val="0071057F"/>
    <w:rsid w:val="00710809"/>
    <w:rsid w:val="00710C1E"/>
    <w:rsid w:val="00710CEE"/>
    <w:rsid w:val="00710FD5"/>
    <w:rsid w:val="007111F0"/>
    <w:rsid w:val="0071132C"/>
    <w:rsid w:val="0071152C"/>
    <w:rsid w:val="0071163C"/>
    <w:rsid w:val="00711CE3"/>
    <w:rsid w:val="0071246F"/>
    <w:rsid w:val="007124EB"/>
    <w:rsid w:val="007129BC"/>
    <w:rsid w:val="00712F75"/>
    <w:rsid w:val="00712FA9"/>
    <w:rsid w:val="0071355B"/>
    <w:rsid w:val="00713969"/>
    <w:rsid w:val="007139ED"/>
    <w:rsid w:val="00713D9E"/>
    <w:rsid w:val="0071410C"/>
    <w:rsid w:val="0071480C"/>
    <w:rsid w:val="00714957"/>
    <w:rsid w:val="007151D2"/>
    <w:rsid w:val="007154ED"/>
    <w:rsid w:val="00716131"/>
    <w:rsid w:val="007168F1"/>
    <w:rsid w:val="0071772D"/>
    <w:rsid w:val="00717AE5"/>
    <w:rsid w:val="00717EA7"/>
    <w:rsid w:val="0071CFB9"/>
    <w:rsid w:val="00720B95"/>
    <w:rsid w:val="007212DA"/>
    <w:rsid w:val="00721565"/>
    <w:rsid w:val="00721D6B"/>
    <w:rsid w:val="00722EB7"/>
    <w:rsid w:val="0072356A"/>
    <w:rsid w:val="00723649"/>
    <w:rsid w:val="0072392B"/>
    <w:rsid w:val="00723B9A"/>
    <w:rsid w:val="00723F08"/>
    <w:rsid w:val="00724038"/>
    <w:rsid w:val="00724188"/>
    <w:rsid w:val="007253A0"/>
    <w:rsid w:val="00725426"/>
    <w:rsid w:val="007258E1"/>
    <w:rsid w:val="00725AB8"/>
    <w:rsid w:val="0072676A"/>
    <w:rsid w:val="00726A8A"/>
    <w:rsid w:val="00726F05"/>
    <w:rsid w:val="00726F65"/>
    <w:rsid w:val="00727015"/>
    <w:rsid w:val="0072718E"/>
    <w:rsid w:val="0072749E"/>
    <w:rsid w:val="007279D6"/>
    <w:rsid w:val="00727B55"/>
    <w:rsid w:val="00727D33"/>
    <w:rsid w:val="00730459"/>
    <w:rsid w:val="00730B04"/>
    <w:rsid w:val="00730D4A"/>
    <w:rsid w:val="00730E28"/>
    <w:rsid w:val="00730F8B"/>
    <w:rsid w:val="007314B3"/>
    <w:rsid w:val="00731699"/>
    <w:rsid w:val="007319BF"/>
    <w:rsid w:val="00731A07"/>
    <w:rsid w:val="00731A41"/>
    <w:rsid w:val="0073225E"/>
    <w:rsid w:val="007322FA"/>
    <w:rsid w:val="00732321"/>
    <w:rsid w:val="00732611"/>
    <w:rsid w:val="00732EC5"/>
    <w:rsid w:val="00733200"/>
    <w:rsid w:val="00733540"/>
    <w:rsid w:val="0073396E"/>
    <w:rsid w:val="00733D79"/>
    <w:rsid w:val="00733E31"/>
    <w:rsid w:val="007340A2"/>
    <w:rsid w:val="007342E3"/>
    <w:rsid w:val="0073438F"/>
    <w:rsid w:val="00734597"/>
    <w:rsid w:val="00734AD8"/>
    <w:rsid w:val="0073502E"/>
    <w:rsid w:val="007351EF"/>
    <w:rsid w:val="007357E0"/>
    <w:rsid w:val="00735A56"/>
    <w:rsid w:val="00736534"/>
    <w:rsid w:val="00736CC5"/>
    <w:rsid w:val="00736D29"/>
    <w:rsid w:val="00736D74"/>
    <w:rsid w:val="00736EF4"/>
    <w:rsid w:val="00736FD2"/>
    <w:rsid w:val="007377B4"/>
    <w:rsid w:val="00737CCB"/>
    <w:rsid w:val="007418C7"/>
    <w:rsid w:val="00741A4C"/>
    <w:rsid w:val="00741C66"/>
    <w:rsid w:val="007420E3"/>
    <w:rsid w:val="00742304"/>
    <w:rsid w:val="00742406"/>
    <w:rsid w:val="0074261E"/>
    <w:rsid w:val="00742C61"/>
    <w:rsid w:val="00743FCA"/>
    <w:rsid w:val="007442D7"/>
    <w:rsid w:val="00744539"/>
    <w:rsid w:val="00744652"/>
    <w:rsid w:val="00744782"/>
    <w:rsid w:val="00745E99"/>
    <w:rsid w:val="00746180"/>
    <w:rsid w:val="0074658F"/>
    <w:rsid w:val="0074685E"/>
    <w:rsid w:val="00746AF9"/>
    <w:rsid w:val="00746EF8"/>
    <w:rsid w:val="007476DD"/>
    <w:rsid w:val="00747A39"/>
    <w:rsid w:val="00751142"/>
    <w:rsid w:val="00751986"/>
    <w:rsid w:val="0075222B"/>
    <w:rsid w:val="00752283"/>
    <w:rsid w:val="007522B5"/>
    <w:rsid w:val="0075358F"/>
    <w:rsid w:val="007539F5"/>
    <w:rsid w:val="00753A1B"/>
    <w:rsid w:val="00753ADB"/>
    <w:rsid w:val="0075410B"/>
    <w:rsid w:val="00754283"/>
    <w:rsid w:val="00754B51"/>
    <w:rsid w:val="00754EA4"/>
    <w:rsid w:val="0075501D"/>
    <w:rsid w:val="00755653"/>
    <w:rsid w:val="0075581E"/>
    <w:rsid w:val="00756050"/>
    <w:rsid w:val="007561C9"/>
    <w:rsid w:val="007563B7"/>
    <w:rsid w:val="007563FF"/>
    <w:rsid w:val="0075657B"/>
    <w:rsid w:val="00756793"/>
    <w:rsid w:val="0075696A"/>
    <w:rsid w:val="0075FD9E"/>
    <w:rsid w:val="007605A5"/>
    <w:rsid w:val="00760AE0"/>
    <w:rsid w:val="00760CA4"/>
    <w:rsid w:val="00760DCB"/>
    <w:rsid w:val="0076101C"/>
    <w:rsid w:val="00761462"/>
    <w:rsid w:val="00761749"/>
    <w:rsid w:val="007617FF"/>
    <w:rsid w:val="00761EB2"/>
    <w:rsid w:val="00761FF1"/>
    <w:rsid w:val="00762129"/>
    <w:rsid w:val="00763946"/>
    <w:rsid w:val="00763B03"/>
    <w:rsid w:val="00763B56"/>
    <w:rsid w:val="00763BDD"/>
    <w:rsid w:val="00763E44"/>
    <w:rsid w:val="00763EFE"/>
    <w:rsid w:val="00764627"/>
    <w:rsid w:val="0076478D"/>
    <w:rsid w:val="00765AD8"/>
    <w:rsid w:val="007664E4"/>
    <w:rsid w:val="00766783"/>
    <w:rsid w:val="00766F2D"/>
    <w:rsid w:val="007675E6"/>
    <w:rsid w:val="00767735"/>
    <w:rsid w:val="007678FB"/>
    <w:rsid w:val="00767D0A"/>
    <w:rsid w:val="00770048"/>
    <w:rsid w:val="007709B7"/>
    <w:rsid w:val="00770D52"/>
    <w:rsid w:val="00770EB7"/>
    <w:rsid w:val="00770F93"/>
    <w:rsid w:val="00771494"/>
    <w:rsid w:val="007715A3"/>
    <w:rsid w:val="0077162A"/>
    <w:rsid w:val="00771760"/>
    <w:rsid w:val="00771A89"/>
    <w:rsid w:val="00771F65"/>
    <w:rsid w:val="00771F6A"/>
    <w:rsid w:val="007720ED"/>
    <w:rsid w:val="0077213E"/>
    <w:rsid w:val="00772235"/>
    <w:rsid w:val="007725C8"/>
    <w:rsid w:val="00773C8F"/>
    <w:rsid w:val="00774448"/>
    <w:rsid w:val="007749A0"/>
    <w:rsid w:val="00774A44"/>
    <w:rsid w:val="00774D65"/>
    <w:rsid w:val="00774FB1"/>
    <w:rsid w:val="00775EF4"/>
    <w:rsid w:val="0077651B"/>
    <w:rsid w:val="007767FF"/>
    <w:rsid w:val="0077735F"/>
    <w:rsid w:val="00780670"/>
    <w:rsid w:val="00780F2B"/>
    <w:rsid w:val="007812CB"/>
    <w:rsid w:val="00781908"/>
    <w:rsid w:val="00781DB6"/>
    <w:rsid w:val="00782993"/>
    <w:rsid w:val="00782C68"/>
    <w:rsid w:val="00782EA6"/>
    <w:rsid w:val="00782F12"/>
    <w:rsid w:val="0078307E"/>
    <w:rsid w:val="00783085"/>
    <w:rsid w:val="0078414C"/>
    <w:rsid w:val="0078424B"/>
    <w:rsid w:val="00784782"/>
    <w:rsid w:val="00784B01"/>
    <w:rsid w:val="00784B85"/>
    <w:rsid w:val="00784DE3"/>
    <w:rsid w:val="00784EA7"/>
    <w:rsid w:val="00785130"/>
    <w:rsid w:val="00785342"/>
    <w:rsid w:val="007853AB"/>
    <w:rsid w:val="007853DF"/>
    <w:rsid w:val="00785526"/>
    <w:rsid w:val="007867A0"/>
    <w:rsid w:val="00787CFE"/>
    <w:rsid w:val="0079080E"/>
    <w:rsid w:val="0079098E"/>
    <w:rsid w:val="00790C01"/>
    <w:rsid w:val="0079125C"/>
    <w:rsid w:val="00791660"/>
    <w:rsid w:val="00792160"/>
    <w:rsid w:val="007921F8"/>
    <w:rsid w:val="0079251A"/>
    <w:rsid w:val="007925E5"/>
    <w:rsid w:val="0079296C"/>
    <w:rsid w:val="007931F4"/>
    <w:rsid w:val="00793327"/>
    <w:rsid w:val="00793373"/>
    <w:rsid w:val="00794160"/>
    <w:rsid w:val="0079428F"/>
    <w:rsid w:val="007942CA"/>
    <w:rsid w:val="007944B2"/>
    <w:rsid w:val="00794722"/>
    <w:rsid w:val="00794BAC"/>
    <w:rsid w:val="00794CAF"/>
    <w:rsid w:val="0079509F"/>
    <w:rsid w:val="00795357"/>
    <w:rsid w:val="00795C8C"/>
    <w:rsid w:val="00795F37"/>
    <w:rsid w:val="007963E8"/>
    <w:rsid w:val="007965BC"/>
    <w:rsid w:val="00796701"/>
    <w:rsid w:val="0079736E"/>
    <w:rsid w:val="007975B7"/>
    <w:rsid w:val="00797A93"/>
    <w:rsid w:val="007A0591"/>
    <w:rsid w:val="007A0849"/>
    <w:rsid w:val="007A085E"/>
    <w:rsid w:val="007A1058"/>
    <w:rsid w:val="007A15A7"/>
    <w:rsid w:val="007A1AEA"/>
    <w:rsid w:val="007A1C1B"/>
    <w:rsid w:val="007A1FD9"/>
    <w:rsid w:val="007A255D"/>
    <w:rsid w:val="007A30A7"/>
    <w:rsid w:val="007A367A"/>
    <w:rsid w:val="007A3A43"/>
    <w:rsid w:val="007A3E01"/>
    <w:rsid w:val="007A3EE9"/>
    <w:rsid w:val="007A43E7"/>
    <w:rsid w:val="007A55C7"/>
    <w:rsid w:val="007A5CA6"/>
    <w:rsid w:val="007A5DBF"/>
    <w:rsid w:val="007A5ED0"/>
    <w:rsid w:val="007A5EDA"/>
    <w:rsid w:val="007A6049"/>
    <w:rsid w:val="007A6464"/>
    <w:rsid w:val="007A7F28"/>
    <w:rsid w:val="007B002B"/>
    <w:rsid w:val="007B01A0"/>
    <w:rsid w:val="007B0498"/>
    <w:rsid w:val="007B07EC"/>
    <w:rsid w:val="007B0884"/>
    <w:rsid w:val="007B08F8"/>
    <w:rsid w:val="007B0F00"/>
    <w:rsid w:val="007B0F10"/>
    <w:rsid w:val="007B1BDA"/>
    <w:rsid w:val="007B2E4A"/>
    <w:rsid w:val="007B3B31"/>
    <w:rsid w:val="007B3D73"/>
    <w:rsid w:val="007B3FA9"/>
    <w:rsid w:val="007B450D"/>
    <w:rsid w:val="007B48FE"/>
    <w:rsid w:val="007B4EC6"/>
    <w:rsid w:val="007B61FB"/>
    <w:rsid w:val="007B6553"/>
    <w:rsid w:val="007B6600"/>
    <w:rsid w:val="007B66F5"/>
    <w:rsid w:val="007B7031"/>
    <w:rsid w:val="007B72C0"/>
    <w:rsid w:val="007B72DE"/>
    <w:rsid w:val="007B7B2E"/>
    <w:rsid w:val="007B7E1C"/>
    <w:rsid w:val="007C00C4"/>
    <w:rsid w:val="007C0A49"/>
    <w:rsid w:val="007C293A"/>
    <w:rsid w:val="007C2D97"/>
    <w:rsid w:val="007C348D"/>
    <w:rsid w:val="007C4171"/>
    <w:rsid w:val="007C435E"/>
    <w:rsid w:val="007C4A42"/>
    <w:rsid w:val="007C510E"/>
    <w:rsid w:val="007C5A8D"/>
    <w:rsid w:val="007C5D50"/>
    <w:rsid w:val="007C69A2"/>
    <w:rsid w:val="007C6AD1"/>
    <w:rsid w:val="007C6FBC"/>
    <w:rsid w:val="007C723E"/>
    <w:rsid w:val="007C7270"/>
    <w:rsid w:val="007C7E6F"/>
    <w:rsid w:val="007D0DB1"/>
    <w:rsid w:val="007D19FE"/>
    <w:rsid w:val="007D1AE4"/>
    <w:rsid w:val="007D1BFB"/>
    <w:rsid w:val="007D21D2"/>
    <w:rsid w:val="007D2319"/>
    <w:rsid w:val="007D3A24"/>
    <w:rsid w:val="007D3AF9"/>
    <w:rsid w:val="007D4137"/>
    <w:rsid w:val="007D4450"/>
    <w:rsid w:val="007D46B4"/>
    <w:rsid w:val="007D48C6"/>
    <w:rsid w:val="007D4DB9"/>
    <w:rsid w:val="007D4E05"/>
    <w:rsid w:val="007D4FE1"/>
    <w:rsid w:val="007D5115"/>
    <w:rsid w:val="007D52AA"/>
    <w:rsid w:val="007D569E"/>
    <w:rsid w:val="007D5CB0"/>
    <w:rsid w:val="007D61FF"/>
    <w:rsid w:val="007D661C"/>
    <w:rsid w:val="007D6AEA"/>
    <w:rsid w:val="007D6F67"/>
    <w:rsid w:val="007D6F77"/>
    <w:rsid w:val="007D6FD8"/>
    <w:rsid w:val="007D728D"/>
    <w:rsid w:val="007D73C0"/>
    <w:rsid w:val="007D768C"/>
    <w:rsid w:val="007D7B4A"/>
    <w:rsid w:val="007D7C62"/>
    <w:rsid w:val="007D7D7A"/>
    <w:rsid w:val="007E00F9"/>
    <w:rsid w:val="007E02FC"/>
    <w:rsid w:val="007E1421"/>
    <w:rsid w:val="007E1951"/>
    <w:rsid w:val="007E201F"/>
    <w:rsid w:val="007E2203"/>
    <w:rsid w:val="007E23D1"/>
    <w:rsid w:val="007E24A6"/>
    <w:rsid w:val="007E2C37"/>
    <w:rsid w:val="007E2D3F"/>
    <w:rsid w:val="007E302D"/>
    <w:rsid w:val="007E3E34"/>
    <w:rsid w:val="007E474C"/>
    <w:rsid w:val="007E5E66"/>
    <w:rsid w:val="007E681B"/>
    <w:rsid w:val="007E7E4B"/>
    <w:rsid w:val="007F0178"/>
    <w:rsid w:val="007F0928"/>
    <w:rsid w:val="007F0D17"/>
    <w:rsid w:val="007F130A"/>
    <w:rsid w:val="007F1310"/>
    <w:rsid w:val="007F1684"/>
    <w:rsid w:val="007F2B1C"/>
    <w:rsid w:val="007F2E37"/>
    <w:rsid w:val="007F2F30"/>
    <w:rsid w:val="007F3246"/>
    <w:rsid w:val="007F36CE"/>
    <w:rsid w:val="007F413E"/>
    <w:rsid w:val="007F4298"/>
    <w:rsid w:val="007F5176"/>
    <w:rsid w:val="007F5614"/>
    <w:rsid w:val="007F5625"/>
    <w:rsid w:val="007F58E2"/>
    <w:rsid w:val="007F5917"/>
    <w:rsid w:val="007F5C33"/>
    <w:rsid w:val="007F5E67"/>
    <w:rsid w:val="007F5F87"/>
    <w:rsid w:val="007F7BD5"/>
    <w:rsid w:val="007F7F25"/>
    <w:rsid w:val="008004A9"/>
    <w:rsid w:val="00800750"/>
    <w:rsid w:val="00800753"/>
    <w:rsid w:val="00800CE9"/>
    <w:rsid w:val="008010A8"/>
    <w:rsid w:val="0080138C"/>
    <w:rsid w:val="00801859"/>
    <w:rsid w:val="00801F89"/>
    <w:rsid w:val="008020C4"/>
    <w:rsid w:val="0080232D"/>
    <w:rsid w:val="008024D2"/>
    <w:rsid w:val="00802743"/>
    <w:rsid w:val="00803094"/>
    <w:rsid w:val="008039E4"/>
    <w:rsid w:val="00803B02"/>
    <w:rsid w:val="00803E95"/>
    <w:rsid w:val="00803F01"/>
    <w:rsid w:val="00804460"/>
    <w:rsid w:val="008049C7"/>
    <w:rsid w:val="00805188"/>
    <w:rsid w:val="00805C8C"/>
    <w:rsid w:val="0080607C"/>
    <w:rsid w:val="00806529"/>
    <w:rsid w:val="00807A77"/>
    <w:rsid w:val="00807CB2"/>
    <w:rsid w:val="00807ED1"/>
    <w:rsid w:val="00810F41"/>
    <w:rsid w:val="00811267"/>
    <w:rsid w:val="00811734"/>
    <w:rsid w:val="00811829"/>
    <w:rsid w:val="0081242D"/>
    <w:rsid w:val="008128C4"/>
    <w:rsid w:val="00812A9C"/>
    <w:rsid w:val="00812AB5"/>
    <w:rsid w:val="00812B7E"/>
    <w:rsid w:val="0081351F"/>
    <w:rsid w:val="00814102"/>
    <w:rsid w:val="0081446F"/>
    <w:rsid w:val="008145D6"/>
    <w:rsid w:val="0081479A"/>
    <w:rsid w:val="00814CA3"/>
    <w:rsid w:val="008151CA"/>
    <w:rsid w:val="00815797"/>
    <w:rsid w:val="00815D0A"/>
    <w:rsid w:val="00815DB8"/>
    <w:rsid w:val="00815DF8"/>
    <w:rsid w:val="0081624C"/>
    <w:rsid w:val="00816620"/>
    <w:rsid w:val="0081675E"/>
    <w:rsid w:val="0081690E"/>
    <w:rsid w:val="008169A7"/>
    <w:rsid w:val="00816A5A"/>
    <w:rsid w:val="00816A9A"/>
    <w:rsid w:val="00816B92"/>
    <w:rsid w:val="008174AA"/>
    <w:rsid w:val="00817D8B"/>
    <w:rsid w:val="00820EB3"/>
    <w:rsid w:val="00821602"/>
    <w:rsid w:val="00821648"/>
    <w:rsid w:val="008219C7"/>
    <w:rsid w:val="00821D9D"/>
    <w:rsid w:val="00821DF3"/>
    <w:rsid w:val="008221A9"/>
    <w:rsid w:val="00823179"/>
    <w:rsid w:val="00823589"/>
    <w:rsid w:val="0082364F"/>
    <w:rsid w:val="00823B89"/>
    <w:rsid w:val="00823F63"/>
    <w:rsid w:val="00824013"/>
    <w:rsid w:val="0082418F"/>
    <w:rsid w:val="0082446C"/>
    <w:rsid w:val="00825382"/>
    <w:rsid w:val="00825AD7"/>
    <w:rsid w:val="00825D8D"/>
    <w:rsid w:val="00826048"/>
    <w:rsid w:val="008269A5"/>
    <w:rsid w:val="008273E7"/>
    <w:rsid w:val="008275BA"/>
    <w:rsid w:val="00827D6B"/>
    <w:rsid w:val="00827E75"/>
    <w:rsid w:val="00827F1B"/>
    <w:rsid w:val="00830034"/>
    <w:rsid w:val="0083020F"/>
    <w:rsid w:val="008302FB"/>
    <w:rsid w:val="008303E7"/>
    <w:rsid w:val="0083089B"/>
    <w:rsid w:val="00830CD9"/>
    <w:rsid w:val="00830E11"/>
    <w:rsid w:val="00831733"/>
    <w:rsid w:val="008317EF"/>
    <w:rsid w:val="00831A80"/>
    <w:rsid w:val="00831FBC"/>
    <w:rsid w:val="0083214C"/>
    <w:rsid w:val="008322C0"/>
    <w:rsid w:val="008324D7"/>
    <w:rsid w:val="0083258B"/>
    <w:rsid w:val="00832D98"/>
    <w:rsid w:val="008330DA"/>
    <w:rsid w:val="0083375F"/>
    <w:rsid w:val="0083378B"/>
    <w:rsid w:val="00833C88"/>
    <w:rsid w:val="00833D4B"/>
    <w:rsid w:val="00833EBB"/>
    <w:rsid w:val="00834786"/>
    <w:rsid w:val="00835747"/>
    <w:rsid w:val="00835FEB"/>
    <w:rsid w:val="008363CC"/>
    <w:rsid w:val="0083645B"/>
    <w:rsid w:val="00836C51"/>
    <w:rsid w:val="00836D65"/>
    <w:rsid w:val="00836DB6"/>
    <w:rsid w:val="00837726"/>
    <w:rsid w:val="00837979"/>
    <w:rsid w:val="00837AC9"/>
    <w:rsid w:val="00837BDD"/>
    <w:rsid w:val="00837F20"/>
    <w:rsid w:val="00837F7B"/>
    <w:rsid w:val="008404C8"/>
    <w:rsid w:val="0084095A"/>
    <w:rsid w:val="00840EE8"/>
    <w:rsid w:val="0084157B"/>
    <w:rsid w:val="00841D26"/>
    <w:rsid w:val="00842341"/>
    <w:rsid w:val="00842516"/>
    <w:rsid w:val="00842BD1"/>
    <w:rsid w:val="008430D5"/>
    <w:rsid w:val="008435E0"/>
    <w:rsid w:val="00843DB7"/>
    <w:rsid w:val="00844166"/>
    <w:rsid w:val="00844492"/>
    <w:rsid w:val="00844692"/>
    <w:rsid w:val="008446D0"/>
    <w:rsid w:val="00844AB2"/>
    <w:rsid w:val="00844C52"/>
    <w:rsid w:val="008450B5"/>
    <w:rsid w:val="00846D78"/>
    <w:rsid w:val="008475E3"/>
    <w:rsid w:val="0084781F"/>
    <w:rsid w:val="00847959"/>
    <w:rsid w:val="00850934"/>
    <w:rsid w:val="00850A52"/>
    <w:rsid w:val="00850D66"/>
    <w:rsid w:val="008510AC"/>
    <w:rsid w:val="00851FF3"/>
    <w:rsid w:val="00852013"/>
    <w:rsid w:val="00852BA4"/>
    <w:rsid w:val="008530A7"/>
    <w:rsid w:val="00853537"/>
    <w:rsid w:val="008537C2"/>
    <w:rsid w:val="00854B37"/>
    <w:rsid w:val="00854E17"/>
    <w:rsid w:val="008552ED"/>
    <w:rsid w:val="00855D40"/>
    <w:rsid w:val="008560DE"/>
    <w:rsid w:val="008569E8"/>
    <w:rsid w:val="00856CEF"/>
    <w:rsid w:val="008573E1"/>
    <w:rsid w:val="008575D4"/>
    <w:rsid w:val="00857CAC"/>
    <w:rsid w:val="00857FED"/>
    <w:rsid w:val="00860293"/>
    <w:rsid w:val="008603B7"/>
    <w:rsid w:val="00860595"/>
    <w:rsid w:val="00860A23"/>
    <w:rsid w:val="00860E5E"/>
    <w:rsid w:val="00860ED9"/>
    <w:rsid w:val="0086151F"/>
    <w:rsid w:val="00861F82"/>
    <w:rsid w:val="008620A1"/>
    <w:rsid w:val="00863937"/>
    <w:rsid w:val="00863B32"/>
    <w:rsid w:val="00863D1B"/>
    <w:rsid w:val="0086489F"/>
    <w:rsid w:val="00864CA1"/>
    <w:rsid w:val="00865178"/>
    <w:rsid w:val="00865951"/>
    <w:rsid w:val="00865E64"/>
    <w:rsid w:val="00866400"/>
    <w:rsid w:val="008666CF"/>
    <w:rsid w:val="0086696E"/>
    <w:rsid w:val="00866D80"/>
    <w:rsid w:val="00866F93"/>
    <w:rsid w:val="008673E7"/>
    <w:rsid w:val="0086752D"/>
    <w:rsid w:val="00867775"/>
    <w:rsid w:val="00867AA3"/>
    <w:rsid w:val="00867C21"/>
    <w:rsid w:val="008703A4"/>
    <w:rsid w:val="00870900"/>
    <w:rsid w:val="008709A4"/>
    <w:rsid w:val="00870A52"/>
    <w:rsid w:val="00871061"/>
    <w:rsid w:val="00871300"/>
    <w:rsid w:val="0087146A"/>
    <w:rsid w:val="0087152E"/>
    <w:rsid w:val="008717AF"/>
    <w:rsid w:val="0087195F"/>
    <w:rsid w:val="00871EBD"/>
    <w:rsid w:val="008723D6"/>
    <w:rsid w:val="008729C7"/>
    <w:rsid w:val="00872B18"/>
    <w:rsid w:val="0087366D"/>
    <w:rsid w:val="0087379F"/>
    <w:rsid w:val="00873803"/>
    <w:rsid w:val="008739B5"/>
    <w:rsid w:val="008739B7"/>
    <w:rsid w:val="00873A2F"/>
    <w:rsid w:val="00873B58"/>
    <w:rsid w:val="008742CF"/>
    <w:rsid w:val="00874415"/>
    <w:rsid w:val="00875538"/>
    <w:rsid w:val="00875F32"/>
    <w:rsid w:val="00875F9F"/>
    <w:rsid w:val="00876289"/>
    <w:rsid w:val="00876665"/>
    <w:rsid w:val="00877008"/>
    <w:rsid w:val="008776DB"/>
    <w:rsid w:val="008777D7"/>
    <w:rsid w:val="00877998"/>
    <w:rsid w:val="00877F9D"/>
    <w:rsid w:val="008800B3"/>
    <w:rsid w:val="008806A2"/>
    <w:rsid w:val="00880B63"/>
    <w:rsid w:val="00880DBC"/>
    <w:rsid w:val="008810A5"/>
    <w:rsid w:val="00881356"/>
    <w:rsid w:val="008822B8"/>
    <w:rsid w:val="008830EA"/>
    <w:rsid w:val="00883601"/>
    <w:rsid w:val="0088373C"/>
    <w:rsid w:val="008839DF"/>
    <w:rsid w:val="00883E55"/>
    <w:rsid w:val="0088459E"/>
    <w:rsid w:val="00884674"/>
    <w:rsid w:val="008846EA"/>
    <w:rsid w:val="008856A8"/>
    <w:rsid w:val="0088629F"/>
    <w:rsid w:val="008862EA"/>
    <w:rsid w:val="0088678F"/>
    <w:rsid w:val="00886A4E"/>
    <w:rsid w:val="00887048"/>
    <w:rsid w:val="008873BA"/>
    <w:rsid w:val="0088752D"/>
    <w:rsid w:val="00887664"/>
    <w:rsid w:val="00887EF6"/>
    <w:rsid w:val="00890110"/>
    <w:rsid w:val="008905C0"/>
    <w:rsid w:val="008914ED"/>
    <w:rsid w:val="008922BB"/>
    <w:rsid w:val="0089289F"/>
    <w:rsid w:val="00892F70"/>
    <w:rsid w:val="00893F04"/>
    <w:rsid w:val="008946E7"/>
    <w:rsid w:val="008950A1"/>
    <w:rsid w:val="008956AE"/>
    <w:rsid w:val="00896653"/>
    <w:rsid w:val="00896B9A"/>
    <w:rsid w:val="00896C31"/>
    <w:rsid w:val="0089748C"/>
    <w:rsid w:val="00897CCC"/>
    <w:rsid w:val="008A005D"/>
    <w:rsid w:val="008A00FF"/>
    <w:rsid w:val="008A1384"/>
    <w:rsid w:val="008A15AF"/>
    <w:rsid w:val="008A2045"/>
    <w:rsid w:val="008A2A00"/>
    <w:rsid w:val="008A2CDB"/>
    <w:rsid w:val="008A2DD0"/>
    <w:rsid w:val="008A2F00"/>
    <w:rsid w:val="008A3004"/>
    <w:rsid w:val="008A30C9"/>
    <w:rsid w:val="008A35E4"/>
    <w:rsid w:val="008A36EE"/>
    <w:rsid w:val="008A375F"/>
    <w:rsid w:val="008A3B9F"/>
    <w:rsid w:val="008A3BC9"/>
    <w:rsid w:val="008A3C6A"/>
    <w:rsid w:val="008A523B"/>
    <w:rsid w:val="008A5323"/>
    <w:rsid w:val="008A5A36"/>
    <w:rsid w:val="008A5F0F"/>
    <w:rsid w:val="008A616D"/>
    <w:rsid w:val="008A6C74"/>
    <w:rsid w:val="008A6D30"/>
    <w:rsid w:val="008A7B04"/>
    <w:rsid w:val="008B0200"/>
    <w:rsid w:val="008B05DC"/>
    <w:rsid w:val="008B1323"/>
    <w:rsid w:val="008B19E5"/>
    <w:rsid w:val="008B1F47"/>
    <w:rsid w:val="008B2170"/>
    <w:rsid w:val="008B271E"/>
    <w:rsid w:val="008B2783"/>
    <w:rsid w:val="008B2F2E"/>
    <w:rsid w:val="008B2F93"/>
    <w:rsid w:val="008B3337"/>
    <w:rsid w:val="008B37F7"/>
    <w:rsid w:val="008B3805"/>
    <w:rsid w:val="008B3CEF"/>
    <w:rsid w:val="008B3D26"/>
    <w:rsid w:val="008B418F"/>
    <w:rsid w:val="008B41C3"/>
    <w:rsid w:val="008B421C"/>
    <w:rsid w:val="008B42E7"/>
    <w:rsid w:val="008B4421"/>
    <w:rsid w:val="008B451B"/>
    <w:rsid w:val="008B4DD6"/>
    <w:rsid w:val="008B517B"/>
    <w:rsid w:val="008B5AEF"/>
    <w:rsid w:val="008B5B23"/>
    <w:rsid w:val="008B63CD"/>
    <w:rsid w:val="008B6800"/>
    <w:rsid w:val="008B68C0"/>
    <w:rsid w:val="008B699F"/>
    <w:rsid w:val="008B72D6"/>
    <w:rsid w:val="008B772A"/>
    <w:rsid w:val="008B7E10"/>
    <w:rsid w:val="008B7F6D"/>
    <w:rsid w:val="008BD4E0"/>
    <w:rsid w:val="008C094F"/>
    <w:rsid w:val="008C10D1"/>
    <w:rsid w:val="008C1A33"/>
    <w:rsid w:val="008C1B40"/>
    <w:rsid w:val="008C1B77"/>
    <w:rsid w:val="008C28DC"/>
    <w:rsid w:val="008C2A3D"/>
    <w:rsid w:val="008C2AE3"/>
    <w:rsid w:val="008C2DEE"/>
    <w:rsid w:val="008C32CF"/>
    <w:rsid w:val="008C3D69"/>
    <w:rsid w:val="008C4420"/>
    <w:rsid w:val="008C44A6"/>
    <w:rsid w:val="008C45A1"/>
    <w:rsid w:val="008C4D1E"/>
    <w:rsid w:val="008C53B1"/>
    <w:rsid w:val="008C605B"/>
    <w:rsid w:val="008C6939"/>
    <w:rsid w:val="008C6DE2"/>
    <w:rsid w:val="008C6E3C"/>
    <w:rsid w:val="008C727E"/>
    <w:rsid w:val="008C73D1"/>
    <w:rsid w:val="008C7A45"/>
    <w:rsid w:val="008C7ADC"/>
    <w:rsid w:val="008D0024"/>
    <w:rsid w:val="008D008B"/>
    <w:rsid w:val="008D043F"/>
    <w:rsid w:val="008D0489"/>
    <w:rsid w:val="008D0BBE"/>
    <w:rsid w:val="008D12CE"/>
    <w:rsid w:val="008D1332"/>
    <w:rsid w:val="008D1E1D"/>
    <w:rsid w:val="008D20DD"/>
    <w:rsid w:val="008D229B"/>
    <w:rsid w:val="008D254A"/>
    <w:rsid w:val="008D2716"/>
    <w:rsid w:val="008D2858"/>
    <w:rsid w:val="008D2D39"/>
    <w:rsid w:val="008D326C"/>
    <w:rsid w:val="008D32E8"/>
    <w:rsid w:val="008D3594"/>
    <w:rsid w:val="008D3809"/>
    <w:rsid w:val="008D3907"/>
    <w:rsid w:val="008D3A66"/>
    <w:rsid w:val="008D3DAF"/>
    <w:rsid w:val="008D3E88"/>
    <w:rsid w:val="008D3ED1"/>
    <w:rsid w:val="008D401A"/>
    <w:rsid w:val="008D4B24"/>
    <w:rsid w:val="008D4BF1"/>
    <w:rsid w:val="008D57D5"/>
    <w:rsid w:val="008D5AD0"/>
    <w:rsid w:val="008D6661"/>
    <w:rsid w:val="008D6DEF"/>
    <w:rsid w:val="008D7467"/>
    <w:rsid w:val="008D78D7"/>
    <w:rsid w:val="008D7B7B"/>
    <w:rsid w:val="008D7B8E"/>
    <w:rsid w:val="008D7CB4"/>
    <w:rsid w:val="008E0177"/>
    <w:rsid w:val="008E01D2"/>
    <w:rsid w:val="008E061A"/>
    <w:rsid w:val="008E06DC"/>
    <w:rsid w:val="008E0A52"/>
    <w:rsid w:val="008E0BA5"/>
    <w:rsid w:val="008E0FB1"/>
    <w:rsid w:val="008E11A5"/>
    <w:rsid w:val="008E179A"/>
    <w:rsid w:val="008E1CEB"/>
    <w:rsid w:val="008E22DB"/>
    <w:rsid w:val="008E2B4F"/>
    <w:rsid w:val="008E2D68"/>
    <w:rsid w:val="008E3331"/>
    <w:rsid w:val="008E33F4"/>
    <w:rsid w:val="008E375C"/>
    <w:rsid w:val="008E38BF"/>
    <w:rsid w:val="008E408F"/>
    <w:rsid w:val="008E4A2F"/>
    <w:rsid w:val="008E5259"/>
    <w:rsid w:val="008E5EF3"/>
    <w:rsid w:val="008E60FA"/>
    <w:rsid w:val="008E694B"/>
    <w:rsid w:val="008E6AE9"/>
    <w:rsid w:val="008E714B"/>
    <w:rsid w:val="008E753A"/>
    <w:rsid w:val="008E7F2D"/>
    <w:rsid w:val="008F005A"/>
    <w:rsid w:val="008F02EF"/>
    <w:rsid w:val="008F03FF"/>
    <w:rsid w:val="008F045C"/>
    <w:rsid w:val="008F0729"/>
    <w:rsid w:val="008F0BEE"/>
    <w:rsid w:val="008F11DA"/>
    <w:rsid w:val="008F1371"/>
    <w:rsid w:val="008F1D96"/>
    <w:rsid w:val="008F25B9"/>
    <w:rsid w:val="008F25D8"/>
    <w:rsid w:val="008F28D6"/>
    <w:rsid w:val="008F301B"/>
    <w:rsid w:val="008F3914"/>
    <w:rsid w:val="008F3ACA"/>
    <w:rsid w:val="008F46BE"/>
    <w:rsid w:val="008F5137"/>
    <w:rsid w:val="008F57E4"/>
    <w:rsid w:val="008F593C"/>
    <w:rsid w:val="008F5D60"/>
    <w:rsid w:val="008F60D6"/>
    <w:rsid w:val="008F69B1"/>
    <w:rsid w:val="008F7AC1"/>
    <w:rsid w:val="008F7B5F"/>
    <w:rsid w:val="00900604"/>
    <w:rsid w:val="0090088A"/>
    <w:rsid w:val="0090117C"/>
    <w:rsid w:val="009013A0"/>
    <w:rsid w:val="00901572"/>
    <w:rsid w:val="00901769"/>
    <w:rsid w:val="00901821"/>
    <w:rsid w:val="00901C9E"/>
    <w:rsid w:val="009020E5"/>
    <w:rsid w:val="00902159"/>
    <w:rsid w:val="009027AB"/>
    <w:rsid w:val="009029C7"/>
    <w:rsid w:val="009029FB"/>
    <w:rsid w:val="00902B84"/>
    <w:rsid w:val="009030B2"/>
    <w:rsid w:val="00903223"/>
    <w:rsid w:val="00903925"/>
    <w:rsid w:val="00903F9C"/>
    <w:rsid w:val="009045D5"/>
    <w:rsid w:val="0090464C"/>
    <w:rsid w:val="00904AFB"/>
    <w:rsid w:val="009053BF"/>
    <w:rsid w:val="009055A6"/>
    <w:rsid w:val="009056C8"/>
    <w:rsid w:val="00905747"/>
    <w:rsid w:val="009059A5"/>
    <w:rsid w:val="00906153"/>
    <w:rsid w:val="00906999"/>
    <w:rsid w:val="009069B8"/>
    <w:rsid w:val="00906CDD"/>
    <w:rsid w:val="00906F40"/>
    <w:rsid w:val="00907D22"/>
    <w:rsid w:val="0091013C"/>
    <w:rsid w:val="00910337"/>
    <w:rsid w:val="00910806"/>
    <w:rsid w:val="009108BF"/>
    <w:rsid w:val="009108EB"/>
    <w:rsid w:val="0091096A"/>
    <w:rsid w:val="00910D5D"/>
    <w:rsid w:val="00910FCE"/>
    <w:rsid w:val="00911040"/>
    <w:rsid w:val="00911564"/>
    <w:rsid w:val="009123C0"/>
    <w:rsid w:val="00912C91"/>
    <w:rsid w:val="0091342E"/>
    <w:rsid w:val="00913587"/>
    <w:rsid w:val="00913679"/>
    <w:rsid w:val="009136CD"/>
    <w:rsid w:val="00913DAE"/>
    <w:rsid w:val="00913EC3"/>
    <w:rsid w:val="0091446E"/>
    <w:rsid w:val="0091559D"/>
    <w:rsid w:val="009157E7"/>
    <w:rsid w:val="00915A9A"/>
    <w:rsid w:val="00916113"/>
    <w:rsid w:val="00916B52"/>
    <w:rsid w:val="00916B8A"/>
    <w:rsid w:val="00917F1D"/>
    <w:rsid w:val="00920337"/>
    <w:rsid w:val="00920781"/>
    <w:rsid w:val="00920F5C"/>
    <w:rsid w:val="00920FE3"/>
    <w:rsid w:val="00921339"/>
    <w:rsid w:val="009216CB"/>
    <w:rsid w:val="00921843"/>
    <w:rsid w:val="00921F21"/>
    <w:rsid w:val="00921F33"/>
    <w:rsid w:val="009228DA"/>
    <w:rsid w:val="00922C88"/>
    <w:rsid w:val="00922D6A"/>
    <w:rsid w:val="00922FB8"/>
    <w:rsid w:val="00923096"/>
    <w:rsid w:val="0092342D"/>
    <w:rsid w:val="00923A4C"/>
    <w:rsid w:val="00923BB3"/>
    <w:rsid w:val="00923C4A"/>
    <w:rsid w:val="00923DC0"/>
    <w:rsid w:val="00923E03"/>
    <w:rsid w:val="00923EFF"/>
    <w:rsid w:val="00923F12"/>
    <w:rsid w:val="009243E4"/>
    <w:rsid w:val="00924524"/>
    <w:rsid w:val="00924874"/>
    <w:rsid w:val="00924969"/>
    <w:rsid w:val="00924D39"/>
    <w:rsid w:val="009258ED"/>
    <w:rsid w:val="00925F15"/>
    <w:rsid w:val="009266B3"/>
    <w:rsid w:val="00926860"/>
    <w:rsid w:val="00926B08"/>
    <w:rsid w:val="00926DA2"/>
    <w:rsid w:val="009275A7"/>
    <w:rsid w:val="0092772C"/>
    <w:rsid w:val="009277BD"/>
    <w:rsid w:val="00927AB9"/>
    <w:rsid w:val="00930E25"/>
    <w:rsid w:val="0093170C"/>
    <w:rsid w:val="009320B0"/>
    <w:rsid w:val="00932364"/>
    <w:rsid w:val="00932443"/>
    <w:rsid w:val="00932828"/>
    <w:rsid w:val="0093283B"/>
    <w:rsid w:val="00932DD9"/>
    <w:rsid w:val="00933341"/>
    <w:rsid w:val="0093371C"/>
    <w:rsid w:val="00933E7C"/>
    <w:rsid w:val="0093420D"/>
    <w:rsid w:val="0093443B"/>
    <w:rsid w:val="00934A8B"/>
    <w:rsid w:val="00934BA5"/>
    <w:rsid w:val="00935046"/>
    <w:rsid w:val="0093633D"/>
    <w:rsid w:val="00936C26"/>
    <w:rsid w:val="00936C8A"/>
    <w:rsid w:val="00937301"/>
    <w:rsid w:val="00937392"/>
    <w:rsid w:val="00937ABF"/>
    <w:rsid w:val="00937BA8"/>
    <w:rsid w:val="00937DA6"/>
    <w:rsid w:val="00940456"/>
    <w:rsid w:val="00940540"/>
    <w:rsid w:val="00941392"/>
    <w:rsid w:val="009418FF"/>
    <w:rsid w:val="00941B1C"/>
    <w:rsid w:val="00941C1F"/>
    <w:rsid w:val="00941D03"/>
    <w:rsid w:val="0094252E"/>
    <w:rsid w:val="009436F9"/>
    <w:rsid w:val="00943913"/>
    <w:rsid w:val="00943A78"/>
    <w:rsid w:val="00943B21"/>
    <w:rsid w:val="00943F6B"/>
    <w:rsid w:val="0094419B"/>
    <w:rsid w:val="00944208"/>
    <w:rsid w:val="0094442C"/>
    <w:rsid w:val="00944633"/>
    <w:rsid w:val="00944AD5"/>
    <w:rsid w:val="00944DBF"/>
    <w:rsid w:val="00944E3F"/>
    <w:rsid w:val="00945517"/>
    <w:rsid w:val="00945845"/>
    <w:rsid w:val="00945D55"/>
    <w:rsid w:val="00946263"/>
    <w:rsid w:val="00946A3B"/>
    <w:rsid w:val="00947E8F"/>
    <w:rsid w:val="00947F6F"/>
    <w:rsid w:val="00950256"/>
    <w:rsid w:val="00950E6A"/>
    <w:rsid w:val="00950E6E"/>
    <w:rsid w:val="009513F9"/>
    <w:rsid w:val="00951739"/>
    <w:rsid w:val="009519CD"/>
    <w:rsid w:val="00951D2E"/>
    <w:rsid w:val="009524F0"/>
    <w:rsid w:val="009528CC"/>
    <w:rsid w:val="0095444C"/>
    <w:rsid w:val="00954BC2"/>
    <w:rsid w:val="00955166"/>
    <w:rsid w:val="0095530F"/>
    <w:rsid w:val="00955519"/>
    <w:rsid w:val="00956177"/>
    <w:rsid w:val="00956822"/>
    <w:rsid w:val="009568B8"/>
    <w:rsid w:val="00956BD6"/>
    <w:rsid w:val="0095772F"/>
    <w:rsid w:val="0095787D"/>
    <w:rsid w:val="00957A3E"/>
    <w:rsid w:val="00957FB3"/>
    <w:rsid w:val="009601C7"/>
    <w:rsid w:val="00960A53"/>
    <w:rsid w:val="009614F9"/>
    <w:rsid w:val="00961CBC"/>
    <w:rsid w:val="009623A1"/>
    <w:rsid w:val="009625B2"/>
    <w:rsid w:val="009626B3"/>
    <w:rsid w:val="00962ABC"/>
    <w:rsid w:val="00962EF7"/>
    <w:rsid w:val="009635A9"/>
    <w:rsid w:val="009635C0"/>
    <w:rsid w:val="00963906"/>
    <w:rsid w:val="009639AB"/>
    <w:rsid w:val="00963B32"/>
    <w:rsid w:val="00963B80"/>
    <w:rsid w:val="00963CF3"/>
    <w:rsid w:val="0096457F"/>
    <w:rsid w:val="00964ECA"/>
    <w:rsid w:val="009653CD"/>
    <w:rsid w:val="00965600"/>
    <w:rsid w:val="00965630"/>
    <w:rsid w:val="009656F5"/>
    <w:rsid w:val="00965A9C"/>
    <w:rsid w:val="00965C19"/>
    <w:rsid w:val="00965E19"/>
    <w:rsid w:val="00965E73"/>
    <w:rsid w:val="0096608F"/>
    <w:rsid w:val="009664D1"/>
    <w:rsid w:val="00966CA3"/>
    <w:rsid w:val="00967165"/>
    <w:rsid w:val="00967D62"/>
    <w:rsid w:val="0096A467"/>
    <w:rsid w:val="009703C6"/>
    <w:rsid w:val="009704D5"/>
    <w:rsid w:val="00970748"/>
    <w:rsid w:val="00970788"/>
    <w:rsid w:val="009709EF"/>
    <w:rsid w:val="00970BA1"/>
    <w:rsid w:val="00970EE1"/>
    <w:rsid w:val="009718CE"/>
    <w:rsid w:val="0097289F"/>
    <w:rsid w:val="009733DD"/>
    <w:rsid w:val="0097368D"/>
    <w:rsid w:val="00974071"/>
    <w:rsid w:val="00974ACB"/>
    <w:rsid w:val="00974E3F"/>
    <w:rsid w:val="00974F75"/>
    <w:rsid w:val="00975A4E"/>
    <w:rsid w:val="00975BD9"/>
    <w:rsid w:val="00975C1D"/>
    <w:rsid w:val="00975EEF"/>
    <w:rsid w:val="00976054"/>
    <w:rsid w:val="00976061"/>
    <w:rsid w:val="00976348"/>
    <w:rsid w:val="00976E26"/>
    <w:rsid w:val="0097711D"/>
    <w:rsid w:val="00977485"/>
    <w:rsid w:val="00977A5C"/>
    <w:rsid w:val="0098046D"/>
    <w:rsid w:val="00980A06"/>
    <w:rsid w:val="00980B05"/>
    <w:rsid w:val="00980F96"/>
    <w:rsid w:val="00981688"/>
    <w:rsid w:val="00981784"/>
    <w:rsid w:val="00981B71"/>
    <w:rsid w:val="00981CEA"/>
    <w:rsid w:val="00981E59"/>
    <w:rsid w:val="0098218D"/>
    <w:rsid w:val="00982798"/>
    <w:rsid w:val="00982925"/>
    <w:rsid w:val="00982A27"/>
    <w:rsid w:val="00982E09"/>
    <w:rsid w:val="00983239"/>
    <w:rsid w:val="0098365D"/>
    <w:rsid w:val="00984502"/>
    <w:rsid w:val="009846C6"/>
    <w:rsid w:val="009848E0"/>
    <w:rsid w:val="00984BC8"/>
    <w:rsid w:val="00984C06"/>
    <w:rsid w:val="00984CF3"/>
    <w:rsid w:val="00985089"/>
    <w:rsid w:val="0098528D"/>
    <w:rsid w:val="00985B52"/>
    <w:rsid w:val="00985B8D"/>
    <w:rsid w:val="0098627C"/>
    <w:rsid w:val="00986A69"/>
    <w:rsid w:val="00986F2C"/>
    <w:rsid w:val="009877B7"/>
    <w:rsid w:val="009879EF"/>
    <w:rsid w:val="00987ADD"/>
    <w:rsid w:val="00990680"/>
    <w:rsid w:val="0099107C"/>
    <w:rsid w:val="009917EB"/>
    <w:rsid w:val="00991848"/>
    <w:rsid w:val="00991FCA"/>
    <w:rsid w:val="00992221"/>
    <w:rsid w:val="009922D9"/>
    <w:rsid w:val="0099242E"/>
    <w:rsid w:val="0099263F"/>
    <w:rsid w:val="009927F8"/>
    <w:rsid w:val="00992B57"/>
    <w:rsid w:val="00992E3B"/>
    <w:rsid w:val="00992EE1"/>
    <w:rsid w:val="00993073"/>
    <w:rsid w:val="009935C7"/>
    <w:rsid w:val="00993D48"/>
    <w:rsid w:val="00994039"/>
    <w:rsid w:val="0099407E"/>
    <w:rsid w:val="009940F5"/>
    <w:rsid w:val="0099433D"/>
    <w:rsid w:val="009944C5"/>
    <w:rsid w:val="009944D3"/>
    <w:rsid w:val="00994795"/>
    <w:rsid w:val="009953DC"/>
    <w:rsid w:val="00995417"/>
    <w:rsid w:val="00995642"/>
    <w:rsid w:val="00995650"/>
    <w:rsid w:val="00995B45"/>
    <w:rsid w:val="009960A7"/>
    <w:rsid w:val="00996ADA"/>
    <w:rsid w:val="00997EF6"/>
    <w:rsid w:val="009A00EF"/>
    <w:rsid w:val="009A0493"/>
    <w:rsid w:val="009A1214"/>
    <w:rsid w:val="009A1501"/>
    <w:rsid w:val="009A1871"/>
    <w:rsid w:val="009A1C23"/>
    <w:rsid w:val="009A1DA2"/>
    <w:rsid w:val="009A2558"/>
    <w:rsid w:val="009A2AD8"/>
    <w:rsid w:val="009A2ADE"/>
    <w:rsid w:val="009A3251"/>
    <w:rsid w:val="009A3410"/>
    <w:rsid w:val="009A392E"/>
    <w:rsid w:val="009A3B9F"/>
    <w:rsid w:val="009A3CC8"/>
    <w:rsid w:val="009A3E2F"/>
    <w:rsid w:val="009A413F"/>
    <w:rsid w:val="009A4143"/>
    <w:rsid w:val="009A4C5A"/>
    <w:rsid w:val="009A574A"/>
    <w:rsid w:val="009A60F5"/>
    <w:rsid w:val="009A63FA"/>
    <w:rsid w:val="009A68E0"/>
    <w:rsid w:val="009A69E4"/>
    <w:rsid w:val="009A6CD1"/>
    <w:rsid w:val="009A715A"/>
    <w:rsid w:val="009A71BE"/>
    <w:rsid w:val="009A784F"/>
    <w:rsid w:val="009A7A0E"/>
    <w:rsid w:val="009A7FD1"/>
    <w:rsid w:val="009B00ED"/>
    <w:rsid w:val="009B0A32"/>
    <w:rsid w:val="009B0F8C"/>
    <w:rsid w:val="009B100D"/>
    <w:rsid w:val="009B20BF"/>
    <w:rsid w:val="009B2EC7"/>
    <w:rsid w:val="009B2F75"/>
    <w:rsid w:val="009B3174"/>
    <w:rsid w:val="009B317B"/>
    <w:rsid w:val="009B3197"/>
    <w:rsid w:val="009B3A9F"/>
    <w:rsid w:val="009B4EAF"/>
    <w:rsid w:val="009B503B"/>
    <w:rsid w:val="009B5111"/>
    <w:rsid w:val="009B51EA"/>
    <w:rsid w:val="009B532A"/>
    <w:rsid w:val="009B5C40"/>
    <w:rsid w:val="009B64FE"/>
    <w:rsid w:val="009B6BA3"/>
    <w:rsid w:val="009C09D7"/>
    <w:rsid w:val="009C1AB7"/>
    <w:rsid w:val="009C1AE0"/>
    <w:rsid w:val="009C1BEA"/>
    <w:rsid w:val="009C1C98"/>
    <w:rsid w:val="009C1EB3"/>
    <w:rsid w:val="009C2B8A"/>
    <w:rsid w:val="009C3D34"/>
    <w:rsid w:val="009C42B7"/>
    <w:rsid w:val="009C51D3"/>
    <w:rsid w:val="009C54F8"/>
    <w:rsid w:val="009C62C3"/>
    <w:rsid w:val="009C68E3"/>
    <w:rsid w:val="009C6DD4"/>
    <w:rsid w:val="009C6F8F"/>
    <w:rsid w:val="009C710A"/>
    <w:rsid w:val="009C76A7"/>
    <w:rsid w:val="009C76D5"/>
    <w:rsid w:val="009C7A31"/>
    <w:rsid w:val="009D0C19"/>
    <w:rsid w:val="009D12DB"/>
    <w:rsid w:val="009D1BDE"/>
    <w:rsid w:val="009D1D8C"/>
    <w:rsid w:val="009D1F3A"/>
    <w:rsid w:val="009D26E5"/>
    <w:rsid w:val="009D2807"/>
    <w:rsid w:val="009D3754"/>
    <w:rsid w:val="009D37AC"/>
    <w:rsid w:val="009D3BC0"/>
    <w:rsid w:val="009D3F69"/>
    <w:rsid w:val="009D409E"/>
    <w:rsid w:val="009D4F80"/>
    <w:rsid w:val="009D563E"/>
    <w:rsid w:val="009D620D"/>
    <w:rsid w:val="009D64D1"/>
    <w:rsid w:val="009D6D42"/>
    <w:rsid w:val="009D6F53"/>
    <w:rsid w:val="009D7EA4"/>
    <w:rsid w:val="009E07DC"/>
    <w:rsid w:val="009E0D58"/>
    <w:rsid w:val="009E11CD"/>
    <w:rsid w:val="009E1746"/>
    <w:rsid w:val="009E1750"/>
    <w:rsid w:val="009E188B"/>
    <w:rsid w:val="009E22D8"/>
    <w:rsid w:val="009E2528"/>
    <w:rsid w:val="009E2554"/>
    <w:rsid w:val="009E26A7"/>
    <w:rsid w:val="009E2F19"/>
    <w:rsid w:val="009E32BB"/>
    <w:rsid w:val="009E3F1B"/>
    <w:rsid w:val="009E4217"/>
    <w:rsid w:val="009E42B5"/>
    <w:rsid w:val="009E44B4"/>
    <w:rsid w:val="009E476A"/>
    <w:rsid w:val="009E47B6"/>
    <w:rsid w:val="009E482F"/>
    <w:rsid w:val="009E4B79"/>
    <w:rsid w:val="009E4CDD"/>
    <w:rsid w:val="009E4F05"/>
    <w:rsid w:val="009E5615"/>
    <w:rsid w:val="009E59D3"/>
    <w:rsid w:val="009E5A94"/>
    <w:rsid w:val="009E5CB1"/>
    <w:rsid w:val="009E668A"/>
    <w:rsid w:val="009E6A7D"/>
    <w:rsid w:val="009E7220"/>
    <w:rsid w:val="009E76AB"/>
    <w:rsid w:val="009E7C8A"/>
    <w:rsid w:val="009E7E87"/>
    <w:rsid w:val="009F0173"/>
    <w:rsid w:val="009F0408"/>
    <w:rsid w:val="009F0A77"/>
    <w:rsid w:val="009F2433"/>
    <w:rsid w:val="009F2A95"/>
    <w:rsid w:val="009F2B79"/>
    <w:rsid w:val="009F3472"/>
    <w:rsid w:val="009F375A"/>
    <w:rsid w:val="009F4283"/>
    <w:rsid w:val="009F4768"/>
    <w:rsid w:val="009F4EB1"/>
    <w:rsid w:val="009F4F3B"/>
    <w:rsid w:val="009F4F4F"/>
    <w:rsid w:val="009F4FE3"/>
    <w:rsid w:val="009F5AD5"/>
    <w:rsid w:val="009F60AD"/>
    <w:rsid w:val="009F620E"/>
    <w:rsid w:val="009F6591"/>
    <w:rsid w:val="009F6639"/>
    <w:rsid w:val="009F6727"/>
    <w:rsid w:val="009F680C"/>
    <w:rsid w:val="009F70EC"/>
    <w:rsid w:val="009F7116"/>
    <w:rsid w:val="009F7E09"/>
    <w:rsid w:val="00A00514"/>
    <w:rsid w:val="00A00643"/>
    <w:rsid w:val="00A00949"/>
    <w:rsid w:val="00A00B11"/>
    <w:rsid w:val="00A0101E"/>
    <w:rsid w:val="00A0143E"/>
    <w:rsid w:val="00A01E15"/>
    <w:rsid w:val="00A01EC7"/>
    <w:rsid w:val="00A022D3"/>
    <w:rsid w:val="00A0241B"/>
    <w:rsid w:val="00A02646"/>
    <w:rsid w:val="00A02835"/>
    <w:rsid w:val="00A02B97"/>
    <w:rsid w:val="00A02D41"/>
    <w:rsid w:val="00A031B6"/>
    <w:rsid w:val="00A03548"/>
    <w:rsid w:val="00A03859"/>
    <w:rsid w:val="00A03A09"/>
    <w:rsid w:val="00A05293"/>
    <w:rsid w:val="00A0569A"/>
    <w:rsid w:val="00A05859"/>
    <w:rsid w:val="00A05957"/>
    <w:rsid w:val="00A06105"/>
    <w:rsid w:val="00A06126"/>
    <w:rsid w:val="00A06141"/>
    <w:rsid w:val="00A06BB0"/>
    <w:rsid w:val="00A07A0C"/>
    <w:rsid w:val="00A07C71"/>
    <w:rsid w:val="00A1033F"/>
    <w:rsid w:val="00A10350"/>
    <w:rsid w:val="00A10570"/>
    <w:rsid w:val="00A1064C"/>
    <w:rsid w:val="00A109A4"/>
    <w:rsid w:val="00A10B3D"/>
    <w:rsid w:val="00A10F39"/>
    <w:rsid w:val="00A10F81"/>
    <w:rsid w:val="00A111D4"/>
    <w:rsid w:val="00A1132B"/>
    <w:rsid w:val="00A11A6F"/>
    <w:rsid w:val="00A124F3"/>
    <w:rsid w:val="00A12ABC"/>
    <w:rsid w:val="00A1334F"/>
    <w:rsid w:val="00A138C7"/>
    <w:rsid w:val="00A13A68"/>
    <w:rsid w:val="00A13AEF"/>
    <w:rsid w:val="00A13B55"/>
    <w:rsid w:val="00A14006"/>
    <w:rsid w:val="00A14422"/>
    <w:rsid w:val="00A14750"/>
    <w:rsid w:val="00A14937"/>
    <w:rsid w:val="00A14BF4"/>
    <w:rsid w:val="00A154F9"/>
    <w:rsid w:val="00A1561B"/>
    <w:rsid w:val="00A1566E"/>
    <w:rsid w:val="00A15996"/>
    <w:rsid w:val="00A15ABD"/>
    <w:rsid w:val="00A162F6"/>
    <w:rsid w:val="00A168F7"/>
    <w:rsid w:val="00A16BDC"/>
    <w:rsid w:val="00A1735E"/>
    <w:rsid w:val="00A179E3"/>
    <w:rsid w:val="00A17A9F"/>
    <w:rsid w:val="00A17B2B"/>
    <w:rsid w:val="00A17BBF"/>
    <w:rsid w:val="00A206F3"/>
    <w:rsid w:val="00A20C05"/>
    <w:rsid w:val="00A2137D"/>
    <w:rsid w:val="00A2138D"/>
    <w:rsid w:val="00A21519"/>
    <w:rsid w:val="00A21731"/>
    <w:rsid w:val="00A22243"/>
    <w:rsid w:val="00A229ED"/>
    <w:rsid w:val="00A22FF6"/>
    <w:rsid w:val="00A23419"/>
    <w:rsid w:val="00A23BBB"/>
    <w:rsid w:val="00A2451B"/>
    <w:rsid w:val="00A248F6"/>
    <w:rsid w:val="00A24B98"/>
    <w:rsid w:val="00A25392"/>
    <w:rsid w:val="00A25740"/>
    <w:rsid w:val="00A260E2"/>
    <w:rsid w:val="00A2637C"/>
    <w:rsid w:val="00A263D8"/>
    <w:rsid w:val="00A267DB"/>
    <w:rsid w:val="00A277B0"/>
    <w:rsid w:val="00A27DA2"/>
    <w:rsid w:val="00A3092F"/>
    <w:rsid w:val="00A31521"/>
    <w:rsid w:val="00A31C3C"/>
    <w:rsid w:val="00A31E2A"/>
    <w:rsid w:val="00A320FC"/>
    <w:rsid w:val="00A32842"/>
    <w:rsid w:val="00A32DA5"/>
    <w:rsid w:val="00A3305D"/>
    <w:rsid w:val="00A33880"/>
    <w:rsid w:val="00A33906"/>
    <w:rsid w:val="00A33941"/>
    <w:rsid w:val="00A347D7"/>
    <w:rsid w:val="00A34D75"/>
    <w:rsid w:val="00A352BC"/>
    <w:rsid w:val="00A35A41"/>
    <w:rsid w:val="00A35F03"/>
    <w:rsid w:val="00A36648"/>
    <w:rsid w:val="00A36BB0"/>
    <w:rsid w:val="00A36CF4"/>
    <w:rsid w:val="00A37051"/>
    <w:rsid w:val="00A371E9"/>
    <w:rsid w:val="00A372E3"/>
    <w:rsid w:val="00A3B0B7"/>
    <w:rsid w:val="00A40245"/>
    <w:rsid w:val="00A40271"/>
    <w:rsid w:val="00A404F2"/>
    <w:rsid w:val="00A41130"/>
    <w:rsid w:val="00A416D4"/>
    <w:rsid w:val="00A41703"/>
    <w:rsid w:val="00A41899"/>
    <w:rsid w:val="00A41AE5"/>
    <w:rsid w:val="00A42403"/>
    <w:rsid w:val="00A42696"/>
    <w:rsid w:val="00A42757"/>
    <w:rsid w:val="00A42F4F"/>
    <w:rsid w:val="00A435F2"/>
    <w:rsid w:val="00A43A15"/>
    <w:rsid w:val="00A43A6E"/>
    <w:rsid w:val="00A43B9D"/>
    <w:rsid w:val="00A43DF2"/>
    <w:rsid w:val="00A44AC3"/>
    <w:rsid w:val="00A44C25"/>
    <w:rsid w:val="00A44F77"/>
    <w:rsid w:val="00A450E3"/>
    <w:rsid w:val="00A45B3C"/>
    <w:rsid w:val="00A4673B"/>
    <w:rsid w:val="00A46E70"/>
    <w:rsid w:val="00A47B0E"/>
    <w:rsid w:val="00A47F23"/>
    <w:rsid w:val="00A50273"/>
    <w:rsid w:val="00A503E9"/>
    <w:rsid w:val="00A5051E"/>
    <w:rsid w:val="00A50E24"/>
    <w:rsid w:val="00A51060"/>
    <w:rsid w:val="00A51DFE"/>
    <w:rsid w:val="00A51E56"/>
    <w:rsid w:val="00A520BA"/>
    <w:rsid w:val="00A52633"/>
    <w:rsid w:val="00A52678"/>
    <w:rsid w:val="00A52883"/>
    <w:rsid w:val="00A52B42"/>
    <w:rsid w:val="00A52FA5"/>
    <w:rsid w:val="00A52FD6"/>
    <w:rsid w:val="00A5323A"/>
    <w:rsid w:val="00A53DD8"/>
    <w:rsid w:val="00A55099"/>
    <w:rsid w:val="00A550DF"/>
    <w:rsid w:val="00A551D2"/>
    <w:rsid w:val="00A557AD"/>
    <w:rsid w:val="00A55AFF"/>
    <w:rsid w:val="00A561EC"/>
    <w:rsid w:val="00A56B2A"/>
    <w:rsid w:val="00A56BFC"/>
    <w:rsid w:val="00A6006B"/>
    <w:rsid w:val="00A60BB6"/>
    <w:rsid w:val="00A60F1A"/>
    <w:rsid w:val="00A617BB"/>
    <w:rsid w:val="00A61923"/>
    <w:rsid w:val="00A62862"/>
    <w:rsid w:val="00A63A4A"/>
    <w:rsid w:val="00A64131"/>
    <w:rsid w:val="00A64345"/>
    <w:rsid w:val="00A64497"/>
    <w:rsid w:val="00A644D7"/>
    <w:rsid w:val="00A64637"/>
    <w:rsid w:val="00A648D4"/>
    <w:rsid w:val="00A64998"/>
    <w:rsid w:val="00A64BF8"/>
    <w:rsid w:val="00A650D2"/>
    <w:rsid w:val="00A657B0"/>
    <w:rsid w:val="00A65B86"/>
    <w:rsid w:val="00A663FF"/>
    <w:rsid w:val="00A6660B"/>
    <w:rsid w:val="00A66D64"/>
    <w:rsid w:val="00A66DCC"/>
    <w:rsid w:val="00A6787B"/>
    <w:rsid w:val="00A67D0C"/>
    <w:rsid w:val="00A702DD"/>
    <w:rsid w:val="00A71552"/>
    <w:rsid w:val="00A71A07"/>
    <w:rsid w:val="00A72273"/>
    <w:rsid w:val="00A72C01"/>
    <w:rsid w:val="00A72CDF"/>
    <w:rsid w:val="00A72DBB"/>
    <w:rsid w:val="00A72F0A"/>
    <w:rsid w:val="00A737A4"/>
    <w:rsid w:val="00A739D6"/>
    <w:rsid w:val="00A73A7D"/>
    <w:rsid w:val="00A73B70"/>
    <w:rsid w:val="00A74714"/>
    <w:rsid w:val="00A752F5"/>
    <w:rsid w:val="00A75EA3"/>
    <w:rsid w:val="00A762BE"/>
    <w:rsid w:val="00A76DD3"/>
    <w:rsid w:val="00A76F3D"/>
    <w:rsid w:val="00A77098"/>
    <w:rsid w:val="00A77495"/>
    <w:rsid w:val="00A7773E"/>
    <w:rsid w:val="00A77A41"/>
    <w:rsid w:val="00A77B92"/>
    <w:rsid w:val="00A77C55"/>
    <w:rsid w:val="00A77C86"/>
    <w:rsid w:val="00A77D6A"/>
    <w:rsid w:val="00A77FD1"/>
    <w:rsid w:val="00A802BB"/>
    <w:rsid w:val="00A8098E"/>
    <w:rsid w:val="00A80FD5"/>
    <w:rsid w:val="00A8181A"/>
    <w:rsid w:val="00A825AF"/>
    <w:rsid w:val="00A82739"/>
    <w:rsid w:val="00A83E1A"/>
    <w:rsid w:val="00A83EC5"/>
    <w:rsid w:val="00A840CE"/>
    <w:rsid w:val="00A8479D"/>
    <w:rsid w:val="00A84A80"/>
    <w:rsid w:val="00A84CCC"/>
    <w:rsid w:val="00A84F38"/>
    <w:rsid w:val="00A85505"/>
    <w:rsid w:val="00A85B09"/>
    <w:rsid w:val="00A85BEF"/>
    <w:rsid w:val="00A85EC6"/>
    <w:rsid w:val="00A864BA"/>
    <w:rsid w:val="00A864C9"/>
    <w:rsid w:val="00A865D9"/>
    <w:rsid w:val="00A868B4"/>
    <w:rsid w:val="00A87056"/>
    <w:rsid w:val="00A873F3"/>
    <w:rsid w:val="00A87749"/>
    <w:rsid w:val="00A8779F"/>
    <w:rsid w:val="00A87C1F"/>
    <w:rsid w:val="00A91A18"/>
    <w:rsid w:val="00A91DCD"/>
    <w:rsid w:val="00A92004"/>
    <w:rsid w:val="00A92291"/>
    <w:rsid w:val="00A922A8"/>
    <w:rsid w:val="00A92796"/>
    <w:rsid w:val="00A927B1"/>
    <w:rsid w:val="00A928CE"/>
    <w:rsid w:val="00A92DAB"/>
    <w:rsid w:val="00A92F9F"/>
    <w:rsid w:val="00A933FC"/>
    <w:rsid w:val="00A93863"/>
    <w:rsid w:val="00A938F1"/>
    <w:rsid w:val="00A93E82"/>
    <w:rsid w:val="00A9433E"/>
    <w:rsid w:val="00A94695"/>
    <w:rsid w:val="00A94741"/>
    <w:rsid w:val="00A95351"/>
    <w:rsid w:val="00A95396"/>
    <w:rsid w:val="00A95477"/>
    <w:rsid w:val="00A95666"/>
    <w:rsid w:val="00A95756"/>
    <w:rsid w:val="00A95959"/>
    <w:rsid w:val="00A95FF5"/>
    <w:rsid w:val="00A96208"/>
    <w:rsid w:val="00A964AE"/>
    <w:rsid w:val="00A96634"/>
    <w:rsid w:val="00A966C5"/>
    <w:rsid w:val="00A96A86"/>
    <w:rsid w:val="00A96AE9"/>
    <w:rsid w:val="00A97402"/>
    <w:rsid w:val="00A97832"/>
    <w:rsid w:val="00A97CEC"/>
    <w:rsid w:val="00A97F59"/>
    <w:rsid w:val="00AA0B58"/>
    <w:rsid w:val="00AA0D19"/>
    <w:rsid w:val="00AA0DA4"/>
    <w:rsid w:val="00AA0FA5"/>
    <w:rsid w:val="00AA1163"/>
    <w:rsid w:val="00AA11CC"/>
    <w:rsid w:val="00AA162B"/>
    <w:rsid w:val="00AA1995"/>
    <w:rsid w:val="00AA21EE"/>
    <w:rsid w:val="00AA29F7"/>
    <w:rsid w:val="00AA2B65"/>
    <w:rsid w:val="00AA2BFB"/>
    <w:rsid w:val="00AA2C7F"/>
    <w:rsid w:val="00AA2F3E"/>
    <w:rsid w:val="00AA3AF9"/>
    <w:rsid w:val="00AA3BFF"/>
    <w:rsid w:val="00AA3CB1"/>
    <w:rsid w:val="00AA3E66"/>
    <w:rsid w:val="00AA3EDC"/>
    <w:rsid w:val="00AA3F71"/>
    <w:rsid w:val="00AA40B4"/>
    <w:rsid w:val="00AA4596"/>
    <w:rsid w:val="00AA4AAC"/>
    <w:rsid w:val="00AA4E24"/>
    <w:rsid w:val="00AA5273"/>
    <w:rsid w:val="00AA5568"/>
    <w:rsid w:val="00AA5604"/>
    <w:rsid w:val="00AA5C96"/>
    <w:rsid w:val="00AA5EF6"/>
    <w:rsid w:val="00AA5F3D"/>
    <w:rsid w:val="00AA61B8"/>
    <w:rsid w:val="00AA6286"/>
    <w:rsid w:val="00AA637F"/>
    <w:rsid w:val="00AA6E4E"/>
    <w:rsid w:val="00AA6E67"/>
    <w:rsid w:val="00AA73B8"/>
    <w:rsid w:val="00AA7748"/>
    <w:rsid w:val="00AA77D5"/>
    <w:rsid w:val="00AB03D3"/>
    <w:rsid w:val="00AB05C7"/>
    <w:rsid w:val="00AB075B"/>
    <w:rsid w:val="00AB0F96"/>
    <w:rsid w:val="00AB1A4A"/>
    <w:rsid w:val="00AB1C15"/>
    <w:rsid w:val="00AB28B5"/>
    <w:rsid w:val="00AB33FC"/>
    <w:rsid w:val="00AB3C6A"/>
    <w:rsid w:val="00AB3C72"/>
    <w:rsid w:val="00AB3F67"/>
    <w:rsid w:val="00AB4321"/>
    <w:rsid w:val="00AB4441"/>
    <w:rsid w:val="00AB48E9"/>
    <w:rsid w:val="00AB4B42"/>
    <w:rsid w:val="00AB4D55"/>
    <w:rsid w:val="00AB5957"/>
    <w:rsid w:val="00AB5AA0"/>
    <w:rsid w:val="00AB5AC9"/>
    <w:rsid w:val="00AB5FD5"/>
    <w:rsid w:val="00AB6220"/>
    <w:rsid w:val="00AB6E70"/>
    <w:rsid w:val="00AC059A"/>
    <w:rsid w:val="00AC06CD"/>
    <w:rsid w:val="00AC08B7"/>
    <w:rsid w:val="00AC1196"/>
    <w:rsid w:val="00AC25A5"/>
    <w:rsid w:val="00AC27B5"/>
    <w:rsid w:val="00AC2E61"/>
    <w:rsid w:val="00AC2F53"/>
    <w:rsid w:val="00AC30D1"/>
    <w:rsid w:val="00AC3411"/>
    <w:rsid w:val="00AC35F1"/>
    <w:rsid w:val="00AC4091"/>
    <w:rsid w:val="00AC5AC8"/>
    <w:rsid w:val="00AC5E43"/>
    <w:rsid w:val="00AC5EC6"/>
    <w:rsid w:val="00AC61D0"/>
    <w:rsid w:val="00AC62C4"/>
    <w:rsid w:val="00AC64AA"/>
    <w:rsid w:val="00AC6E85"/>
    <w:rsid w:val="00AC7317"/>
    <w:rsid w:val="00AC7352"/>
    <w:rsid w:val="00AC7559"/>
    <w:rsid w:val="00AD0986"/>
    <w:rsid w:val="00AD0A72"/>
    <w:rsid w:val="00AD0AF1"/>
    <w:rsid w:val="00AD0D32"/>
    <w:rsid w:val="00AD11C9"/>
    <w:rsid w:val="00AD12A8"/>
    <w:rsid w:val="00AD12E7"/>
    <w:rsid w:val="00AD1B7E"/>
    <w:rsid w:val="00AD1DBA"/>
    <w:rsid w:val="00AD224E"/>
    <w:rsid w:val="00AD2331"/>
    <w:rsid w:val="00AD260C"/>
    <w:rsid w:val="00AD27A4"/>
    <w:rsid w:val="00AD2890"/>
    <w:rsid w:val="00AD3216"/>
    <w:rsid w:val="00AD3771"/>
    <w:rsid w:val="00AD4087"/>
    <w:rsid w:val="00AD444D"/>
    <w:rsid w:val="00AD47E6"/>
    <w:rsid w:val="00AD4AB5"/>
    <w:rsid w:val="00AD51F6"/>
    <w:rsid w:val="00AD59C0"/>
    <w:rsid w:val="00AD6121"/>
    <w:rsid w:val="00AD61DF"/>
    <w:rsid w:val="00AD63F0"/>
    <w:rsid w:val="00AD669A"/>
    <w:rsid w:val="00AD754B"/>
    <w:rsid w:val="00AD767C"/>
    <w:rsid w:val="00AD7AF0"/>
    <w:rsid w:val="00AD7E1F"/>
    <w:rsid w:val="00AD7ECE"/>
    <w:rsid w:val="00AD7FDB"/>
    <w:rsid w:val="00AE14FB"/>
    <w:rsid w:val="00AE1F0C"/>
    <w:rsid w:val="00AE281D"/>
    <w:rsid w:val="00AE316B"/>
    <w:rsid w:val="00AE3805"/>
    <w:rsid w:val="00AE3B8B"/>
    <w:rsid w:val="00AE4081"/>
    <w:rsid w:val="00AE504E"/>
    <w:rsid w:val="00AE52F0"/>
    <w:rsid w:val="00AE54A3"/>
    <w:rsid w:val="00AE54FC"/>
    <w:rsid w:val="00AE5F84"/>
    <w:rsid w:val="00AE6635"/>
    <w:rsid w:val="00AE67EF"/>
    <w:rsid w:val="00AE7809"/>
    <w:rsid w:val="00AE7831"/>
    <w:rsid w:val="00AE7B13"/>
    <w:rsid w:val="00AE7E78"/>
    <w:rsid w:val="00AF0322"/>
    <w:rsid w:val="00AF038A"/>
    <w:rsid w:val="00AF09AF"/>
    <w:rsid w:val="00AF0F87"/>
    <w:rsid w:val="00AF12D8"/>
    <w:rsid w:val="00AF1739"/>
    <w:rsid w:val="00AF254B"/>
    <w:rsid w:val="00AF49F7"/>
    <w:rsid w:val="00AF51D9"/>
    <w:rsid w:val="00AF53A1"/>
    <w:rsid w:val="00AF5824"/>
    <w:rsid w:val="00AF5AFC"/>
    <w:rsid w:val="00AF6130"/>
    <w:rsid w:val="00AF673A"/>
    <w:rsid w:val="00AF67B8"/>
    <w:rsid w:val="00AF6BE9"/>
    <w:rsid w:val="00AF6F66"/>
    <w:rsid w:val="00AF7823"/>
    <w:rsid w:val="00B00000"/>
    <w:rsid w:val="00B00082"/>
    <w:rsid w:val="00B00095"/>
    <w:rsid w:val="00B00724"/>
    <w:rsid w:val="00B00841"/>
    <w:rsid w:val="00B00B0F"/>
    <w:rsid w:val="00B01017"/>
    <w:rsid w:val="00B01C06"/>
    <w:rsid w:val="00B0203D"/>
    <w:rsid w:val="00B021D0"/>
    <w:rsid w:val="00B027D2"/>
    <w:rsid w:val="00B02A9B"/>
    <w:rsid w:val="00B03ABD"/>
    <w:rsid w:val="00B03C4A"/>
    <w:rsid w:val="00B040C7"/>
    <w:rsid w:val="00B04191"/>
    <w:rsid w:val="00B047D0"/>
    <w:rsid w:val="00B04F4F"/>
    <w:rsid w:val="00B04F81"/>
    <w:rsid w:val="00B050D6"/>
    <w:rsid w:val="00B076F7"/>
    <w:rsid w:val="00B07CE7"/>
    <w:rsid w:val="00B07DF6"/>
    <w:rsid w:val="00B07F90"/>
    <w:rsid w:val="00B101FC"/>
    <w:rsid w:val="00B10CB5"/>
    <w:rsid w:val="00B113AF"/>
    <w:rsid w:val="00B11487"/>
    <w:rsid w:val="00B117F6"/>
    <w:rsid w:val="00B11C4F"/>
    <w:rsid w:val="00B1243B"/>
    <w:rsid w:val="00B126E9"/>
    <w:rsid w:val="00B12986"/>
    <w:rsid w:val="00B1299E"/>
    <w:rsid w:val="00B12FC1"/>
    <w:rsid w:val="00B13169"/>
    <w:rsid w:val="00B138C3"/>
    <w:rsid w:val="00B1461E"/>
    <w:rsid w:val="00B14A01"/>
    <w:rsid w:val="00B14C7B"/>
    <w:rsid w:val="00B155AA"/>
    <w:rsid w:val="00B1572A"/>
    <w:rsid w:val="00B159F7"/>
    <w:rsid w:val="00B16272"/>
    <w:rsid w:val="00B169D7"/>
    <w:rsid w:val="00B16ED4"/>
    <w:rsid w:val="00B1703C"/>
    <w:rsid w:val="00B1737B"/>
    <w:rsid w:val="00B17774"/>
    <w:rsid w:val="00B1792A"/>
    <w:rsid w:val="00B17BFD"/>
    <w:rsid w:val="00B1ACBC"/>
    <w:rsid w:val="00B2035E"/>
    <w:rsid w:val="00B209C3"/>
    <w:rsid w:val="00B212D7"/>
    <w:rsid w:val="00B22040"/>
    <w:rsid w:val="00B22391"/>
    <w:rsid w:val="00B223B4"/>
    <w:rsid w:val="00B223D3"/>
    <w:rsid w:val="00B225A7"/>
    <w:rsid w:val="00B22862"/>
    <w:rsid w:val="00B22A2B"/>
    <w:rsid w:val="00B22B3F"/>
    <w:rsid w:val="00B22C48"/>
    <w:rsid w:val="00B22DC3"/>
    <w:rsid w:val="00B2313B"/>
    <w:rsid w:val="00B238B4"/>
    <w:rsid w:val="00B23D42"/>
    <w:rsid w:val="00B2400C"/>
    <w:rsid w:val="00B24521"/>
    <w:rsid w:val="00B248C8"/>
    <w:rsid w:val="00B24C6D"/>
    <w:rsid w:val="00B25CC6"/>
    <w:rsid w:val="00B26DAA"/>
    <w:rsid w:val="00B27BC7"/>
    <w:rsid w:val="00B27D85"/>
    <w:rsid w:val="00B311F0"/>
    <w:rsid w:val="00B3135E"/>
    <w:rsid w:val="00B31640"/>
    <w:rsid w:val="00B31AAD"/>
    <w:rsid w:val="00B31E15"/>
    <w:rsid w:val="00B31F63"/>
    <w:rsid w:val="00B321E6"/>
    <w:rsid w:val="00B323F7"/>
    <w:rsid w:val="00B32C56"/>
    <w:rsid w:val="00B33139"/>
    <w:rsid w:val="00B33355"/>
    <w:rsid w:val="00B33559"/>
    <w:rsid w:val="00B33667"/>
    <w:rsid w:val="00B34376"/>
    <w:rsid w:val="00B34820"/>
    <w:rsid w:val="00B34D9B"/>
    <w:rsid w:val="00B35048"/>
    <w:rsid w:val="00B358BB"/>
    <w:rsid w:val="00B35935"/>
    <w:rsid w:val="00B35C48"/>
    <w:rsid w:val="00B35F6E"/>
    <w:rsid w:val="00B35FAC"/>
    <w:rsid w:val="00B35FF8"/>
    <w:rsid w:val="00B364A6"/>
    <w:rsid w:val="00B365CA"/>
    <w:rsid w:val="00B36CAB"/>
    <w:rsid w:val="00B370E3"/>
    <w:rsid w:val="00B37D23"/>
    <w:rsid w:val="00B40F6A"/>
    <w:rsid w:val="00B412A1"/>
    <w:rsid w:val="00B414E3"/>
    <w:rsid w:val="00B41C1E"/>
    <w:rsid w:val="00B41C98"/>
    <w:rsid w:val="00B42BD2"/>
    <w:rsid w:val="00B43570"/>
    <w:rsid w:val="00B43C88"/>
    <w:rsid w:val="00B43D2A"/>
    <w:rsid w:val="00B43E3D"/>
    <w:rsid w:val="00B43ED9"/>
    <w:rsid w:val="00B44372"/>
    <w:rsid w:val="00B44885"/>
    <w:rsid w:val="00B44ABA"/>
    <w:rsid w:val="00B44EEF"/>
    <w:rsid w:val="00B4532F"/>
    <w:rsid w:val="00B453ED"/>
    <w:rsid w:val="00B455DE"/>
    <w:rsid w:val="00B4578A"/>
    <w:rsid w:val="00B46062"/>
    <w:rsid w:val="00B466FA"/>
    <w:rsid w:val="00B46EB0"/>
    <w:rsid w:val="00B47754"/>
    <w:rsid w:val="00B47788"/>
    <w:rsid w:val="00B5052A"/>
    <w:rsid w:val="00B50685"/>
    <w:rsid w:val="00B508E9"/>
    <w:rsid w:val="00B513EA"/>
    <w:rsid w:val="00B51406"/>
    <w:rsid w:val="00B51567"/>
    <w:rsid w:val="00B51719"/>
    <w:rsid w:val="00B518A3"/>
    <w:rsid w:val="00B51F53"/>
    <w:rsid w:val="00B52FB5"/>
    <w:rsid w:val="00B5316F"/>
    <w:rsid w:val="00B53FB1"/>
    <w:rsid w:val="00B5434E"/>
    <w:rsid w:val="00B5436E"/>
    <w:rsid w:val="00B54922"/>
    <w:rsid w:val="00B54B6B"/>
    <w:rsid w:val="00B54D52"/>
    <w:rsid w:val="00B54DFA"/>
    <w:rsid w:val="00B55732"/>
    <w:rsid w:val="00B55A0A"/>
    <w:rsid w:val="00B560C7"/>
    <w:rsid w:val="00B56595"/>
    <w:rsid w:val="00B57217"/>
    <w:rsid w:val="00B57381"/>
    <w:rsid w:val="00B57708"/>
    <w:rsid w:val="00B57B21"/>
    <w:rsid w:val="00B606F0"/>
    <w:rsid w:val="00B60A1B"/>
    <w:rsid w:val="00B61158"/>
    <w:rsid w:val="00B61590"/>
    <w:rsid w:val="00B61D23"/>
    <w:rsid w:val="00B62120"/>
    <w:rsid w:val="00B6248A"/>
    <w:rsid w:val="00B63096"/>
    <w:rsid w:val="00B6316F"/>
    <w:rsid w:val="00B632FF"/>
    <w:rsid w:val="00B6430F"/>
    <w:rsid w:val="00B64BE9"/>
    <w:rsid w:val="00B653EC"/>
    <w:rsid w:val="00B65490"/>
    <w:rsid w:val="00B65789"/>
    <w:rsid w:val="00B65AEE"/>
    <w:rsid w:val="00B66162"/>
    <w:rsid w:val="00B66680"/>
    <w:rsid w:val="00B66C61"/>
    <w:rsid w:val="00B67112"/>
    <w:rsid w:val="00B675D4"/>
    <w:rsid w:val="00B676CB"/>
    <w:rsid w:val="00B67B7F"/>
    <w:rsid w:val="00B67FC4"/>
    <w:rsid w:val="00B7021E"/>
    <w:rsid w:val="00B70447"/>
    <w:rsid w:val="00B71784"/>
    <w:rsid w:val="00B7181E"/>
    <w:rsid w:val="00B7199F"/>
    <w:rsid w:val="00B72096"/>
    <w:rsid w:val="00B723DB"/>
    <w:rsid w:val="00B726AF"/>
    <w:rsid w:val="00B726E4"/>
    <w:rsid w:val="00B727D6"/>
    <w:rsid w:val="00B72B23"/>
    <w:rsid w:val="00B72CCE"/>
    <w:rsid w:val="00B72E65"/>
    <w:rsid w:val="00B7309C"/>
    <w:rsid w:val="00B73356"/>
    <w:rsid w:val="00B73C46"/>
    <w:rsid w:val="00B73E61"/>
    <w:rsid w:val="00B73FCE"/>
    <w:rsid w:val="00B7410F"/>
    <w:rsid w:val="00B74BAC"/>
    <w:rsid w:val="00B74BC8"/>
    <w:rsid w:val="00B74FC9"/>
    <w:rsid w:val="00B75572"/>
    <w:rsid w:val="00B759E7"/>
    <w:rsid w:val="00B75C23"/>
    <w:rsid w:val="00B75D30"/>
    <w:rsid w:val="00B75EF1"/>
    <w:rsid w:val="00B7632A"/>
    <w:rsid w:val="00B76519"/>
    <w:rsid w:val="00B76C83"/>
    <w:rsid w:val="00B77BD9"/>
    <w:rsid w:val="00B77D75"/>
    <w:rsid w:val="00B800AF"/>
    <w:rsid w:val="00B80E1C"/>
    <w:rsid w:val="00B81051"/>
    <w:rsid w:val="00B81261"/>
    <w:rsid w:val="00B81499"/>
    <w:rsid w:val="00B8176F"/>
    <w:rsid w:val="00B817D4"/>
    <w:rsid w:val="00B81B64"/>
    <w:rsid w:val="00B81B93"/>
    <w:rsid w:val="00B81D0B"/>
    <w:rsid w:val="00B8264A"/>
    <w:rsid w:val="00B8264C"/>
    <w:rsid w:val="00B8327E"/>
    <w:rsid w:val="00B835C1"/>
    <w:rsid w:val="00B8370A"/>
    <w:rsid w:val="00B838FA"/>
    <w:rsid w:val="00B83BF4"/>
    <w:rsid w:val="00B84635"/>
    <w:rsid w:val="00B8479E"/>
    <w:rsid w:val="00B84CCC"/>
    <w:rsid w:val="00B857B5"/>
    <w:rsid w:val="00B85AB6"/>
    <w:rsid w:val="00B8647A"/>
    <w:rsid w:val="00B86EDC"/>
    <w:rsid w:val="00B876AE"/>
    <w:rsid w:val="00B87954"/>
    <w:rsid w:val="00B87AD3"/>
    <w:rsid w:val="00B87E80"/>
    <w:rsid w:val="00B9010E"/>
    <w:rsid w:val="00B90510"/>
    <w:rsid w:val="00B90B09"/>
    <w:rsid w:val="00B90CEF"/>
    <w:rsid w:val="00B90F4F"/>
    <w:rsid w:val="00B91019"/>
    <w:rsid w:val="00B912A2"/>
    <w:rsid w:val="00B913D7"/>
    <w:rsid w:val="00B91B44"/>
    <w:rsid w:val="00B91C30"/>
    <w:rsid w:val="00B92233"/>
    <w:rsid w:val="00B92822"/>
    <w:rsid w:val="00B930E2"/>
    <w:rsid w:val="00B93307"/>
    <w:rsid w:val="00B933FA"/>
    <w:rsid w:val="00B93AC8"/>
    <w:rsid w:val="00B93E30"/>
    <w:rsid w:val="00B9423C"/>
    <w:rsid w:val="00B94657"/>
    <w:rsid w:val="00B94EA8"/>
    <w:rsid w:val="00B95506"/>
    <w:rsid w:val="00B9561A"/>
    <w:rsid w:val="00B9575F"/>
    <w:rsid w:val="00B9589F"/>
    <w:rsid w:val="00B95908"/>
    <w:rsid w:val="00B95D94"/>
    <w:rsid w:val="00B95F99"/>
    <w:rsid w:val="00B964BF"/>
    <w:rsid w:val="00B9661C"/>
    <w:rsid w:val="00B96C78"/>
    <w:rsid w:val="00B96EAC"/>
    <w:rsid w:val="00B97B36"/>
    <w:rsid w:val="00BA0009"/>
    <w:rsid w:val="00BA02B8"/>
    <w:rsid w:val="00BA0CD4"/>
    <w:rsid w:val="00BA0D87"/>
    <w:rsid w:val="00BA15F2"/>
    <w:rsid w:val="00BA1A8B"/>
    <w:rsid w:val="00BA1B9C"/>
    <w:rsid w:val="00BA1C63"/>
    <w:rsid w:val="00BA1D14"/>
    <w:rsid w:val="00BA1E55"/>
    <w:rsid w:val="00BA1E63"/>
    <w:rsid w:val="00BA2F57"/>
    <w:rsid w:val="00BA31EE"/>
    <w:rsid w:val="00BA36C0"/>
    <w:rsid w:val="00BA3FFC"/>
    <w:rsid w:val="00BA42A8"/>
    <w:rsid w:val="00BA4A5F"/>
    <w:rsid w:val="00BA4EE5"/>
    <w:rsid w:val="00BA51A7"/>
    <w:rsid w:val="00BA5269"/>
    <w:rsid w:val="00BA5532"/>
    <w:rsid w:val="00BA5682"/>
    <w:rsid w:val="00BA58CC"/>
    <w:rsid w:val="00BA5F58"/>
    <w:rsid w:val="00BA66B8"/>
    <w:rsid w:val="00BA7059"/>
    <w:rsid w:val="00BA708B"/>
    <w:rsid w:val="00BA70BB"/>
    <w:rsid w:val="00BA73FF"/>
    <w:rsid w:val="00BA7E98"/>
    <w:rsid w:val="00BB0937"/>
    <w:rsid w:val="00BB0E42"/>
    <w:rsid w:val="00BB11B3"/>
    <w:rsid w:val="00BB16C0"/>
    <w:rsid w:val="00BB1D74"/>
    <w:rsid w:val="00BB2926"/>
    <w:rsid w:val="00BB29C1"/>
    <w:rsid w:val="00BB2E21"/>
    <w:rsid w:val="00BB442F"/>
    <w:rsid w:val="00BB44D4"/>
    <w:rsid w:val="00BB4667"/>
    <w:rsid w:val="00BB46A3"/>
    <w:rsid w:val="00BB4F2D"/>
    <w:rsid w:val="00BB50B4"/>
    <w:rsid w:val="00BB5138"/>
    <w:rsid w:val="00BB55C9"/>
    <w:rsid w:val="00BB5604"/>
    <w:rsid w:val="00BB5C62"/>
    <w:rsid w:val="00BB5CF9"/>
    <w:rsid w:val="00BB5DDA"/>
    <w:rsid w:val="00BB5E15"/>
    <w:rsid w:val="00BB636B"/>
    <w:rsid w:val="00BB6A3E"/>
    <w:rsid w:val="00BB6C43"/>
    <w:rsid w:val="00BB7395"/>
    <w:rsid w:val="00BB7718"/>
    <w:rsid w:val="00BB78B1"/>
    <w:rsid w:val="00BB7BB7"/>
    <w:rsid w:val="00BC03E4"/>
    <w:rsid w:val="00BC0723"/>
    <w:rsid w:val="00BC16CE"/>
    <w:rsid w:val="00BC19D4"/>
    <w:rsid w:val="00BC1B84"/>
    <w:rsid w:val="00BC1CDE"/>
    <w:rsid w:val="00BC1E0F"/>
    <w:rsid w:val="00BC1F1A"/>
    <w:rsid w:val="00BC21EF"/>
    <w:rsid w:val="00BC2702"/>
    <w:rsid w:val="00BC2C39"/>
    <w:rsid w:val="00BC2FDE"/>
    <w:rsid w:val="00BC3613"/>
    <w:rsid w:val="00BC3B0E"/>
    <w:rsid w:val="00BC3FB3"/>
    <w:rsid w:val="00BC3FE4"/>
    <w:rsid w:val="00BC4285"/>
    <w:rsid w:val="00BC4CEE"/>
    <w:rsid w:val="00BC5039"/>
    <w:rsid w:val="00BC5053"/>
    <w:rsid w:val="00BC58D4"/>
    <w:rsid w:val="00BC5B02"/>
    <w:rsid w:val="00BC60D2"/>
    <w:rsid w:val="00BC62D8"/>
    <w:rsid w:val="00BC63C3"/>
    <w:rsid w:val="00BC71F8"/>
    <w:rsid w:val="00BC72D1"/>
    <w:rsid w:val="00BC7AD3"/>
    <w:rsid w:val="00BD0385"/>
    <w:rsid w:val="00BD06AA"/>
    <w:rsid w:val="00BD07ED"/>
    <w:rsid w:val="00BD0A59"/>
    <w:rsid w:val="00BD182D"/>
    <w:rsid w:val="00BD1D94"/>
    <w:rsid w:val="00BD21AA"/>
    <w:rsid w:val="00BD2385"/>
    <w:rsid w:val="00BD24F0"/>
    <w:rsid w:val="00BD2C16"/>
    <w:rsid w:val="00BD32CA"/>
    <w:rsid w:val="00BD33EC"/>
    <w:rsid w:val="00BD396C"/>
    <w:rsid w:val="00BD3A97"/>
    <w:rsid w:val="00BD3B5A"/>
    <w:rsid w:val="00BD413E"/>
    <w:rsid w:val="00BD4E17"/>
    <w:rsid w:val="00BD5788"/>
    <w:rsid w:val="00BD59D9"/>
    <w:rsid w:val="00BD61FF"/>
    <w:rsid w:val="00BD6DE3"/>
    <w:rsid w:val="00BD749D"/>
    <w:rsid w:val="00BD78FC"/>
    <w:rsid w:val="00BD7C7B"/>
    <w:rsid w:val="00BD7E17"/>
    <w:rsid w:val="00BE0596"/>
    <w:rsid w:val="00BE095F"/>
    <w:rsid w:val="00BE0C8B"/>
    <w:rsid w:val="00BE0E59"/>
    <w:rsid w:val="00BE1239"/>
    <w:rsid w:val="00BE12BD"/>
    <w:rsid w:val="00BE17BD"/>
    <w:rsid w:val="00BE1F27"/>
    <w:rsid w:val="00BE213D"/>
    <w:rsid w:val="00BE248B"/>
    <w:rsid w:val="00BE2A14"/>
    <w:rsid w:val="00BE2B60"/>
    <w:rsid w:val="00BE2E60"/>
    <w:rsid w:val="00BE3343"/>
    <w:rsid w:val="00BE3B4B"/>
    <w:rsid w:val="00BE3D0F"/>
    <w:rsid w:val="00BE474B"/>
    <w:rsid w:val="00BE4C59"/>
    <w:rsid w:val="00BE4F99"/>
    <w:rsid w:val="00BE530A"/>
    <w:rsid w:val="00BE5877"/>
    <w:rsid w:val="00BE6704"/>
    <w:rsid w:val="00BE6FA3"/>
    <w:rsid w:val="00BE71CD"/>
    <w:rsid w:val="00BE7DC6"/>
    <w:rsid w:val="00BE7E32"/>
    <w:rsid w:val="00BF04DC"/>
    <w:rsid w:val="00BF051A"/>
    <w:rsid w:val="00BF0716"/>
    <w:rsid w:val="00BF0C60"/>
    <w:rsid w:val="00BF1100"/>
    <w:rsid w:val="00BF1181"/>
    <w:rsid w:val="00BF13CA"/>
    <w:rsid w:val="00BF1AF4"/>
    <w:rsid w:val="00BF290D"/>
    <w:rsid w:val="00BF3251"/>
    <w:rsid w:val="00BF3798"/>
    <w:rsid w:val="00BF3978"/>
    <w:rsid w:val="00BF3997"/>
    <w:rsid w:val="00BF43FE"/>
    <w:rsid w:val="00BF4657"/>
    <w:rsid w:val="00BF4744"/>
    <w:rsid w:val="00BF4977"/>
    <w:rsid w:val="00BF4D9C"/>
    <w:rsid w:val="00BF5224"/>
    <w:rsid w:val="00BF523C"/>
    <w:rsid w:val="00BF5A8D"/>
    <w:rsid w:val="00BF6187"/>
    <w:rsid w:val="00BF62B1"/>
    <w:rsid w:val="00BF7093"/>
    <w:rsid w:val="00BF72CE"/>
    <w:rsid w:val="00BF75C3"/>
    <w:rsid w:val="00BF787B"/>
    <w:rsid w:val="00BF7CAA"/>
    <w:rsid w:val="00C0035D"/>
    <w:rsid w:val="00C003DD"/>
    <w:rsid w:val="00C00663"/>
    <w:rsid w:val="00C00791"/>
    <w:rsid w:val="00C0097D"/>
    <w:rsid w:val="00C00FE2"/>
    <w:rsid w:val="00C01967"/>
    <w:rsid w:val="00C0196D"/>
    <w:rsid w:val="00C01A0A"/>
    <w:rsid w:val="00C0206F"/>
    <w:rsid w:val="00C020DD"/>
    <w:rsid w:val="00C02239"/>
    <w:rsid w:val="00C02A88"/>
    <w:rsid w:val="00C02CA0"/>
    <w:rsid w:val="00C02D67"/>
    <w:rsid w:val="00C033A7"/>
    <w:rsid w:val="00C039CC"/>
    <w:rsid w:val="00C03C19"/>
    <w:rsid w:val="00C03CAC"/>
    <w:rsid w:val="00C04859"/>
    <w:rsid w:val="00C04C65"/>
    <w:rsid w:val="00C04FB0"/>
    <w:rsid w:val="00C053B3"/>
    <w:rsid w:val="00C05535"/>
    <w:rsid w:val="00C05CB9"/>
    <w:rsid w:val="00C05D22"/>
    <w:rsid w:val="00C05E5D"/>
    <w:rsid w:val="00C063B5"/>
    <w:rsid w:val="00C06DD3"/>
    <w:rsid w:val="00C071EA"/>
    <w:rsid w:val="00C075A0"/>
    <w:rsid w:val="00C076C1"/>
    <w:rsid w:val="00C07838"/>
    <w:rsid w:val="00C07E08"/>
    <w:rsid w:val="00C07FF7"/>
    <w:rsid w:val="00C101FB"/>
    <w:rsid w:val="00C1068D"/>
    <w:rsid w:val="00C1088E"/>
    <w:rsid w:val="00C10CC4"/>
    <w:rsid w:val="00C11C77"/>
    <w:rsid w:val="00C11F15"/>
    <w:rsid w:val="00C11FD6"/>
    <w:rsid w:val="00C12592"/>
    <w:rsid w:val="00C1274A"/>
    <w:rsid w:val="00C12E3C"/>
    <w:rsid w:val="00C1310B"/>
    <w:rsid w:val="00C13227"/>
    <w:rsid w:val="00C1357D"/>
    <w:rsid w:val="00C13C9B"/>
    <w:rsid w:val="00C13F17"/>
    <w:rsid w:val="00C141F1"/>
    <w:rsid w:val="00C1462C"/>
    <w:rsid w:val="00C14D45"/>
    <w:rsid w:val="00C1538C"/>
    <w:rsid w:val="00C154DB"/>
    <w:rsid w:val="00C158E4"/>
    <w:rsid w:val="00C16303"/>
    <w:rsid w:val="00C168D2"/>
    <w:rsid w:val="00C16B35"/>
    <w:rsid w:val="00C179A6"/>
    <w:rsid w:val="00C1A2EA"/>
    <w:rsid w:val="00C2024C"/>
    <w:rsid w:val="00C20F4A"/>
    <w:rsid w:val="00C2118C"/>
    <w:rsid w:val="00C21192"/>
    <w:rsid w:val="00C21CEA"/>
    <w:rsid w:val="00C22002"/>
    <w:rsid w:val="00C224A6"/>
    <w:rsid w:val="00C22624"/>
    <w:rsid w:val="00C2280E"/>
    <w:rsid w:val="00C22A6C"/>
    <w:rsid w:val="00C22C94"/>
    <w:rsid w:val="00C22F91"/>
    <w:rsid w:val="00C23088"/>
    <w:rsid w:val="00C231EC"/>
    <w:rsid w:val="00C2379B"/>
    <w:rsid w:val="00C239D1"/>
    <w:rsid w:val="00C23A5C"/>
    <w:rsid w:val="00C24B75"/>
    <w:rsid w:val="00C25562"/>
    <w:rsid w:val="00C25628"/>
    <w:rsid w:val="00C25821"/>
    <w:rsid w:val="00C25F39"/>
    <w:rsid w:val="00C261AA"/>
    <w:rsid w:val="00C2620B"/>
    <w:rsid w:val="00C264C6"/>
    <w:rsid w:val="00C27071"/>
    <w:rsid w:val="00C276E3"/>
    <w:rsid w:val="00C27BBE"/>
    <w:rsid w:val="00C30154"/>
    <w:rsid w:val="00C304FA"/>
    <w:rsid w:val="00C30B59"/>
    <w:rsid w:val="00C30C6F"/>
    <w:rsid w:val="00C310A2"/>
    <w:rsid w:val="00C3116E"/>
    <w:rsid w:val="00C313B4"/>
    <w:rsid w:val="00C31A40"/>
    <w:rsid w:val="00C31C9F"/>
    <w:rsid w:val="00C31E37"/>
    <w:rsid w:val="00C32129"/>
    <w:rsid w:val="00C322A9"/>
    <w:rsid w:val="00C32EB7"/>
    <w:rsid w:val="00C33850"/>
    <w:rsid w:val="00C3395C"/>
    <w:rsid w:val="00C33AC1"/>
    <w:rsid w:val="00C33B71"/>
    <w:rsid w:val="00C33DD8"/>
    <w:rsid w:val="00C3402F"/>
    <w:rsid w:val="00C34BDF"/>
    <w:rsid w:val="00C3505F"/>
    <w:rsid w:val="00C35F7B"/>
    <w:rsid w:val="00C36844"/>
    <w:rsid w:val="00C36891"/>
    <w:rsid w:val="00C36AE5"/>
    <w:rsid w:val="00C36B9D"/>
    <w:rsid w:val="00C36DB4"/>
    <w:rsid w:val="00C37682"/>
    <w:rsid w:val="00C37AF7"/>
    <w:rsid w:val="00C40623"/>
    <w:rsid w:val="00C41257"/>
    <w:rsid w:val="00C41909"/>
    <w:rsid w:val="00C419AA"/>
    <w:rsid w:val="00C41EAA"/>
    <w:rsid w:val="00C427C4"/>
    <w:rsid w:val="00C42B52"/>
    <w:rsid w:val="00C432A5"/>
    <w:rsid w:val="00C436A7"/>
    <w:rsid w:val="00C43776"/>
    <w:rsid w:val="00C439C6"/>
    <w:rsid w:val="00C43A23"/>
    <w:rsid w:val="00C444D3"/>
    <w:rsid w:val="00C444F7"/>
    <w:rsid w:val="00C44813"/>
    <w:rsid w:val="00C44A41"/>
    <w:rsid w:val="00C44BC5"/>
    <w:rsid w:val="00C45B86"/>
    <w:rsid w:val="00C45DFB"/>
    <w:rsid w:val="00C46122"/>
    <w:rsid w:val="00C46144"/>
    <w:rsid w:val="00C461A6"/>
    <w:rsid w:val="00C4675E"/>
    <w:rsid w:val="00C46774"/>
    <w:rsid w:val="00C46916"/>
    <w:rsid w:val="00C469FA"/>
    <w:rsid w:val="00C46DF0"/>
    <w:rsid w:val="00C46FD1"/>
    <w:rsid w:val="00C4737F"/>
    <w:rsid w:val="00C4751A"/>
    <w:rsid w:val="00C4786B"/>
    <w:rsid w:val="00C50547"/>
    <w:rsid w:val="00C508BE"/>
    <w:rsid w:val="00C50A6E"/>
    <w:rsid w:val="00C50F10"/>
    <w:rsid w:val="00C5121E"/>
    <w:rsid w:val="00C51B50"/>
    <w:rsid w:val="00C52FB8"/>
    <w:rsid w:val="00C53710"/>
    <w:rsid w:val="00C53711"/>
    <w:rsid w:val="00C538F2"/>
    <w:rsid w:val="00C53EA3"/>
    <w:rsid w:val="00C543EE"/>
    <w:rsid w:val="00C549E0"/>
    <w:rsid w:val="00C553D2"/>
    <w:rsid w:val="00C555DF"/>
    <w:rsid w:val="00C556D2"/>
    <w:rsid w:val="00C55857"/>
    <w:rsid w:val="00C55B08"/>
    <w:rsid w:val="00C55C93"/>
    <w:rsid w:val="00C56051"/>
    <w:rsid w:val="00C56400"/>
    <w:rsid w:val="00C57B78"/>
    <w:rsid w:val="00C57BD9"/>
    <w:rsid w:val="00C57D95"/>
    <w:rsid w:val="00C57E6D"/>
    <w:rsid w:val="00C6069F"/>
    <w:rsid w:val="00C60B1F"/>
    <w:rsid w:val="00C60F4F"/>
    <w:rsid w:val="00C61F03"/>
    <w:rsid w:val="00C61FE4"/>
    <w:rsid w:val="00C6216A"/>
    <w:rsid w:val="00C62A6B"/>
    <w:rsid w:val="00C62AA9"/>
    <w:rsid w:val="00C63493"/>
    <w:rsid w:val="00C635BD"/>
    <w:rsid w:val="00C63B3B"/>
    <w:rsid w:val="00C64050"/>
    <w:rsid w:val="00C64751"/>
    <w:rsid w:val="00C64A62"/>
    <w:rsid w:val="00C64FAF"/>
    <w:rsid w:val="00C65F57"/>
    <w:rsid w:val="00C65F9D"/>
    <w:rsid w:val="00C660F9"/>
    <w:rsid w:val="00C6611C"/>
    <w:rsid w:val="00C6644B"/>
    <w:rsid w:val="00C665EC"/>
    <w:rsid w:val="00C66951"/>
    <w:rsid w:val="00C66B2D"/>
    <w:rsid w:val="00C66B7B"/>
    <w:rsid w:val="00C66E4A"/>
    <w:rsid w:val="00C678BF"/>
    <w:rsid w:val="00C67974"/>
    <w:rsid w:val="00C67A2B"/>
    <w:rsid w:val="00C7016E"/>
    <w:rsid w:val="00C701D6"/>
    <w:rsid w:val="00C70602"/>
    <w:rsid w:val="00C7064F"/>
    <w:rsid w:val="00C70894"/>
    <w:rsid w:val="00C7092B"/>
    <w:rsid w:val="00C70994"/>
    <w:rsid w:val="00C71123"/>
    <w:rsid w:val="00C7112E"/>
    <w:rsid w:val="00C71A01"/>
    <w:rsid w:val="00C71A4C"/>
    <w:rsid w:val="00C71D3F"/>
    <w:rsid w:val="00C721D3"/>
    <w:rsid w:val="00C721E2"/>
    <w:rsid w:val="00C7221D"/>
    <w:rsid w:val="00C73172"/>
    <w:rsid w:val="00C73402"/>
    <w:rsid w:val="00C73546"/>
    <w:rsid w:val="00C736D4"/>
    <w:rsid w:val="00C73DA7"/>
    <w:rsid w:val="00C73F39"/>
    <w:rsid w:val="00C7496D"/>
    <w:rsid w:val="00C74B66"/>
    <w:rsid w:val="00C74D68"/>
    <w:rsid w:val="00C751A8"/>
    <w:rsid w:val="00C75704"/>
    <w:rsid w:val="00C767A4"/>
    <w:rsid w:val="00C76EC4"/>
    <w:rsid w:val="00C770C5"/>
    <w:rsid w:val="00C7710A"/>
    <w:rsid w:val="00C7733C"/>
    <w:rsid w:val="00C7764E"/>
    <w:rsid w:val="00C776DB"/>
    <w:rsid w:val="00C8030C"/>
    <w:rsid w:val="00C80753"/>
    <w:rsid w:val="00C807E8"/>
    <w:rsid w:val="00C80830"/>
    <w:rsid w:val="00C80930"/>
    <w:rsid w:val="00C80A1D"/>
    <w:rsid w:val="00C80C81"/>
    <w:rsid w:val="00C80D12"/>
    <w:rsid w:val="00C8111E"/>
    <w:rsid w:val="00C81356"/>
    <w:rsid w:val="00C8135A"/>
    <w:rsid w:val="00C81B37"/>
    <w:rsid w:val="00C81C41"/>
    <w:rsid w:val="00C81DF4"/>
    <w:rsid w:val="00C8235C"/>
    <w:rsid w:val="00C825EE"/>
    <w:rsid w:val="00C83857"/>
    <w:rsid w:val="00C83859"/>
    <w:rsid w:val="00C83893"/>
    <w:rsid w:val="00C83948"/>
    <w:rsid w:val="00C8417D"/>
    <w:rsid w:val="00C841E1"/>
    <w:rsid w:val="00C84DB5"/>
    <w:rsid w:val="00C84E23"/>
    <w:rsid w:val="00C84E4F"/>
    <w:rsid w:val="00C8500E"/>
    <w:rsid w:val="00C859CE"/>
    <w:rsid w:val="00C85FEE"/>
    <w:rsid w:val="00C865B8"/>
    <w:rsid w:val="00C868D9"/>
    <w:rsid w:val="00C86CC2"/>
    <w:rsid w:val="00C86EB8"/>
    <w:rsid w:val="00C87142"/>
    <w:rsid w:val="00C872C6"/>
    <w:rsid w:val="00C87716"/>
    <w:rsid w:val="00C900E6"/>
    <w:rsid w:val="00C901DB"/>
    <w:rsid w:val="00C9045E"/>
    <w:rsid w:val="00C907C4"/>
    <w:rsid w:val="00C91730"/>
    <w:rsid w:val="00C92C32"/>
    <w:rsid w:val="00C92CF0"/>
    <w:rsid w:val="00C92DDB"/>
    <w:rsid w:val="00C9302B"/>
    <w:rsid w:val="00C93761"/>
    <w:rsid w:val="00C93AAA"/>
    <w:rsid w:val="00C93C0A"/>
    <w:rsid w:val="00C93D06"/>
    <w:rsid w:val="00C93DFF"/>
    <w:rsid w:val="00C943A7"/>
    <w:rsid w:val="00C94414"/>
    <w:rsid w:val="00C9444E"/>
    <w:rsid w:val="00C95126"/>
    <w:rsid w:val="00C9555A"/>
    <w:rsid w:val="00C95927"/>
    <w:rsid w:val="00C96046"/>
    <w:rsid w:val="00C9644E"/>
    <w:rsid w:val="00C96845"/>
    <w:rsid w:val="00C9693B"/>
    <w:rsid w:val="00C96E3B"/>
    <w:rsid w:val="00C97393"/>
    <w:rsid w:val="00C97DE3"/>
    <w:rsid w:val="00C97F0C"/>
    <w:rsid w:val="00CA009C"/>
    <w:rsid w:val="00CA06C0"/>
    <w:rsid w:val="00CA0C96"/>
    <w:rsid w:val="00CA1534"/>
    <w:rsid w:val="00CA16B1"/>
    <w:rsid w:val="00CA1ADD"/>
    <w:rsid w:val="00CA1E74"/>
    <w:rsid w:val="00CA2DFD"/>
    <w:rsid w:val="00CA3545"/>
    <w:rsid w:val="00CA39EB"/>
    <w:rsid w:val="00CA39F7"/>
    <w:rsid w:val="00CA3A45"/>
    <w:rsid w:val="00CA3A7E"/>
    <w:rsid w:val="00CA4006"/>
    <w:rsid w:val="00CA43E8"/>
    <w:rsid w:val="00CA46B0"/>
    <w:rsid w:val="00CA4795"/>
    <w:rsid w:val="00CA47AA"/>
    <w:rsid w:val="00CA4AA1"/>
    <w:rsid w:val="00CA4F8D"/>
    <w:rsid w:val="00CA538C"/>
    <w:rsid w:val="00CA56E6"/>
    <w:rsid w:val="00CA656B"/>
    <w:rsid w:val="00CA6DA9"/>
    <w:rsid w:val="00CA6EEC"/>
    <w:rsid w:val="00CA6F0C"/>
    <w:rsid w:val="00CA716E"/>
    <w:rsid w:val="00CA7492"/>
    <w:rsid w:val="00CA7711"/>
    <w:rsid w:val="00CA7DD0"/>
    <w:rsid w:val="00CA7E4A"/>
    <w:rsid w:val="00CA7E55"/>
    <w:rsid w:val="00CB0101"/>
    <w:rsid w:val="00CB03E8"/>
    <w:rsid w:val="00CB0429"/>
    <w:rsid w:val="00CB0842"/>
    <w:rsid w:val="00CB2A32"/>
    <w:rsid w:val="00CB2C9C"/>
    <w:rsid w:val="00CB2E03"/>
    <w:rsid w:val="00CB2EDF"/>
    <w:rsid w:val="00CB3615"/>
    <w:rsid w:val="00CB388A"/>
    <w:rsid w:val="00CB3980"/>
    <w:rsid w:val="00CB3ADA"/>
    <w:rsid w:val="00CB42CF"/>
    <w:rsid w:val="00CB45DA"/>
    <w:rsid w:val="00CB468A"/>
    <w:rsid w:val="00CB46F2"/>
    <w:rsid w:val="00CB5230"/>
    <w:rsid w:val="00CB53C4"/>
    <w:rsid w:val="00CB5C09"/>
    <w:rsid w:val="00CB64B4"/>
    <w:rsid w:val="00CB682E"/>
    <w:rsid w:val="00CB68C2"/>
    <w:rsid w:val="00CB6EC2"/>
    <w:rsid w:val="00CB749C"/>
    <w:rsid w:val="00CB77C2"/>
    <w:rsid w:val="00CB7B29"/>
    <w:rsid w:val="00CB7D2A"/>
    <w:rsid w:val="00CB7DF8"/>
    <w:rsid w:val="00CC0159"/>
    <w:rsid w:val="00CC033E"/>
    <w:rsid w:val="00CC046A"/>
    <w:rsid w:val="00CC0FC7"/>
    <w:rsid w:val="00CC114F"/>
    <w:rsid w:val="00CC173A"/>
    <w:rsid w:val="00CC1D94"/>
    <w:rsid w:val="00CC1EA3"/>
    <w:rsid w:val="00CC288D"/>
    <w:rsid w:val="00CC2C26"/>
    <w:rsid w:val="00CC2F94"/>
    <w:rsid w:val="00CC3328"/>
    <w:rsid w:val="00CC38DD"/>
    <w:rsid w:val="00CC3CB3"/>
    <w:rsid w:val="00CC4CF3"/>
    <w:rsid w:val="00CC4EE2"/>
    <w:rsid w:val="00CC5512"/>
    <w:rsid w:val="00CC635A"/>
    <w:rsid w:val="00CC648E"/>
    <w:rsid w:val="00CC66E0"/>
    <w:rsid w:val="00CC6B86"/>
    <w:rsid w:val="00CC789E"/>
    <w:rsid w:val="00CC7C30"/>
    <w:rsid w:val="00CD0200"/>
    <w:rsid w:val="00CD04D1"/>
    <w:rsid w:val="00CD091C"/>
    <w:rsid w:val="00CD0CD1"/>
    <w:rsid w:val="00CD0E34"/>
    <w:rsid w:val="00CD1994"/>
    <w:rsid w:val="00CD1B97"/>
    <w:rsid w:val="00CD21F4"/>
    <w:rsid w:val="00CD24B8"/>
    <w:rsid w:val="00CD278F"/>
    <w:rsid w:val="00CD2B72"/>
    <w:rsid w:val="00CD384B"/>
    <w:rsid w:val="00CD3FE6"/>
    <w:rsid w:val="00CD4065"/>
    <w:rsid w:val="00CD4381"/>
    <w:rsid w:val="00CD4787"/>
    <w:rsid w:val="00CD4A7E"/>
    <w:rsid w:val="00CD4C1E"/>
    <w:rsid w:val="00CD5231"/>
    <w:rsid w:val="00CD535E"/>
    <w:rsid w:val="00CD5A54"/>
    <w:rsid w:val="00CD60ED"/>
    <w:rsid w:val="00CD63B5"/>
    <w:rsid w:val="00CD65DE"/>
    <w:rsid w:val="00CD6695"/>
    <w:rsid w:val="00CD66A9"/>
    <w:rsid w:val="00CD6719"/>
    <w:rsid w:val="00CD700A"/>
    <w:rsid w:val="00CD73D5"/>
    <w:rsid w:val="00CD7E28"/>
    <w:rsid w:val="00CD7F97"/>
    <w:rsid w:val="00CE0122"/>
    <w:rsid w:val="00CE019C"/>
    <w:rsid w:val="00CE0287"/>
    <w:rsid w:val="00CE0326"/>
    <w:rsid w:val="00CE042E"/>
    <w:rsid w:val="00CE08CD"/>
    <w:rsid w:val="00CE0B44"/>
    <w:rsid w:val="00CE0C4A"/>
    <w:rsid w:val="00CE120E"/>
    <w:rsid w:val="00CE152A"/>
    <w:rsid w:val="00CE16E5"/>
    <w:rsid w:val="00CE17B3"/>
    <w:rsid w:val="00CE1B40"/>
    <w:rsid w:val="00CE225C"/>
    <w:rsid w:val="00CE2341"/>
    <w:rsid w:val="00CE2BAE"/>
    <w:rsid w:val="00CE2FCC"/>
    <w:rsid w:val="00CE43D2"/>
    <w:rsid w:val="00CE4543"/>
    <w:rsid w:val="00CE46DA"/>
    <w:rsid w:val="00CE470D"/>
    <w:rsid w:val="00CE4A8C"/>
    <w:rsid w:val="00CE4EB5"/>
    <w:rsid w:val="00CE5286"/>
    <w:rsid w:val="00CE5473"/>
    <w:rsid w:val="00CE580B"/>
    <w:rsid w:val="00CE5B81"/>
    <w:rsid w:val="00CE63EF"/>
    <w:rsid w:val="00CE63FD"/>
    <w:rsid w:val="00CE6434"/>
    <w:rsid w:val="00CE65D6"/>
    <w:rsid w:val="00CE67DC"/>
    <w:rsid w:val="00CE6D21"/>
    <w:rsid w:val="00CE7044"/>
    <w:rsid w:val="00CE749B"/>
    <w:rsid w:val="00CE74A7"/>
    <w:rsid w:val="00CE7601"/>
    <w:rsid w:val="00CF043D"/>
    <w:rsid w:val="00CF0798"/>
    <w:rsid w:val="00CF0D37"/>
    <w:rsid w:val="00CF0FDD"/>
    <w:rsid w:val="00CF122F"/>
    <w:rsid w:val="00CF17BF"/>
    <w:rsid w:val="00CF1880"/>
    <w:rsid w:val="00CF1947"/>
    <w:rsid w:val="00CF1A67"/>
    <w:rsid w:val="00CF1F25"/>
    <w:rsid w:val="00CF2751"/>
    <w:rsid w:val="00CF3284"/>
    <w:rsid w:val="00CF3C93"/>
    <w:rsid w:val="00CF3D80"/>
    <w:rsid w:val="00CF3E6F"/>
    <w:rsid w:val="00CF40F4"/>
    <w:rsid w:val="00CF4A26"/>
    <w:rsid w:val="00CF4A2E"/>
    <w:rsid w:val="00CF4A4E"/>
    <w:rsid w:val="00CF5B93"/>
    <w:rsid w:val="00CF5CB5"/>
    <w:rsid w:val="00CF5D53"/>
    <w:rsid w:val="00CF62D2"/>
    <w:rsid w:val="00CF6DEC"/>
    <w:rsid w:val="00CF707F"/>
    <w:rsid w:val="00CF7402"/>
    <w:rsid w:val="00D000D5"/>
    <w:rsid w:val="00D00356"/>
    <w:rsid w:val="00D0051D"/>
    <w:rsid w:val="00D005F4"/>
    <w:rsid w:val="00D0067F"/>
    <w:rsid w:val="00D010AB"/>
    <w:rsid w:val="00D026F3"/>
    <w:rsid w:val="00D02EC9"/>
    <w:rsid w:val="00D03714"/>
    <w:rsid w:val="00D039DF"/>
    <w:rsid w:val="00D03BE5"/>
    <w:rsid w:val="00D043AC"/>
    <w:rsid w:val="00D044B5"/>
    <w:rsid w:val="00D04EDC"/>
    <w:rsid w:val="00D04F9C"/>
    <w:rsid w:val="00D04FD5"/>
    <w:rsid w:val="00D051A9"/>
    <w:rsid w:val="00D05A2F"/>
    <w:rsid w:val="00D05BC0"/>
    <w:rsid w:val="00D06382"/>
    <w:rsid w:val="00D065E6"/>
    <w:rsid w:val="00D066BA"/>
    <w:rsid w:val="00D06927"/>
    <w:rsid w:val="00D07342"/>
    <w:rsid w:val="00D07999"/>
    <w:rsid w:val="00D07ACA"/>
    <w:rsid w:val="00D101C4"/>
    <w:rsid w:val="00D10320"/>
    <w:rsid w:val="00D10696"/>
    <w:rsid w:val="00D10CA7"/>
    <w:rsid w:val="00D10D75"/>
    <w:rsid w:val="00D12365"/>
    <w:rsid w:val="00D142D9"/>
    <w:rsid w:val="00D1443C"/>
    <w:rsid w:val="00D14537"/>
    <w:rsid w:val="00D1516D"/>
    <w:rsid w:val="00D15B2E"/>
    <w:rsid w:val="00D15BE8"/>
    <w:rsid w:val="00D15F92"/>
    <w:rsid w:val="00D16037"/>
    <w:rsid w:val="00D16075"/>
    <w:rsid w:val="00D16215"/>
    <w:rsid w:val="00D16844"/>
    <w:rsid w:val="00D16917"/>
    <w:rsid w:val="00D16A0D"/>
    <w:rsid w:val="00D16D96"/>
    <w:rsid w:val="00D17069"/>
    <w:rsid w:val="00D17E1B"/>
    <w:rsid w:val="00D206FA"/>
    <w:rsid w:val="00D20801"/>
    <w:rsid w:val="00D211A3"/>
    <w:rsid w:val="00D21875"/>
    <w:rsid w:val="00D22113"/>
    <w:rsid w:val="00D228A7"/>
    <w:rsid w:val="00D22BEF"/>
    <w:rsid w:val="00D23793"/>
    <w:rsid w:val="00D2396E"/>
    <w:rsid w:val="00D23FB2"/>
    <w:rsid w:val="00D24996"/>
    <w:rsid w:val="00D2499A"/>
    <w:rsid w:val="00D25153"/>
    <w:rsid w:val="00D25372"/>
    <w:rsid w:val="00D255EB"/>
    <w:rsid w:val="00D258C6"/>
    <w:rsid w:val="00D26170"/>
    <w:rsid w:val="00D267FF"/>
    <w:rsid w:val="00D26A7B"/>
    <w:rsid w:val="00D26F6D"/>
    <w:rsid w:val="00D27145"/>
    <w:rsid w:val="00D271BE"/>
    <w:rsid w:val="00D27EFB"/>
    <w:rsid w:val="00D303CD"/>
    <w:rsid w:val="00D3041D"/>
    <w:rsid w:val="00D306E9"/>
    <w:rsid w:val="00D310FD"/>
    <w:rsid w:val="00D31146"/>
    <w:rsid w:val="00D3134B"/>
    <w:rsid w:val="00D323CD"/>
    <w:rsid w:val="00D323D5"/>
    <w:rsid w:val="00D329E1"/>
    <w:rsid w:val="00D32AD2"/>
    <w:rsid w:val="00D32FDE"/>
    <w:rsid w:val="00D33048"/>
    <w:rsid w:val="00D33265"/>
    <w:rsid w:val="00D332E4"/>
    <w:rsid w:val="00D33790"/>
    <w:rsid w:val="00D33981"/>
    <w:rsid w:val="00D34295"/>
    <w:rsid w:val="00D3438D"/>
    <w:rsid w:val="00D34459"/>
    <w:rsid w:val="00D3490C"/>
    <w:rsid w:val="00D34FEE"/>
    <w:rsid w:val="00D352AA"/>
    <w:rsid w:val="00D354ED"/>
    <w:rsid w:val="00D355DB"/>
    <w:rsid w:val="00D35660"/>
    <w:rsid w:val="00D3568B"/>
    <w:rsid w:val="00D356EA"/>
    <w:rsid w:val="00D35AA7"/>
    <w:rsid w:val="00D35F9B"/>
    <w:rsid w:val="00D36067"/>
    <w:rsid w:val="00D360B9"/>
    <w:rsid w:val="00D36784"/>
    <w:rsid w:val="00D36D49"/>
    <w:rsid w:val="00D36E00"/>
    <w:rsid w:val="00D3724E"/>
    <w:rsid w:val="00D3734B"/>
    <w:rsid w:val="00D37918"/>
    <w:rsid w:val="00D40220"/>
    <w:rsid w:val="00D40587"/>
    <w:rsid w:val="00D409CC"/>
    <w:rsid w:val="00D419FA"/>
    <w:rsid w:val="00D41C78"/>
    <w:rsid w:val="00D4209A"/>
    <w:rsid w:val="00D42A7B"/>
    <w:rsid w:val="00D43008"/>
    <w:rsid w:val="00D4300F"/>
    <w:rsid w:val="00D43076"/>
    <w:rsid w:val="00D4309F"/>
    <w:rsid w:val="00D430ED"/>
    <w:rsid w:val="00D436A5"/>
    <w:rsid w:val="00D43C8F"/>
    <w:rsid w:val="00D44476"/>
    <w:rsid w:val="00D44628"/>
    <w:rsid w:val="00D446C7"/>
    <w:rsid w:val="00D4471D"/>
    <w:rsid w:val="00D44A1F"/>
    <w:rsid w:val="00D44AC6"/>
    <w:rsid w:val="00D44E73"/>
    <w:rsid w:val="00D45216"/>
    <w:rsid w:val="00D45406"/>
    <w:rsid w:val="00D45EBB"/>
    <w:rsid w:val="00D468CF"/>
    <w:rsid w:val="00D46A03"/>
    <w:rsid w:val="00D46C3E"/>
    <w:rsid w:val="00D47076"/>
    <w:rsid w:val="00D470B7"/>
    <w:rsid w:val="00D470F8"/>
    <w:rsid w:val="00D47711"/>
    <w:rsid w:val="00D47931"/>
    <w:rsid w:val="00D47CCA"/>
    <w:rsid w:val="00D47D39"/>
    <w:rsid w:val="00D50007"/>
    <w:rsid w:val="00D50275"/>
    <w:rsid w:val="00D504A7"/>
    <w:rsid w:val="00D50BDD"/>
    <w:rsid w:val="00D510E0"/>
    <w:rsid w:val="00D512FC"/>
    <w:rsid w:val="00D52380"/>
    <w:rsid w:val="00D52934"/>
    <w:rsid w:val="00D53650"/>
    <w:rsid w:val="00D546E3"/>
    <w:rsid w:val="00D54C21"/>
    <w:rsid w:val="00D54EA3"/>
    <w:rsid w:val="00D54FBB"/>
    <w:rsid w:val="00D55EA4"/>
    <w:rsid w:val="00D56136"/>
    <w:rsid w:val="00D5623A"/>
    <w:rsid w:val="00D56487"/>
    <w:rsid w:val="00D56804"/>
    <w:rsid w:val="00D56A5B"/>
    <w:rsid w:val="00D57CA9"/>
    <w:rsid w:val="00D61121"/>
    <w:rsid w:val="00D614B6"/>
    <w:rsid w:val="00D6159B"/>
    <w:rsid w:val="00D61703"/>
    <w:rsid w:val="00D61711"/>
    <w:rsid w:val="00D61B3D"/>
    <w:rsid w:val="00D61F67"/>
    <w:rsid w:val="00D61F8A"/>
    <w:rsid w:val="00D62428"/>
    <w:rsid w:val="00D62AC0"/>
    <w:rsid w:val="00D630CA"/>
    <w:rsid w:val="00D63170"/>
    <w:rsid w:val="00D631D6"/>
    <w:rsid w:val="00D63211"/>
    <w:rsid w:val="00D63A7D"/>
    <w:rsid w:val="00D644CF"/>
    <w:rsid w:val="00D64D2B"/>
    <w:rsid w:val="00D65E92"/>
    <w:rsid w:val="00D66367"/>
    <w:rsid w:val="00D66407"/>
    <w:rsid w:val="00D67DD4"/>
    <w:rsid w:val="00D7042A"/>
    <w:rsid w:val="00D70543"/>
    <w:rsid w:val="00D70FF0"/>
    <w:rsid w:val="00D7118C"/>
    <w:rsid w:val="00D71449"/>
    <w:rsid w:val="00D715D6"/>
    <w:rsid w:val="00D71805"/>
    <w:rsid w:val="00D71A69"/>
    <w:rsid w:val="00D71AF3"/>
    <w:rsid w:val="00D71FD2"/>
    <w:rsid w:val="00D72794"/>
    <w:rsid w:val="00D72B91"/>
    <w:rsid w:val="00D72FD5"/>
    <w:rsid w:val="00D737DE"/>
    <w:rsid w:val="00D73989"/>
    <w:rsid w:val="00D73A20"/>
    <w:rsid w:val="00D73B6D"/>
    <w:rsid w:val="00D7458B"/>
    <w:rsid w:val="00D745A1"/>
    <w:rsid w:val="00D74DC1"/>
    <w:rsid w:val="00D75373"/>
    <w:rsid w:val="00D75835"/>
    <w:rsid w:val="00D75FC2"/>
    <w:rsid w:val="00D76049"/>
    <w:rsid w:val="00D76658"/>
    <w:rsid w:val="00D767D9"/>
    <w:rsid w:val="00D76E40"/>
    <w:rsid w:val="00D76E65"/>
    <w:rsid w:val="00D7713D"/>
    <w:rsid w:val="00D77369"/>
    <w:rsid w:val="00D77B8F"/>
    <w:rsid w:val="00D8015D"/>
    <w:rsid w:val="00D80227"/>
    <w:rsid w:val="00D80520"/>
    <w:rsid w:val="00D80A87"/>
    <w:rsid w:val="00D80DA8"/>
    <w:rsid w:val="00D8117A"/>
    <w:rsid w:val="00D8130B"/>
    <w:rsid w:val="00D81405"/>
    <w:rsid w:val="00D8227C"/>
    <w:rsid w:val="00D8304A"/>
    <w:rsid w:val="00D83952"/>
    <w:rsid w:val="00D83C57"/>
    <w:rsid w:val="00D83C88"/>
    <w:rsid w:val="00D8476A"/>
    <w:rsid w:val="00D84AD3"/>
    <w:rsid w:val="00D84C88"/>
    <w:rsid w:val="00D84E01"/>
    <w:rsid w:val="00D84E47"/>
    <w:rsid w:val="00D84E98"/>
    <w:rsid w:val="00D85015"/>
    <w:rsid w:val="00D854DE"/>
    <w:rsid w:val="00D867D2"/>
    <w:rsid w:val="00D86B4F"/>
    <w:rsid w:val="00D87284"/>
    <w:rsid w:val="00D87D6A"/>
    <w:rsid w:val="00D9013A"/>
    <w:rsid w:val="00D90489"/>
    <w:rsid w:val="00D9082B"/>
    <w:rsid w:val="00D90965"/>
    <w:rsid w:val="00D90B0F"/>
    <w:rsid w:val="00D90DC1"/>
    <w:rsid w:val="00D90FB1"/>
    <w:rsid w:val="00D912B0"/>
    <w:rsid w:val="00D9136A"/>
    <w:rsid w:val="00D91505"/>
    <w:rsid w:val="00D916B3"/>
    <w:rsid w:val="00D9189D"/>
    <w:rsid w:val="00D92D80"/>
    <w:rsid w:val="00D932A5"/>
    <w:rsid w:val="00D94098"/>
    <w:rsid w:val="00D94875"/>
    <w:rsid w:val="00D94C26"/>
    <w:rsid w:val="00D94D91"/>
    <w:rsid w:val="00D94F5D"/>
    <w:rsid w:val="00D94F9C"/>
    <w:rsid w:val="00D94FE5"/>
    <w:rsid w:val="00D95149"/>
    <w:rsid w:val="00D952A5"/>
    <w:rsid w:val="00D95621"/>
    <w:rsid w:val="00D9700F"/>
    <w:rsid w:val="00D97B41"/>
    <w:rsid w:val="00D97E1B"/>
    <w:rsid w:val="00D97F4C"/>
    <w:rsid w:val="00DA0C5A"/>
    <w:rsid w:val="00DA16E0"/>
    <w:rsid w:val="00DA1C14"/>
    <w:rsid w:val="00DA1CEA"/>
    <w:rsid w:val="00DA1FDC"/>
    <w:rsid w:val="00DA26D9"/>
    <w:rsid w:val="00DA27E4"/>
    <w:rsid w:val="00DA2885"/>
    <w:rsid w:val="00DA2CFA"/>
    <w:rsid w:val="00DA3396"/>
    <w:rsid w:val="00DA3490"/>
    <w:rsid w:val="00DA3771"/>
    <w:rsid w:val="00DA4132"/>
    <w:rsid w:val="00DA4A97"/>
    <w:rsid w:val="00DA4ED6"/>
    <w:rsid w:val="00DA553F"/>
    <w:rsid w:val="00DA56E5"/>
    <w:rsid w:val="00DA59D4"/>
    <w:rsid w:val="00DA6077"/>
    <w:rsid w:val="00DA6610"/>
    <w:rsid w:val="00DA6876"/>
    <w:rsid w:val="00DA6C09"/>
    <w:rsid w:val="00DA7042"/>
    <w:rsid w:val="00DA7838"/>
    <w:rsid w:val="00DB011D"/>
    <w:rsid w:val="00DB02A6"/>
    <w:rsid w:val="00DB068E"/>
    <w:rsid w:val="00DB11CD"/>
    <w:rsid w:val="00DB1AA6"/>
    <w:rsid w:val="00DB1B5B"/>
    <w:rsid w:val="00DB2B47"/>
    <w:rsid w:val="00DB3502"/>
    <w:rsid w:val="00DB3565"/>
    <w:rsid w:val="00DB393B"/>
    <w:rsid w:val="00DB4371"/>
    <w:rsid w:val="00DB5909"/>
    <w:rsid w:val="00DB5C6B"/>
    <w:rsid w:val="00DB672C"/>
    <w:rsid w:val="00DB6A0D"/>
    <w:rsid w:val="00DB6FFB"/>
    <w:rsid w:val="00DC0507"/>
    <w:rsid w:val="00DC0CE6"/>
    <w:rsid w:val="00DC13CD"/>
    <w:rsid w:val="00DC1503"/>
    <w:rsid w:val="00DC1576"/>
    <w:rsid w:val="00DC1D19"/>
    <w:rsid w:val="00DC2645"/>
    <w:rsid w:val="00DC3683"/>
    <w:rsid w:val="00DC3B15"/>
    <w:rsid w:val="00DC4E18"/>
    <w:rsid w:val="00DC5781"/>
    <w:rsid w:val="00DC652A"/>
    <w:rsid w:val="00DC6FCC"/>
    <w:rsid w:val="00DC7246"/>
    <w:rsid w:val="00DC7288"/>
    <w:rsid w:val="00DC7B2C"/>
    <w:rsid w:val="00DC7CA9"/>
    <w:rsid w:val="00DD02AA"/>
    <w:rsid w:val="00DD03FF"/>
    <w:rsid w:val="00DD0A77"/>
    <w:rsid w:val="00DD0B3A"/>
    <w:rsid w:val="00DD0F22"/>
    <w:rsid w:val="00DD1395"/>
    <w:rsid w:val="00DD1668"/>
    <w:rsid w:val="00DD1727"/>
    <w:rsid w:val="00DD185E"/>
    <w:rsid w:val="00DD1943"/>
    <w:rsid w:val="00DD1F02"/>
    <w:rsid w:val="00DD212E"/>
    <w:rsid w:val="00DD2DE2"/>
    <w:rsid w:val="00DD3760"/>
    <w:rsid w:val="00DD3F20"/>
    <w:rsid w:val="00DD4034"/>
    <w:rsid w:val="00DD4360"/>
    <w:rsid w:val="00DD453B"/>
    <w:rsid w:val="00DD492C"/>
    <w:rsid w:val="00DD49F6"/>
    <w:rsid w:val="00DD4F17"/>
    <w:rsid w:val="00DD4F1C"/>
    <w:rsid w:val="00DD5012"/>
    <w:rsid w:val="00DD512B"/>
    <w:rsid w:val="00DD530B"/>
    <w:rsid w:val="00DD5873"/>
    <w:rsid w:val="00DD5A52"/>
    <w:rsid w:val="00DD604B"/>
    <w:rsid w:val="00DD69A1"/>
    <w:rsid w:val="00DD727C"/>
    <w:rsid w:val="00DD7A30"/>
    <w:rsid w:val="00DD7E40"/>
    <w:rsid w:val="00DD7F16"/>
    <w:rsid w:val="00DD7F50"/>
    <w:rsid w:val="00DD7FAA"/>
    <w:rsid w:val="00DE1331"/>
    <w:rsid w:val="00DE18DA"/>
    <w:rsid w:val="00DE1C9D"/>
    <w:rsid w:val="00DE1F7D"/>
    <w:rsid w:val="00DE2165"/>
    <w:rsid w:val="00DE2C51"/>
    <w:rsid w:val="00DE337E"/>
    <w:rsid w:val="00DE35B4"/>
    <w:rsid w:val="00DE36FF"/>
    <w:rsid w:val="00DE3884"/>
    <w:rsid w:val="00DE3D6E"/>
    <w:rsid w:val="00DE3F81"/>
    <w:rsid w:val="00DE4496"/>
    <w:rsid w:val="00DE4E9E"/>
    <w:rsid w:val="00DE53F9"/>
    <w:rsid w:val="00DE5837"/>
    <w:rsid w:val="00DE6367"/>
    <w:rsid w:val="00DE642B"/>
    <w:rsid w:val="00DE6431"/>
    <w:rsid w:val="00DE6CF7"/>
    <w:rsid w:val="00DE7043"/>
    <w:rsid w:val="00DE7881"/>
    <w:rsid w:val="00DE7969"/>
    <w:rsid w:val="00DF0713"/>
    <w:rsid w:val="00DF0B1D"/>
    <w:rsid w:val="00DF0ED8"/>
    <w:rsid w:val="00DF1BE4"/>
    <w:rsid w:val="00DF1D92"/>
    <w:rsid w:val="00DF1DB8"/>
    <w:rsid w:val="00DF28FC"/>
    <w:rsid w:val="00DF2C58"/>
    <w:rsid w:val="00DF308F"/>
    <w:rsid w:val="00DF32E1"/>
    <w:rsid w:val="00DF3CA4"/>
    <w:rsid w:val="00DF3FCA"/>
    <w:rsid w:val="00DF4D23"/>
    <w:rsid w:val="00DF5074"/>
    <w:rsid w:val="00DF575C"/>
    <w:rsid w:val="00DF5AD9"/>
    <w:rsid w:val="00DF5AF1"/>
    <w:rsid w:val="00DF5D06"/>
    <w:rsid w:val="00DF5ED5"/>
    <w:rsid w:val="00DF624C"/>
    <w:rsid w:val="00DF6452"/>
    <w:rsid w:val="00DF66B7"/>
    <w:rsid w:val="00DF67FA"/>
    <w:rsid w:val="00DF6D1E"/>
    <w:rsid w:val="00DF6DD3"/>
    <w:rsid w:val="00DF741E"/>
    <w:rsid w:val="00DF7666"/>
    <w:rsid w:val="00DF772F"/>
    <w:rsid w:val="00E000AF"/>
    <w:rsid w:val="00E00C9F"/>
    <w:rsid w:val="00E01506"/>
    <w:rsid w:val="00E01CDE"/>
    <w:rsid w:val="00E021F8"/>
    <w:rsid w:val="00E0260C"/>
    <w:rsid w:val="00E02D98"/>
    <w:rsid w:val="00E02FF3"/>
    <w:rsid w:val="00E031D5"/>
    <w:rsid w:val="00E031F4"/>
    <w:rsid w:val="00E031F6"/>
    <w:rsid w:val="00E038BE"/>
    <w:rsid w:val="00E04279"/>
    <w:rsid w:val="00E04566"/>
    <w:rsid w:val="00E049DE"/>
    <w:rsid w:val="00E04A90"/>
    <w:rsid w:val="00E04CB1"/>
    <w:rsid w:val="00E05073"/>
    <w:rsid w:val="00E05B4F"/>
    <w:rsid w:val="00E05BA9"/>
    <w:rsid w:val="00E05C95"/>
    <w:rsid w:val="00E05E0D"/>
    <w:rsid w:val="00E06D61"/>
    <w:rsid w:val="00E06ED3"/>
    <w:rsid w:val="00E07175"/>
    <w:rsid w:val="00E071C5"/>
    <w:rsid w:val="00E0755C"/>
    <w:rsid w:val="00E07648"/>
    <w:rsid w:val="00E077D4"/>
    <w:rsid w:val="00E07934"/>
    <w:rsid w:val="00E07A5B"/>
    <w:rsid w:val="00E1035B"/>
    <w:rsid w:val="00E10754"/>
    <w:rsid w:val="00E10A01"/>
    <w:rsid w:val="00E10A98"/>
    <w:rsid w:val="00E10B08"/>
    <w:rsid w:val="00E11A49"/>
    <w:rsid w:val="00E12A23"/>
    <w:rsid w:val="00E12CB0"/>
    <w:rsid w:val="00E1342E"/>
    <w:rsid w:val="00E13E45"/>
    <w:rsid w:val="00E14148"/>
    <w:rsid w:val="00E1430D"/>
    <w:rsid w:val="00E1459B"/>
    <w:rsid w:val="00E14BED"/>
    <w:rsid w:val="00E14FB7"/>
    <w:rsid w:val="00E14FFB"/>
    <w:rsid w:val="00E15693"/>
    <w:rsid w:val="00E15EA8"/>
    <w:rsid w:val="00E15F3B"/>
    <w:rsid w:val="00E16866"/>
    <w:rsid w:val="00E16E15"/>
    <w:rsid w:val="00E1730C"/>
    <w:rsid w:val="00E173C9"/>
    <w:rsid w:val="00E17435"/>
    <w:rsid w:val="00E17688"/>
    <w:rsid w:val="00E177DF"/>
    <w:rsid w:val="00E179AA"/>
    <w:rsid w:val="00E1F4A3"/>
    <w:rsid w:val="00E20E48"/>
    <w:rsid w:val="00E20E5E"/>
    <w:rsid w:val="00E22961"/>
    <w:rsid w:val="00E22A04"/>
    <w:rsid w:val="00E22B92"/>
    <w:rsid w:val="00E22D85"/>
    <w:rsid w:val="00E22FC6"/>
    <w:rsid w:val="00E23000"/>
    <w:rsid w:val="00E239E7"/>
    <w:rsid w:val="00E240B4"/>
    <w:rsid w:val="00E241A5"/>
    <w:rsid w:val="00E243A3"/>
    <w:rsid w:val="00E25063"/>
    <w:rsid w:val="00E2650D"/>
    <w:rsid w:val="00E265FB"/>
    <w:rsid w:val="00E26742"/>
    <w:rsid w:val="00E267F8"/>
    <w:rsid w:val="00E2685F"/>
    <w:rsid w:val="00E27B20"/>
    <w:rsid w:val="00E30160"/>
    <w:rsid w:val="00E30E13"/>
    <w:rsid w:val="00E31020"/>
    <w:rsid w:val="00E31155"/>
    <w:rsid w:val="00E31809"/>
    <w:rsid w:val="00E31A1B"/>
    <w:rsid w:val="00E32475"/>
    <w:rsid w:val="00E328D0"/>
    <w:rsid w:val="00E32EF7"/>
    <w:rsid w:val="00E3327C"/>
    <w:rsid w:val="00E33D83"/>
    <w:rsid w:val="00E3427B"/>
    <w:rsid w:val="00E343D6"/>
    <w:rsid w:val="00E34C4A"/>
    <w:rsid w:val="00E35AF4"/>
    <w:rsid w:val="00E35D1D"/>
    <w:rsid w:val="00E35EE3"/>
    <w:rsid w:val="00E37238"/>
    <w:rsid w:val="00E373B0"/>
    <w:rsid w:val="00E37479"/>
    <w:rsid w:val="00E3768B"/>
    <w:rsid w:val="00E37805"/>
    <w:rsid w:val="00E3793C"/>
    <w:rsid w:val="00E37DC5"/>
    <w:rsid w:val="00E39EF6"/>
    <w:rsid w:val="00E40541"/>
    <w:rsid w:val="00E405F1"/>
    <w:rsid w:val="00E40B66"/>
    <w:rsid w:val="00E4111F"/>
    <w:rsid w:val="00E415FB"/>
    <w:rsid w:val="00E41646"/>
    <w:rsid w:val="00E41CDC"/>
    <w:rsid w:val="00E41D24"/>
    <w:rsid w:val="00E41DF1"/>
    <w:rsid w:val="00E4232D"/>
    <w:rsid w:val="00E424C4"/>
    <w:rsid w:val="00E425C8"/>
    <w:rsid w:val="00E42F9D"/>
    <w:rsid w:val="00E431EC"/>
    <w:rsid w:val="00E43626"/>
    <w:rsid w:val="00E437AF"/>
    <w:rsid w:val="00E439BE"/>
    <w:rsid w:val="00E43D43"/>
    <w:rsid w:val="00E43D95"/>
    <w:rsid w:val="00E43FB3"/>
    <w:rsid w:val="00E44606"/>
    <w:rsid w:val="00E44874"/>
    <w:rsid w:val="00E45047"/>
    <w:rsid w:val="00E460B2"/>
    <w:rsid w:val="00E460D5"/>
    <w:rsid w:val="00E472E4"/>
    <w:rsid w:val="00E4794C"/>
    <w:rsid w:val="00E47F0E"/>
    <w:rsid w:val="00E50199"/>
    <w:rsid w:val="00E50479"/>
    <w:rsid w:val="00E50657"/>
    <w:rsid w:val="00E50B06"/>
    <w:rsid w:val="00E50D95"/>
    <w:rsid w:val="00E515B5"/>
    <w:rsid w:val="00E517B4"/>
    <w:rsid w:val="00E51B2B"/>
    <w:rsid w:val="00E520C5"/>
    <w:rsid w:val="00E52234"/>
    <w:rsid w:val="00E5293E"/>
    <w:rsid w:val="00E53043"/>
    <w:rsid w:val="00E53C61"/>
    <w:rsid w:val="00E54003"/>
    <w:rsid w:val="00E551E9"/>
    <w:rsid w:val="00E55566"/>
    <w:rsid w:val="00E5591E"/>
    <w:rsid w:val="00E5648E"/>
    <w:rsid w:val="00E56661"/>
    <w:rsid w:val="00E5667F"/>
    <w:rsid w:val="00E56BA4"/>
    <w:rsid w:val="00E5715A"/>
    <w:rsid w:val="00E5738D"/>
    <w:rsid w:val="00E57654"/>
    <w:rsid w:val="00E57B7E"/>
    <w:rsid w:val="00E57DCA"/>
    <w:rsid w:val="00E6017E"/>
    <w:rsid w:val="00E60403"/>
    <w:rsid w:val="00E61082"/>
    <w:rsid w:val="00E610CD"/>
    <w:rsid w:val="00E6121B"/>
    <w:rsid w:val="00E613B2"/>
    <w:rsid w:val="00E61552"/>
    <w:rsid w:val="00E618D4"/>
    <w:rsid w:val="00E618E1"/>
    <w:rsid w:val="00E6211A"/>
    <w:rsid w:val="00E62BDD"/>
    <w:rsid w:val="00E62C0E"/>
    <w:rsid w:val="00E6389E"/>
    <w:rsid w:val="00E63D64"/>
    <w:rsid w:val="00E640DB"/>
    <w:rsid w:val="00E64244"/>
    <w:rsid w:val="00E642A4"/>
    <w:rsid w:val="00E64912"/>
    <w:rsid w:val="00E64B1F"/>
    <w:rsid w:val="00E64FB0"/>
    <w:rsid w:val="00E64FF8"/>
    <w:rsid w:val="00E65046"/>
    <w:rsid w:val="00E651AE"/>
    <w:rsid w:val="00E65204"/>
    <w:rsid w:val="00E65BEC"/>
    <w:rsid w:val="00E65C39"/>
    <w:rsid w:val="00E65DA7"/>
    <w:rsid w:val="00E66A52"/>
    <w:rsid w:val="00E670D0"/>
    <w:rsid w:val="00E672F7"/>
    <w:rsid w:val="00E6781C"/>
    <w:rsid w:val="00E67E61"/>
    <w:rsid w:val="00E67FF8"/>
    <w:rsid w:val="00E7024F"/>
    <w:rsid w:val="00E717B8"/>
    <w:rsid w:val="00E7189C"/>
    <w:rsid w:val="00E71FD6"/>
    <w:rsid w:val="00E72576"/>
    <w:rsid w:val="00E7341C"/>
    <w:rsid w:val="00E73804"/>
    <w:rsid w:val="00E73E63"/>
    <w:rsid w:val="00E746C9"/>
    <w:rsid w:val="00E7479D"/>
    <w:rsid w:val="00E74A28"/>
    <w:rsid w:val="00E74EE6"/>
    <w:rsid w:val="00E75594"/>
    <w:rsid w:val="00E75629"/>
    <w:rsid w:val="00E75B33"/>
    <w:rsid w:val="00E761F9"/>
    <w:rsid w:val="00E76CB4"/>
    <w:rsid w:val="00E774E9"/>
    <w:rsid w:val="00E77738"/>
    <w:rsid w:val="00E77A11"/>
    <w:rsid w:val="00E77B1A"/>
    <w:rsid w:val="00E82553"/>
    <w:rsid w:val="00E828FE"/>
    <w:rsid w:val="00E82B4C"/>
    <w:rsid w:val="00E83833"/>
    <w:rsid w:val="00E847EA"/>
    <w:rsid w:val="00E84AEA"/>
    <w:rsid w:val="00E85222"/>
    <w:rsid w:val="00E855F6"/>
    <w:rsid w:val="00E85BCB"/>
    <w:rsid w:val="00E85D0B"/>
    <w:rsid w:val="00E8648F"/>
    <w:rsid w:val="00E86845"/>
    <w:rsid w:val="00E86B2B"/>
    <w:rsid w:val="00E86BAC"/>
    <w:rsid w:val="00E86E06"/>
    <w:rsid w:val="00E8762C"/>
    <w:rsid w:val="00E8766C"/>
    <w:rsid w:val="00E87DBF"/>
    <w:rsid w:val="00E87F22"/>
    <w:rsid w:val="00E90185"/>
    <w:rsid w:val="00E9029A"/>
    <w:rsid w:val="00E90BA3"/>
    <w:rsid w:val="00E90DB0"/>
    <w:rsid w:val="00E91141"/>
    <w:rsid w:val="00E917F9"/>
    <w:rsid w:val="00E91A35"/>
    <w:rsid w:val="00E926F0"/>
    <w:rsid w:val="00E92745"/>
    <w:rsid w:val="00E929BF"/>
    <w:rsid w:val="00E92E63"/>
    <w:rsid w:val="00E932C9"/>
    <w:rsid w:val="00E934CD"/>
    <w:rsid w:val="00E9389F"/>
    <w:rsid w:val="00E93E37"/>
    <w:rsid w:val="00E94267"/>
    <w:rsid w:val="00E94450"/>
    <w:rsid w:val="00E94A70"/>
    <w:rsid w:val="00E94CBD"/>
    <w:rsid w:val="00E95A2E"/>
    <w:rsid w:val="00E95FC3"/>
    <w:rsid w:val="00E96014"/>
    <w:rsid w:val="00E9684D"/>
    <w:rsid w:val="00E96FE2"/>
    <w:rsid w:val="00E970B8"/>
    <w:rsid w:val="00E9725E"/>
    <w:rsid w:val="00E9793F"/>
    <w:rsid w:val="00E97BC3"/>
    <w:rsid w:val="00E97D1B"/>
    <w:rsid w:val="00EA0155"/>
    <w:rsid w:val="00EA0313"/>
    <w:rsid w:val="00EA04AB"/>
    <w:rsid w:val="00EA0619"/>
    <w:rsid w:val="00EA0958"/>
    <w:rsid w:val="00EA0B53"/>
    <w:rsid w:val="00EA0BDA"/>
    <w:rsid w:val="00EA0DEA"/>
    <w:rsid w:val="00EA1966"/>
    <w:rsid w:val="00EA1A51"/>
    <w:rsid w:val="00EA2CCD"/>
    <w:rsid w:val="00EA2DA9"/>
    <w:rsid w:val="00EA3016"/>
    <w:rsid w:val="00EA3377"/>
    <w:rsid w:val="00EA3AB6"/>
    <w:rsid w:val="00EA3AEA"/>
    <w:rsid w:val="00EA3D4D"/>
    <w:rsid w:val="00EA4599"/>
    <w:rsid w:val="00EA483F"/>
    <w:rsid w:val="00EA48A8"/>
    <w:rsid w:val="00EA5DBF"/>
    <w:rsid w:val="00EA5FF6"/>
    <w:rsid w:val="00EA6277"/>
    <w:rsid w:val="00EA66BA"/>
    <w:rsid w:val="00EA685E"/>
    <w:rsid w:val="00EA698C"/>
    <w:rsid w:val="00EA6CD6"/>
    <w:rsid w:val="00EA6E2D"/>
    <w:rsid w:val="00EA730C"/>
    <w:rsid w:val="00EA7357"/>
    <w:rsid w:val="00EA7382"/>
    <w:rsid w:val="00EA73BF"/>
    <w:rsid w:val="00EB0135"/>
    <w:rsid w:val="00EB0251"/>
    <w:rsid w:val="00EB06E2"/>
    <w:rsid w:val="00EB0A0D"/>
    <w:rsid w:val="00EB0E40"/>
    <w:rsid w:val="00EB1505"/>
    <w:rsid w:val="00EB1CF9"/>
    <w:rsid w:val="00EB24A6"/>
    <w:rsid w:val="00EB24CB"/>
    <w:rsid w:val="00EB2FA1"/>
    <w:rsid w:val="00EB370A"/>
    <w:rsid w:val="00EB37C9"/>
    <w:rsid w:val="00EB3AC1"/>
    <w:rsid w:val="00EB3F01"/>
    <w:rsid w:val="00EB4232"/>
    <w:rsid w:val="00EB4691"/>
    <w:rsid w:val="00EB49AF"/>
    <w:rsid w:val="00EB4D5C"/>
    <w:rsid w:val="00EB4F40"/>
    <w:rsid w:val="00EB5B2B"/>
    <w:rsid w:val="00EB5E4E"/>
    <w:rsid w:val="00EB6237"/>
    <w:rsid w:val="00EB63D5"/>
    <w:rsid w:val="00EB6880"/>
    <w:rsid w:val="00EB7203"/>
    <w:rsid w:val="00EB7829"/>
    <w:rsid w:val="00EB7D8C"/>
    <w:rsid w:val="00EB7FF6"/>
    <w:rsid w:val="00EC06E2"/>
    <w:rsid w:val="00EC0B36"/>
    <w:rsid w:val="00EC0B89"/>
    <w:rsid w:val="00EC0CB0"/>
    <w:rsid w:val="00EC1023"/>
    <w:rsid w:val="00EC1044"/>
    <w:rsid w:val="00EC1685"/>
    <w:rsid w:val="00EC1D14"/>
    <w:rsid w:val="00EC1E53"/>
    <w:rsid w:val="00EC2020"/>
    <w:rsid w:val="00EC220D"/>
    <w:rsid w:val="00EC2AE5"/>
    <w:rsid w:val="00EC2C7D"/>
    <w:rsid w:val="00EC3BA8"/>
    <w:rsid w:val="00EC3BC7"/>
    <w:rsid w:val="00EC3D9B"/>
    <w:rsid w:val="00EC4691"/>
    <w:rsid w:val="00EC46F4"/>
    <w:rsid w:val="00EC472F"/>
    <w:rsid w:val="00EC48A3"/>
    <w:rsid w:val="00EC4E3F"/>
    <w:rsid w:val="00EC50CC"/>
    <w:rsid w:val="00EC5FBB"/>
    <w:rsid w:val="00EC63D2"/>
    <w:rsid w:val="00EC66CE"/>
    <w:rsid w:val="00EC702B"/>
    <w:rsid w:val="00EC757E"/>
    <w:rsid w:val="00EC7C28"/>
    <w:rsid w:val="00ED099D"/>
    <w:rsid w:val="00ED17B1"/>
    <w:rsid w:val="00ED3035"/>
    <w:rsid w:val="00ED4B0A"/>
    <w:rsid w:val="00ED5134"/>
    <w:rsid w:val="00ED5284"/>
    <w:rsid w:val="00ED5D4B"/>
    <w:rsid w:val="00ED5DAC"/>
    <w:rsid w:val="00ED6596"/>
    <w:rsid w:val="00ED6B77"/>
    <w:rsid w:val="00ED6FB0"/>
    <w:rsid w:val="00ED707F"/>
    <w:rsid w:val="00ED7501"/>
    <w:rsid w:val="00ED7AF9"/>
    <w:rsid w:val="00EDDBC4"/>
    <w:rsid w:val="00EE0606"/>
    <w:rsid w:val="00EE088A"/>
    <w:rsid w:val="00EE0C34"/>
    <w:rsid w:val="00EE0C3D"/>
    <w:rsid w:val="00EE0F9F"/>
    <w:rsid w:val="00EE1639"/>
    <w:rsid w:val="00EE1720"/>
    <w:rsid w:val="00EE1929"/>
    <w:rsid w:val="00EE1A71"/>
    <w:rsid w:val="00EE1AAB"/>
    <w:rsid w:val="00EE1B95"/>
    <w:rsid w:val="00EE1DBF"/>
    <w:rsid w:val="00EE1DC2"/>
    <w:rsid w:val="00EE1EC1"/>
    <w:rsid w:val="00EE21C2"/>
    <w:rsid w:val="00EE21D6"/>
    <w:rsid w:val="00EE27A5"/>
    <w:rsid w:val="00EE3027"/>
    <w:rsid w:val="00EE3264"/>
    <w:rsid w:val="00EE3420"/>
    <w:rsid w:val="00EE34BD"/>
    <w:rsid w:val="00EE3FE3"/>
    <w:rsid w:val="00EE4613"/>
    <w:rsid w:val="00EE469E"/>
    <w:rsid w:val="00EE4A59"/>
    <w:rsid w:val="00EE4D5A"/>
    <w:rsid w:val="00EE5899"/>
    <w:rsid w:val="00EE6E32"/>
    <w:rsid w:val="00EE6FD7"/>
    <w:rsid w:val="00EE7238"/>
    <w:rsid w:val="00EE77AC"/>
    <w:rsid w:val="00EE7A7E"/>
    <w:rsid w:val="00EE7AF0"/>
    <w:rsid w:val="00EE7BB6"/>
    <w:rsid w:val="00EE7BC2"/>
    <w:rsid w:val="00EE7DEF"/>
    <w:rsid w:val="00EE7DF8"/>
    <w:rsid w:val="00EE7FE4"/>
    <w:rsid w:val="00EF0368"/>
    <w:rsid w:val="00EF0398"/>
    <w:rsid w:val="00EF0963"/>
    <w:rsid w:val="00EF0FE8"/>
    <w:rsid w:val="00EF1119"/>
    <w:rsid w:val="00EF128D"/>
    <w:rsid w:val="00EF1488"/>
    <w:rsid w:val="00EF1923"/>
    <w:rsid w:val="00EF1973"/>
    <w:rsid w:val="00EF1BA5"/>
    <w:rsid w:val="00EF1CC9"/>
    <w:rsid w:val="00EF278D"/>
    <w:rsid w:val="00EF2ADB"/>
    <w:rsid w:val="00EF3122"/>
    <w:rsid w:val="00EF3412"/>
    <w:rsid w:val="00EF49EA"/>
    <w:rsid w:val="00EF4DF5"/>
    <w:rsid w:val="00EF4E1E"/>
    <w:rsid w:val="00EF519B"/>
    <w:rsid w:val="00EF59FA"/>
    <w:rsid w:val="00EF5A84"/>
    <w:rsid w:val="00EF5B55"/>
    <w:rsid w:val="00EF5EB1"/>
    <w:rsid w:val="00EF681E"/>
    <w:rsid w:val="00F004D6"/>
    <w:rsid w:val="00F00846"/>
    <w:rsid w:val="00F011D0"/>
    <w:rsid w:val="00F012E5"/>
    <w:rsid w:val="00F01C53"/>
    <w:rsid w:val="00F01F22"/>
    <w:rsid w:val="00F023A3"/>
    <w:rsid w:val="00F025A3"/>
    <w:rsid w:val="00F02BDA"/>
    <w:rsid w:val="00F02CAA"/>
    <w:rsid w:val="00F03132"/>
    <w:rsid w:val="00F033CF"/>
    <w:rsid w:val="00F036B1"/>
    <w:rsid w:val="00F03B7C"/>
    <w:rsid w:val="00F03F5A"/>
    <w:rsid w:val="00F04022"/>
    <w:rsid w:val="00F04251"/>
    <w:rsid w:val="00F04578"/>
    <w:rsid w:val="00F04A57"/>
    <w:rsid w:val="00F04DC4"/>
    <w:rsid w:val="00F05513"/>
    <w:rsid w:val="00F05530"/>
    <w:rsid w:val="00F05A49"/>
    <w:rsid w:val="00F06754"/>
    <w:rsid w:val="00F069EC"/>
    <w:rsid w:val="00F06B02"/>
    <w:rsid w:val="00F06BCE"/>
    <w:rsid w:val="00F07528"/>
    <w:rsid w:val="00F07CB3"/>
    <w:rsid w:val="00F11284"/>
    <w:rsid w:val="00F118FA"/>
    <w:rsid w:val="00F12388"/>
    <w:rsid w:val="00F12D1B"/>
    <w:rsid w:val="00F12F09"/>
    <w:rsid w:val="00F13691"/>
    <w:rsid w:val="00F13A45"/>
    <w:rsid w:val="00F13F12"/>
    <w:rsid w:val="00F14239"/>
    <w:rsid w:val="00F14710"/>
    <w:rsid w:val="00F14BE0"/>
    <w:rsid w:val="00F14F1A"/>
    <w:rsid w:val="00F1546A"/>
    <w:rsid w:val="00F1564E"/>
    <w:rsid w:val="00F16778"/>
    <w:rsid w:val="00F16FCE"/>
    <w:rsid w:val="00F170BC"/>
    <w:rsid w:val="00F1775B"/>
    <w:rsid w:val="00F178B9"/>
    <w:rsid w:val="00F17B71"/>
    <w:rsid w:val="00F17C66"/>
    <w:rsid w:val="00F205B1"/>
    <w:rsid w:val="00F20813"/>
    <w:rsid w:val="00F20FC0"/>
    <w:rsid w:val="00F21135"/>
    <w:rsid w:val="00F21179"/>
    <w:rsid w:val="00F21286"/>
    <w:rsid w:val="00F21972"/>
    <w:rsid w:val="00F21B60"/>
    <w:rsid w:val="00F21CBA"/>
    <w:rsid w:val="00F22176"/>
    <w:rsid w:val="00F223C5"/>
    <w:rsid w:val="00F22674"/>
    <w:rsid w:val="00F226F7"/>
    <w:rsid w:val="00F22C24"/>
    <w:rsid w:val="00F22F71"/>
    <w:rsid w:val="00F23243"/>
    <w:rsid w:val="00F2337C"/>
    <w:rsid w:val="00F233F6"/>
    <w:rsid w:val="00F235C4"/>
    <w:rsid w:val="00F23C3B"/>
    <w:rsid w:val="00F23D73"/>
    <w:rsid w:val="00F2468C"/>
    <w:rsid w:val="00F2476D"/>
    <w:rsid w:val="00F24845"/>
    <w:rsid w:val="00F24C45"/>
    <w:rsid w:val="00F24ED5"/>
    <w:rsid w:val="00F24FFA"/>
    <w:rsid w:val="00F25598"/>
    <w:rsid w:val="00F25D88"/>
    <w:rsid w:val="00F25EEF"/>
    <w:rsid w:val="00F2622F"/>
    <w:rsid w:val="00F26524"/>
    <w:rsid w:val="00F26875"/>
    <w:rsid w:val="00F2691C"/>
    <w:rsid w:val="00F26930"/>
    <w:rsid w:val="00F269A3"/>
    <w:rsid w:val="00F26F9F"/>
    <w:rsid w:val="00F277EF"/>
    <w:rsid w:val="00F27973"/>
    <w:rsid w:val="00F27ABE"/>
    <w:rsid w:val="00F27BF7"/>
    <w:rsid w:val="00F27C37"/>
    <w:rsid w:val="00F27C3F"/>
    <w:rsid w:val="00F303C2"/>
    <w:rsid w:val="00F30FE5"/>
    <w:rsid w:val="00F313BB"/>
    <w:rsid w:val="00F3247C"/>
    <w:rsid w:val="00F32778"/>
    <w:rsid w:val="00F32DE7"/>
    <w:rsid w:val="00F33051"/>
    <w:rsid w:val="00F33AA9"/>
    <w:rsid w:val="00F33FA3"/>
    <w:rsid w:val="00F33FC0"/>
    <w:rsid w:val="00F3403C"/>
    <w:rsid w:val="00F3469A"/>
    <w:rsid w:val="00F34B05"/>
    <w:rsid w:val="00F34B8D"/>
    <w:rsid w:val="00F357B6"/>
    <w:rsid w:val="00F36094"/>
    <w:rsid w:val="00F36450"/>
    <w:rsid w:val="00F36B6F"/>
    <w:rsid w:val="00F36C8C"/>
    <w:rsid w:val="00F36EF5"/>
    <w:rsid w:val="00F39698"/>
    <w:rsid w:val="00F40265"/>
    <w:rsid w:val="00F40639"/>
    <w:rsid w:val="00F40904"/>
    <w:rsid w:val="00F40CF0"/>
    <w:rsid w:val="00F4145F"/>
    <w:rsid w:val="00F416DE"/>
    <w:rsid w:val="00F416F4"/>
    <w:rsid w:val="00F41FF8"/>
    <w:rsid w:val="00F42C39"/>
    <w:rsid w:val="00F430A4"/>
    <w:rsid w:val="00F433FD"/>
    <w:rsid w:val="00F43898"/>
    <w:rsid w:val="00F43CA1"/>
    <w:rsid w:val="00F442CC"/>
    <w:rsid w:val="00F44A46"/>
    <w:rsid w:val="00F44D34"/>
    <w:rsid w:val="00F44DAB"/>
    <w:rsid w:val="00F45163"/>
    <w:rsid w:val="00F468FC"/>
    <w:rsid w:val="00F47053"/>
    <w:rsid w:val="00F4779B"/>
    <w:rsid w:val="00F47A11"/>
    <w:rsid w:val="00F47E2B"/>
    <w:rsid w:val="00F50D25"/>
    <w:rsid w:val="00F511F3"/>
    <w:rsid w:val="00F52089"/>
    <w:rsid w:val="00F52325"/>
    <w:rsid w:val="00F52810"/>
    <w:rsid w:val="00F52BE9"/>
    <w:rsid w:val="00F52DD2"/>
    <w:rsid w:val="00F52F1F"/>
    <w:rsid w:val="00F53447"/>
    <w:rsid w:val="00F538B3"/>
    <w:rsid w:val="00F53B21"/>
    <w:rsid w:val="00F53C30"/>
    <w:rsid w:val="00F543DE"/>
    <w:rsid w:val="00F544D0"/>
    <w:rsid w:val="00F54510"/>
    <w:rsid w:val="00F54578"/>
    <w:rsid w:val="00F54F33"/>
    <w:rsid w:val="00F550EC"/>
    <w:rsid w:val="00F552AC"/>
    <w:rsid w:val="00F55A43"/>
    <w:rsid w:val="00F55B45"/>
    <w:rsid w:val="00F55E54"/>
    <w:rsid w:val="00F5602A"/>
    <w:rsid w:val="00F561E8"/>
    <w:rsid w:val="00F56233"/>
    <w:rsid w:val="00F56297"/>
    <w:rsid w:val="00F56A4E"/>
    <w:rsid w:val="00F56E55"/>
    <w:rsid w:val="00F56E88"/>
    <w:rsid w:val="00F57027"/>
    <w:rsid w:val="00F57251"/>
    <w:rsid w:val="00F5735F"/>
    <w:rsid w:val="00F57E97"/>
    <w:rsid w:val="00F6082B"/>
    <w:rsid w:val="00F61B4C"/>
    <w:rsid w:val="00F6232A"/>
    <w:rsid w:val="00F62D7E"/>
    <w:rsid w:val="00F62F45"/>
    <w:rsid w:val="00F62F5D"/>
    <w:rsid w:val="00F63246"/>
    <w:rsid w:val="00F64141"/>
    <w:rsid w:val="00F6431A"/>
    <w:rsid w:val="00F64DF2"/>
    <w:rsid w:val="00F6521C"/>
    <w:rsid w:val="00F65298"/>
    <w:rsid w:val="00F65445"/>
    <w:rsid w:val="00F6548D"/>
    <w:rsid w:val="00F6569A"/>
    <w:rsid w:val="00F664A7"/>
    <w:rsid w:val="00F66507"/>
    <w:rsid w:val="00F66714"/>
    <w:rsid w:val="00F66C98"/>
    <w:rsid w:val="00F67024"/>
    <w:rsid w:val="00F67071"/>
    <w:rsid w:val="00F670BC"/>
    <w:rsid w:val="00F6789C"/>
    <w:rsid w:val="00F678A9"/>
    <w:rsid w:val="00F67BF3"/>
    <w:rsid w:val="00F702AD"/>
    <w:rsid w:val="00F71F10"/>
    <w:rsid w:val="00F7201B"/>
    <w:rsid w:val="00F7244A"/>
    <w:rsid w:val="00F724F3"/>
    <w:rsid w:val="00F731F0"/>
    <w:rsid w:val="00F73A57"/>
    <w:rsid w:val="00F740BD"/>
    <w:rsid w:val="00F7437E"/>
    <w:rsid w:val="00F747B8"/>
    <w:rsid w:val="00F74ABF"/>
    <w:rsid w:val="00F74CEB"/>
    <w:rsid w:val="00F74F80"/>
    <w:rsid w:val="00F752B9"/>
    <w:rsid w:val="00F75648"/>
    <w:rsid w:val="00F75763"/>
    <w:rsid w:val="00F76D9F"/>
    <w:rsid w:val="00F77E98"/>
    <w:rsid w:val="00F804CC"/>
    <w:rsid w:val="00F80506"/>
    <w:rsid w:val="00F8057A"/>
    <w:rsid w:val="00F807BF"/>
    <w:rsid w:val="00F808EE"/>
    <w:rsid w:val="00F80FA3"/>
    <w:rsid w:val="00F814E6"/>
    <w:rsid w:val="00F8163B"/>
    <w:rsid w:val="00F81AE3"/>
    <w:rsid w:val="00F81DC3"/>
    <w:rsid w:val="00F823F7"/>
    <w:rsid w:val="00F82488"/>
    <w:rsid w:val="00F824A2"/>
    <w:rsid w:val="00F82949"/>
    <w:rsid w:val="00F82ABB"/>
    <w:rsid w:val="00F8357D"/>
    <w:rsid w:val="00F842BF"/>
    <w:rsid w:val="00F85273"/>
    <w:rsid w:val="00F8583D"/>
    <w:rsid w:val="00F862E0"/>
    <w:rsid w:val="00F863F7"/>
    <w:rsid w:val="00F86760"/>
    <w:rsid w:val="00F86A4D"/>
    <w:rsid w:val="00F86E19"/>
    <w:rsid w:val="00F8707F"/>
    <w:rsid w:val="00F871BB"/>
    <w:rsid w:val="00F87295"/>
    <w:rsid w:val="00F87341"/>
    <w:rsid w:val="00F87615"/>
    <w:rsid w:val="00F87996"/>
    <w:rsid w:val="00F87BA4"/>
    <w:rsid w:val="00F87EF6"/>
    <w:rsid w:val="00F906FB"/>
    <w:rsid w:val="00F9097D"/>
    <w:rsid w:val="00F91284"/>
    <w:rsid w:val="00F9177B"/>
    <w:rsid w:val="00F9190D"/>
    <w:rsid w:val="00F91B51"/>
    <w:rsid w:val="00F91C13"/>
    <w:rsid w:val="00F923A7"/>
    <w:rsid w:val="00F92405"/>
    <w:rsid w:val="00F92EFF"/>
    <w:rsid w:val="00F9341D"/>
    <w:rsid w:val="00F93B40"/>
    <w:rsid w:val="00F93BE3"/>
    <w:rsid w:val="00F93BFA"/>
    <w:rsid w:val="00F94563"/>
    <w:rsid w:val="00F9651F"/>
    <w:rsid w:val="00F96A22"/>
    <w:rsid w:val="00F96CA5"/>
    <w:rsid w:val="00F97B87"/>
    <w:rsid w:val="00F97DFB"/>
    <w:rsid w:val="00FA077F"/>
    <w:rsid w:val="00FA0F1D"/>
    <w:rsid w:val="00FA13D2"/>
    <w:rsid w:val="00FA1AFE"/>
    <w:rsid w:val="00FA1FA7"/>
    <w:rsid w:val="00FA2108"/>
    <w:rsid w:val="00FA21B7"/>
    <w:rsid w:val="00FA24F0"/>
    <w:rsid w:val="00FA3B69"/>
    <w:rsid w:val="00FA3D99"/>
    <w:rsid w:val="00FA3E90"/>
    <w:rsid w:val="00FA43F4"/>
    <w:rsid w:val="00FA4723"/>
    <w:rsid w:val="00FA4B94"/>
    <w:rsid w:val="00FA59AC"/>
    <w:rsid w:val="00FA5DB3"/>
    <w:rsid w:val="00FA5FEF"/>
    <w:rsid w:val="00FA60B1"/>
    <w:rsid w:val="00FA69F8"/>
    <w:rsid w:val="00FA70C9"/>
    <w:rsid w:val="00FA7798"/>
    <w:rsid w:val="00FA7B10"/>
    <w:rsid w:val="00FB001E"/>
    <w:rsid w:val="00FB0573"/>
    <w:rsid w:val="00FB0D4E"/>
    <w:rsid w:val="00FB1478"/>
    <w:rsid w:val="00FB17E5"/>
    <w:rsid w:val="00FB3138"/>
    <w:rsid w:val="00FB3CCD"/>
    <w:rsid w:val="00FB3CF3"/>
    <w:rsid w:val="00FB4487"/>
    <w:rsid w:val="00FB4FDE"/>
    <w:rsid w:val="00FB52E7"/>
    <w:rsid w:val="00FB54D8"/>
    <w:rsid w:val="00FB5B30"/>
    <w:rsid w:val="00FB5FF5"/>
    <w:rsid w:val="00FB69B9"/>
    <w:rsid w:val="00FB7730"/>
    <w:rsid w:val="00FB78FB"/>
    <w:rsid w:val="00FB7DED"/>
    <w:rsid w:val="00FC03D0"/>
    <w:rsid w:val="00FC04D5"/>
    <w:rsid w:val="00FC0660"/>
    <w:rsid w:val="00FC09CB"/>
    <w:rsid w:val="00FC0A8B"/>
    <w:rsid w:val="00FC0F88"/>
    <w:rsid w:val="00FC0FDC"/>
    <w:rsid w:val="00FC0FFD"/>
    <w:rsid w:val="00FC111A"/>
    <w:rsid w:val="00FC1191"/>
    <w:rsid w:val="00FC1C21"/>
    <w:rsid w:val="00FC1C5E"/>
    <w:rsid w:val="00FC1DB7"/>
    <w:rsid w:val="00FC1F7C"/>
    <w:rsid w:val="00FC201F"/>
    <w:rsid w:val="00FC2174"/>
    <w:rsid w:val="00FC21F6"/>
    <w:rsid w:val="00FC2321"/>
    <w:rsid w:val="00FC25D0"/>
    <w:rsid w:val="00FC2A21"/>
    <w:rsid w:val="00FC2B2A"/>
    <w:rsid w:val="00FC2C33"/>
    <w:rsid w:val="00FC314A"/>
    <w:rsid w:val="00FC3BEF"/>
    <w:rsid w:val="00FC3FF8"/>
    <w:rsid w:val="00FC4B5D"/>
    <w:rsid w:val="00FC539D"/>
    <w:rsid w:val="00FC578A"/>
    <w:rsid w:val="00FC5EEE"/>
    <w:rsid w:val="00FC5F9D"/>
    <w:rsid w:val="00FC6193"/>
    <w:rsid w:val="00FC689A"/>
    <w:rsid w:val="00FC7282"/>
    <w:rsid w:val="00FC73E3"/>
    <w:rsid w:val="00FC744F"/>
    <w:rsid w:val="00FC76CD"/>
    <w:rsid w:val="00FD046F"/>
    <w:rsid w:val="00FD1872"/>
    <w:rsid w:val="00FD1A03"/>
    <w:rsid w:val="00FD1BF1"/>
    <w:rsid w:val="00FD1CB3"/>
    <w:rsid w:val="00FD1D6B"/>
    <w:rsid w:val="00FD2A15"/>
    <w:rsid w:val="00FD2BD9"/>
    <w:rsid w:val="00FD2CD4"/>
    <w:rsid w:val="00FD2CD9"/>
    <w:rsid w:val="00FD2CEF"/>
    <w:rsid w:val="00FD2E4A"/>
    <w:rsid w:val="00FD2EFF"/>
    <w:rsid w:val="00FD2FC0"/>
    <w:rsid w:val="00FD349F"/>
    <w:rsid w:val="00FD3EAB"/>
    <w:rsid w:val="00FD432B"/>
    <w:rsid w:val="00FD439A"/>
    <w:rsid w:val="00FD44C1"/>
    <w:rsid w:val="00FD4621"/>
    <w:rsid w:val="00FD58EC"/>
    <w:rsid w:val="00FD62BB"/>
    <w:rsid w:val="00FD62BE"/>
    <w:rsid w:val="00FD696D"/>
    <w:rsid w:val="00FD6F48"/>
    <w:rsid w:val="00FD70F3"/>
    <w:rsid w:val="00FD78FB"/>
    <w:rsid w:val="00FE0143"/>
    <w:rsid w:val="00FE0BDF"/>
    <w:rsid w:val="00FE14BE"/>
    <w:rsid w:val="00FE1C82"/>
    <w:rsid w:val="00FE206C"/>
    <w:rsid w:val="00FE2BA6"/>
    <w:rsid w:val="00FE2F96"/>
    <w:rsid w:val="00FE35CA"/>
    <w:rsid w:val="00FE3B6C"/>
    <w:rsid w:val="00FE43F8"/>
    <w:rsid w:val="00FE4BB5"/>
    <w:rsid w:val="00FE5216"/>
    <w:rsid w:val="00FE59FB"/>
    <w:rsid w:val="00FE7E91"/>
    <w:rsid w:val="00FF0593"/>
    <w:rsid w:val="00FF0B67"/>
    <w:rsid w:val="00FF0F24"/>
    <w:rsid w:val="00FF1772"/>
    <w:rsid w:val="00FF209E"/>
    <w:rsid w:val="00FF25BA"/>
    <w:rsid w:val="00FF28A7"/>
    <w:rsid w:val="00FF29F3"/>
    <w:rsid w:val="00FF2D50"/>
    <w:rsid w:val="00FF33CA"/>
    <w:rsid w:val="00FF3565"/>
    <w:rsid w:val="00FF35B5"/>
    <w:rsid w:val="00FF3912"/>
    <w:rsid w:val="00FF3C89"/>
    <w:rsid w:val="00FF3E95"/>
    <w:rsid w:val="00FF42C1"/>
    <w:rsid w:val="00FF43A1"/>
    <w:rsid w:val="00FF478E"/>
    <w:rsid w:val="00FF48B4"/>
    <w:rsid w:val="00FF4BB6"/>
    <w:rsid w:val="00FF4E25"/>
    <w:rsid w:val="00FF55C7"/>
    <w:rsid w:val="00FF570D"/>
    <w:rsid w:val="00FF5BC8"/>
    <w:rsid w:val="00FF60EE"/>
    <w:rsid w:val="00FF61A3"/>
    <w:rsid w:val="00FF6695"/>
    <w:rsid w:val="00FF66E1"/>
    <w:rsid w:val="00FF7140"/>
    <w:rsid w:val="00FF7486"/>
    <w:rsid w:val="00FF773B"/>
    <w:rsid w:val="00FF79DE"/>
    <w:rsid w:val="00FF7A72"/>
    <w:rsid w:val="00FF7AF8"/>
    <w:rsid w:val="00FF7B18"/>
    <w:rsid w:val="00FF7DAF"/>
    <w:rsid w:val="01010207"/>
    <w:rsid w:val="011A6D26"/>
    <w:rsid w:val="011B0C17"/>
    <w:rsid w:val="011E4086"/>
    <w:rsid w:val="01260024"/>
    <w:rsid w:val="0135982F"/>
    <w:rsid w:val="0147D6C8"/>
    <w:rsid w:val="0150F837"/>
    <w:rsid w:val="01582EDF"/>
    <w:rsid w:val="016AFF37"/>
    <w:rsid w:val="017B0080"/>
    <w:rsid w:val="0183DBEE"/>
    <w:rsid w:val="01902950"/>
    <w:rsid w:val="019C2A0F"/>
    <w:rsid w:val="01A7BD1D"/>
    <w:rsid w:val="01AE1A08"/>
    <w:rsid w:val="01B45552"/>
    <w:rsid w:val="01BED28E"/>
    <w:rsid w:val="01C70184"/>
    <w:rsid w:val="01D6FDD1"/>
    <w:rsid w:val="01D97F5B"/>
    <w:rsid w:val="01DA88B3"/>
    <w:rsid w:val="01DEC645"/>
    <w:rsid w:val="01E45B9D"/>
    <w:rsid w:val="01F40950"/>
    <w:rsid w:val="01F40B73"/>
    <w:rsid w:val="01F5D2CC"/>
    <w:rsid w:val="01FD60AC"/>
    <w:rsid w:val="02078635"/>
    <w:rsid w:val="021AB99B"/>
    <w:rsid w:val="022205E6"/>
    <w:rsid w:val="022366EA"/>
    <w:rsid w:val="0237A844"/>
    <w:rsid w:val="023A8310"/>
    <w:rsid w:val="02406982"/>
    <w:rsid w:val="024CE025"/>
    <w:rsid w:val="02579272"/>
    <w:rsid w:val="026351A2"/>
    <w:rsid w:val="026612CB"/>
    <w:rsid w:val="02757BF6"/>
    <w:rsid w:val="029A78DD"/>
    <w:rsid w:val="02A1B28E"/>
    <w:rsid w:val="02A20C85"/>
    <w:rsid w:val="02A9CF86"/>
    <w:rsid w:val="02B0F564"/>
    <w:rsid w:val="02B5A158"/>
    <w:rsid w:val="02B69B32"/>
    <w:rsid w:val="02B8D283"/>
    <w:rsid w:val="02C7B2A8"/>
    <w:rsid w:val="02DDF2E6"/>
    <w:rsid w:val="02EAE521"/>
    <w:rsid w:val="02F340A6"/>
    <w:rsid w:val="02FA39D2"/>
    <w:rsid w:val="0300C276"/>
    <w:rsid w:val="0302E846"/>
    <w:rsid w:val="032036FB"/>
    <w:rsid w:val="0324D6F5"/>
    <w:rsid w:val="03282033"/>
    <w:rsid w:val="032A3CA4"/>
    <w:rsid w:val="032E5ABF"/>
    <w:rsid w:val="0332DAAB"/>
    <w:rsid w:val="0339A719"/>
    <w:rsid w:val="03498457"/>
    <w:rsid w:val="03550C37"/>
    <w:rsid w:val="03663CCD"/>
    <w:rsid w:val="036C5E6A"/>
    <w:rsid w:val="0374DBA5"/>
    <w:rsid w:val="0379B237"/>
    <w:rsid w:val="03803C37"/>
    <w:rsid w:val="03840080"/>
    <w:rsid w:val="03867ECB"/>
    <w:rsid w:val="038D13D0"/>
    <w:rsid w:val="03948BDA"/>
    <w:rsid w:val="03B3C338"/>
    <w:rsid w:val="03BA2C1C"/>
    <w:rsid w:val="03C6F9E5"/>
    <w:rsid w:val="03C82783"/>
    <w:rsid w:val="03CD0630"/>
    <w:rsid w:val="03D10BDD"/>
    <w:rsid w:val="03D371DE"/>
    <w:rsid w:val="03D406FE"/>
    <w:rsid w:val="03DCB2E1"/>
    <w:rsid w:val="03E602E2"/>
    <w:rsid w:val="03ECC876"/>
    <w:rsid w:val="03F18579"/>
    <w:rsid w:val="03F78325"/>
    <w:rsid w:val="03FCAE3B"/>
    <w:rsid w:val="0402DA82"/>
    <w:rsid w:val="04042CA9"/>
    <w:rsid w:val="040F5AAF"/>
    <w:rsid w:val="04234858"/>
    <w:rsid w:val="042A0433"/>
    <w:rsid w:val="0430BD23"/>
    <w:rsid w:val="0430F75A"/>
    <w:rsid w:val="04332D9E"/>
    <w:rsid w:val="0442203F"/>
    <w:rsid w:val="044A522F"/>
    <w:rsid w:val="04517391"/>
    <w:rsid w:val="0451CA20"/>
    <w:rsid w:val="045B8C50"/>
    <w:rsid w:val="045F9928"/>
    <w:rsid w:val="047343AF"/>
    <w:rsid w:val="0476EE42"/>
    <w:rsid w:val="047845D8"/>
    <w:rsid w:val="0495B5E2"/>
    <w:rsid w:val="04B7C9CA"/>
    <w:rsid w:val="04CC9B0E"/>
    <w:rsid w:val="04CCAE98"/>
    <w:rsid w:val="04DA9EC0"/>
    <w:rsid w:val="04F82E05"/>
    <w:rsid w:val="05099298"/>
    <w:rsid w:val="050AEE67"/>
    <w:rsid w:val="050B12BE"/>
    <w:rsid w:val="050F2069"/>
    <w:rsid w:val="0512A52F"/>
    <w:rsid w:val="0541E761"/>
    <w:rsid w:val="0546010B"/>
    <w:rsid w:val="054EB289"/>
    <w:rsid w:val="055F290F"/>
    <w:rsid w:val="0564DBEC"/>
    <w:rsid w:val="056F7CCF"/>
    <w:rsid w:val="0576E0B3"/>
    <w:rsid w:val="0590B420"/>
    <w:rsid w:val="0592D487"/>
    <w:rsid w:val="05A9F0E4"/>
    <w:rsid w:val="05B4236D"/>
    <w:rsid w:val="05C81A4B"/>
    <w:rsid w:val="05D1F261"/>
    <w:rsid w:val="05D70034"/>
    <w:rsid w:val="05D80514"/>
    <w:rsid w:val="05E78159"/>
    <w:rsid w:val="05EB8ECF"/>
    <w:rsid w:val="05F502E7"/>
    <w:rsid w:val="05F62C5C"/>
    <w:rsid w:val="05FD1868"/>
    <w:rsid w:val="05FD1F3C"/>
    <w:rsid w:val="06006013"/>
    <w:rsid w:val="06041060"/>
    <w:rsid w:val="060AF666"/>
    <w:rsid w:val="060E7CF1"/>
    <w:rsid w:val="06108E41"/>
    <w:rsid w:val="061F90DF"/>
    <w:rsid w:val="061FE914"/>
    <w:rsid w:val="062BA104"/>
    <w:rsid w:val="063F37B9"/>
    <w:rsid w:val="063FFAF6"/>
    <w:rsid w:val="063FFD21"/>
    <w:rsid w:val="065322D5"/>
    <w:rsid w:val="06568C07"/>
    <w:rsid w:val="065E9C05"/>
    <w:rsid w:val="06620BEA"/>
    <w:rsid w:val="066A7EED"/>
    <w:rsid w:val="06A2F4CF"/>
    <w:rsid w:val="06AC11D1"/>
    <w:rsid w:val="06B1AFE6"/>
    <w:rsid w:val="06CCF035"/>
    <w:rsid w:val="06D5B488"/>
    <w:rsid w:val="06D9D4EE"/>
    <w:rsid w:val="06E1B93F"/>
    <w:rsid w:val="06F81A80"/>
    <w:rsid w:val="0703872B"/>
    <w:rsid w:val="0703A0AA"/>
    <w:rsid w:val="0709C7C8"/>
    <w:rsid w:val="070D3882"/>
    <w:rsid w:val="071124F3"/>
    <w:rsid w:val="0719F470"/>
    <w:rsid w:val="071A301C"/>
    <w:rsid w:val="071F395D"/>
    <w:rsid w:val="07237BB1"/>
    <w:rsid w:val="072768F2"/>
    <w:rsid w:val="0733ED3A"/>
    <w:rsid w:val="07344EFD"/>
    <w:rsid w:val="074385EC"/>
    <w:rsid w:val="07535B81"/>
    <w:rsid w:val="0756DE13"/>
    <w:rsid w:val="0761436E"/>
    <w:rsid w:val="0763C80C"/>
    <w:rsid w:val="0766D256"/>
    <w:rsid w:val="077CDEA3"/>
    <w:rsid w:val="077FC607"/>
    <w:rsid w:val="07815AD7"/>
    <w:rsid w:val="0784CDA9"/>
    <w:rsid w:val="0787D36F"/>
    <w:rsid w:val="078FE3FC"/>
    <w:rsid w:val="07984509"/>
    <w:rsid w:val="079A4B0D"/>
    <w:rsid w:val="07B4807F"/>
    <w:rsid w:val="07B49764"/>
    <w:rsid w:val="07BEC0F3"/>
    <w:rsid w:val="07CD73CA"/>
    <w:rsid w:val="07DA1B1A"/>
    <w:rsid w:val="07ED96EB"/>
    <w:rsid w:val="07F7316E"/>
    <w:rsid w:val="07FF25AF"/>
    <w:rsid w:val="0813CCB8"/>
    <w:rsid w:val="0814FA2F"/>
    <w:rsid w:val="0819BFCC"/>
    <w:rsid w:val="0829FE44"/>
    <w:rsid w:val="08673C99"/>
    <w:rsid w:val="0868F30E"/>
    <w:rsid w:val="086C6AD0"/>
    <w:rsid w:val="086E4F12"/>
    <w:rsid w:val="0870A4E7"/>
    <w:rsid w:val="08815E49"/>
    <w:rsid w:val="088390C4"/>
    <w:rsid w:val="088B36E6"/>
    <w:rsid w:val="088E739D"/>
    <w:rsid w:val="0893C61A"/>
    <w:rsid w:val="089A37E0"/>
    <w:rsid w:val="08B1F55D"/>
    <w:rsid w:val="08B3CAC4"/>
    <w:rsid w:val="08B8D87E"/>
    <w:rsid w:val="08BBEEC7"/>
    <w:rsid w:val="08C7D695"/>
    <w:rsid w:val="08D01F5E"/>
    <w:rsid w:val="08D323EE"/>
    <w:rsid w:val="08D6D54C"/>
    <w:rsid w:val="08D83D81"/>
    <w:rsid w:val="08DA3C2A"/>
    <w:rsid w:val="08DE39B3"/>
    <w:rsid w:val="08F8A2C1"/>
    <w:rsid w:val="0907DAB3"/>
    <w:rsid w:val="0919F4B9"/>
    <w:rsid w:val="092F182B"/>
    <w:rsid w:val="0935BD63"/>
    <w:rsid w:val="0935F92D"/>
    <w:rsid w:val="0937636B"/>
    <w:rsid w:val="093F2CEE"/>
    <w:rsid w:val="0942D781"/>
    <w:rsid w:val="09433AC5"/>
    <w:rsid w:val="094950C8"/>
    <w:rsid w:val="09618ABF"/>
    <w:rsid w:val="09883035"/>
    <w:rsid w:val="098CFDB9"/>
    <w:rsid w:val="09940CE6"/>
    <w:rsid w:val="09A4BAE1"/>
    <w:rsid w:val="09AE68D3"/>
    <w:rsid w:val="09D0718E"/>
    <w:rsid w:val="09D27CE2"/>
    <w:rsid w:val="09D6FBFD"/>
    <w:rsid w:val="09F20CCF"/>
    <w:rsid w:val="09F91669"/>
    <w:rsid w:val="0A0649E4"/>
    <w:rsid w:val="0A0A9537"/>
    <w:rsid w:val="0A0C4277"/>
    <w:rsid w:val="0A13B9D1"/>
    <w:rsid w:val="0A14B714"/>
    <w:rsid w:val="0A2B9CB0"/>
    <w:rsid w:val="0A2D6E53"/>
    <w:rsid w:val="0A3ACD9E"/>
    <w:rsid w:val="0A3DB6B6"/>
    <w:rsid w:val="0A4A0897"/>
    <w:rsid w:val="0A54D9AA"/>
    <w:rsid w:val="0A6803E3"/>
    <w:rsid w:val="0A6A7997"/>
    <w:rsid w:val="0A7C597B"/>
    <w:rsid w:val="0A83F513"/>
    <w:rsid w:val="0A8B8B6E"/>
    <w:rsid w:val="0A8FF8AD"/>
    <w:rsid w:val="0A993BA6"/>
    <w:rsid w:val="0A9A99E7"/>
    <w:rsid w:val="0AA1A93E"/>
    <w:rsid w:val="0AA9DEC5"/>
    <w:rsid w:val="0AAEF1E3"/>
    <w:rsid w:val="0AC7CCBF"/>
    <w:rsid w:val="0AD05D8E"/>
    <w:rsid w:val="0AD5739C"/>
    <w:rsid w:val="0AE6568E"/>
    <w:rsid w:val="0AFE923D"/>
    <w:rsid w:val="0B051E75"/>
    <w:rsid w:val="0B1ADDD2"/>
    <w:rsid w:val="0B1CAE65"/>
    <w:rsid w:val="0B26BDC5"/>
    <w:rsid w:val="0B333D7E"/>
    <w:rsid w:val="0B3353FE"/>
    <w:rsid w:val="0B55081F"/>
    <w:rsid w:val="0B5F116B"/>
    <w:rsid w:val="0B61078E"/>
    <w:rsid w:val="0B6CF418"/>
    <w:rsid w:val="0B6D1521"/>
    <w:rsid w:val="0B6F007B"/>
    <w:rsid w:val="0B725B31"/>
    <w:rsid w:val="0B726091"/>
    <w:rsid w:val="0B7FEF22"/>
    <w:rsid w:val="0B810A2C"/>
    <w:rsid w:val="0B911EBF"/>
    <w:rsid w:val="0B9CF3D5"/>
    <w:rsid w:val="0BA1E0C7"/>
    <w:rsid w:val="0BC4BC5F"/>
    <w:rsid w:val="0BC4E611"/>
    <w:rsid w:val="0BCF89E9"/>
    <w:rsid w:val="0BD3F18A"/>
    <w:rsid w:val="0BD65158"/>
    <w:rsid w:val="0BD706DC"/>
    <w:rsid w:val="0BE5D8F8"/>
    <w:rsid w:val="0BE7A37D"/>
    <w:rsid w:val="0BF4DB70"/>
    <w:rsid w:val="0BF702FF"/>
    <w:rsid w:val="0BF89DF3"/>
    <w:rsid w:val="0BFF0155"/>
    <w:rsid w:val="0C0773E6"/>
    <w:rsid w:val="0C0ED048"/>
    <w:rsid w:val="0C197202"/>
    <w:rsid w:val="0C1C7EBD"/>
    <w:rsid w:val="0C201898"/>
    <w:rsid w:val="0C212A86"/>
    <w:rsid w:val="0C251510"/>
    <w:rsid w:val="0C2547E1"/>
    <w:rsid w:val="0C3255F3"/>
    <w:rsid w:val="0C3644A2"/>
    <w:rsid w:val="0C48ECBF"/>
    <w:rsid w:val="0C561D42"/>
    <w:rsid w:val="0C5786E9"/>
    <w:rsid w:val="0C5CBF11"/>
    <w:rsid w:val="0C664EF4"/>
    <w:rsid w:val="0C6BC6D4"/>
    <w:rsid w:val="0C76117F"/>
    <w:rsid w:val="0C7C8518"/>
    <w:rsid w:val="0C884B2F"/>
    <w:rsid w:val="0C982A99"/>
    <w:rsid w:val="0C995D09"/>
    <w:rsid w:val="0C9CD273"/>
    <w:rsid w:val="0CA0E4ED"/>
    <w:rsid w:val="0CA186BD"/>
    <w:rsid w:val="0CA46011"/>
    <w:rsid w:val="0CA995E0"/>
    <w:rsid w:val="0CB1C575"/>
    <w:rsid w:val="0CB20DDE"/>
    <w:rsid w:val="0CB80979"/>
    <w:rsid w:val="0CB9B41B"/>
    <w:rsid w:val="0CC546E4"/>
    <w:rsid w:val="0CC6C10D"/>
    <w:rsid w:val="0CD467B3"/>
    <w:rsid w:val="0CDB3D14"/>
    <w:rsid w:val="0CE97CA1"/>
    <w:rsid w:val="0CEE9284"/>
    <w:rsid w:val="0CF1794E"/>
    <w:rsid w:val="0CF2CF23"/>
    <w:rsid w:val="0D180394"/>
    <w:rsid w:val="0D1C0C6A"/>
    <w:rsid w:val="0D2B757C"/>
    <w:rsid w:val="0D2D53C7"/>
    <w:rsid w:val="0D36BED2"/>
    <w:rsid w:val="0D4000DA"/>
    <w:rsid w:val="0D434BC1"/>
    <w:rsid w:val="0D46EC05"/>
    <w:rsid w:val="0D5A5B4C"/>
    <w:rsid w:val="0D7C6039"/>
    <w:rsid w:val="0D92B257"/>
    <w:rsid w:val="0D94836C"/>
    <w:rsid w:val="0D9A0595"/>
    <w:rsid w:val="0D9B2E8D"/>
    <w:rsid w:val="0DAF0410"/>
    <w:rsid w:val="0DB0D06B"/>
    <w:rsid w:val="0DC145FB"/>
    <w:rsid w:val="0DCEF91A"/>
    <w:rsid w:val="0DEF4EDB"/>
    <w:rsid w:val="0DFD4177"/>
    <w:rsid w:val="0E00DDB7"/>
    <w:rsid w:val="0E101856"/>
    <w:rsid w:val="0E164391"/>
    <w:rsid w:val="0E1AFE55"/>
    <w:rsid w:val="0E33BF1A"/>
    <w:rsid w:val="0E380FEE"/>
    <w:rsid w:val="0E392A59"/>
    <w:rsid w:val="0E499BE2"/>
    <w:rsid w:val="0E4DD954"/>
    <w:rsid w:val="0E6318F3"/>
    <w:rsid w:val="0E75B902"/>
    <w:rsid w:val="0E798E1A"/>
    <w:rsid w:val="0E7CA555"/>
    <w:rsid w:val="0E7CCEF1"/>
    <w:rsid w:val="0E7FAEE7"/>
    <w:rsid w:val="0E8C031B"/>
    <w:rsid w:val="0E986601"/>
    <w:rsid w:val="0EB31291"/>
    <w:rsid w:val="0EB6922D"/>
    <w:rsid w:val="0EC2E73B"/>
    <w:rsid w:val="0EC863B3"/>
    <w:rsid w:val="0ECE8B9A"/>
    <w:rsid w:val="0EDEE321"/>
    <w:rsid w:val="0EE35CDE"/>
    <w:rsid w:val="0EEBD989"/>
    <w:rsid w:val="0F0A6366"/>
    <w:rsid w:val="0F0D9D87"/>
    <w:rsid w:val="0F1BF3B5"/>
    <w:rsid w:val="0F1CCFA8"/>
    <w:rsid w:val="0F3C6390"/>
    <w:rsid w:val="0F495F13"/>
    <w:rsid w:val="0F4A5B91"/>
    <w:rsid w:val="0F4FCA9E"/>
    <w:rsid w:val="0F508E37"/>
    <w:rsid w:val="0F52B802"/>
    <w:rsid w:val="0F5B7CCC"/>
    <w:rsid w:val="0F65F9C6"/>
    <w:rsid w:val="0F67EB49"/>
    <w:rsid w:val="0F744A98"/>
    <w:rsid w:val="0F7FF7E4"/>
    <w:rsid w:val="0F808D1C"/>
    <w:rsid w:val="0F91E418"/>
    <w:rsid w:val="0F938E31"/>
    <w:rsid w:val="0F9C0479"/>
    <w:rsid w:val="0F9E8EDA"/>
    <w:rsid w:val="0FA31F0C"/>
    <w:rsid w:val="0FAC7593"/>
    <w:rsid w:val="0FB9C98F"/>
    <w:rsid w:val="0FBD5A7C"/>
    <w:rsid w:val="0FCEFA26"/>
    <w:rsid w:val="0FDD2980"/>
    <w:rsid w:val="0FE84318"/>
    <w:rsid w:val="0FF227A3"/>
    <w:rsid w:val="0FF2B2E3"/>
    <w:rsid w:val="1002CB02"/>
    <w:rsid w:val="1007D257"/>
    <w:rsid w:val="100CA0D3"/>
    <w:rsid w:val="100D6BA4"/>
    <w:rsid w:val="101DFA6B"/>
    <w:rsid w:val="101F2BED"/>
    <w:rsid w:val="102D45F6"/>
    <w:rsid w:val="10336FA8"/>
    <w:rsid w:val="1036A400"/>
    <w:rsid w:val="103A3959"/>
    <w:rsid w:val="105B9E03"/>
    <w:rsid w:val="10687F79"/>
    <w:rsid w:val="106A6AEC"/>
    <w:rsid w:val="10796FA0"/>
    <w:rsid w:val="1080441A"/>
    <w:rsid w:val="1084C4B2"/>
    <w:rsid w:val="108D8538"/>
    <w:rsid w:val="108DAAA7"/>
    <w:rsid w:val="109640B8"/>
    <w:rsid w:val="109FB100"/>
    <w:rsid w:val="10AE11EC"/>
    <w:rsid w:val="10AFC160"/>
    <w:rsid w:val="10C07D24"/>
    <w:rsid w:val="10CC0F16"/>
    <w:rsid w:val="10D2A196"/>
    <w:rsid w:val="10D2B023"/>
    <w:rsid w:val="10E7D9B5"/>
    <w:rsid w:val="10EBF841"/>
    <w:rsid w:val="11129829"/>
    <w:rsid w:val="1114D5FE"/>
    <w:rsid w:val="11184FD2"/>
    <w:rsid w:val="1124C140"/>
    <w:rsid w:val="112E643B"/>
    <w:rsid w:val="11423FF7"/>
    <w:rsid w:val="11517BB3"/>
    <w:rsid w:val="11681295"/>
    <w:rsid w:val="116BA075"/>
    <w:rsid w:val="116EBFAF"/>
    <w:rsid w:val="118D0B0C"/>
    <w:rsid w:val="11916759"/>
    <w:rsid w:val="11989D89"/>
    <w:rsid w:val="11B2680B"/>
    <w:rsid w:val="11B43DDD"/>
    <w:rsid w:val="11C40669"/>
    <w:rsid w:val="11C93ED6"/>
    <w:rsid w:val="11CD4962"/>
    <w:rsid w:val="11DB1D76"/>
    <w:rsid w:val="11EA3E5C"/>
    <w:rsid w:val="11FC9705"/>
    <w:rsid w:val="12103A44"/>
    <w:rsid w:val="12113673"/>
    <w:rsid w:val="1213E9D3"/>
    <w:rsid w:val="1226A02A"/>
    <w:rsid w:val="12307CB9"/>
    <w:rsid w:val="12395F71"/>
    <w:rsid w:val="1240D16A"/>
    <w:rsid w:val="124F4C52"/>
    <w:rsid w:val="12551A7C"/>
    <w:rsid w:val="125572B3"/>
    <w:rsid w:val="12580C10"/>
    <w:rsid w:val="1265F76A"/>
    <w:rsid w:val="126ABDA9"/>
    <w:rsid w:val="126BE87C"/>
    <w:rsid w:val="127221E3"/>
    <w:rsid w:val="127573A8"/>
    <w:rsid w:val="12788EDE"/>
    <w:rsid w:val="127EDE68"/>
    <w:rsid w:val="1287CF65"/>
    <w:rsid w:val="128FE29D"/>
    <w:rsid w:val="1294F678"/>
    <w:rsid w:val="1295E383"/>
    <w:rsid w:val="129B820F"/>
    <w:rsid w:val="12B9EF10"/>
    <w:rsid w:val="12D06EBE"/>
    <w:rsid w:val="12D30392"/>
    <w:rsid w:val="12EB5FDC"/>
    <w:rsid w:val="12F3C14D"/>
    <w:rsid w:val="12F99F98"/>
    <w:rsid w:val="12FEE1E2"/>
    <w:rsid w:val="130F9951"/>
    <w:rsid w:val="13117C5F"/>
    <w:rsid w:val="1311C77C"/>
    <w:rsid w:val="1314D27C"/>
    <w:rsid w:val="13185D5E"/>
    <w:rsid w:val="131BF069"/>
    <w:rsid w:val="131F5851"/>
    <w:rsid w:val="13279E42"/>
    <w:rsid w:val="132AC790"/>
    <w:rsid w:val="133CC9A4"/>
    <w:rsid w:val="13426875"/>
    <w:rsid w:val="1349D98B"/>
    <w:rsid w:val="13542E35"/>
    <w:rsid w:val="1358E65E"/>
    <w:rsid w:val="13680F8C"/>
    <w:rsid w:val="136BE1F3"/>
    <w:rsid w:val="13757297"/>
    <w:rsid w:val="138D0277"/>
    <w:rsid w:val="13A63756"/>
    <w:rsid w:val="13AE1EFA"/>
    <w:rsid w:val="13B09E3C"/>
    <w:rsid w:val="13B5316A"/>
    <w:rsid w:val="13D77447"/>
    <w:rsid w:val="13DED760"/>
    <w:rsid w:val="13E7DCF4"/>
    <w:rsid w:val="13E8C2E8"/>
    <w:rsid w:val="13F0EADD"/>
    <w:rsid w:val="13F66E6C"/>
    <w:rsid w:val="13FC5E00"/>
    <w:rsid w:val="140FAD8D"/>
    <w:rsid w:val="141424E5"/>
    <w:rsid w:val="142F4997"/>
    <w:rsid w:val="1432FDFE"/>
    <w:rsid w:val="1437CD2B"/>
    <w:rsid w:val="143E9721"/>
    <w:rsid w:val="1457250E"/>
    <w:rsid w:val="14578593"/>
    <w:rsid w:val="145A3F41"/>
    <w:rsid w:val="1466BA6B"/>
    <w:rsid w:val="14773B50"/>
    <w:rsid w:val="147F1D67"/>
    <w:rsid w:val="1480BA1A"/>
    <w:rsid w:val="1489F023"/>
    <w:rsid w:val="149E3CF7"/>
    <w:rsid w:val="14AE020E"/>
    <w:rsid w:val="14B2B050"/>
    <w:rsid w:val="14BE49A5"/>
    <w:rsid w:val="14C6F848"/>
    <w:rsid w:val="14CED2DD"/>
    <w:rsid w:val="14D143F7"/>
    <w:rsid w:val="14D18B2C"/>
    <w:rsid w:val="14D72C14"/>
    <w:rsid w:val="14DE86AF"/>
    <w:rsid w:val="14EC997E"/>
    <w:rsid w:val="14F0E8C6"/>
    <w:rsid w:val="14F23442"/>
    <w:rsid w:val="14F3BBC0"/>
    <w:rsid w:val="14F7A73F"/>
    <w:rsid w:val="15085A4E"/>
    <w:rsid w:val="150FD6C6"/>
    <w:rsid w:val="1512F47F"/>
    <w:rsid w:val="1513A211"/>
    <w:rsid w:val="15172DE6"/>
    <w:rsid w:val="152D6174"/>
    <w:rsid w:val="152EEE63"/>
    <w:rsid w:val="154458E3"/>
    <w:rsid w:val="1549B455"/>
    <w:rsid w:val="15592A27"/>
    <w:rsid w:val="15646170"/>
    <w:rsid w:val="156571E8"/>
    <w:rsid w:val="156BAB6E"/>
    <w:rsid w:val="15837D7F"/>
    <w:rsid w:val="159A5E8C"/>
    <w:rsid w:val="15A9C2A5"/>
    <w:rsid w:val="15B756A1"/>
    <w:rsid w:val="15C1B3D8"/>
    <w:rsid w:val="15C46F72"/>
    <w:rsid w:val="15D35C32"/>
    <w:rsid w:val="15D38F03"/>
    <w:rsid w:val="15DD7237"/>
    <w:rsid w:val="15E0C15A"/>
    <w:rsid w:val="15EA7459"/>
    <w:rsid w:val="15F2EB9B"/>
    <w:rsid w:val="16019764"/>
    <w:rsid w:val="160DC717"/>
    <w:rsid w:val="162BC8B0"/>
    <w:rsid w:val="162E6DE0"/>
    <w:rsid w:val="1640BB87"/>
    <w:rsid w:val="164DFEAC"/>
    <w:rsid w:val="1663156E"/>
    <w:rsid w:val="1665B4ED"/>
    <w:rsid w:val="1667C21B"/>
    <w:rsid w:val="1672503B"/>
    <w:rsid w:val="16786916"/>
    <w:rsid w:val="167A4643"/>
    <w:rsid w:val="167A8631"/>
    <w:rsid w:val="167DF27A"/>
    <w:rsid w:val="167EFF71"/>
    <w:rsid w:val="168F6574"/>
    <w:rsid w:val="16905EE7"/>
    <w:rsid w:val="1694F860"/>
    <w:rsid w:val="169AF597"/>
    <w:rsid w:val="169CA7B8"/>
    <w:rsid w:val="16B6EF66"/>
    <w:rsid w:val="16B8C0BE"/>
    <w:rsid w:val="16BA889D"/>
    <w:rsid w:val="16BC6737"/>
    <w:rsid w:val="16C5DD4A"/>
    <w:rsid w:val="16CCFB09"/>
    <w:rsid w:val="16CD7927"/>
    <w:rsid w:val="16D9EF4F"/>
    <w:rsid w:val="16E3B025"/>
    <w:rsid w:val="16F5FCF8"/>
    <w:rsid w:val="1705E8B5"/>
    <w:rsid w:val="170C9DC3"/>
    <w:rsid w:val="1724AEA0"/>
    <w:rsid w:val="173E0B22"/>
    <w:rsid w:val="17404648"/>
    <w:rsid w:val="174A5A73"/>
    <w:rsid w:val="174F0DC2"/>
    <w:rsid w:val="1754BDFB"/>
    <w:rsid w:val="175DE629"/>
    <w:rsid w:val="176770E0"/>
    <w:rsid w:val="1769C210"/>
    <w:rsid w:val="17712FC2"/>
    <w:rsid w:val="1780BC70"/>
    <w:rsid w:val="17A3CE59"/>
    <w:rsid w:val="17ABC287"/>
    <w:rsid w:val="17B05C00"/>
    <w:rsid w:val="17B6B4F4"/>
    <w:rsid w:val="17B9361D"/>
    <w:rsid w:val="17E33D45"/>
    <w:rsid w:val="17E633BD"/>
    <w:rsid w:val="17E96381"/>
    <w:rsid w:val="17ED54DF"/>
    <w:rsid w:val="17F4C5D5"/>
    <w:rsid w:val="17F552EF"/>
    <w:rsid w:val="17F55E32"/>
    <w:rsid w:val="17FC22DE"/>
    <w:rsid w:val="17FEFCB1"/>
    <w:rsid w:val="180101AA"/>
    <w:rsid w:val="181FE18D"/>
    <w:rsid w:val="1827E8F3"/>
    <w:rsid w:val="18372DD1"/>
    <w:rsid w:val="18584665"/>
    <w:rsid w:val="1861505C"/>
    <w:rsid w:val="18744D65"/>
    <w:rsid w:val="1877A69C"/>
    <w:rsid w:val="18780765"/>
    <w:rsid w:val="187B2F5C"/>
    <w:rsid w:val="18A224AC"/>
    <w:rsid w:val="18A85FAF"/>
    <w:rsid w:val="18B5BDEB"/>
    <w:rsid w:val="18BB89C9"/>
    <w:rsid w:val="18BDF89E"/>
    <w:rsid w:val="18BE7BBF"/>
    <w:rsid w:val="18C9ABCF"/>
    <w:rsid w:val="18CB86DD"/>
    <w:rsid w:val="18D1C3CB"/>
    <w:rsid w:val="18D571D6"/>
    <w:rsid w:val="18D802D3"/>
    <w:rsid w:val="18D82FF2"/>
    <w:rsid w:val="18DE4C6A"/>
    <w:rsid w:val="18E85475"/>
    <w:rsid w:val="18EA2EA7"/>
    <w:rsid w:val="18F23C07"/>
    <w:rsid w:val="18F5A20B"/>
    <w:rsid w:val="1901B3F1"/>
    <w:rsid w:val="190CE8D7"/>
    <w:rsid w:val="190D3E2E"/>
    <w:rsid w:val="19147A44"/>
    <w:rsid w:val="1914F614"/>
    <w:rsid w:val="19192CFD"/>
    <w:rsid w:val="191A8ACE"/>
    <w:rsid w:val="191EA975"/>
    <w:rsid w:val="1925E7C5"/>
    <w:rsid w:val="1943905E"/>
    <w:rsid w:val="19451522"/>
    <w:rsid w:val="1960D4C3"/>
    <w:rsid w:val="196942E4"/>
    <w:rsid w:val="19738BCE"/>
    <w:rsid w:val="19911FFF"/>
    <w:rsid w:val="199CBE37"/>
    <w:rsid w:val="19A173AD"/>
    <w:rsid w:val="19B0A58E"/>
    <w:rsid w:val="19BE699C"/>
    <w:rsid w:val="19C0265C"/>
    <w:rsid w:val="19C6BBC9"/>
    <w:rsid w:val="19C7F953"/>
    <w:rsid w:val="19CD9E76"/>
    <w:rsid w:val="19DBF067"/>
    <w:rsid w:val="19E0AD42"/>
    <w:rsid w:val="19E49BC4"/>
    <w:rsid w:val="19EB4970"/>
    <w:rsid w:val="19FA8454"/>
    <w:rsid w:val="1A1014A7"/>
    <w:rsid w:val="1A129565"/>
    <w:rsid w:val="1A181CEB"/>
    <w:rsid w:val="1A1BEDB1"/>
    <w:rsid w:val="1A2A217F"/>
    <w:rsid w:val="1A323844"/>
    <w:rsid w:val="1A36E4EC"/>
    <w:rsid w:val="1A3A417A"/>
    <w:rsid w:val="1A3B4288"/>
    <w:rsid w:val="1A3F4872"/>
    <w:rsid w:val="1A403A52"/>
    <w:rsid w:val="1A743D74"/>
    <w:rsid w:val="1A9AD03A"/>
    <w:rsid w:val="1A9DFE94"/>
    <w:rsid w:val="1A9F600F"/>
    <w:rsid w:val="1AA30F08"/>
    <w:rsid w:val="1AB06141"/>
    <w:rsid w:val="1AB9371C"/>
    <w:rsid w:val="1AB98295"/>
    <w:rsid w:val="1AC187B4"/>
    <w:rsid w:val="1AC33D60"/>
    <w:rsid w:val="1AFAC0E0"/>
    <w:rsid w:val="1B050096"/>
    <w:rsid w:val="1B14E348"/>
    <w:rsid w:val="1B284AC8"/>
    <w:rsid w:val="1B4AFE11"/>
    <w:rsid w:val="1B4C105B"/>
    <w:rsid w:val="1B574950"/>
    <w:rsid w:val="1B587073"/>
    <w:rsid w:val="1B684FDA"/>
    <w:rsid w:val="1B765390"/>
    <w:rsid w:val="1B7E279B"/>
    <w:rsid w:val="1B813BE2"/>
    <w:rsid w:val="1B91ED3E"/>
    <w:rsid w:val="1B9972BE"/>
    <w:rsid w:val="1B9F862A"/>
    <w:rsid w:val="1BA16B96"/>
    <w:rsid w:val="1BA4F49C"/>
    <w:rsid w:val="1BB5301C"/>
    <w:rsid w:val="1BC047AF"/>
    <w:rsid w:val="1BCC7A65"/>
    <w:rsid w:val="1BD99645"/>
    <w:rsid w:val="1BD9AEF6"/>
    <w:rsid w:val="1BE05668"/>
    <w:rsid w:val="1BE347ED"/>
    <w:rsid w:val="1BE75650"/>
    <w:rsid w:val="1BEA4EF9"/>
    <w:rsid w:val="1BEE44B7"/>
    <w:rsid w:val="1BF067FF"/>
    <w:rsid w:val="1BF54CB9"/>
    <w:rsid w:val="1BFEEA4A"/>
    <w:rsid w:val="1C02C2F8"/>
    <w:rsid w:val="1C04C1F1"/>
    <w:rsid w:val="1C06DD26"/>
    <w:rsid w:val="1C0879DC"/>
    <w:rsid w:val="1C0C8FBB"/>
    <w:rsid w:val="1C1A24DA"/>
    <w:rsid w:val="1C1D2982"/>
    <w:rsid w:val="1C1D8C20"/>
    <w:rsid w:val="1C2F45E8"/>
    <w:rsid w:val="1C35C081"/>
    <w:rsid w:val="1C4AAE44"/>
    <w:rsid w:val="1C4B61C9"/>
    <w:rsid w:val="1C4F0EFA"/>
    <w:rsid w:val="1C59657C"/>
    <w:rsid w:val="1C5FB259"/>
    <w:rsid w:val="1C72DA60"/>
    <w:rsid w:val="1C7963B4"/>
    <w:rsid w:val="1C81505D"/>
    <w:rsid w:val="1C9479B7"/>
    <w:rsid w:val="1C9A7B83"/>
    <w:rsid w:val="1C9AB446"/>
    <w:rsid w:val="1C9CE574"/>
    <w:rsid w:val="1C9CE616"/>
    <w:rsid w:val="1CA162A4"/>
    <w:rsid w:val="1CAA19CE"/>
    <w:rsid w:val="1CDD1032"/>
    <w:rsid w:val="1CDF4D4F"/>
    <w:rsid w:val="1CE08AAE"/>
    <w:rsid w:val="1CEE00ED"/>
    <w:rsid w:val="1CF53A55"/>
    <w:rsid w:val="1D00721F"/>
    <w:rsid w:val="1D0D5E94"/>
    <w:rsid w:val="1D0DF60C"/>
    <w:rsid w:val="1D100B7D"/>
    <w:rsid w:val="1D142A17"/>
    <w:rsid w:val="1D1B1012"/>
    <w:rsid w:val="1D1F6F9B"/>
    <w:rsid w:val="1D22BF16"/>
    <w:rsid w:val="1D3120A8"/>
    <w:rsid w:val="1D397471"/>
    <w:rsid w:val="1D5862E2"/>
    <w:rsid w:val="1D6DC754"/>
    <w:rsid w:val="1D709040"/>
    <w:rsid w:val="1D71BE8E"/>
    <w:rsid w:val="1D83F584"/>
    <w:rsid w:val="1D971167"/>
    <w:rsid w:val="1D9732F3"/>
    <w:rsid w:val="1DACB52E"/>
    <w:rsid w:val="1DC0B1D5"/>
    <w:rsid w:val="1DD1F8F6"/>
    <w:rsid w:val="1DE242D9"/>
    <w:rsid w:val="1DFEA9E8"/>
    <w:rsid w:val="1DFFF93F"/>
    <w:rsid w:val="1E0BBE79"/>
    <w:rsid w:val="1E2DBA09"/>
    <w:rsid w:val="1E39566C"/>
    <w:rsid w:val="1E4FCB10"/>
    <w:rsid w:val="1E568B27"/>
    <w:rsid w:val="1E58A505"/>
    <w:rsid w:val="1E5976C9"/>
    <w:rsid w:val="1E5AC980"/>
    <w:rsid w:val="1E6AF48C"/>
    <w:rsid w:val="1E6B1973"/>
    <w:rsid w:val="1E81327A"/>
    <w:rsid w:val="1E83FF99"/>
    <w:rsid w:val="1E88CBB7"/>
    <w:rsid w:val="1E94F4D0"/>
    <w:rsid w:val="1E9ADA4F"/>
    <w:rsid w:val="1E9B224E"/>
    <w:rsid w:val="1EAFD48B"/>
    <w:rsid w:val="1EB2EC80"/>
    <w:rsid w:val="1EB70442"/>
    <w:rsid w:val="1ECB199F"/>
    <w:rsid w:val="1EE374FE"/>
    <w:rsid w:val="1F0A1B60"/>
    <w:rsid w:val="1F13D4C0"/>
    <w:rsid w:val="1F218E86"/>
    <w:rsid w:val="1F258D20"/>
    <w:rsid w:val="1F2BE017"/>
    <w:rsid w:val="1F33352A"/>
    <w:rsid w:val="1F375119"/>
    <w:rsid w:val="1F5A986E"/>
    <w:rsid w:val="1F5D258A"/>
    <w:rsid w:val="1F853425"/>
    <w:rsid w:val="1F868EA4"/>
    <w:rsid w:val="1F89D691"/>
    <w:rsid w:val="1F96AE83"/>
    <w:rsid w:val="1F9A712A"/>
    <w:rsid w:val="1F9D0182"/>
    <w:rsid w:val="1F9DCAD0"/>
    <w:rsid w:val="1FA20C56"/>
    <w:rsid w:val="1FA6ECC1"/>
    <w:rsid w:val="1FAD185A"/>
    <w:rsid w:val="1FB788CA"/>
    <w:rsid w:val="1FCE0390"/>
    <w:rsid w:val="1FE225E7"/>
    <w:rsid w:val="1FF2DAA5"/>
    <w:rsid w:val="1FF83F86"/>
    <w:rsid w:val="2007CFA4"/>
    <w:rsid w:val="20198A5D"/>
    <w:rsid w:val="20203B62"/>
    <w:rsid w:val="202CCADE"/>
    <w:rsid w:val="202F1739"/>
    <w:rsid w:val="204B88C9"/>
    <w:rsid w:val="2051118C"/>
    <w:rsid w:val="2065A8B0"/>
    <w:rsid w:val="206EA5C0"/>
    <w:rsid w:val="206F01CE"/>
    <w:rsid w:val="20748440"/>
    <w:rsid w:val="2075FC0E"/>
    <w:rsid w:val="209BE68D"/>
    <w:rsid w:val="20B05653"/>
    <w:rsid w:val="20B6F2DC"/>
    <w:rsid w:val="20CB4BE2"/>
    <w:rsid w:val="20CDB0C4"/>
    <w:rsid w:val="20D18AA9"/>
    <w:rsid w:val="20D3F0D6"/>
    <w:rsid w:val="20E2874E"/>
    <w:rsid w:val="20E8966C"/>
    <w:rsid w:val="20E8B565"/>
    <w:rsid w:val="20FF1BA0"/>
    <w:rsid w:val="2102A019"/>
    <w:rsid w:val="211382BA"/>
    <w:rsid w:val="2115C2E2"/>
    <w:rsid w:val="211F1267"/>
    <w:rsid w:val="21212549"/>
    <w:rsid w:val="2150D5E8"/>
    <w:rsid w:val="2151B7EC"/>
    <w:rsid w:val="215A15E9"/>
    <w:rsid w:val="21669D85"/>
    <w:rsid w:val="2168CF55"/>
    <w:rsid w:val="2176D30B"/>
    <w:rsid w:val="219450E4"/>
    <w:rsid w:val="21A559E5"/>
    <w:rsid w:val="21A60AED"/>
    <w:rsid w:val="21AF3702"/>
    <w:rsid w:val="21B42A23"/>
    <w:rsid w:val="21BBDDB8"/>
    <w:rsid w:val="21C18E68"/>
    <w:rsid w:val="21D10460"/>
    <w:rsid w:val="21D1DC20"/>
    <w:rsid w:val="21E5C8BC"/>
    <w:rsid w:val="21E72071"/>
    <w:rsid w:val="21E7E80A"/>
    <w:rsid w:val="21E96D88"/>
    <w:rsid w:val="2200C0E9"/>
    <w:rsid w:val="22026165"/>
    <w:rsid w:val="220391FF"/>
    <w:rsid w:val="221458FE"/>
    <w:rsid w:val="22312924"/>
    <w:rsid w:val="22377EF8"/>
    <w:rsid w:val="2243DF59"/>
    <w:rsid w:val="22549019"/>
    <w:rsid w:val="225B36D9"/>
    <w:rsid w:val="225C034D"/>
    <w:rsid w:val="226906C7"/>
    <w:rsid w:val="226ADE19"/>
    <w:rsid w:val="22732BCC"/>
    <w:rsid w:val="22782047"/>
    <w:rsid w:val="227FD37F"/>
    <w:rsid w:val="2280653A"/>
    <w:rsid w:val="2285E8C8"/>
    <w:rsid w:val="22934B3A"/>
    <w:rsid w:val="22A2845B"/>
    <w:rsid w:val="22A6FE98"/>
    <w:rsid w:val="22AF531B"/>
    <w:rsid w:val="22AF8AEE"/>
    <w:rsid w:val="22B76EE0"/>
    <w:rsid w:val="22C33F34"/>
    <w:rsid w:val="22D43842"/>
    <w:rsid w:val="22D6435F"/>
    <w:rsid w:val="22D7BCAF"/>
    <w:rsid w:val="22E938AF"/>
    <w:rsid w:val="22ED0058"/>
    <w:rsid w:val="22F7AA68"/>
    <w:rsid w:val="2307D158"/>
    <w:rsid w:val="230C81A9"/>
    <w:rsid w:val="231177BC"/>
    <w:rsid w:val="2321CC9F"/>
    <w:rsid w:val="23264B74"/>
    <w:rsid w:val="2328DE6A"/>
    <w:rsid w:val="2330C54A"/>
    <w:rsid w:val="233461C1"/>
    <w:rsid w:val="233A8DAC"/>
    <w:rsid w:val="23417E09"/>
    <w:rsid w:val="23426829"/>
    <w:rsid w:val="23493103"/>
    <w:rsid w:val="2352C7D6"/>
    <w:rsid w:val="23608685"/>
    <w:rsid w:val="2360CBBE"/>
    <w:rsid w:val="237265A0"/>
    <w:rsid w:val="2376566F"/>
    <w:rsid w:val="2382D055"/>
    <w:rsid w:val="23841340"/>
    <w:rsid w:val="23ADA34B"/>
    <w:rsid w:val="23B31EB7"/>
    <w:rsid w:val="23C01B87"/>
    <w:rsid w:val="23C3E5C0"/>
    <w:rsid w:val="23C8094D"/>
    <w:rsid w:val="23C96BEE"/>
    <w:rsid w:val="23CF8949"/>
    <w:rsid w:val="23D3BAD8"/>
    <w:rsid w:val="23D805F9"/>
    <w:rsid w:val="23E5E81B"/>
    <w:rsid w:val="23E84B02"/>
    <w:rsid w:val="23E9D8A2"/>
    <w:rsid w:val="23F4D3FE"/>
    <w:rsid w:val="2408770D"/>
    <w:rsid w:val="2415AD58"/>
    <w:rsid w:val="241DAD05"/>
    <w:rsid w:val="24282B2F"/>
    <w:rsid w:val="243CB68D"/>
    <w:rsid w:val="243E6173"/>
    <w:rsid w:val="2447612E"/>
    <w:rsid w:val="2447F815"/>
    <w:rsid w:val="24506354"/>
    <w:rsid w:val="24521607"/>
    <w:rsid w:val="24523454"/>
    <w:rsid w:val="24638AA5"/>
    <w:rsid w:val="2478E6B5"/>
    <w:rsid w:val="247AC801"/>
    <w:rsid w:val="247C3BBA"/>
    <w:rsid w:val="24834315"/>
    <w:rsid w:val="249CEB3B"/>
    <w:rsid w:val="249D48E9"/>
    <w:rsid w:val="24B0EF9C"/>
    <w:rsid w:val="24C29A3E"/>
    <w:rsid w:val="24CA0B04"/>
    <w:rsid w:val="24D0DEFF"/>
    <w:rsid w:val="24DD43F7"/>
    <w:rsid w:val="24ED1AC8"/>
    <w:rsid w:val="24ED4D99"/>
    <w:rsid w:val="24F73EF0"/>
    <w:rsid w:val="24FEB8CA"/>
    <w:rsid w:val="25039065"/>
    <w:rsid w:val="2533E6FF"/>
    <w:rsid w:val="25458439"/>
    <w:rsid w:val="2551335C"/>
    <w:rsid w:val="257D0110"/>
    <w:rsid w:val="258F3471"/>
    <w:rsid w:val="258FF490"/>
    <w:rsid w:val="25985C55"/>
    <w:rsid w:val="259F7A5C"/>
    <w:rsid w:val="25A9A879"/>
    <w:rsid w:val="25BB61A2"/>
    <w:rsid w:val="25BBFF95"/>
    <w:rsid w:val="25BEA10A"/>
    <w:rsid w:val="25CA5484"/>
    <w:rsid w:val="25CB15E9"/>
    <w:rsid w:val="25D4D1C0"/>
    <w:rsid w:val="25DF12B3"/>
    <w:rsid w:val="25E22506"/>
    <w:rsid w:val="25E24DF1"/>
    <w:rsid w:val="25E75546"/>
    <w:rsid w:val="25EABD04"/>
    <w:rsid w:val="26030B6B"/>
    <w:rsid w:val="26119041"/>
    <w:rsid w:val="26168D71"/>
    <w:rsid w:val="261AF3E9"/>
    <w:rsid w:val="262504E0"/>
    <w:rsid w:val="2626A310"/>
    <w:rsid w:val="2628A78F"/>
    <w:rsid w:val="263008ED"/>
    <w:rsid w:val="263E369B"/>
    <w:rsid w:val="2640CD12"/>
    <w:rsid w:val="2643D0D9"/>
    <w:rsid w:val="264A7FFF"/>
    <w:rsid w:val="264CAE4E"/>
    <w:rsid w:val="2661851A"/>
    <w:rsid w:val="266AC346"/>
    <w:rsid w:val="266FCB0C"/>
    <w:rsid w:val="268D1E26"/>
    <w:rsid w:val="26B743F1"/>
    <w:rsid w:val="26B97F4A"/>
    <w:rsid w:val="26C6F1AC"/>
    <w:rsid w:val="26C98590"/>
    <w:rsid w:val="26CC1535"/>
    <w:rsid w:val="26D855B2"/>
    <w:rsid w:val="26D8E91F"/>
    <w:rsid w:val="26E6D587"/>
    <w:rsid w:val="26EACB1E"/>
    <w:rsid w:val="26F57A16"/>
    <w:rsid w:val="26FAEF0A"/>
    <w:rsid w:val="270770A2"/>
    <w:rsid w:val="270CD1E3"/>
    <w:rsid w:val="275642B0"/>
    <w:rsid w:val="275E7896"/>
    <w:rsid w:val="276B9073"/>
    <w:rsid w:val="27787D99"/>
    <w:rsid w:val="277BC75F"/>
    <w:rsid w:val="277DF1FC"/>
    <w:rsid w:val="2788980B"/>
    <w:rsid w:val="279987C7"/>
    <w:rsid w:val="279D5E5D"/>
    <w:rsid w:val="27A932BD"/>
    <w:rsid w:val="27D3DBD7"/>
    <w:rsid w:val="27D555C8"/>
    <w:rsid w:val="27D65E0C"/>
    <w:rsid w:val="27DE36FC"/>
    <w:rsid w:val="27E122DD"/>
    <w:rsid w:val="27EFA024"/>
    <w:rsid w:val="2800B622"/>
    <w:rsid w:val="280DFB38"/>
    <w:rsid w:val="281B1484"/>
    <w:rsid w:val="281C932E"/>
    <w:rsid w:val="281DA7BD"/>
    <w:rsid w:val="281E7EBB"/>
    <w:rsid w:val="282B56BF"/>
    <w:rsid w:val="28414A82"/>
    <w:rsid w:val="28477E11"/>
    <w:rsid w:val="284841B1"/>
    <w:rsid w:val="284DEBAD"/>
    <w:rsid w:val="285ED5D5"/>
    <w:rsid w:val="286850EA"/>
    <w:rsid w:val="287C108E"/>
    <w:rsid w:val="288206EB"/>
    <w:rsid w:val="28876C99"/>
    <w:rsid w:val="288B6F53"/>
    <w:rsid w:val="288EF228"/>
    <w:rsid w:val="288F695D"/>
    <w:rsid w:val="288F9C2E"/>
    <w:rsid w:val="288FCEFF"/>
    <w:rsid w:val="289FCCD4"/>
    <w:rsid w:val="28D47D32"/>
    <w:rsid w:val="28E69C79"/>
    <w:rsid w:val="28EFD7B6"/>
    <w:rsid w:val="29089FCC"/>
    <w:rsid w:val="290C6D7E"/>
    <w:rsid w:val="290FEAA4"/>
    <w:rsid w:val="2917E467"/>
    <w:rsid w:val="2924122E"/>
    <w:rsid w:val="292B55EE"/>
    <w:rsid w:val="29407A2F"/>
    <w:rsid w:val="2940AD00"/>
    <w:rsid w:val="294483FD"/>
    <w:rsid w:val="29450B9E"/>
    <w:rsid w:val="2947D4A2"/>
    <w:rsid w:val="294D1A0E"/>
    <w:rsid w:val="294E2931"/>
    <w:rsid w:val="2952761A"/>
    <w:rsid w:val="295B158B"/>
    <w:rsid w:val="296092F8"/>
    <w:rsid w:val="29734F8D"/>
    <w:rsid w:val="2978E3D4"/>
    <w:rsid w:val="297F7B03"/>
    <w:rsid w:val="2985248E"/>
    <w:rsid w:val="29940A90"/>
    <w:rsid w:val="29A10A9A"/>
    <w:rsid w:val="29A618B3"/>
    <w:rsid w:val="29A987E2"/>
    <w:rsid w:val="29D23041"/>
    <w:rsid w:val="29D48F41"/>
    <w:rsid w:val="29D9A171"/>
    <w:rsid w:val="29EE2308"/>
    <w:rsid w:val="29EE71F4"/>
    <w:rsid w:val="29F5D51F"/>
    <w:rsid w:val="29FA6C83"/>
    <w:rsid w:val="29FDFAF6"/>
    <w:rsid w:val="2A0E5465"/>
    <w:rsid w:val="2A0F25E4"/>
    <w:rsid w:val="2A25F3B9"/>
    <w:rsid w:val="2A2B0842"/>
    <w:rsid w:val="2A2D3D65"/>
    <w:rsid w:val="2A33CF46"/>
    <w:rsid w:val="2A3838D8"/>
    <w:rsid w:val="2A467B78"/>
    <w:rsid w:val="2A49820F"/>
    <w:rsid w:val="2A668CE1"/>
    <w:rsid w:val="2A67D87A"/>
    <w:rsid w:val="2A694041"/>
    <w:rsid w:val="2A6D30BD"/>
    <w:rsid w:val="2A714F64"/>
    <w:rsid w:val="2A71D652"/>
    <w:rsid w:val="2A77774B"/>
    <w:rsid w:val="2A7EA9F8"/>
    <w:rsid w:val="2A8DA0AE"/>
    <w:rsid w:val="2A98D330"/>
    <w:rsid w:val="2A9AADA0"/>
    <w:rsid w:val="2AA13081"/>
    <w:rsid w:val="2AA4A7D0"/>
    <w:rsid w:val="2AB13D12"/>
    <w:rsid w:val="2AC8078F"/>
    <w:rsid w:val="2AD2C2C2"/>
    <w:rsid w:val="2AF8E67C"/>
    <w:rsid w:val="2AFBF22C"/>
    <w:rsid w:val="2B06AD6B"/>
    <w:rsid w:val="2B10006A"/>
    <w:rsid w:val="2B11DA29"/>
    <w:rsid w:val="2B1AED1A"/>
    <w:rsid w:val="2B20EBD0"/>
    <w:rsid w:val="2B32E824"/>
    <w:rsid w:val="2B3F3236"/>
    <w:rsid w:val="2B3FFE98"/>
    <w:rsid w:val="2B44CC9E"/>
    <w:rsid w:val="2B451ADA"/>
    <w:rsid w:val="2B562DD6"/>
    <w:rsid w:val="2B73FF87"/>
    <w:rsid w:val="2B8C9DA5"/>
    <w:rsid w:val="2B8FE593"/>
    <w:rsid w:val="2B990626"/>
    <w:rsid w:val="2B9DFE54"/>
    <w:rsid w:val="2BB5BB38"/>
    <w:rsid w:val="2BC9CEC1"/>
    <w:rsid w:val="2BCFA8DC"/>
    <w:rsid w:val="2BDAA815"/>
    <w:rsid w:val="2BE97D97"/>
    <w:rsid w:val="2C0837D0"/>
    <w:rsid w:val="2C0D1131"/>
    <w:rsid w:val="2C0E78AD"/>
    <w:rsid w:val="2C11C2A3"/>
    <w:rsid w:val="2C12DE65"/>
    <w:rsid w:val="2C198CFE"/>
    <w:rsid w:val="2C2FB731"/>
    <w:rsid w:val="2C305155"/>
    <w:rsid w:val="2C3854FD"/>
    <w:rsid w:val="2C65294C"/>
    <w:rsid w:val="2C7C1F1D"/>
    <w:rsid w:val="2C812E32"/>
    <w:rsid w:val="2C8518BC"/>
    <w:rsid w:val="2C9142F5"/>
    <w:rsid w:val="2CA069B7"/>
    <w:rsid w:val="2CA48FB5"/>
    <w:rsid w:val="2CB7E598"/>
    <w:rsid w:val="2CC736D5"/>
    <w:rsid w:val="2CCE7061"/>
    <w:rsid w:val="2CE32CB5"/>
    <w:rsid w:val="2CE961AF"/>
    <w:rsid w:val="2CF57DCC"/>
    <w:rsid w:val="2CFFB1F3"/>
    <w:rsid w:val="2D089F48"/>
    <w:rsid w:val="2D1028DD"/>
    <w:rsid w:val="2D104158"/>
    <w:rsid w:val="2D11E454"/>
    <w:rsid w:val="2D15A924"/>
    <w:rsid w:val="2D1A4F8A"/>
    <w:rsid w:val="2D212579"/>
    <w:rsid w:val="2D2A0378"/>
    <w:rsid w:val="2D42B75F"/>
    <w:rsid w:val="2D49F854"/>
    <w:rsid w:val="2D4DF02A"/>
    <w:rsid w:val="2D54B862"/>
    <w:rsid w:val="2D594BE0"/>
    <w:rsid w:val="2D61B2D6"/>
    <w:rsid w:val="2D62F43F"/>
    <w:rsid w:val="2D6989A6"/>
    <w:rsid w:val="2D6B7D3B"/>
    <w:rsid w:val="2D6DB688"/>
    <w:rsid w:val="2D7B06BE"/>
    <w:rsid w:val="2D888E6E"/>
    <w:rsid w:val="2D8BA3BA"/>
    <w:rsid w:val="2D8BD150"/>
    <w:rsid w:val="2D901C7B"/>
    <w:rsid w:val="2D90385F"/>
    <w:rsid w:val="2D94DFF9"/>
    <w:rsid w:val="2D950672"/>
    <w:rsid w:val="2DA71680"/>
    <w:rsid w:val="2DA90D98"/>
    <w:rsid w:val="2DAAEA10"/>
    <w:rsid w:val="2DAAFAB8"/>
    <w:rsid w:val="2DB48F5F"/>
    <w:rsid w:val="2DB79A0E"/>
    <w:rsid w:val="2DB810FA"/>
    <w:rsid w:val="2DC64C49"/>
    <w:rsid w:val="2DC6D49E"/>
    <w:rsid w:val="2DD516D3"/>
    <w:rsid w:val="2DEA79A5"/>
    <w:rsid w:val="2DFC9B2B"/>
    <w:rsid w:val="2E1202AE"/>
    <w:rsid w:val="2E198417"/>
    <w:rsid w:val="2E19F8B1"/>
    <w:rsid w:val="2E29CD7D"/>
    <w:rsid w:val="2E2C7C37"/>
    <w:rsid w:val="2E3E3C0D"/>
    <w:rsid w:val="2E5B75DE"/>
    <w:rsid w:val="2E5C2D19"/>
    <w:rsid w:val="2E5EBCCF"/>
    <w:rsid w:val="2E92CB4E"/>
    <w:rsid w:val="2EA756A0"/>
    <w:rsid w:val="2EB39EE2"/>
    <w:rsid w:val="2EC0E656"/>
    <w:rsid w:val="2EC4F258"/>
    <w:rsid w:val="2EDE24F4"/>
    <w:rsid w:val="2EE334C6"/>
    <w:rsid w:val="2EE3A92D"/>
    <w:rsid w:val="2EE425F4"/>
    <w:rsid w:val="2EF0D8E6"/>
    <w:rsid w:val="2F042217"/>
    <w:rsid w:val="2F0D97FA"/>
    <w:rsid w:val="2F185AC0"/>
    <w:rsid w:val="2F219FF0"/>
    <w:rsid w:val="2F27B705"/>
    <w:rsid w:val="2F3B3AB3"/>
    <w:rsid w:val="2F496365"/>
    <w:rsid w:val="2F4E8E4B"/>
    <w:rsid w:val="2F5B0A80"/>
    <w:rsid w:val="2F6F6819"/>
    <w:rsid w:val="2F7D49B8"/>
    <w:rsid w:val="2F8031A2"/>
    <w:rsid w:val="2FA42899"/>
    <w:rsid w:val="2FC00A5E"/>
    <w:rsid w:val="2FD189E8"/>
    <w:rsid w:val="2FD296AA"/>
    <w:rsid w:val="2FD44E44"/>
    <w:rsid w:val="2FD53F10"/>
    <w:rsid w:val="2FD70B6E"/>
    <w:rsid w:val="2FD8E7BD"/>
    <w:rsid w:val="2FDB5816"/>
    <w:rsid w:val="2FE782D2"/>
    <w:rsid w:val="2FF488AA"/>
    <w:rsid w:val="2FFB3E67"/>
    <w:rsid w:val="2FFC4A79"/>
    <w:rsid w:val="30032AF2"/>
    <w:rsid w:val="301B245F"/>
    <w:rsid w:val="301CE061"/>
    <w:rsid w:val="3025E608"/>
    <w:rsid w:val="302D531B"/>
    <w:rsid w:val="302ED150"/>
    <w:rsid w:val="302F378F"/>
    <w:rsid w:val="3039924A"/>
    <w:rsid w:val="304175A1"/>
    <w:rsid w:val="304952A8"/>
    <w:rsid w:val="304EEB0F"/>
    <w:rsid w:val="3050740E"/>
    <w:rsid w:val="305BCED2"/>
    <w:rsid w:val="305CC14F"/>
    <w:rsid w:val="3063BCF5"/>
    <w:rsid w:val="306898F2"/>
    <w:rsid w:val="306E2271"/>
    <w:rsid w:val="307A063E"/>
    <w:rsid w:val="307F69CE"/>
    <w:rsid w:val="30863857"/>
    <w:rsid w:val="3099020C"/>
    <w:rsid w:val="30A53141"/>
    <w:rsid w:val="30BA1F2B"/>
    <w:rsid w:val="30C1B788"/>
    <w:rsid w:val="30C61EB9"/>
    <w:rsid w:val="30DDF8FB"/>
    <w:rsid w:val="30DF2E4D"/>
    <w:rsid w:val="30E4C85E"/>
    <w:rsid w:val="30FB0C81"/>
    <w:rsid w:val="30FCA6AC"/>
    <w:rsid w:val="30FCC1CB"/>
    <w:rsid w:val="310C3898"/>
    <w:rsid w:val="311485F0"/>
    <w:rsid w:val="3116436B"/>
    <w:rsid w:val="311AB6BF"/>
    <w:rsid w:val="312EE0BB"/>
    <w:rsid w:val="31323B83"/>
    <w:rsid w:val="315101FB"/>
    <w:rsid w:val="315E42DE"/>
    <w:rsid w:val="31622D2D"/>
    <w:rsid w:val="316D51C6"/>
    <w:rsid w:val="31720DC4"/>
    <w:rsid w:val="317DFF7D"/>
    <w:rsid w:val="318B4060"/>
    <w:rsid w:val="3190573B"/>
    <w:rsid w:val="319E16AA"/>
    <w:rsid w:val="319E8A26"/>
    <w:rsid w:val="31B07B92"/>
    <w:rsid w:val="31B0DCC4"/>
    <w:rsid w:val="31C2F66C"/>
    <w:rsid w:val="31C50869"/>
    <w:rsid w:val="31CB03BA"/>
    <w:rsid w:val="31D4318A"/>
    <w:rsid w:val="31ED4121"/>
    <w:rsid w:val="32100530"/>
    <w:rsid w:val="3216BBDD"/>
    <w:rsid w:val="322EDD7E"/>
    <w:rsid w:val="3235A5B6"/>
    <w:rsid w:val="323DC1F3"/>
    <w:rsid w:val="32402860"/>
    <w:rsid w:val="324B9C48"/>
    <w:rsid w:val="325081A4"/>
    <w:rsid w:val="327AFEAE"/>
    <w:rsid w:val="327DB067"/>
    <w:rsid w:val="32819C81"/>
    <w:rsid w:val="3288BEC3"/>
    <w:rsid w:val="32968BBC"/>
    <w:rsid w:val="329B0055"/>
    <w:rsid w:val="32A05DD3"/>
    <w:rsid w:val="32B056F3"/>
    <w:rsid w:val="32B07DD2"/>
    <w:rsid w:val="32BAA4DC"/>
    <w:rsid w:val="32C3C0B0"/>
    <w:rsid w:val="32C4C3E9"/>
    <w:rsid w:val="32C81D8F"/>
    <w:rsid w:val="32EACE8B"/>
    <w:rsid w:val="32EE5CD4"/>
    <w:rsid w:val="32F53513"/>
    <w:rsid w:val="32FC31DB"/>
    <w:rsid w:val="33017B76"/>
    <w:rsid w:val="3302B77F"/>
    <w:rsid w:val="3308C360"/>
    <w:rsid w:val="330AE96F"/>
    <w:rsid w:val="331D29DD"/>
    <w:rsid w:val="3322A94A"/>
    <w:rsid w:val="332C7D00"/>
    <w:rsid w:val="3334E701"/>
    <w:rsid w:val="33374D9E"/>
    <w:rsid w:val="33390FE9"/>
    <w:rsid w:val="333A0FE5"/>
    <w:rsid w:val="333A2C02"/>
    <w:rsid w:val="333C2CA6"/>
    <w:rsid w:val="3344766D"/>
    <w:rsid w:val="334E79EF"/>
    <w:rsid w:val="335EB86F"/>
    <w:rsid w:val="335F2B74"/>
    <w:rsid w:val="3374A452"/>
    <w:rsid w:val="3374D628"/>
    <w:rsid w:val="3378330E"/>
    <w:rsid w:val="33896D5C"/>
    <w:rsid w:val="338A5350"/>
    <w:rsid w:val="33962B60"/>
    <w:rsid w:val="339DBE1C"/>
    <w:rsid w:val="33A21406"/>
    <w:rsid w:val="33A42263"/>
    <w:rsid w:val="33A45DBB"/>
    <w:rsid w:val="33ADB40A"/>
    <w:rsid w:val="33BD3ACD"/>
    <w:rsid w:val="33D23CC7"/>
    <w:rsid w:val="33D6DAB9"/>
    <w:rsid w:val="33E22FC1"/>
    <w:rsid w:val="33FF251E"/>
    <w:rsid w:val="340070EF"/>
    <w:rsid w:val="34070CFE"/>
    <w:rsid w:val="340E53A2"/>
    <w:rsid w:val="341CBAC9"/>
    <w:rsid w:val="341EF903"/>
    <w:rsid w:val="34200313"/>
    <w:rsid w:val="3421A0B9"/>
    <w:rsid w:val="34289A5A"/>
    <w:rsid w:val="3432A3C8"/>
    <w:rsid w:val="34495C37"/>
    <w:rsid w:val="3480A0B4"/>
    <w:rsid w:val="3490B00B"/>
    <w:rsid w:val="3493A27E"/>
    <w:rsid w:val="34979774"/>
    <w:rsid w:val="349C93A6"/>
    <w:rsid w:val="34AC260F"/>
    <w:rsid w:val="34B36C11"/>
    <w:rsid w:val="34B38CD7"/>
    <w:rsid w:val="34B5072F"/>
    <w:rsid w:val="34B6F4D5"/>
    <w:rsid w:val="34B75E24"/>
    <w:rsid w:val="34C0C22C"/>
    <w:rsid w:val="34C25240"/>
    <w:rsid w:val="34C79526"/>
    <w:rsid w:val="34D40FAC"/>
    <w:rsid w:val="34D52901"/>
    <w:rsid w:val="34D832D5"/>
    <w:rsid w:val="34F209B3"/>
    <w:rsid w:val="34FBA706"/>
    <w:rsid w:val="350653E4"/>
    <w:rsid w:val="35218552"/>
    <w:rsid w:val="3522E23F"/>
    <w:rsid w:val="35278572"/>
    <w:rsid w:val="355B135F"/>
    <w:rsid w:val="355BE519"/>
    <w:rsid w:val="355E4525"/>
    <w:rsid w:val="3565616D"/>
    <w:rsid w:val="356F94C0"/>
    <w:rsid w:val="3573A5BD"/>
    <w:rsid w:val="3578B631"/>
    <w:rsid w:val="358A803D"/>
    <w:rsid w:val="3592E771"/>
    <w:rsid w:val="35AF3986"/>
    <w:rsid w:val="35B0B19D"/>
    <w:rsid w:val="35B29F70"/>
    <w:rsid w:val="35B5D30B"/>
    <w:rsid w:val="35BA18A7"/>
    <w:rsid w:val="35BC2881"/>
    <w:rsid w:val="35CE891E"/>
    <w:rsid w:val="35D7B305"/>
    <w:rsid w:val="35D9112D"/>
    <w:rsid w:val="35DEDE9F"/>
    <w:rsid w:val="35E0578B"/>
    <w:rsid w:val="35E62B55"/>
    <w:rsid w:val="35E7F98A"/>
    <w:rsid w:val="360A1E54"/>
    <w:rsid w:val="360F55F7"/>
    <w:rsid w:val="3634A68C"/>
    <w:rsid w:val="363D75E3"/>
    <w:rsid w:val="3647682D"/>
    <w:rsid w:val="364E577A"/>
    <w:rsid w:val="3650F7E9"/>
    <w:rsid w:val="3666E883"/>
    <w:rsid w:val="366BEB34"/>
    <w:rsid w:val="36713B9C"/>
    <w:rsid w:val="36786AE8"/>
    <w:rsid w:val="367ECD5D"/>
    <w:rsid w:val="368EDFAB"/>
    <w:rsid w:val="3695F378"/>
    <w:rsid w:val="369634BE"/>
    <w:rsid w:val="369651A4"/>
    <w:rsid w:val="3696814E"/>
    <w:rsid w:val="369B8AEE"/>
    <w:rsid w:val="369BEF92"/>
    <w:rsid w:val="36B5CFCE"/>
    <w:rsid w:val="36C1E205"/>
    <w:rsid w:val="36CD098F"/>
    <w:rsid w:val="36CE1737"/>
    <w:rsid w:val="36CEE4B5"/>
    <w:rsid w:val="36DE54F6"/>
    <w:rsid w:val="36F13D84"/>
    <w:rsid w:val="36F28DE2"/>
    <w:rsid w:val="37003501"/>
    <w:rsid w:val="372FFE1D"/>
    <w:rsid w:val="37383CD2"/>
    <w:rsid w:val="37480202"/>
    <w:rsid w:val="374E6FD1"/>
    <w:rsid w:val="374F0ADD"/>
    <w:rsid w:val="375D582E"/>
    <w:rsid w:val="375FA3A4"/>
    <w:rsid w:val="3784BA23"/>
    <w:rsid w:val="37949E3F"/>
    <w:rsid w:val="379DB300"/>
    <w:rsid w:val="37A17833"/>
    <w:rsid w:val="37A6E5E2"/>
    <w:rsid w:val="37A8504C"/>
    <w:rsid w:val="37AF08A8"/>
    <w:rsid w:val="37B1985E"/>
    <w:rsid w:val="37C04D7E"/>
    <w:rsid w:val="37C337DC"/>
    <w:rsid w:val="37C34125"/>
    <w:rsid w:val="37D1336E"/>
    <w:rsid w:val="37D45BD2"/>
    <w:rsid w:val="37D91FF9"/>
    <w:rsid w:val="37E305BD"/>
    <w:rsid w:val="37EFAF6B"/>
    <w:rsid w:val="37F8B658"/>
    <w:rsid w:val="38162A5D"/>
    <w:rsid w:val="3816D15C"/>
    <w:rsid w:val="38309CB6"/>
    <w:rsid w:val="383D6568"/>
    <w:rsid w:val="38463769"/>
    <w:rsid w:val="38536F6F"/>
    <w:rsid w:val="38594277"/>
    <w:rsid w:val="385C756F"/>
    <w:rsid w:val="386B19EF"/>
    <w:rsid w:val="3879E170"/>
    <w:rsid w:val="38868340"/>
    <w:rsid w:val="388DD264"/>
    <w:rsid w:val="3894E483"/>
    <w:rsid w:val="38975AFC"/>
    <w:rsid w:val="3897933D"/>
    <w:rsid w:val="389D0924"/>
    <w:rsid w:val="38A66A93"/>
    <w:rsid w:val="38AAAF07"/>
    <w:rsid w:val="38AE3ADC"/>
    <w:rsid w:val="38AF7086"/>
    <w:rsid w:val="38BC7163"/>
    <w:rsid w:val="38BD8922"/>
    <w:rsid w:val="38BE68BC"/>
    <w:rsid w:val="38CBBB3B"/>
    <w:rsid w:val="38CCFD1E"/>
    <w:rsid w:val="38DA3CE1"/>
    <w:rsid w:val="38DADF8F"/>
    <w:rsid w:val="38DB3308"/>
    <w:rsid w:val="38DC6E0E"/>
    <w:rsid w:val="38DC8A2C"/>
    <w:rsid w:val="38EB9283"/>
    <w:rsid w:val="38FBD072"/>
    <w:rsid w:val="390883B3"/>
    <w:rsid w:val="39096357"/>
    <w:rsid w:val="39168579"/>
    <w:rsid w:val="39197BF1"/>
    <w:rsid w:val="391D3863"/>
    <w:rsid w:val="392F883E"/>
    <w:rsid w:val="3930095E"/>
    <w:rsid w:val="3932B7F2"/>
    <w:rsid w:val="39357C64"/>
    <w:rsid w:val="395C2307"/>
    <w:rsid w:val="395C85C0"/>
    <w:rsid w:val="3977E5B2"/>
    <w:rsid w:val="397930A9"/>
    <w:rsid w:val="3987655B"/>
    <w:rsid w:val="39A0AE22"/>
    <w:rsid w:val="39A4D40D"/>
    <w:rsid w:val="39ABFDC9"/>
    <w:rsid w:val="39C3F6B9"/>
    <w:rsid w:val="39CC9C38"/>
    <w:rsid w:val="39CDA3AA"/>
    <w:rsid w:val="39D20D3B"/>
    <w:rsid w:val="39DD45A5"/>
    <w:rsid w:val="39E05155"/>
    <w:rsid w:val="39E597D2"/>
    <w:rsid w:val="39F7B2C1"/>
    <w:rsid w:val="3A1A964B"/>
    <w:rsid w:val="3A1F5BE9"/>
    <w:rsid w:val="3A2E7B0A"/>
    <w:rsid w:val="3A33CED0"/>
    <w:rsid w:val="3A3DC894"/>
    <w:rsid w:val="3A43C600"/>
    <w:rsid w:val="3A5F8D3A"/>
    <w:rsid w:val="3A636F3E"/>
    <w:rsid w:val="3A6517EE"/>
    <w:rsid w:val="3A6F6FC0"/>
    <w:rsid w:val="3A7B4FE5"/>
    <w:rsid w:val="3A916C20"/>
    <w:rsid w:val="3A955AD5"/>
    <w:rsid w:val="3AAFFC30"/>
    <w:rsid w:val="3ABA272A"/>
    <w:rsid w:val="3AC5301B"/>
    <w:rsid w:val="3AC7B672"/>
    <w:rsid w:val="3ACDD084"/>
    <w:rsid w:val="3AE3BCBC"/>
    <w:rsid w:val="3AEB5D55"/>
    <w:rsid w:val="3AEEB2DB"/>
    <w:rsid w:val="3AF130FF"/>
    <w:rsid w:val="3AF7FE00"/>
    <w:rsid w:val="3AF97669"/>
    <w:rsid w:val="3B0CD366"/>
    <w:rsid w:val="3B0FBE71"/>
    <w:rsid w:val="3B11EA7D"/>
    <w:rsid w:val="3B1315EF"/>
    <w:rsid w:val="3B15D1FB"/>
    <w:rsid w:val="3B2F33FC"/>
    <w:rsid w:val="3B302EC8"/>
    <w:rsid w:val="3B32D1C2"/>
    <w:rsid w:val="3B365CA4"/>
    <w:rsid w:val="3B37047B"/>
    <w:rsid w:val="3B38E6B4"/>
    <w:rsid w:val="3B6ACBB2"/>
    <w:rsid w:val="3B72259A"/>
    <w:rsid w:val="3B96B614"/>
    <w:rsid w:val="3B99B27A"/>
    <w:rsid w:val="3BA688AE"/>
    <w:rsid w:val="3BB36663"/>
    <w:rsid w:val="3BC5F050"/>
    <w:rsid w:val="3BD33ECE"/>
    <w:rsid w:val="3BD60880"/>
    <w:rsid w:val="3BDB9A52"/>
    <w:rsid w:val="3BF09F62"/>
    <w:rsid w:val="3BF49C5B"/>
    <w:rsid w:val="3BFDAB59"/>
    <w:rsid w:val="3C05DC3A"/>
    <w:rsid w:val="3C069A47"/>
    <w:rsid w:val="3C204B5B"/>
    <w:rsid w:val="3C22E451"/>
    <w:rsid w:val="3C33D664"/>
    <w:rsid w:val="3C4D4C74"/>
    <w:rsid w:val="3C69CE44"/>
    <w:rsid w:val="3C6CA0D5"/>
    <w:rsid w:val="3C6F109A"/>
    <w:rsid w:val="3C7977B6"/>
    <w:rsid w:val="3C836CCB"/>
    <w:rsid w:val="3C96E668"/>
    <w:rsid w:val="3C9D1CAD"/>
    <w:rsid w:val="3CA0BCBC"/>
    <w:rsid w:val="3CBA86BC"/>
    <w:rsid w:val="3CBB98AA"/>
    <w:rsid w:val="3CC3F609"/>
    <w:rsid w:val="3CD1D4E4"/>
    <w:rsid w:val="3CD8267E"/>
    <w:rsid w:val="3CE0832C"/>
    <w:rsid w:val="3CE08EFD"/>
    <w:rsid w:val="3CE33606"/>
    <w:rsid w:val="3CEED43E"/>
    <w:rsid w:val="3CF40995"/>
    <w:rsid w:val="3CF46238"/>
    <w:rsid w:val="3D103388"/>
    <w:rsid w:val="3D11BB06"/>
    <w:rsid w:val="3D23B033"/>
    <w:rsid w:val="3D2B1459"/>
    <w:rsid w:val="3D2D4CFF"/>
    <w:rsid w:val="3D2F32C0"/>
    <w:rsid w:val="3D3623BD"/>
    <w:rsid w:val="3D5811DB"/>
    <w:rsid w:val="3D658454"/>
    <w:rsid w:val="3D74F7E3"/>
    <w:rsid w:val="3D77296D"/>
    <w:rsid w:val="3D88FAF3"/>
    <w:rsid w:val="3D8B2CC3"/>
    <w:rsid w:val="3D8D3D47"/>
    <w:rsid w:val="3DB52F6D"/>
    <w:rsid w:val="3DBF02DD"/>
    <w:rsid w:val="3DC74E1D"/>
    <w:rsid w:val="3DCC0ED5"/>
    <w:rsid w:val="3DCFD58C"/>
    <w:rsid w:val="3DD2C233"/>
    <w:rsid w:val="3DD3116C"/>
    <w:rsid w:val="3DE5313F"/>
    <w:rsid w:val="3DEB4F9D"/>
    <w:rsid w:val="3DF8BFB5"/>
    <w:rsid w:val="3DF90DDA"/>
    <w:rsid w:val="3DFA6825"/>
    <w:rsid w:val="3DFE58E1"/>
    <w:rsid w:val="3E139DBB"/>
    <w:rsid w:val="3E1B5C07"/>
    <w:rsid w:val="3E1D1B3C"/>
    <w:rsid w:val="3E1DC5FB"/>
    <w:rsid w:val="3E2765A7"/>
    <w:rsid w:val="3E286EFF"/>
    <w:rsid w:val="3E2D7484"/>
    <w:rsid w:val="3E3C2C93"/>
    <w:rsid w:val="3E4F949E"/>
    <w:rsid w:val="3E796AA8"/>
    <w:rsid w:val="3E7A60CF"/>
    <w:rsid w:val="3E95077A"/>
    <w:rsid w:val="3ECED76D"/>
    <w:rsid w:val="3ED58A35"/>
    <w:rsid w:val="3ED6DB1C"/>
    <w:rsid w:val="3EE20B07"/>
    <w:rsid w:val="3EE6660B"/>
    <w:rsid w:val="3EEC7BAF"/>
    <w:rsid w:val="3EF2FC8F"/>
    <w:rsid w:val="3F101AD3"/>
    <w:rsid w:val="3F13B370"/>
    <w:rsid w:val="3F16F2CE"/>
    <w:rsid w:val="3F1B7393"/>
    <w:rsid w:val="3F4EA8C2"/>
    <w:rsid w:val="3F5E0A1A"/>
    <w:rsid w:val="3F61ABAA"/>
    <w:rsid w:val="3F626457"/>
    <w:rsid w:val="3F69EF5C"/>
    <w:rsid w:val="3F85CE65"/>
    <w:rsid w:val="3F971B93"/>
    <w:rsid w:val="3F9E1A79"/>
    <w:rsid w:val="3FA12501"/>
    <w:rsid w:val="3FA43644"/>
    <w:rsid w:val="3FA4F2CE"/>
    <w:rsid w:val="3FADAB05"/>
    <w:rsid w:val="3FBC2C8A"/>
    <w:rsid w:val="3FBE7F20"/>
    <w:rsid w:val="3FD1F23C"/>
    <w:rsid w:val="3FE35F5B"/>
    <w:rsid w:val="3FF2A1F4"/>
    <w:rsid w:val="3FF6B31F"/>
    <w:rsid w:val="4004CC9A"/>
    <w:rsid w:val="4017DF0F"/>
    <w:rsid w:val="40190327"/>
    <w:rsid w:val="401D26B4"/>
    <w:rsid w:val="40318879"/>
    <w:rsid w:val="4033F26A"/>
    <w:rsid w:val="4035A8DF"/>
    <w:rsid w:val="403C0AD4"/>
    <w:rsid w:val="403D8D30"/>
    <w:rsid w:val="403E867C"/>
    <w:rsid w:val="403FA6BA"/>
    <w:rsid w:val="4041F6C2"/>
    <w:rsid w:val="4045785E"/>
    <w:rsid w:val="404600A9"/>
    <w:rsid w:val="4053AF23"/>
    <w:rsid w:val="40576532"/>
    <w:rsid w:val="40579C15"/>
    <w:rsid w:val="405BA7BE"/>
    <w:rsid w:val="405D9474"/>
    <w:rsid w:val="405DA41E"/>
    <w:rsid w:val="407330FC"/>
    <w:rsid w:val="408B2B89"/>
    <w:rsid w:val="409498E3"/>
    <w:rsid w:val="4097C981"/>
    <w:rsid w:val="40B11538"/>
    <w:rsid w:val="40B9CC0C"/>
    <w:rsid w:val="40C2A647"/>
    <w:rsid w:val="40C3D495"/>
    <w:rsid w:val="40CAE167"/>
    <w:rsid w:val="40CEA96C"/>
    <w:rsid w:val="40D02278"/>
    <w:rsid w:val="40D452E3"/>
    <w:rsid w:val="40D60B8B"/>
    <w:rsid w:val="40DAB5BC"/>
    <w:rsid w:val="40E4A75B"/>
    <w:rsid w:val="40E568A4"/>
    <w:rsid w:val="40E7376A"/>
    <w:rsid w:val="40EC38B7"/>
    <w:rsid w:val="40F3E325"/>
    <w:rsid w:val="40FE8A38"/>
    <w:rsid w:val="40FF823A"/>
    <w:rsid w:val="4110EA87"/>
    <w:rsid w:val="4118A361"/>
    <w:rsid w:val="41271DE5"/>
    <w:rsid w:val="4132906C"/>
    <w:rsid w:val="41360AE8"/>
    <w:rsid w:val="413C6D11"/>
    <w:rsid w:val="413F1124"/>
    <w:rsid w:val="414427C6"/>
    <w:rsid w:val="414512FD"/>
    <w:rsid w:val="414566D2"/>
    <w:rsid w:val="415DEC4C"/>
    <w:rsid w:val="41757890"/>
    <w:rsid w:val="417EFDEC"/>
    <w:rsid w:val="41925AB3"/>
    <w:rsid w:val="41A264E1"/>
    <w:rsid w:val="41BE33DD"/>
    <w:rsid w:val="41C3648B"/>
    <w:rsid w:val="41D44BBA"/>
    <w:rsid w:val="41D9E7B6"/>
    <w:rsid w:val="41DA5B29"/>
    <w:rsid w:val="41EAB964"/>
    <w:rsid w:val="41F33911"/>
    <w:rsid w:val="4204742E"/>
    <w:rsid w:val="420E5DA7"/>
    <w:rsid w:val="422038B1"/>
    <w:rsid w:val="422ADD3D"/>
    <w:rsid w:val="424532AD"/>
    <w:rsid w:val="425B65D7"/>
    <w:rsid w:val="425FE49E"/>
    <w:rsid w:val="4261A653"/>
    <w:rsid w:val="4265026D"/>
    <w:rsid w:val="427A9895"/>
    <w:rsid w:val="42864333"/>
    <w:rsid w:val="428AEC1C"/>
    <w:rsid w:val="428BF8DF"/>
    <w:rsid w:val="4293A2F0"/>
    <w:rsid w:val="4297B72C"/>
    <w:rsid w:val="4297DD31"/>
    <w:rsid w:val="42A87434"/>
    <w:rsid w:val="42AC8251"/>
    <w:rsid w:val="42D8BA3B"/>
    <w:rsid w:val="430656A0"/>
    <w:rsid w:val="431113FE"/>
    <w:rsid w:val="431170FD"/>
    <w:rsid w:val="4313F608"/>
    <w:rsid w:val="43207F39"/>
    <w:rsid w:val="43288855"/>
    <w:rsid w:val="4350B110"/>
    <w:rsid w:val="435E764C"/>
    <w:rsid w:val="43624E79"/>
    <w:rsid w:val="436839CF"/>
    <w:rsid w:val="436AB4BA"/>
    <w:rsid w:val="4372533E"/>
    <w:rsid w:val="437B0DB6"/>
    <w:rsid w:val="438B40FD"/>
    <w:rsid w:val="4397C4EC"/>
    <w:rsid w:val="43D90F7D"/>
    <w:rsid w:val="43DE4B12"/>
    <w:rsid w:val="43E7A032"/>
    <w:rsid w:val="43F14332"/>
    <w:rsid w:val="43F1CF01"/>
    <w:rsid w:val="43F901A3"/>
    <w:rsid w:val="4405B2B6"/>
    <w:rsid w:val="44094193"/>
    <w:rsid w:val="44134356"/>
    <w:rsid w:val="44162158"/>
    <w:rsid w:val="441ECF80"/>
    <w:rsid w:val="443E833F"/>
    <w:rsid w:val="4446AC1D"/>
    <w:rsid w:val="4450814C"/>
    <w:rsid w:val="446DC9B1"/>
    <w:rsid w:val="446F029C"/>
    <w:rsid w:val="4471E26B"/>
    <w:rsid w:val="44733B50"/>
    <w:rsid w:val="44759A41"/>
    <w:rsid w:val="4476E8C3"/>
    <w:rsid w:val="447E204D"/>
    <w:rsid w:val="44807426"/>
    <w:rsid w:val="44976449"/>
    <w:rsid w:val="44AA7083"/>
    <w:rsid w:val="44ADA479"/>
    <w:rsid w:val="44BAE55C"/>
    <w:rsid w:val="44BE8B33"/>
    <w:rsid w:val="44C65E15"/>
    <w:rsid w:val="44D01F58"/>
    <w:rsid w:val="44FDACFA"/>
    <w:rsid w:val="44FDE0F7"/>
    <w:rsid w:val="45135546"/>
    <w:rsid w:val="45164335"/>
    <w:rsid w:val="4519CD99"/>
    <w:rsid w:val="45219100"/>
    <w:rsid w:val="45225A8F"/>
    <w:rsid w:val="45587F06"/>
    <w:rsid w:val="455D8FFD"/>
    <w:rsid w:val="456347D7"/>
    <w:rsid w:val="456D46FB"/>
    <w:rsid w:val="45707373"/>
    <w:rsid w:val="4582A1EF"/>
    <w:rsid w:val="45964DF8"/>
    <w:rsid w:val="45A06A52"/>
    <w:rsid w:val="45BCFD38"/>
    <w:rsid w:val="45C80282"/>
    <w:rsid w:val="45C9F532"/>
    <w:rsid w:val="45D192C7"/>
    <w:rsid w:val="45DC6A40"/>
    <w:rsid w:val="461045E4"/>
    <w:rsid w:val="46171385"/>
    <w:rsid w:val="461D04CD"/>
    <w:rsid w:val="4623C809"/>
    <w:rsid w:val="46243E4B"/>
    <w:rsid w:val="4625E15D"/>
    <w:rsid w:val="463346B7"/>
    <w:rsid w:val="463BED0A"/>
    <w:rsid w:val="463CA689"/>
    <w:rsid w:val="4642519D"/>
    <w:rsid w:val="4643BCFB"/>
    <w:rsid w:val="46466B72"/>
    <w:rsid w:val="4649C948"/>
    <w:rsid w:val="46650F26"/>
    <w:rsid w:val="468A4EC8"/>
    <w:rsid w:val="46991ADB"/>
    <w:rsid w:val="46A06F7E"/>
    <w:rsid w:val="46A2BFF6"/>
    <w:rsid w:val="46A96349"/>
    <w:rsid w:val="46B57D34"/>
    <w:rsid w:val="46C03DCF"/>
    <w:rsid w:val="46C0676B"/>
    <w:rsid w:val="46CDAAD9"/>
    <w:rsid w:val="46D5F778"/>
    <w:rsid w:val="46E03DF9"/>
    <w:rsid w:val="46EE8648"/>
    <w:rsid w:val="46EEBD05"/>
    <w:rsid w:val="46F5D986"/>
    <w:rsid w:val="46F9E6B4"/>
    <w:rsid w:val="4712318E"/>
    <w:rsid w:val="471A9540"/>
    <w:rsid w:val="472091C7"/>
    <w:rsid w:val="472D47D1"/>
    <w:rsid w:val="472FAD22"/>
    <w:rsid w:val="473218C1"/>
    <w:rsid w:val="473AF8CD"/>
    <w:rsid w:val="47549B0F"/>
    <w:rsid w:val="475B82B8"/>
    <w:rsid w:val="475DEAFE"/>
    <w:rsid w:val="476800C8"/>
    <w:rsid w:val="4777BFAC"/>
    <w:rsid w:val="478C1E1D"/>
    <w:rsid w:val="478ECC94"/>
    <w:rsid w:val="47999A4E"/>
    <w:rsid w:val="479A0E1C"/>
    <w:rsid w:val="47A59536"/>
    <w:rsid w:val="47A5FB07"/>
    <w:rsid w:val="47A728CD"/>
    <w:rsid w:val="47BAFB6D"/>
    <w:rsid w:val="47C3D19E"/>
    <w:rsid w:val="47C4F2F9"/>
    <w:rsid w:val="47C69DA2"/>
    <w:rsid w:val="47CBF0FA"/>
    <w:rsid w:val="47D346D6"/>
    <w:rsid w:val="47D8A2E2"/>
    <w:rsid w:val="47E6AE9E"/>
    <w:rsid w:val="47EF2C1F"/>
    <w:rsid w:val="47F3A479"/>
    <w:rsid w:val="47FDCACD"/>
    <w:rsid w:val="47FEB92D"/>
    <w:rsid w:val="4819DFC2"/>
    <w:rsid w:val="481F4DDB"/>
    <w:rsid w:val="48326D2E"/>
    <w:rsid w:val="483983B6"/>
    <w:rsid w:val="4840AF8E"/>
    <w:rsid w:val="4841549E"/>
    <w:rsid w:val="48517220"/>
    <w:rsid w:val="48579C1C"/>
    <w:rsid w:val="485E2A18"/>
    <w:rsid w:val="486DFEE4"/>
    <w:rsid w:val="48751DEE"/>
    <w:rsid w:val="487624A5"/>
    <w:rsid w:val="487637A6"/>
    <w:rsid w:val="487B29DF"/>
    <w:rsid w:val="487EB4C1"/>
    <w:rsid w:val="488B81E9"/>
    <w:rsid w:val="488E35B6"/>
    <w:rsid w:val="48927CAD"/>
    <w:rsid w:val="48952A44"/>
    <w:rsid w:val="48972F4E"/>
    <w:rsid w:val="48B217BD"/>
    <w:rsid w:val="48B2F5D3"/>
    <w:rsid w:val="48BD35D8"/>
    <w:rsid w:val="48BE1F01"/>
    <w:rsid w:val="48C1CDB7"/>
    <w:rsid w:val="48C6E1D3"/>
    <w:rsid w:val="48CFB06A"/>
    <w:rsid w:val="48D6D1CC"/>
    <w:rsid w:val="48DB2871"/>
    <w:rsid w:val="48DEF98F"/>
    <w:rsid w:val="48E54C6A"/>
    <w:rsid w:val="48EC1DB1"/>
    <w:rsid w:val="48F0EB9E"/>
    <w:rsid w:val="48F5E05E"/>
    <w:rsid w:val="49083E5A"/>
    <w:rsid w:val="491968E5"/>
    <w:rsid w:val="4928A3AB"/>
    <w:rsid w:val="492F605E"/>
    <w:rsid w:val="493463F8"/>
    <w:rsid w:val="49363AEA"/>
    <w:rsid w:val="493D5C54"/>
    <w:rsid w:val="4943FDCC"/>
    <w:rsid w:val="49552172"/>
    <w:rsid w:val="495E95D4"/>
    <w:rsid w:val="496A73D6"/>
    <w:rsid w:val="496A839F"/>
    <w:rsid w:val="496C7CE9"/>
    <w:rsid w:val="4971BB71"/>
    <w:rsid w:val="49737132"/>
    <w:rsid w:val="49744749"/>
    <w:rsid w:val="497E623C"/>
    <w:rsid w:val="497FB134"/>
    <w:rsid w:val="49900F39"/>
    <w:rsid w:val="49B01217"/>
    <w:rsid w:val="49B25DE9"/>
    <w:rsid w:val="49B279C6"/>
    <w:rsid w:val="49C77561"/>
    <w:rsid w:val="49D0FE4A"/>
    <w:rsid w:val="49FB84F1"/>
    <w:rsid w:val="4A0EB6CD"/>
    <w:rsid w:val="4A10CAE8"/>
    <w:rsid w:val="4A137E5E"/>
    <w:rsid w:val="4A20C268"/>
    <w:rsid w:val="4A2C31C8"/>
    <w:rsid w:val="4A2E7587"/>
    <w:rsid w:val="4A562EE6"/>
    <w:rsid w:val="4A56318B"/>
    <w:rsid w:val="4A5B094A"/>
    <w:rsid w:val="4A5D087B"/>
    <w:rsid w:val="4A91E5CA"/>
    <w:rsid w:val="4A9D8294"/>
    <w:rsid w:val="4AA1555E"/>
    <w:rsid w:val="4AA4DF8A"/>
    <w:rsid w:val="4AA5A1BF"/>
    <w:rsid w:val="4AAA275C"/>
    <w:rsid w:val="4AB0FF3F"/>
    <w:rsid w:val="4ABA3D96"/>
    <w:rsid w:val="4ABE0355"/>
    <w:rsid w:val="4ACAC911"/>
    <w:rsid w:val="4ACC6D36"/>
    <w:rsid w:val="4ACCBAE3"/>
    <w:rsid w:val="4AE11BEF"/>
    <w:rsid w:val="4AE8DEFD"/>
    <w:rsid w:val="4AF75E51"/>
    <w:rsid w:val="4B02E8FF"/>
    <w:rsid w:val="4B0A44A3"/>
    <w:rsid w:val="4B0DAAD5"/>
    <w:rsid w:val="4B0E3ADC"/>
    <w:rsid w:val="4B1C71E6"/>
    <w:rsid w:val="4B28F12F"/>
    <w:rsid w:val="4B2A9BEF"/>
    <w:rsid w:val="4B2E5CBF"/>
    <w:rsid w:val="4B304D03"/>
    <w:rsid w:val="4B326878"/>
    <w:rsid w:val="4B40F332"/>
    <w:rsid w:val="4B427E79"/>
    <w:rsid w:val="4B44F386"/>
    <w:rsid w:val="4B458FF6"/>
    <w:rsid w:val="4B5063B8"/>
    <w:rsid w:val="4B5510F7"/>
    <w:rsid w:val="4B5BF5D8"/>
    <w:rsid w:val="4B60566B"/>
    <w:rsid w:val="4B69EF1D"/>
    <w:rsid w:val="4B6BDAEE"/>
    <w:rsid w:val="4B775F67"/>
    <w:rsid w:val="4B7BDE68"/>
    <w:rsid w:val="4B7D9444"/>
    <w:rsid w:val="4B82741B"/>
    <w:rsid w:val="4B8BA7ED"/>
    <w:rsid w:val="4B8F5DA8"/>
    <w:rsid w:val="4BA99AFD"/>
    <w:rsid w:val="4BAF3ECC"/>
    <w:rsid w:val="4BB76DC2"/>
    <w:rsid w:val="4BBA6F87"/>
    <w:rsid w:val="4BBC91C4"/>
    <w:rsid w:val="4BF13F3F"/>
    <w:rsid w:val="4BF1BE1C"/>
    <w:rsid w:val="4BF2DE97"/>
    <w:rsid w:val="4BFA1704"/>
    <w:rsid w:val="4BFAC884"/>
    <w:rsid w:val="4BFF6676"/>
    <w:rsid w:val="4C07AFDB"/>
    <w:rsid w:val="4C13911D"/>
    <w:rsid w:val="4C18D1AF"/>
    <w:rsid w:val="4C39D407"/>
    <w:rsid w:val="4C3B9DE8"/>
    <w:rsid w:val="4C407E3B"/>
    <w:rsid w:val="4C45C4D3"/>
    <w:rsid w:val="4C49E618"/>
    <w:rsid w:val="4C5AB5D3"/>
    <w:rsid w:val="4C712CC5"/>
    <w:rsid w:val="4C74314F"/>
    <w:rsid w:val="4C781671"/>
    <w:rsid w:val="4C7B20E5"/>
    <w:rsid w:val="4C7C29FD"/>
    <w:rsid w:val="4C7E598F"/>
    <w:rsid w:val="4C822194"/>
    <w:rsid w:val="4CAABC74"/>
    <w:rsid w:val="4CADB08C"/>
    <w:rsid w:val="4CAF1239"/>
    <w:rsid w:val="4CB6D9C8"/>
    <w:rsid w:val="4CC6231F"/>
    <w:rsid w:val="4CDBF7CE"/>
    <w:rsid w:val="4CE42704"/>
    <w:rsid w:val="4CE6A668"/>
    <w:rsid w:val="4CFCBF4F"/>
    <w:rsid w:val="4CFDA7AC"/>
    <w:rsid w:val="4D02C813"/>
    <w:rsid w:val="4D09ACD7"/>
    <w:rsid w:val="4D0B1A0E"/>
    <w:rsid w:val="4D12BF9E"/>
    <w:rsid w:val="4D167AA0"/>
    <w:rsid w:val="4D1DC634"/>
    <w:rsid w:val="4D1E1152"/>
    <w:rsid w:val="4D1F6FA9"/>
    <w:rsid w:val="4D2A317D"/>
    <w:rsid w:val="4D5433A0"/>
    <w:rsid w:val="4D648D0A"/>
    <w:rsid w:val="4D67F793"/>
    <w:rsid w:val="4D699D38"/>
    <w:rsid w:val="4D6AD293"/>
    <w:rsid w:val="4D70F9EE"/>
    <w:rsid w:val="4D73DECA"/>
    <w:rsid w:val="4D7A1959"/>
    <w:rsid w:val="4D951AF8"/>
    <w:rsid w:val="4DA0687E"/>
    <w:rsid w:val="4DA333D0"/>
    <w:rsid w:val="4DAD0159"/>
    <w:rsid w:val="4DAF58B0"/>
    <w:rsid w:val="4DCCF5C6"/>
    <w:rsid w:val="4DE186BF"/>
    <w:rsid w:val="4DE777FE"/>
    <w:rsid w:val="4DEAB850"/>
    <w:rsid w:val="4DF96D55"/>
    <w:rsid w:val="4DFDC6D6"/>
    <w:rsid w:val="4E066247"/>
    <w:rsid w:val="4E243F29"/>
    <w:rsid w:val="4E2BC5F0"/>
    <w:rsid w:val="4E320C3F"/>
    <w:rsid w:val="4E4C0F15"/>
    <w:rsid w:val="4E58C372"/>
    <w:rsid w:val="4E6ED399"/>
    <w:rsid w:val="4E77F6F4"/>
    <w:rsid w:val="4E7EEF74"/>
    <w:rsid w:val="4E85DBD8"/>
    <w:rsid w:val="4EA52264"/>
    <w:rsid w:val="4EA6943D"/>
    <w:rsid w:val="4EB15E09"/>
    <w:rsid w:val="4EB65D3B"/>
    <w:rsid w:val="4EB6FD49"/>
    <w:rsid w:val="4ECA6E68"/>
    <w:rsid w:val="4ED3F761"/>
    <w:rsid w:val="4EF19C5F"/>
    <w:rsid w:val="4EF345E1"/>
    <w:rsid w:val="4EF6EED0"/>
    <w:rsid w:val="4EF71BD1"/>
    <w:rsid w:val="4EF7E836"/>
    <w:rsid w:val="4EFABF50"/>
    <w:rsid w:val="4F0D1F1C"/>
    <w:rsid w:val="4F2616E3"/>
    <w:rsid w:val="4F32590D"/>
    <w:rsid w:val="4F42C4A4"/>
    <w:rsid w:val="4F521CCD"/>
    <w:rsid w:val="4F52F9E4"/>
    <w:rsid w:val="4F56216B"/>
    <w:rsid w:val="4F66949D"/>
    <w:rsid w:val="4F7608E3"/>
    <w:rsid w:val="4F7E8372"/>
    <w:rsid w:val="4F7EB6E7"/>
    <w:rsid w:val="4F7EBCD2"/>
    <w:rsid w:val="4F81CD38"/>
    <w:rsid w:val="4F84A291"/>
    <w:rsid w:val="4F87B867"/>
    <w:rsid w:val="4F915616"/>
    <w:rsid w:val="4F9925B8"/>
    <w:rsid w:val="4F9CCECF"/>
    <w:rsid w:val="4F9DCBDC"/>
    <w:rsid w:val="4FB4C83C"/>
    <w:rsid w:val="4FC950A2"/>
    <w:rsid w:val="4FCFA6DF"/>
    <w:rsid w:val="4FD1F3AC"/>
    <w:rsid w:val="4FE7038F"/>
    <w:rsid w:val="4FEC32D8"/>
    <w:rsid w:val="4FED7BEC"/>
    <w:rsid w:val="4FF25179"/>
    <w:rsid w:val="4FF66766"/>
    <w:rsid w:val="4FF7871C"/>
    <w:rsid w:val="4FFC3642"/>
    <w:rsid w:val="5015D4D8"/>
    <w:rsid w:val="501A0521"/>
    <w:rsid w:val="50282B32"/>
    <w:rsid w:val="5034DF4E"/>
    <w:rsid w:val="5036E3AE"/>
    <w:rsid w:val="503F5CFD"/>
    <w:rsid w:val="504161D7"/>
    <w:rsid w:val="504348A6"/>
    <w:rsid w:val="50492334"/>
    <w:rsid w:val="507EF298"/>
    <w:rsid w:val="508A5674"/>
    <w:rsid w:val="508AC03D"/>
    <w:rsid w:val="508C7D6D"/>
    <w:rsid w:val="5094CD66"/>
    <w:rsid w:val="509D14FB"/>
    <w:rsid w:val="50A8258D"/>
    <w:rsid w:val="50CD53F5"/>
    <w:rsid w:val="50D2EA8C"/>
    <w:rsid w:val="50DD11AC"/>
    <w:rsid w:val="50DEF9AC"/>
    <w:rsid w:val="50F20358"/>
    <w:rsid w:val="50F4A800"/>
    <w:rsid w:val="50FB239F"/>
    <w:rsid w:val="50FBF139"/>
    <w:rsid w:val="51189009"/>
    <w:rsid w:val="511B8D5B"/>
    <w:rsid w:val="5120F368"/>
    <w:rsid w:val="5129F40F"/>
    <w:rsid w:val="5132D1C8"/>
    <w:rsid w:val="51386E4C"/>
    <w:rsid w:val="513C8CEC"/>
    <w:rsid w:val="514408D0"/>
    <w:rsid w:val="51645877"/>
    <w:rsid w:val="5164F1FA"/>
    <w:rsid w:val="517B6AEA"/>
    <w:rsid w:val="517E923E"/>
    <w:rsid w:val="517F93FB"/>
    <w:rsid w:val="518112CD"/>
    <w:rsid w:val="51911637"/>
    <w:rsid w:val="51983799"/>
    <w:rsid w:val="519AF397"/>
    <w:rsid w:val="51AE4320"/>
    <w:rsid w:val="51B5665D"/>
    <w:rsid w:val="51B6E409"/>
    <w:rsid w:val="51BB4D69"/>
    <w:rsid w:val="51BF09E0"/>
    <w:rsid w:val="51C31285"/>
    <w:rsid w:val="51D3DB56"/>
    <w:rsid w:val="51F281AC"/>
    <w:rsid w:val="51F964E1"/>
    <w:rsid w:val="5202AE97"/>
    <w:rsid w:val="52115AAA"/>
    <w:rsid w:val="5212136F"/>
    <w:rsid w:val="5212FC5D"/>
    <w:rsid w:val="52215D62"/>
    <w:rsid w:val="522D4483"/>
    <w:rsid w:val="5232FCE0"/>
    <w:rsid w:val="52459328"/>
    <w:rsid w:val="5253DDBE"/>
    <w:rsid w:val="525B91B8"/>
    <w:rsid w:val="525D0781"/>
    <w:rsid w:val="52602A22"/>
    <w:rsid w:val="52891679"/>
    <w:rsid w:val="528E12EB"/>
    <w:rsid w:val="528EE12A"/>
    <w:rsid w:val="528F6FF6"/>
    <w:rsid w:val="529D3A4E"/>
    <w:rsid w:val="52A6DA97"/>
    <w:rsid w:val="52AB9FF4"/>
    <w:rsid w:val="52AF6B1D"/>
    <w:rsid w:val="52B65D94"/>
    <w:rsid w:val="52C55694"/>
    <w:rsid w:val="52DB92CE"/>
    <w:rsid w:val="52F89228"/>
    <w:rsid w:val="52FEEC55"/>
    <w:rsid w:val="53020B8F"/>
    <w:rsid w:val="5306A70A"/>
    <w:rsid w:val="5326644B"/>
    <w:rsid w:val="53295B68"/>
    <w:rsid w:val="532EC2B6"/>
    <w:rsid w:val="533252D7"/>
    <w:rsid w:val="53378C34"/>
    <w:rsid w:val="53419EB7"/>
    <w:rsid w:val="5346EEF4"/>
    <w:rsid w:val="535DE029"/>
    <w:rsid w:val="536899F9"/>
    <w:rsid w:val="5373CF4A"/>
    <w:rsid w:val="537C4065"/>
    <w:rsid w:val="53837C62"/>
    <w:rsid w:val="5389CE5E"/>
    <w:rsid w:val="538CA63A"/>
    <w:rsid w:val="5399B752"/>
    <w:rsid w:val="53A44156"/>
    <w:rsid w:val="53B4E4B5"/>
    <w:rsid w:val="53C03878"/>
    <w:rsid w:val="53EB1813"/>
    <w:rsid w:val="53F7853A"/>
    <w:rsid w:val="5400088A"/>
    <w:rsid w:val="54008EA7"/>
    <w:rsid w:val="54021D98"/>
    <w:rsid w:val="542C77F3"/>
    <w:rsid w:val="54444C2E"/>
    <w:rsid w:val="544482F4"/>
    <w:rsid w:val="544DB677"/>
    <w:rsid w:val="54508BD0"/>
    <w:rsid w:val="545C6221"/>
    <w:rsid w:val="546F5496"/>
    <w:rsid w:val="54722940"/>
    <w:rsid w:val="547C7ABB"/>
    <w:rsid w:val="548007C9"/>
    <w:rsid w:val="54811AB4"/>
    <w:rsid w:val="548241E4"/>
    <w:rsid w:val="54A2229E"/>
    <w:rsid w:val="54A2E531"/>
    <w:rsid w:val="54A34AD3"/>
    <w:rsid w:val="54A7E44C"/>
    <w:rsid w:val="54BCFC2E"/>
    <w:rsid w:val="54BDC18B"/>
    <w:rsid w:val="54ED8A8C"/>
    <w:rsid w:val="54F54FD4"/>
    <w:rsid w:val="54FECDDB"/>
    <w:rsid w:val="550D4BF3"/>
    <w:rsid w:val="55162D8B"/>
    <w:rsid w:val="5520FAFF"/>
    <w:rsid w:val="55221908"/>
    <w:rsid w:val="5522A006"/>
    <w:rsid w:val="552EBC96"/>
    <w:rsid w:val="55376A0A"/>
    <w:rsid w:val="554202E5"/>
    <w:rsid w:val="55523C7D"/>
    <w:rsid w:val="555CAF42"/>
    <w:rsid w:val="556095E2"/>
    <w:rsid w:val="55683250"/>
    <w:rsid w:val="556DC9DF"/>
    <w:rsid w:val="557B28D4"/>
    <w:rsid w:val="557C5BE5"/>
    <w:rsid w:val="557F4C21"/>
    <w:rsid w:val="5580B3CF"/>
    <w:rsid w:val="558A0BEA"/>
    <w:rsid w:val="558AE6FF"/>
    <w:rsid w:val="55914B4F"/>
    <w:rsid w:val="559689F0"/>
    <w:rsid w:val="559CF6C0"/>
    <w:rsid w:val="559EBD90"/>
    <w:rsid w:val="55B2AC6E"/>
    <w:rsid w:val="55BFD41F"/>
    <w:rsid w:val="55CF9112"/>
    <w:rsid w:val="55D1C81D"/>
    <w:rsid w:val="55D2020B"/>
    <w:rsid w:val="55D3B288"/>
    <w:rsid w:val="55DFBCEC"/>
    <w:rsid w:val="55EB7924"/>
    <w:rsid w:val="55EDFE56"/>
    <w:rsid w:val="55EFA051"/>
    <w:rsid w:val="55F04DA8"/>
    <w:rsid w:val="55FB7E33"/>
    <w:rsid w:val="56003955"/>
    <w:rsid w:val="5615D6B7"/>
    <w:rsid w:val="561BD760"/>
    <w:rsid w:val="561BFE06"/>
    <w:rsid w:val="56246532"/>
    <w:rsid w:val="562E124C"/>
    <w:rsid w:val="563C5E9F"/>
    <w:rsid w:val="56474B1A"/>
    <w:rsid w:val="564FF284"/>
    <w:rsid w:val="56693285"/>
    <w:rsid w:val="5669C9FD"/>
    <w:rsid w:val="567E9307"/>
    <w:rsid w:val="5680AC91"/>
    <w:rsid w:val="56908A92"/>
    <w:rsid w:val="569D307A"/>
    <w:rsid w:val="56A1BC1C"/>
    <w:rsid w:val="56A74510"/>
    <w:rsid w:val="56B0992F"/>
    <w:rsid w:val="56B165EE"/>
    <w:rsid w:val="56BE7CBD"/>
    <w:rsid w:val="56CA4915"/>
    <w:rsid w:val="56E14E14"/>
    <w:rsid w:val="56E959A3"/>
    <w:rsid w:val="56F5BDD8"/>
    <w:rsid w:val="57120A0D"/>
    <w:rsid w:val="571A293F"/>
    <w:rsid w:val="571FF9CE"/>
    <w:rsid w:val="5749EC9C"/>
    <w:rsid w:val="574A9798"/>
    <w:rsid w:val="57725DB1"/>
    <w:rsid w:val="57825592"/>
    <w:rsid w:val="5784B9CF"/>
    <w:rsid w:val="5789C5E0"/>
    <w:rsid w:val="57A17575"/>
    <w:rsid w:val="57A9DA6C"/>
    <w:rsid w:val="57BFA750"/>
    <w:rsid w:val="57C6475B"/>
    <w:rsid w:val="57C9370C"/>
    <w:rsid w:val="57CCBB71"/>
    <w:rsid w:val="57D59D6D"/>
    <w:rsid w:val="57D6D674"/>
    <w:rsid w:val="57DA541D"/>
    <w:rsid w:val="57DE09A4"/>
    <w:rsid w:val="57EC32D9"/>
    <w:rsid w:val="58014440"/>
    <w:rsid w:val="580C58F4"/>
    <w:rsid w:val="58119C0A"/>
    <w:rsid w:val="5812D833"/>
    <w:rsid w:val="5816EC83"/>
    <w:rsid w:val="58193DAD"/>
    <w:rsid w:val="5819A674"/>
    <w:rsid w:val="58256A87"/>
    <w:rsid w:val="58299697"/>
    <w:rsid w:val="583FD315"/>
    <w:rsid w:val="58495124"/>
    <w:rsid w:val="584C9DC5"/>
    <w:rsid w:val="585998DB"/>
    <w:rsid w:val="585DC36E"/>
    <w:rsid w:val="58607127"/>
    <w:rsid w:val="586249F9"/>
    <w:rsid w:val="586513E8"/>
    <w:rsid w:val="58656975"/>
    <w:rsid w:val="586748BD"/>
    <w:rsid w:val="5870C2F9"/>
    <w:rsid w:val="58744EE9"/>
    <w:rsid w:val="587E01C9"/>
    <w:rsid w:val="588C21B7"/>
    <w:rsid w:val="589E96CF"/>
    <w:rsid w:val="58A10F74"/>
    <w:rsid w:val="58C0C396"/>
    <w:rsid w:val="58D10938"/>
    <w:rsid w:val="58D14B77"/>
    <w:rsid w:val="58DF7B27"/>
    <w:rsid w:val="58E89A92"/>
    <w:rsid w:val="58F22055"/>
    <w:rsid w:val="58FB57F0"/>
    <w:rsid w:val="59019743"/>
    <w:rsid w:val="5902C7A4"/>
    <w:rsid w:val="590AB2B3"/>
    <w:rsid w:val="590C45F1"/>
    <w:rsid w:val="59139E01"/>
    <w:rsid w:val="59152323"/>
    <w:rsid w:val="5925FF05"/>
    <w:rsid w:val="592715F5"/>
    <w:rsid w:val="5932A2AF"/>
    <w:rsid w:val="5942E845"/>
    <w:rsid w:val="594A8AC9"/>
    <w:rsid w:val="59503AC9"/>
    <w:rsid w:val="59544010"/>
    <w:rsid w:val="595C8FD7"/>
    <w:rsid w:val="59755BAF"/>
    <w:rsid w:val="59776481"/>
    <w:rsid w:val="597B1FE7"/>
    <w:rsid w:val="597D057A"/>
    <w:rsid w:val="597ECF91"/>
    <w:rsid w:val="5986260D"/>
    <w:rsid w:val="598A45DA"/>
    <w:rsid w:val="59A48FFF"/>
    <w:rsid w:val="59A840F8"/>
    <w:rsid w:val="59AE2D3C"/>
    <w:rsid w:val="59CE7BB2"/>
    <w:rsid w:val="59CF3CC9"/>
    <w:rsid w:val="59DC3972"/>
    <w:rsid w:val="59EE3695"/>
    <w:rsid w:val="59EEBF46"/>
    <w:rsid w:val="59EFDAE7"/>
    <w:rsid w:val="5A314F9A"/>
    <w:rsid w:val="5A31CAE3"/>
    <w:rsid w:val="5A3CDB8C"/>
    <w:rsid w:val="5A3F23F0"/>
    <w:rsid w:val="5A42789A"/>
    <w:rsid w:val="5A453B21"/>
    <w:rsid w:val="5A8C0902"/>
    <w:rsid w:val="5A948744"/>
    <w:rsid w:val="5A9D42E3"/>
    <w:rsid w:val="5A9E6EC5"/>
    <w:rsid w:val="5AA201EF"/>
    <w:rsid w:val="5AAE927D"/>
    <w:rsid w:val="5AC1F029"/>
    <w:rsid w:val="5AC26FA1"/>
    <w:rsid w:val="5ACDA436"/>
    <w:rsid w:val="5AD2A6FC"/>
    <w:rsid w:val="5ADBD85F"/>
    <w:rsid w:val="5ADDA7CA"/>
    <w:rsid w:val="5AF024D5"/>
    <w:rsid w:val="5AF20394"/>
    <w:rsid w:val="5AF6EC44"/>
    <w:rsid w:val="5AFE48FA"/>
    <w:rsid w:val="5AFED6A1"/>
    <w:rsid w:val="5B085ED2"/>
    <w:rsid w:val="5B106690"/>
    <w:rsid w:val="5B2794AC"/>
    <w:rsid w:val="5B27FC5A"/>
    <w:rsid w:val="5B372BE9"/>
    <w:rsid w:val="5B3B46C0"/>
    <w:rsid w:val="5B468B9C"/>
    <w:rsid w:val="5B48A554"/>
    <w:rsid w:val="5B4969FC"/>
    <w:rsid w:val="5B511844"/>
    <w:rsid w:val="5B5A44D2"/>
    <w:rsid w:val="5B613551"/>
    <w:rsid w:val="5B623CF0"/>
    <w:rsid w:val="5B65F855"/>
    <w:rsid w:val="5B757005"/>
    <w:rsid w:val="5B784EB1"/>
    <w:rsid w:val="5B893C23"/>
    <w:rsid w:val="5B9534B1"/>
    <w:rsid w:val="5B96D124"/>
    <w:rsid w:val="5B97E7CE"/>
    <w:rsid w:val="5BB8C585"/>
    <w:rsid w:val="5BC0B302"/>
    <w:rsid w:val="5BC99E44"/>
    <w:rsid w:val="5BCA30CC"/>
    <w:rsid w:val="5BD6D421"/>
    <w:rsid w:val="5BDA02A6"/>
    <w:rsid w:val="5BDAACED"/>
    <w:rsid w:val="5BE6FA8A"/>
    <w:rsid w:val="5BE94784"/>
    <w:rsid w:val="5BEBC2A4"/>
    <w:rsid w:val="5BF4D9FF"/>
    <w:rsid w:val="5BFAFEA6"/>
    <w:rsid w:val="5BFCCE2D"/>
    <w:rsid w:val="5C0F27BB"/>
    <w:rsid w:val="5C136A0F"/>
    <w:rsid w:val="5C19694D"/>
    <w:rsid w:val="5C1F1325"/>
    <w:rsid w:val="5C1FD6AD"/>
    <w:rsid w:val="5C24D381"/>
    <w:rsid w:val="5C33C4F9"/>
    <w:rsid w:val="5C33E349"/>
    <w:rsid w:val="5C346991"/>
    <w:rsid w:val="5C381653"/>
    <w:rsid w:val="5C3839A7"/>
    <w:rsid w:val="5C3B9DFE"/>
    <w:rsid w:val="5C59F842"/>
    <w:rsid w:val="5C68559A"/>
    <w:rsid w:val="5CA3D31E"/>
    <w:rsid w:val="5CAC5CD7"/>
    <w:rsid w:val="5CB088E7"/>
    <w:rsid w:val="5CB1911F"/>
    <w:rsid w:val="5CCA5832"/>
    <w:rsid w:val="5CD97B62"/>
    <w:rsid w:val="5CD99A8D"/>
    <w:rsid w:val="5CEDDDC0"/>
    <w:rsid w:val="5CF3251F"/>
    <w:rsid w:val="5D070594"/>
    <w:rsid w:val="5D10612D"/>
    <w:rsid w:val="5D13F422"/>
    <w:rsid w:val="5D17A19C"/>
    <w:rsid w:val="5D1B7CED"/>
    <w:rsid w:val="5D2363C8"/>
    <w:rsid w:val="5D2801C4"/>
    <w:rsid w:val="5D2A14A6"/>
    <w:rsid w:val="5D2E8536"/>
    <w:rsid w:val="5D348AF5"/>
    <w:rsid w:val="5D351A30"/>
    <w:rsid w:val="5D425C8F"/>
    <w:rsid w:val="5D465696"/>
    <w:rsid w:val="5D46DCA5"/>
    <w:rsid w:val="5D54E7A2"/>
    <w:rsid w:val="5D5FCD06"/>
    <w:rsid w:val="5D609345"/>
    <w:rsid w:val="5D64B0A0"/>
    <w:rsid w:val="5D6837CF"/>
    <w:rsid w:val="5D68D42D"/>
    <w:rsid w:val="5D6F8CE2"/>
    <w:rsid w:val="5D75AA31"/>
    <w:rsid w:val="5D833517"/>
    <w:rsid w:val="5D8EF514"/>
    <w:rsid w:val="5D9EBC34"/>
    <w:rsid w:val="5DA48590"/>
    <w:rsid w:val="5DAC3745"/>
    <w:rsid w:val="5DAC9E07"/>
    <w:rsid w:val="5DC8F60F"/>
    <w:rsid w:val="5DCA8087"/>
    <w:rsid w:val="5DCF5140"/>
    <w:rsid w:val="5DD4FB8F"/>
    <w:rsid w:val="5DD72D19"/>
    <w:rsid w:val="5DDF1706"/>
    <w:rsid w:val="5DEB306F"/>
    <w:rsid w:val="5DEBA42A"/>
    <w:rsid w:val="5DF2C20B"/>
    <w:rsid w:val="5DF91CDA"/>
    <w:rsid w:val="5DFA1063"/>
    <w:rsid w:val="5DFC3E1B"/>
    <w:rsid w:val="5E017B53"/>
    <w:rsid w:val="5E04E2F2"/>
    <w:rsid w:val="5E07E2E6"/>
    <w:rsid w:val="5E0DA1BD"/>
    <w:rsid w:val="5E1ABA8E"/>
    <w:rsid w:val="5E1F428F"/>
    <w:rsid w:val="5E21722D"/>
    <w:rsid w:val="5E22FA61"/>
    <w:rsid w:val="5E2330ED"/>
    <w:rsid w:val="5E329C7D"/>
    <w:rsid w:val="5E45E456"/>
    <w:rsid w:val="5E4A04F9"/>
    <w:rsid w:val="5E58635A"/>
    <w:rsid w:val="5E6C48B8"/>
    <w:rsid w:val="5E8872AB"/>
    <w:rsid w:val="5E924595"/>
    <w:rsid w:val="5E965F1C"/>
    <w:rsid w:val="5E9BCB58"/>
    <w:rsid w:val="5EA9E999"/>
    <w:rsid w:val="5EB476EB"/>
    <w:rsid w:val="5EB5702D"/>
    <w:rsid w:val="5EC14012"/>
    <w:rsid w:val="5ED9D518"/>
    <w:rsid w:val="5EDF3E61"/>
    <w:rsid w:val="5EF7160C"/>
    <w:rsid w:val="5F036BE6"/>
    <w:rsid w:val="5F050A6E"/>
    <w:rsid w:val="5F0761FD"/>
    <w:rsid w:val="5F1380FF"/>
    <w:rsid w:val="5F1D03A7"/>
    <w:rsid w:val="5F1E2918"/>
    <w:rsid w:val="5F1E6543"/>
    <w:rsid w:val="5F2DB059"/>
    <w:rsid w:val="5F2F3AD1"/>
    <w:rsid w:val="5F3AE6A4"/>
    <w:rsid w:val="5F41693A"/>
    <w:rsid w:val="5F42B569"/>
    <w:rsid w:val="5F551205"/>
    <w:rsid w:val="5F573EEC"/>
    <w:rsid w:val="5F5F3A0C"/>
    <w:rsid w:val="5F63539C"/>
    <w:rsid w:val="5F69CD6C"/>
    <w:rsid w:val="5F726162"/>
    <w:rsid w:val="5F750BA3"/>
    <w:rsid w:val="5F833BAF"/>
    <w:rsid w:val="5F8FC061"/>
    <w:rsid w:val="5F95AE7D"/>
    <w:rsid w:val="5F9B3087"/>
    <w:rsid w:val="5FA11F7A"/>
    <w:rsid w:val="5FA8823F"/>
    <w:rsid w:val="5FB16A3C"/>
    <w:rsid w:val="5FB8F6D9"/>
    <w:rsid w:val="5FBA5746"/>
    <w:rsid w:val="5FBD8A07"/>
    <w:rsid w:val="5FCA56D7"/>
    <w:rsid w:val="5FD0F422"/>
    <w:rsid w:val="5FD2C0ED"/>
    <w:rsid w:val="5FEEA18E"/>
    <w:rsid w:val="5FFED699"/>
    <w:rsid w:val="6024E70A"/>
    <w:rsid w:val="602DFB93"/>
    <w:rsid w:val="602E262F"/>
    <w:rsid w:val="602F3E0D"/>
    <w:rsid w:val="603393DD"/>
    <w:rsid w:val="603D8007"/>
    <w:rsid w:val="604EFFC9"/>
    <w:rsid w:val="605F7AD4"/>
    <w:rsid w:val="606295AA"/>
    <w:rsid w:val="6068994A"/>
    <w:rsid w:val="60696513"/>
    <w:rsid w:val="60699DA3"/>
    <w:rsid w:val="606B8683"/>
    <w:rsid w:val="60707456"/>
    <w:rsid w:val="608148C7"/>
    <w:rsid w:val="6082CA50"/>
    <w:rsid w:val="608D09C2"/>
    <w:rsid w:val="608F1442"/>
    <w:rsid w:val="60A01AA0"/>
    <w:rsid w:val="60B4E818"/>
    <w:rsid w:val="60BC254C"/>
    <w:rsid w:val="60BF7847"/>
    <w:rsid w:val="60C3C6F2"/>
    <w:rsid w:val="60C4691B"/>
    <w:rsid w:val="60CB9C3E"/>
    <w:rsid w:val="60DF534E"/>
    <w:rsid w:val="60F25057"/>
    <w:rsid w:val="61076E2B"/>
    <w:rsid w:val="611118E4"/>
    <w:rsid w:val="6127E43D"/>
    <w:rsid w:val="614641F2"/>
    <w:rsid w:val="61473B16"/>
    <w:rsid w:val="61473EC0"/>
    <w:rsid w:val="61560FD3"/>
    <w:rsid w:val="6163B3CB"/>
    <w:rsid w:val="617C9D7A"/>
    <w:rsid w:val="618A8378"/>
    <w:rsid w:val="61960E94"/>
    <w:rsid w:val="61A19B03"/>
    <w:rsid w:val="61A90C2A"/>
    <w:rsid w:val="61AEF414"/>
    <w:rsid w:val="61B27098"/>
    <w:rsid w:val="61CD1366"/>
    <w:rsid w:val="61D13596"/>
    <w:rsid w:val="61D34B57"/>
    <w:rsid w:val="61E68904"/>
    <w:rsid w:val="61F35796"/>
    <w:rsid w:val="61F584F4"/>
    <w:rsid w:val="61FB755E"/>
    <w:rsid w:val="6222A816"/>
    <w:rsid w:val="62353B92"/>
    <w:rsid w:val="62377E5B"/>
    <w:rsid w:val="623EA47D"/>
    <w:rsid w:val="62414DC4"/>
    <w:rsid w:val="62451166"/>
    <w:rsid w:val="6246DBB2"/>
    <w:rsid w:val="6249CBD9"/>
    <w:rsid w:val="624BABA7"/>
    <w:rsid w:val="624F82BD"/>
    <w:rsid w:val="626473BD"/>
    <w:rsid w:val="62675A2A"/>
    <w:rsid w:val="626AB65C"/>
    <w:rsid w:val="626BE54C"/>
    <w:rsid w:val="626D8BDD"/>
    <w:rsid w:val="62760443"/>
    <w:rsid w:val="6277709A"/>
    <w:rsid w:val="627BD152"/>
    <w:rsid w:val="627FDC59"/>
    <w:rsid w:val="628B9FD0"/>
    <w:rsid w:val="6294940D"/>
    <w:rsid w:val="6295FC30"/>
    <w:rsid w:val="62A2CDFA"/>
    <w:rsid w:val="62AF6B66"/>
    <w:rsid w:val="62B9B82F"/>
    <w:rsid w:val="62C1A9FF"/>
    <w:rsid w:val="62C7A43E"/>
    <w:rsid w:val="62CA4010"/>
    <w:rsid w:val="62D46EE4"/>
    <w:rsid w:val="62E1FE0B"/>
    <w:rsid w:val="62F29452"/>
    <w:rsid w:val="62F33B08"/>
    <w:rsid w:val="6307AA46"/>
    <w:rsid w:val="6331DC2E"/>
    <w:rsid w:val="6336CE0A"/>
    <w:rsid w:val="634C5C85"/>
    <w:rsid w:val="635F320D"/>
    <w:rsid w:val="6371A79C"/>
    <w:rsid w:val="63749976"/>
    <w:rsid w:val="637FEA72"/>
    <w:rsid w:val="638FA337"/>
    <w:rsid w:val="6394DB72"/>
    <w:rsid w:val="63A1486F"/>
    <w:rsid w:val="63AC78F5"/>
    <w:rsid w:val="63AED390"/>
    <w:rsid w:val="63B1B43E"/>
    <w:rsid w:val="63B956F3"/>
    <w:rsid w:val="63BAC0A8"/>
    <w:rsid w:val="63C47262"/>
    <w:rsid w:val="63D34B3C"/>
    <w:rsid w:val="63DE95E3"/>
    <w:rsid w:val="63EA8C9B"/>
    <w:rsid w:val="63F7C700"/>
    <w:rsid w:val="63FC8EF0"/>
    <w:rsid w:val="6407B5AD"/>
    <w:rsid w:val="640A2807"/>
    <w:rsid w:val="640CCC38"/>
    <w:rsid w:val="641179F3"/>
    <w:rsid w:val="6414BC4E"/>
    <w:rsid w:val="64165C98"/>
    <w:rsid w:val="641CF76E"/>
    <w:rsid w:val="641DE1D5"/>
    <w:rsid w:val="6425828B"/>
    <w:rsid w:val="643E6408"/>
    <w:rsid w:val="64529272"/>
    <w:rsid w:val="64616461"/>
    <w:rsid w:val="6467EE7D"/>
    <w:rsid w:val="646A797A"/>
    <w:rsid w:val="64723D2F"/>
    <w:rsid w:val="647DED38"/>
    <w:rsid w:val="64963DCD"/>
    <w:rsid w:val="649EAA2C"/>
    <w:rsid w:val="64A8C1C6"/>
    <w:rsid w:val="64B705A6"/>
    <w:rsid w:val="64B7E4C4"/>
    <w:rsid w:val="64C3706C"/>
    <w:rsid w:val="64C66DB2"/>
    <w:rsid w:val="64D12C1A"/>
    <w:rsid w:val="64F48B4B"/>
    <w:rsid w:val="65078B9F"/>
    <w:rsid w:val="65079191"/>
    <w:rsid w:val="650D0BCC"/>
    <w:rsid w:val="650FE8F1"/>
    <w:rsid w:val="6522AC3A"/>
    <w:rsid w:val="6525C8C6"/>
    <w:rsid w:val="652745B3"/>
    <w:rsid w:val="6529AA1A"/>
    <w:rsid w:val="65354E52"/>
    <w:rsid w:val="653908F1"/>
    <w:rsid w:val="6547B58E"/>
    <w:rsid w:val="65557225"/>
    <w:rsid w:val="65665C59"/>
    <w:rsid w:val="65776727"/>
    <w:rsid w:val="657D71DE"/>
    <w:rsid w:val="65808D62"/>
    <w:rsid w:val="658E607B"/>
    <w:rsid w:val="6592D124"/>
    <w:rsid w:val="659A8561"/>
    <w:rsid w:val="659B005A"/>
    <w:rsid w:val="65C32631"/>
    <w:rsid w:val="65C58451"/>
    <w:rsid w:val="65E745BA"/>
    <w:rsid w:val="65EC96EB"/>
    <w:rsid w:val="65ED16E6"/>
    <w:rsid w:val="65F124BD"/>
    <w:rsid w:val="65FD79A1"/>
    <w:rsid w:val="65FE870C"/>
    <w:rsid w:val="65FEC47C"/>
    <w:rsid w:val="660A7B40"/>
    <w:rsid w:val="660E1D00"/>
    <w:rsid w:val="661374AC"/>
    <w:rsid w:val="662A6185"/>
    <w:rsid w:val="663C5840"/>
    <w:rsid w:val="664B1FC1"/>
    <w:rsid w:val="66503F5A"/>
    <w:rsid w:val="66530AD0"/>
    <w:rsid w:val="665313EF"/>
    <w:rsid w:val="66795E1F"/>
    <w:rsid w:val="6682D6A8"/>
    <w:rsid w:val="66888593"/>
    <w:rsid w:val="66964659"/>
    <w:rsid w:val="66BFBC9E"/>
    <w:rsid w:val="66C59068"/>
    <w:rsid w:val="66E92B64"/>
    <w:rsid w:val="66FD2B4A"/>
    <w:rsid w:val="67032BE0"/>
    <w:rsid w:val="67069DB0"/>
    <w:rsid w:val="67306261"/>
    <w:rsid w:val="6731DF0B"/>
    <w:rsid w:val="67375B19"/>
    <w:rsid w:val="674187E0"/>
    <w:rsid w:val="6749EC02"/>
    <w:rsid w:val="674A1075"/>
    <w:rsid w:val="67574B65"/>
    <w:rsid w:val="675AE4CA"/>
    <w:rsid w:val="676491CA"/>
    <w:rsid w:val="6768375F"/>
    <w:rsid w:val="676B4F66"/>
    <w:rsid w:val="6775CCA2"/>
    <w:rsid w:val="677986A2"/>
    <w:rsid w:val="6787A989"/>
    <w:rsid w:val="678AD0B7"/>
    <w:rsid w:val="678D933E"/>
    <w:rsid w:val="6792BCEB"/>
    <w:rsid w:val="6794837E"/>
    <w:rsid w:val="6798A251"/>
    <w:rsid w:val="679BCA48"/>
    <w:rsid w:val="67A483CD"/>
    <w:rsid w:val="67AC32F2"/>
    <w:rsid w:val="67C3F872"/>
    <w:rsid w:val="67D7BEE2"/>
    <w:rsid w:val="67DA2054"/>
    <w:rsid w:val="67DD9940"/>
    <w:rsid w:val="67E631B2"/>
    <w:rsid w:val="67E6EC72"/>
    <w:rsid w:val="67F1D8AD"/>
    <w:rsid w:val="680A5C5B"/>
    <w:rsid w:val="6815E3C1"/>
    <w:rsid w:val="6821FE44"/>
    <w:rsid w:val="6824E8B7"/>
    <w:rsid w:val="682844C0"/>
    <w:rsid w:val="683565B7"/>
    <w:rsid w:val="683CBACA"/>
    <w:rsid w:val="683D1B36"/>
    <w:rsid w:val="6846C36C"/>
    <w:rsid w:val="6847FC9B"/>
    <w:rsid w:val="684ACD3A"/>
    <w:rsid w:val="684F2FCB"/>
    <w:rsid w:val="6850692F"/>
    <w:rsid w:val="685EBCD9"/>
    <w:rsid w:val="6870123B"/>
    <w:rsid w:val="6871AEF1"/>
    <w:rsid w:val="68735312"/>
    <w:rsid w:val="6883FFA6"/>
    <w:rsid w:val="689EFC41"/>
    <w:rsid w:val="68A05FE5"/>
    <w:rsid w:val="68AFDCF2"/>
    <w:rsid w:val="68B55DDE"/>
    <w:rsid w:val="68BF1B88"/>
    <w:rsid w:val="68C28E7A"/>
    <w:rsid w:val="68D8B892"/>
    <w:rsid w:val="68E3F528"/>
    <w:rsid w:val="68EA1E47"/>
    <w:rsid w:val="68EBD3D1"/>
    <w:rsid w:val="68F51AC0"/>
    <w:rsid w:val="6918D16E"/>
    <w:rsid w:val="6923050A"/>
    <w:rsid w:val="69377748"/>
    <w:rsid w:val="69451D2B"/>
    <w:rsid w:val="694ABC6B"/>
    <w:rsid w:val="6953A07C"/>
    <w:rsid w:val="6954E6F8"/>
    <w:rsid w:val="69654C51"/>
    <w:rsid w:val="696808B4"/>
    <w:rsid w:val="696C5A3A"/>
    <w:rsid w:val="6975A12C"/>
    <w:rsid w:val="697AC4B5"/>
    <w:rsid w:val="6982845E"/>
    <w:rsid w:val="69912C66"/>
    <w:rsid w:val="6997B087"/>
    <w:rsid w:val="69997202"/>
    <w:rsid w:val="69A14718"/>
    <w:rsid w:val="69A9F49D"/>
    <w:rsid w:val="69AA72E2"/>
    <w:rsid w:val="69B375F0"/>
    <w:rsid w:val="69B86D0C"/>
    <w:rsid w:val="69C8D7EE"/>
    <w:rsid w:val="69C9F662"/>
    <w:rsid w:val="69CD3A27"/>
    <w:rsid w:val="69D26693"/>
    <w:rsid w:val="69D8E389"/>
    <w:rsid w:val="69DC617E"/>
    <w:rsid w:val="69DCFC47"/>
    <w:rsid w:val="69ECA172"/>
    <w:rsid w:val="6A071CEC"/>
    <w:rsid w:val="6A07B42C"/>
    <w:rsid w:val="6A15F745"/>
    <w:rsid w:val="6A27198F"/>
    <w:rsid w:val="6A32079F"/>
    <w:rsid w:val="6A366C04"/>
    <w:rsid w:val="6A39D34E"/>
    <w:rsid w:val="6A409C4F"/>
    <w:rsid w:val="6A49350E"/>
    <w:rsid w:val="6A498F39"/>
    <w:rsid w:val="6A542A9B"/>
    <w:rsid w:val="6A5A49BA"/>
    <w:rsid w:val="6A5ED250"/>
    <w:rsid w:val="6A675236"/>
    <w:rsid w:val="6A7275F8"/>
    <w:rsid w:val="6A83FC79"/>
    <w:rsid w:val="6A993D35"/>
    <w:rsid w:val="6AACA31B"/>
    <w:rsid w:val="6AB90025"/>
    <w:rsid w:val="6ABA16CF"/>
    <w:rsid w:val="6AC8E92E"/>
    <w:rsid w:val="6ACC8936"/>
    <w:rsid w:val="6AED3432"/>
    <w:rsid w:val="6AF81F2A"/>
    <w:rsid w:val="6AF9C044"/>
    <w:rsid w:val="6AFA5E17"/>
    <w:rsid w:val="6AFC3105"/>
    <w:rsid w:val="6AFDAC56"/>
    <w:rsid w:val="6AFF2CE0"/>
    <w:rsid w:val="6B080EAE"/>
    <w:rsid w:val="6B0CF06B"/>
    <w:rsid w:val="6B0D1174"/>
    <w:rsid w:val="6B2C0B40"/>
    <w:rsid w:val="6B35C180"/>
    <w:rsid w:val="6B433445"/>
    <w:rsid w:val="6B44040B"/>
    <w:rsid w:val="6B55D216"/>
    <w:rsid w:val="6B5AE7A2"/>
    <w:rsid w:val="6B5C4C59"/>
    <w:rsid w:val="6B5E8510"/>
    <w:rsid w:val="6B66E9E4"/>
    <w:rsid w:val="6B686A29"/>
    <w:rsid w:val="6B6E4447"/>
    <w:rsid w:val="6B7C2FEA"/>
    <w:rsid w:val="6B7C71BB"/>
    <w:rsid w:val="6B82AA56"/>
    <w:rsid w:val="6B8B46E8"/>
    <w:rsid w:val="6BA04A24"/>
    <w:rsid w:val="6BA4A3BC"/>
    <w:rsid w:val="6BAE2646"/>
    <w:rsid w:val="6BB0401F"/>
    <w:rsid w:val="6BB23C90"/>
    <w:rsid w:val="6BBE3DB2"/>
    <w:rsid w:val="6BBF14F2"/>
    <w:rsid w:val="6BC00211"/>
    <w:rsid w:val="6BC12E71"/>
    <w:rsid w:val="6BC2D5FB"/>
    <w:rsid w:val="6BCD3FE6"/>
    <w:rsid w:val="6BCF5BCE"/>
    <w:rsid w:val="6BDD6753"/>
    <w:rsid w:val="6BDECBC0"/>
    <w:rsid w:val="6BE37F5C"/>
    <w:rsid w:val="6BE492B4"/>
    <w:rsid w:val="6BEFCA00"/>
    <w:rsid w:val="6C0D463F"/>
    <w:rsid w:val="6C0DF0AA"/>
    <w:rsid w:val="6C0F93DB"/>
    <w:rsid w:val="6C105A9E"/>
    <w:rsid w:val="6C114A50"/>
    <w:rsid w:val="6C146D24"/>
    <w:rsid w:val="6C159D60"/>
    <w:rsid w:val="6C255FD1"/>
    <w:rsid w:val="6C29652D"/>
    <w:rsid w:val="6C2BBCC8"/>
    <w:rsid w:val="6C2DF980"/>
    <w:rsid w:val="6C2F4477"/>
    <w:rsid w:val="6C34209E"/>
    <w:rsid w:val="6C4924B3"/>
    <w:rsid w:val="6C4D628B"/>
    <w:rsid w:val="6C4DD487"/>
    <w:rsid w:val="6C502059"/>
    <w:rsid w:val="6C5E8B70"/>
    <w:rsid w:val="6C6726D9"/>
    <w:rsid w:val="6C684278"/>
    <w:rsid w:val="6C6E3551"/>
    <w:rsid w:val="6C7CB79C"/>
    <w:rsid w:val="6C827018"/>
    <w:rsid w:val="6C8850F1"/>
    <w:rsid w:val="6C93EF8B"/>
    <w:rsid w:val="6C94B109"/>
    <w:rsid w:val="6CA5C87F"/>
    <w:rsid w:val="6CA73779"/>
    <w:rsid w:val="6CAC4501"/>
    <w:rsid w:val="6CB82BCB"/>
    <w:rsid w:val="6CC13F61"/>
    <w:rsid w:val="6CD02D07"/>
    <w:rsid w:val="6CDE5D3B"/>
    <w:rsid w:val="6CE5088A"/>
    <w:rsid w:val="6CFEFBFD"/>
    <w:rsid w:val="6D04A36D"/>
    <w:rsid w:val="6D14FA69"/>
    <w:rsid w:val="6D14FB20"/>
    <w:rsid w:val="6D32AEAA"/>
    <w:rsid w:val="6D3AA953"/>
    <w:rsid w:val="6D3E88FC"/>
    <w:rsid w:val="6D5CE6B0"/>
    <w:rsid w:val="6D6114AE"/>
    <w:rsid w:val="6D686720"/>
    <w:rsid w:val="6D6FD4ED"/>
    <w:rsid w:val="6D70986C"/>
    <w:rsid w:val="6D808B8E"/>
    <w:rsid w:val="6D87FFF8"/>
    <w:rsid w:val="6D89219F"/>
    <w:rsid w:val="6D8BBB24"/>
    <w:rsid w:val="6DA10AD9"/>
    <w:rsid w:val="6DA9B118"/>
    <w:rsid w:val="6DBE23B2"/>
    <w:rsid w:val="6DBFF410"/>
    <w:rsid w:val="6DC2F135"/>
    <w:rsid w:val="6DC5FFD5"/>
    <w:rsid w:val="6DCD06E1"/>
    <w:rsid w:val="6DD4937E"/>
    <w:rsid w:val="6DD926AC"/>
    <w:rsid w:val="6DE8B3BA"/>
    <w:rsid w:val="6DEA528B"/>
    <w:rsid w:val="6DEC83FC"/>
    <w:rsid w:val="6E03B4F6"/>
    <w:rsid w:val="6E056C17"/>
    <w:rsid w:val="6E0C54B7"/>
    <w:rsid w:val="6E1B59F4"/>
    <w:rsid w:val="6E1CA9A7"/>
    <w:rsid w:val="6E23BD34"/>
    <w:rsid w:val="6E2C5422"/>
    <w:rsid w:val="6E302B38"/>
    <w:rsid w:val="6E435D14"/>
    <w:rsid w:val="6E4D5ECB"/>
    <w:rsid w:val="6E4FC648"/>
    <w:rsid w:val="6E5C86EA"/>
    <w:rsid w:val="6E642070"/>
    <w:rsid w:val="6E662277"/>
    <w:rsid w:val="6E6B1C22"/>
    <w:rsid w:val="6E6C305E"/>
    <w:rsid w:val="6E6F5627"/>
    <w:rsid w:val="6E7BE778"/>
    <w:rsid w:val="6EA6BFE2"/>
    <w:rsid w:val="6EAE0BDF"/>
    <w:rsid w:val="6EB340A6"/>
    <w:rsid w:val="6EB564CC"/>
    <w:rsid w:val="6EB6E750"/>
    <w:rsid w:val="6EDE4923"/>
    <w:rsid w:val="6EDE66B1"/>
    <w:rsid w:val="6EF875CB"/>
    <w:rsid w:val="6F02F3A4"/>
    <w:rsid w:val="6F17AC03"/>
    <w:rsid w:val="6F22D06C"/>
    <w:rsid w:val="6F32409D"/>
    <w:rsid w:val="6F41CCA7"/>
    <w:rsid w:val="6F423E32"/>
    <w:rsid w:val="6F43CD7B"/>
    <w:rsid w:val="6F4BC1A9"/>
    <w:rsid w:val="6F4CE9FA"/>
    <w:rsid w:val="6F569DEB"/>
    <w:rsid w:val="6F7BE874"/>
    <w:rsid w:val="6F880246"/>
    <w:rsid w:val="6F9949D4"/>
    <w:rsid w:val="6F9E5013"/>
    <w:rsid w:val="6FB1E6E6"/>
    <w:rsid w:val="6FBA480B"/>
    <w:rsid w:val="6FC28FB9"/>
    <w:rsid w:val="6FC2BC74"/>
    <w:rsid w:val="6FC2D0A2"/>
    <w:rsid w:val="6FD06F96"/>
    <w:rsid w:val="6FF6A228"/>
    <w:rsid w:val="6FF75E69"/>
    <w:rsid w:val="6FFF0F26"/>
    <w:rsid w:val="6FFFAE92"/>
    <w:rsid w:val="700D2B65"/>
    <w:rsid w:val="7014BE96"/>
    <w:rsid w:val="7017660C"/>
    <w:rsid w:val="70184351"/>
    <w:rsid w:val="7029509C"/>
    <w:rsid w:val="702E0DD5"/>
    <w:rsid w:val="7036FF9E"/>
    <w:rsid w:val="7037326F"/>
    <w:rsid w:val="703878EB"/>
    <w:rsid w:val="7045EC5E"/>
    <w:rsid w:val="70481929"/>
    <w:rsid w:val="70573449"/>
    <w:rsid w:val="705C08F2"/>
    <w:rsid w:val="705E8834"/>
    <w:rsid w:val="70645126"/>
    <w:rsid w:val="70739DE5"/>
    <w:rsid w:val="707DCD7F"/>
    <w:rsid w:val="7080FDE2"/>
    <w:rsid w:val="70900E2B"/>
    <w:rsid w:val="7097D9FB"/>
    <w:rsid w:val="70A0FFE1"/>
    <w:rsid w:val="70C6D7EE"/>
    <w:rsid w:val="70CDF02D"/>
    <w:rsid w:val="70CF0935"/>
    <w:rsid w:val="70D0C269"/>
    <w:rsid w:val="70D483F7"/>
    <w:rsid w:val="70D69D9A"/>
    <w:rsid w:val="710A1686"/>
    <w:rsid w:val="71118FDC"/>
    <w:rsid w:val="71262A64"/>
    <w:rsid w:val="713A3700"/>
    <w:rsid w:val="714B835C"/>
    <w:rsid w:val="71543A30"/>
    <w:rsid w:val="7159D210"/>
    <w:rsid w:val="715A9110"/>
    <w:rsid w:val="715B5817"/>
    <w:rsid w:val="715F153F"/>
    <w:rsid w:val="716760AE"/>
    <w:rsid w:val="71907A4B"/>
    <w:rsid w:val="719464D5"/>
    <w:rsid w:val="719A594F"/>
    <w:rsid w:val="71A01E3A"/>
    <w:rsid w:val="71A3617D"/>
    <w:rsid w:val="71AAD979"/>
    <w:rsid w:val="71ADCDFE"/>
    <w:rsid w:val="71B42F82"/>
    <w:rsid w:val="71B43F89"/>
    <w:rsid w:val="71B9A0FA"/>
    <w:rsid w:val="71BADE08"/>
    <w:rsid w:val="71C19528"/>
    <w:rsid w:val="71D3EEB6"/>
    <w:rsid w:val="71DAD4FE"/>
    <w:rsid w:val="71DE3BEC"/>
    <w:rsid w:val="71E40CF1"/>
    <w:rsid w:val="71F41D67"/>
    <w:rsid w:val="71F8AA44"/>
    <w:rsid w:val="71F9F4CA"/>
    <w:rsid w:val="7218FDEE"/>
    <w:rsid w:val="7222046C"/>
    <w:rsid w:val="72258F0E"/>
    <w:rsid w:val="722DEC48"/>
    <w:rsid w:val="722EE122"/>
    <w:rsid w:val="723610D2"/>
    <w:rsid w:val="725730A4"/>
    <w:rsid w:val="7259E746"/>
    <w:rsid w:val="7260C913"/>
    <w:rsid w:val="72676CEF"/>
    <w:rsid w:val="72797B57"/>
    <w:rsid w:val="727D6FD8"/>
    <w:rsid w:val="729760E9"/>
    <w:rsid w:val="7299EFBF"/>
    <w:rsid w:val="72A2A653"/>
    <w:rsid w:val="72A42C12"/>
    <w:rsid w:val="72B70A73"/>
    <w:rsid w:val="72D5049A"/>
    <w:rsid w:val="72D7F77B"/>
    <w:rsid w:val="72E3394C"/>
    <w:rsid w:val="72E4D6F5"/>
    <w:rsid w:val="72E74453"/>
    <w:rsid w:val="72F38D1B"/>
    <w:rsid w:val="72F3B9CD"/>
    <w:rsid w:val="72F9D979"/>
    <w:rsid w:val="72FD0A1B"/>
    <w:rsid w:val="72FF3DC0"/>
    <w:rsid w:val="7301FC94"/>
    <w:rsid w:val="731BAF87"/>
    <w:rsid w:val="7342E258"/>
    <w:rsid w:val="7353C1BD"/>
    <w:rsid w:val="7354B2EB"/>
    <w:rsid w:val="7374870D"/>
    <w:rsid w:val="738A4EFB"/>
    <w:rsid w:val="738F4782"/>
    <w:rsid w:val="73921368"/>
    <w:rsid w:val="739377DE"/>
    <w:rsid w:val="739936CB"/>
    <w:rsid w:val="73ABADBF"/>
    <w:rsid w:val="73AE19B7"/>
    <w:rsid w:val="73B4D59E"/>
    <w:rsid w:val="73B78906"/>
    <w:rsid w:val="73C0738B"/>
    <w:rsid w:val="73C4A6CB"/>
    <w:rsid w:val="73CD3E12"/>
    <w:rsid w:val="73D5EE58"/>
    <w:rsid w:val="73DA8D45"/>
    <w:rsid w:val="73DCFE64"/>
    <w:rsid w:val="73E2B06A"/>
    <w:rsid w:val="73E4C120"/>
    <w:rsid w:val="73E6DF29"/>
    <w:rsid w:val="73EC1EB6"/>
    <w:rsid w:val="73FCEEF4"/>
    <w:rsid w:val="7402A7F3"/>
    <w:rsid w:val="7408E65C"/>
    <w:rsid w:val="74145CE3"/>
    <w:rsid w:val="74177817"/>
    <w:rsid w:val="74191646"/>
    <w:rsid w:val="741D2880"/>
    <w:rsid w:val="741D894A"/>
    <w:rsid w:val="741F19BA"/>
    <w:rsid w:val="741F420A"/>
    <w:rsid w:val="74298354"/>
    <w:rsid w:val="7429EC76"/>
    <w:rsid w:val="7433C02C"/>
    <w:rsid w:val="743C83C9"/>
    <w:rsid w:val="744173A3"/>
    <w:rsid w:val="7457F5E9"/>
    <w:rsid w:val="745E45F8"/>
    <w:rsid w:val="7468A757"/>
    <w:rsid w:val="749CEBD4"/>
    <w:rsid w:val="74AD9950"/>
    <w:rsid w:val="74B1E551"/>
    <w:rsid w:val="74B3A783"/>
    <w:rsid w:val="74B757B4"/>
    <w:rsid w:val="74B859CB"/>
    <w:rsid w:val="74BBD18B"/>
    <w:rsid w:val="74BE0ED4"/>
    <w:rsid w:val="74C59716"/>
    <w:rsid w:val="74DB5332"/>
    <w:rsid w:val="74DD406E"/>
    <w:rsid w:val="7502E8DD"/>
    <w:rsid w:val="75163F63"/>
    <w:rsid w:val="752D23D8"/>
    <w:rsid w:val="7540FFEA"/>
    <w:rsid w:val="75449DC9"/>
    <w:rsid w:val="7544A48E"/>
    <w:rsid w:val="7551477E"/>
    <w:rsid w:val="755321B0"/>
    <w:rsid w:val="755E26F0"/>
    <w:rsid w:val="75691E66"/>
    <w:rsid w:val="757321E8"/>
    <w:rsid w:val="758EADAD"/>
    <w:rsid w:val="7590F090"/>
    <w:rsid w:val="7594458D"/>
    <w:rsid w:val="75A56C7F"/>
    <w:rsid w:val="75AC3F9C"/>
    <w:rsid w:val="75AF1D88"/>
    <w:rsid w:val="75B6662E"/>
    <w:rsid w:val="75BA8F16"/>
    <w:rsid w:val="75BF9D00"/>
    <w:rsid w:val="75C27903"/>
    <w:rsid w:val="75CEA905"/>
    <w:rsid w:val="75D66036"/>
    <w:rsid w:val="75D8C94D"/>
    <w:rsid w:val="75DA1A36"/>
    <w:rsid w:val="75DC7626"/>
    <w:rsid w:val="75E415B3"/>
    <w:rsid w:val="75F04462"/>
    <w:rsid w:val="75F3F0CD"/>
    <w:rsid w:val="75F73718"/>
    <w:rsid w:val="75FCFA6C"/>
    <w:rsid w:val="7613588C"/>
    <w:rsid w:val="76176C9B"/>
    <w:rsid w:val="761B89F6"/>
    <w:rsid w:val="761F105F"/>
    <w:rsid w:val="761FB7DB"/>
    <w:rsid w:val="7623A9A1"/>
    <w:rsid w:val="762DA8D5"/>
    <w:rsid w:val="763C62EE"/>
    <w:rsid w:val="763F09F7"/>
    <w:rsid w:val="764DD33A"/>
    <w:rsid w:val="76505154"/>
    <w:rsid w:val="765B6834"/>
    <w:rsid w:val="7664366C"/>
    <w:rsid w:val="768159DD"/>
    <w:rsid w:val="768468DE"/>
    <w:rsid w:val="768BAEE0"/>
    <w:rsid w:val="7690FBC7"/>
    <w:rsid w:val="769285BC"/>
    <w:rsid w:val="76949E36"/>
    <w:rsid w:val="7695F94B"/>
    <w:rsid w:val="76A5378C"/>
    <w:rsid w:val="76A8C534"/>
    <w:rsid w:val="76A99B61"/>
    <w:rsid w:val="76AA9F50"/>
    <w:rsid w:val="76AADC51"/>
    <w:rsid w:val="76ABEF27"/>
    <w:rsid w:val="76C19BFF"/>
    <w:rsid w:val="76DA76F5"/>
    <w:rsid w:val="76DCBFC1"/>
    <w:rsid w:val="76DDDCA3"/>
    <w:rsid w:val="76E91138"/>
    <w:rsid w:val="7705F810"/>
    <w:rsid w:val="772F7553"/>
    <w:rsid w:val="773FCD21"/>
    <w:rsid w:val="77495D4F"/>
    <w:rsid w:val="77527046"/>
    <w:rsid w:val="7756888E"/>
    <w:rsid w:val="7758FE9D"/>
    <w:rsid w:val="775B6D61"/>
    <w:rsid w:val="7764152A"/>
    <w:rsid w:val="77686991"/>
    <w:rsid w:val="776F71AC"/>
    <w:rsid w:val="7772BB29"/>
    <w:rsid w:val="77833998"/>
    <w:rsid w:val="77987DCC"/>
    <w:rsid w:val="77CF9F59"/>
    <w:rsid w:val="77D16568"/>
    <w:rsid w:val="77D45AC0"/>
    <w:rsid w:val="77D66791"/>
    <w:rsid w:val="77DFE7FE"/>
    <w:rsid w:val="77E798C6"/>
    <w:rsid w:val="77E86B3A"/>
    <w:rsid w:val="77F9FA53"/>
    <w:rsid w:val="77FD9149"/>
    <w:rsid w:val="78053348"/>
    <w:rsid w:val="781C83CE"/>
    <w:rsid w:val="78340872"/>
    <w:rsid w:val="783520BA"/>
    <w:rsid w:val="7849EC0E"/>
    <w:rsid w:val="784E7E8D"/>
    <w:rsid w:val="7853C286"/>
    <w:rsid w:val="78549B9B"/>
    <w:rsid w:val="7859A649"/>
    <w:rsid w:val="785E3FC2"/>
    <w:rsid w:val="78684392"/>
    <w:rsid w:val="787BADD8"/>
    <w:rsid w:val="78833F34"/>
    <w:rsid w:val="7884CE25"/>
    <w:rsid w:val="78898011"/>
    <w:rsid w:val="788B8C62"/>
    <w:rsid w:val="78CB67E9"/>
    <w:rsid w:val="78CEC403"/>
    <w:rsid w:val="78D16228"/>
    <w:rsid w:val="78D39F05"/>
    <w:rsid w:val="78D4159E"/>
    <w:rsid w:val="78D9DAF6"/>
    <w:rsid w:val="78DD34A1"/>
    <w:rsid w:val="78E36156"/>
    <w:rsid w:val="78EF0CC7"/>
    <w:rsid w:val="78EFC856"/>
    <w:rsid w:val="78F4ADB2"/>
    <w:rsid w:val="78F6D3D2"/>
    <w:rsid w:val="78FD0819"/>
    <w:rsid w:val="79089D7B"/>
    <w:rsid w:val="79112380"/>
    <w:rsid w:val="792226CF"/>
    <w:rsid w:val="7925C88F"/>
    <w:rsid w:val="792CEAD1"/>
    <w:rsid w:val="7941EFE1"/>
    <w:rsid w:val="794ED93C"/>
    <w:rsid w:val="795B40F5"/>
    <w:rsid w:val="796CC8CF"/>
    <w:rsid w:val="79767B39"/>
    <w:rsid w:val="7979F6C4"/>
    <w:rsid w:val="798C1C25"/>
    <w:rsid w:val="799B3FB6"/>
    <w:rsid w:val="799E995C"/>
    <w:rsid w:val="79A05DE9"/>
    <w:rsid w:val="79A49841"/>
    <w:rsid w:val="79A727E2"/>
    <w:rsid w:val="79A9763D"/>
    <w:rsid w:val="79AF157D"/>
    <w:rsid w:val="79B7CEBA"/>
    <w:rsid w:val="79CBE530"/>
    <w:rsid w:val="79CC0F95"/>
    <w:rsid w:val="79CED21C"/>
    <w:rsid w:val="79D2C298"/>
    <w:rsid w:val="79D6272F"/>
    <w:rsid w:val="79EAEED6"/>
    <w:rsid w:val="7A0A6CE7"/>
    <w:rsid w:val="7A0C1851"/>
    <w:rsid w:val="7A14504A"/>
    <w:rsid w:val="7A1C5F1C"/>
    <w:rsid w:val="7A23458A"/>
    <w:rsid w:val="7A2D816A"/>
    <w:rsid w:val="7A348685"/>
    <w:rsid w:val="7A404A75"/>
    <w:rsid w:val="7A478BDE"/>
    <w:rsid w:val="7A480CA8"/>
    <w:rsid w:val="7A486B57"/>
    <w:rsid w:val="7A6FE2EE"/>
    <w:rsid w:val="7A789302"/>
    <w:rsid w:val="7A7B06C7"/>
    <w:rsid w:val="7A7F56F6"/>
    <w:rsid w:val="7A87AB22"/>
    <w:rsid w:val="7A96CDEE"/>
    <w:rsid w:val="7AA468BD"/>
    <w:rsid w:val="7AD1760C"/>
    <w:rsid w:val="7AE243EC"/>
    <w:rsid w:val="7AE77335"/>
    <w:rsid w:val="7AEA35BC"/>
    <w:rsid w:val="7AEE8262"/>
    <w:rsid w:val="7B07CB0D"/>
    <w:rsid w:val="7B2C6A24"/>
    <w:rsid w:val="7B2C889D"/>
    <w:rsid w:val="7B5BFE87"/>
    <w:rsid w:val="7B61E28A"/>
    <w:rsid w:val="7B64EE3A"/>
    <w:rsid w:val="7B679710"/>
    <w:rsid w:val="7B6E1182"/>
    <w:rsid w:val="7B759177"/>
    <w:rsid w:val="7B8639B3"/>
    <w:rsid w:val="7B8CA5AC"/>
    <w:rsid w:val="7B900DC3"/>
    <w:rsid w:val="7B9FE699"/>
    <w:rsid w:val="7BA19D16"/>
    <w:rsid w:val="7BA4E7AD"/>
    <w:rsid w:val="7BB07C79"/>
    <w:rsid w:val="7BB5EBB8"/>
    <w:rsid w:val="7BB701B2"/>
    <w:rsid w:val="7BBB533D"/>
    <w:rsid w:val="7BC0D65E"/>
    <w:rsid w:val="7BC1B14F"/>
    <w:rsid w:val="7BC2073C"/>
    <w:rsid w:val="7BCABB27"/>
    <w:rsid w:val="7BDE37BE"/>
    <w:rsid w:val="7BE323EB"/>
    <w:rsid w:val="7BE3AABB"/>
    <w:rsid w:val="7BF50EC1"/>
    <w:rsid w:val="7BF72EDD"/>
    <w:rsid w:val="7BFE5361"/>
    <w:rsid w:val="7C0A2BE8"/>
    <w:rsid w:val="7C0E3E34"/>
    <w:rsid w:val="7C12736A"/>
    <w:rsid w:val="7C1BFE74"/>
    <w:rsid w:val="7C21F722"/>
    <w:rsid w:val="7C3AB099"/>
    <w:rsid w:val="7C485B22"/>
    <w:rsid w:val="7C4B18F0"/>
    <w:rsid w:val="7C4BB4C8"/>
    <w:rsid w:val="7C4C5DB4"/>
    <w:rsid w:val="7C5AA883"/>
    <w:rsid w:val="7C642C78"/>
    <w:rsid w:val="7C6DF9F4"/>
    <w:rsid w:val="7C6E4C2E"/>
    <w:rsid w:val="7C6FC9F9"/>
    <w:rsid w:val="7C76881D"/>
    <w:rsid w:val="7C7D29B1"/>
    <w:rsid w:val="7C8C9302"/>
    <w:rsid w:val="7C8E648B"/>
    <w:rsid w:val="7C8EA3DF"/>
    <w:rsid w:val="7C8FA173"/>
    <w:rsid w:val="7C8FDD0E"/>
    <w:rsid w:val="7CA48475"/>
    <w:rsid w:val="7CC0E477"/>
    <w:rsid w:val="7CC6CFA5"/>
    <w:rsid w:val="7CCEA3F0"/>
    <w:rsid w:val="7CD017D0"/>
    <w:rsid w:val="7CE2E0DA"/>
    <w:rsid w:val="7CE714EE"/>
    <w:rsid w:val="7CF523F7"/>
    <w:rsid w:val="7CF94778"/>
    <w:rsid w:val="7D02A028"/>
    <w:rsid w:val="7D0662A5"/>
    <w:rsid w:val="7D093780"/>
    <w:rsid w:val="7D0C6083"/>
    <w:rsid w:val="7D17402E"/>
    <w:rsid w:val="7D26575E"/>
    <w:rsid w:val="7D49FF8F"/>
    <w:rsid w:val="7D4D1723"/>
    <w:rsid w:val="7D4F8684"/>
    <w:rsid w:val="7D5949CE"/>
    <w:rsid w:val="7D6DCF1C"/>
    <w:rsid w:val="7D779489"/>
    <w:rsid w:val="7D907146"/>
    <w:rsid w:val="7D916773"/>
    <w:rsid w:val="7D93F084"/>
    <w:rsid w:val="7D941A8A"/>
    <w:rsid w:val="7D96AF58"/>
    <w:rsid w:val="7DBB5690"/>
    <w:rsid w:val="7DBF8FC8"/>
    <w:rsid w:val="7DD72F26"/>
    <w:rsid w:val="7DDF78C2"/>
    <w:rsid w:val="7DEAA56C"/>
    <w:rsid w:val="7DEFEF9C"/>
    <w:rsid w:val="7DFEBFE0"/>
    <w:rsid w:val="7E03CFB2"/>
    <w:rsid w:val="7E16B94D"/>
    <w:rsid w:val="7E1E6A71"/>
    <w:rsid w:val="7E209D36"/>
    <w:rsid w:val="7E34C436"/>
    <w:rsid w:val="7E5BAF9A"/>
    <w:rsid w:val="7E5BD6B1"/>
    <w:rsid w:val="7E5D660F"/>
    <w:rsid w:val="7E5F0C3D"/>
    <w:rsid w:val="7E687AC3"/>
    <w:rsid w:val="7E77D5CD"/>
    <w:rsid w:val="7E820337"/>
    <w:rsid w:val="7E83AFA9"/>
    <w:rsid w:val="7E8574A6"/>
    <w:rsid w:val="7E8C5395"/>
    <w:rsid w:val="7E9555F0"/>
    <w:rsid w:val="7EA228F6"/>
    <w:rsid w:val="7EAEC4B4"/>
    <w:rsid w:val="7EBFAEF4"/>
    <w:rsid w:val="7ED7F747"/>
    <w:rsid w:val="7EE7211C"/>
    <w:rsid w:val="7EF7161D"/>
    <w:rsid w:val="7EFBF302"/>
    <w:rsid w:val="7EFDB948"/>
    <w:rsid w:val="7F03DFE6"/>
    <w:rsid w:val="7F04EC9A"/>
    <w:rsid w:val="7F068FE4"/>
    <w:rsid w:val="7F07DFEB"/>
    <w:rsid w:val="7F0C0DFC"/>
    <w:rsid w:val="7F132996"/>
    <w:rsid w:val="7F2DDE1A"/>
    <w:rsid w:val="7F2FC0E5"/>
    <w:rsid w:val="7F342CAC"/>
    <w:rsid w:val="7F3BBF4B"/>
    <w:rsid w:val="7F3EE01A"/>
    <w:rsid w:val="7F452EF4"/>
    <w:rsid w:val="7F5F6935"/>
    <w:rsid w:val="7F642A41"/>
    <w:rsid w:val="7F66D171"/>
    <w:rsid w:val="7F71ECB4"/>
    <w:rsid w:val="7F79BD22"/>
    <w:rsid w:val="7F7CA8D8"/>
    <w:rsid w:val="7F85E4E1"/>
    <w:rsid w:val="7F971B58"/>
    <w:rsid w:val="7F97A678"/>
    <w:rsid w:val="7F9F90EC"/>
    <w:rsid w:val="7FB7F5ED"/>
    <w:rsid w:val="7FC5139D"/>
    <w:rsid w:val="7FD4356C"/>
    <w:rsid w:val="7FDABA17"/>
    <w:rsid w:val="7FE4C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79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53"/>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9A"/>
  </w:style>
  <w:style w:type="paragraph" w:styleId="Footer">
    <w:name w:val="footer"/>
    <w:basedOn w:val="Normal"/>
    <w:link w:val="FooterChar"/>
    <w:uiPriority w:val="99"/>
    <w:unhideWhenUsed/>
    <w:rsid w:val="0022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9A"/>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2B4EBE"/>
    <w:pPr>
      <w:ind w:left="720"/>
      <w:contextualSpacing/>
    </w:p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39159B"/>
  </w:style>
  <w:style w:type="character" w:styleId="CommentReference">
    <w:name w:val="annotation reference"/>
    <w:basedOn w:val="DefaultParagraphFont"/>
    <w:uiPriority w:val="99"/>
    <w:semiHidden/>
    <w:unhideWhenUsed/>
    <w:rsid w:val="003269C1"/>
    <w:rPr>
      <w:sz w:val="16"/>
      <w:szCs w:val="16"/>
    </w:rPr>
  </w:style>
  <w:style w:type="paragraph" w:styleId="CommentText">
    <w:name w:val="annotation text"/>
    <w:basedOn w:val="Normal"/>
    <w:link w:val="CommentTextChar"/>
    <w:uiPriority w:val="99"/>
    <w:unhideWhenUsed/>
    <w:rsid w:val="003269C1"/>
    <w:pPr>
      <w:spacing w:line="240" w:lineRule="auto"/>
    </w:pPr>
    <w:rPr>
      <w:sz w:val="20"/>
      <w:szCs w:val="20"/>
      <w:lang w:val="en-AU"/>
    </w:rPr>
  </w:style>
  <w:style w:type="character" w:customStyle="1" w:styleId="CommentTextChar">
    <w:name w:val="Comment Text Char"/>
    <w:basedOn w:val="DefaultParagraphFont"/>
    <w:link w:val="CommentText"/>
    <w:uiPriority w:val="99"/>
    <w:rsid w:val="003269C1"/>
    <w:rPr>
      <w:sz w:val="20"/>
      <w:szCs w:val="20"/>
      <w:lang w:val="en-AU"/>
    </w:rPr>
  </w:style>
  <w:style w:type="paragraph" w:styleId="CommentSubject">
    <w:name w:val="annotation subject"/>
    <w:basedOn w:val="CommentText"/>
    <w:next w:val="CommentText"/>
    <w:link w:val="CommentSubjectChar"/>
    <w:uiPriority w:val="99"/>
    <w:semiHidden/>
    <w:unhideWhenUsed/>
    <w:rsid w:val="00542023"/>
    <w:rPr>
      <w:b/>
      <w:bCs/>
      <w:lang w:val="en-US"/>
    </w:rPr>
  </w:style>
  <w:style w:type="character" w:customStyle="1" w:styleId="CommentSubjectChar">
    <w:name w:val="Comment Subject Char"/>
    <w:basedOn w:val="CommentTextChar"/>
    <w:link w:val="CommentSubject"/>
    <w:uiPriority w:val="99"/>
    <w:semiHidden/>
    <w:rsid w:val="00542023"/>
    <w:rPr>
      <w:b/>
      <w:bCs/>
      <w:sz w:val="20"/>
      <w:szCs w:val="20"/>
      <w:lang w:val="en-AU"/>
    </w:rPr>
  </w:style>
  <w:style w:type="character" w:styleId="UnresolvedMention">
    <w:name w:val="Unresolved Mention"/>
    <w:basedOn w:val="DefaultParagraphFont"/>
    <w:uiPriority w:val="99"/>
    <w:unhideWhenUsed/>
    <w:rsid w:val="00886A4E"/>
    <w:rPr>
      <w:color w:val="605E5C"/>
      <w:shd w:val="clear" w:color="auto" w:fill="E1DFDD"/>
    </w:rPr>
  </w:style>
  <w:style w:type="character" w:customStyle="1" w:styleId="normaltextrun">
    <w:name w:val="normaltextrun"/>
    <w:basedOn w:val="DefaultParagraphFont"/>
    <w:rsid w:val="00000B4B"/>
  </w:style>
  <w:style w:type="paragraph" w:styleId="Revision">
    <w:name w:val="Revision"/>
    <w:hidden/>
    <w:uiPriority w:val="99"/>
    <w:semiHidden/>
    <w:rsid w:val="00C859CE"/>
    <w:pPr>
      <w:spacing w:after="0" w:line="240" w:lineRule="auto"/>
    </w:pPr>
  </w:style>
  <w:style w:type="character" w:styleId="Mention">
    <w:name w:val="Mention"/>
    <w:basedOn w:val="DefaultParagraphFont"/>
    <w:uiPriority w:val="99"/>
    <w:unhideWhenUsed/>
    <w:rsid w:val="00402E33"/>
    <w:rPr>
      <w:color w:val="2B579A"/>
      <w:shd w:val="clear" w:color="auto" w:fill="E1DFDD"/>
    </w:rPr>
  </w:style>
  <w:style w:type="character" w:customStyle="1" w:styleId="eop">
    <w:name w:val="eop"/>
    <w:basedOn w:val="DefaultParagraphFont"/>
    <w:rsid w:val="7F3EE01A"/>
  </w:style>
  <w:style w:type="paragraph" w:customStyle="1" w:styleId="paragraph">
    <w:name w:val="paragraph"/>
    <w:basedOn w:val="Normal"/>
    <w:uiPriority w:val="1"/>
    <w:rsid w:val="7F3EE01A"/>
    <w:pPr>
      <w:spacing w:beforeAutospacing="1"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890">
      <w:bodyDiv w:val="1"/>
      <w:marLeft w:val="0"/>
      <w:marRight w:val="0"/>
      <w:marTop w:val="0"/>
      <w:marBottom w:val="0"/>
      <w:divBdr>
        <w:top w:val="none" w:sz="0" w:space="0" w:color="auto"/>
        <w:left w:val="none" w:sz="0" w:space="0" w:color="auto"/>
        <w:bottom w:val="none" w:sz="0" w:space="0" w:color="auto"/>
        <w:right w:val="none" w:sz="0" w:space="0" w:color="auto"/>
      </w:divBdr>
      <w:divsChild>
        <w:div w:id="592393274">
          <w:marLeft w:val="0"/>
          <w:marRight w:val="0"/>
          <w:marTop w:val="0"/>
          <w:marBottom w:val="0"/>
          <w:divBdr>
            <w:top w:val="none" w:sz="0" w:space="0" w:color="auto"/>
            <w:left w:val="none" w:sz="0" w:space="0" w:color="auto"/>
            <w:bottom w:val="none" w:sz="0" w:space="0" w:color="auto"/>
            <w:right w:val="none" w:sz="0" w:space="0" w:color="auto"/>
          </w:divBdr>
        </w:div>
        <w:div w:id="807012580">
          <w:marLeft w:val="0"/>
          <w:marRight w:val="0"/>
          <w:marTop w:val="0"/>
          <w:marBottom w:val="0"/>
          <w:divBdr>
            <w:top w:val="none" w:sz="0" w:space="0" w:color="auto"/>
            <w:left w:val="none" w:sz="0" w:space="0" w:color="auto"/>
            <w:bottom w:val="none" w:sz="0" w:space="0" w:color="auto"/>
            <w:right w:val="none" w:sz="0" w:space="0" w:color="auto"/>
          </w:divBdr>
        </w:div>
      </w:divsChild>
    </w:div>
    <w:div w:id="632365753">
      <w:bodyDiv w:val="1"/>
      <w:marLeft w:val="0"/>
      <w:marRight w:val="0"/>
      <w:marTop w:val="0"/>
      <w:marBottom w:val="0"/>
      <w:divBdr>
        <w:top w:val="none" w:sz="0" w:space="0" w:color="auto"/>
        <w:left w:val="none" w:sz="0" w:space="0" w:color="auto"/>
        <w:bottom w:val="none" w:sz="0" w:space="0" w:color="auto"/>
        <w:right w:val="none" w:sz="0" w:space="0" w:color="auto"/>
      </w:divBdr>
      <w:divsChild>
        <w:div w:id="1429891881">
          <w:marLeft w:val="360"/>
          <w:marRight w:val="0"/>
          <w:marTop w:val="0"/>
          <w:marBottom w:val="0"/>
          <w:divBdr>
            <w:top w:val="none" w:sz="0" w:space="0" w:color="auto"/>
            <w:left w:val="none" w:sz="0" w:space="0" w:color="auto"/>
            <w:bottom w:val="none" w:sz="0" w:space="0" w:color="auto"/>
            <w:right w:val="none" w:sz="0" w:space="0" w:color="auto"/>
          </w:divBdr>
        </w:div>
      </w:divsChild>
    </w:div>
    <w:div w:id="998727470">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155299406">
      <w:bodyDiv w:val="1"/>
      <w:marLeft w:val="0"/>
      <w:marRight w:val="0"/>
      <w:marTop w:val="0"/>
      <w:marBottom w:val="0"/>
      <w:divBdr>
        <w:top w:val="none" w:sz="0" w:space="0" w:color="auto"/>
        <w:left w:val="none" w:sz="0" w:space="0" w:color="auto"/>
        <w:bottom w:val="none" w:sz="0" w:space="0" w:color="auto"/>
        <w:right w:val="none" w:sz="0" w:space="0" w:color="auto"/>
      </w:divBdr>
    </w:div>
    <w:div w:id="1231693143">
      <w:bodyDiv w:val="1"/>
      <w:marLeft w:val="0"/>
      <w:marRight w:val="0"/>
      <w:marTop w:val="0"/>
      <w:marBottom w:val="0"/>
      <w:divBdr>
        <w:top w:val="none" w:sz="0" w:space="0" w:color="auto"/>
        <w:left w:val="none" w:sz="0" w:space="0" w:color="auto"/>
        <w:bottom w:val="none" w:sz="0" w:space="0" w:color="auto"/>
        <w:right w:val="none" w:sz="0" w:space="0" w:color="auto"/>
      </w:divBdr>
      <w:divsChild>
        <w:div w:id="1511023418">
          <w:marLeft w:val="360"/>
          <w:marRight w:val="0"/>
          <w:marTop w:val="0"/>
          <w:marBottom w:val="0"/>
          <w:divBdr>
            <w:top w:val="none" w:sz="0" w:space="0" w:color="auto"/>
            <w:left w:val="none" w:sz="0" w:space="0" w:color="auto"/>
            <w:bottom w:val="none" w:sz="0" w:space="0" w:color="auto"/>
            <w:right w:val="none" w:sz="0" w:space="0" w:color="auto"/>
          </w:divBdr>
        </w:div>
      </w:divsChild>
    </w:div>
    <w:div w:id="1649090969">
      <w:bodyDiv w:val="1"/>
      <w:marLeft w:val="0"/>
      <w:marRight w:val="0"/>
      <w:marTop w:val="0"/>
      <w:marBottom w:val="0"/>
      <w:divBdr>
        <w:top w:val="none" w:sz="0" w:space="0" w:color="auto"/>
        <w:left w:val="none" w:sz="0" w:space="0" w:color="auto"/>
        <w:bottom w:val="none" w:sz="0" w:space="0" w:color="auto"/>
        <w:right w:val="none" w:sz="0" w:space="0" w:color="auto"/>
      </w:divBdr>
    </w:div>
    <w:div w:id="1912739519">
      <w:bodyDiv w:val="1"/>
      <w:marLeft w:val="0"/>
      <w:marRight w:val="0"/>
      <w:marTop w:val="0"/>
      <w:marBottom w:val="0"/>
      <w:divBdr>
        <w:top w:val="none" w:sz="0" w:space="0" w:color="auto"/>
        <w:left w:val="none" w:sz="0" w:space="0" w:color="auto"/>
        <w:bottom w:val="none" w:sz="0" w:space="0" w:color="auto"/>
        <w:right w:val="none" w:sz="0" w:space="0" w:color="auto"/>
      </w:divBdr>
      <w:divsChild>
        <w:div w:id="456728876">
          <w:marLeft w:val="0"/>
          <w:marRight w:val="0"/>
          <w:marTop w:val="0"/>
          <w:marBottom w:val="120"/>
          <w:divBdr>
            <w:top w:val="none" w:sz="0" w:space="0" w:color="auto"/>
            <w:left w:val="none" w:sz="0" w:space="0" w:color="auto"/>
            <w:bottom w:val="none" w:sz="0" w:space="0" w:color="auto"/>
            <w:right w:val="none" w:sz="0" w:space="0" w:color="auto"/>
          </w:divBdr>
          <w:divsChild>
            <w:div w:id="1750425878">
              <w:marLeft w:val="0"/>
              <w:marRight w:val="0"/>
              <w:marTop w:val="0"/>
              <w:marBottom w:val="0"/>
              <w:divBdr>
                <w:top w:val="none" w:sz="0" w:space="0" w:color="auto"/>
                <w:left w:val="none" w:sz="0" w:space="0" w:color="auto"/>
                <w:bottom w:val="none" w:sz="0" w:space="0" w:color="auto"/>
                <w:right w:val="none" w:sz="0" w:space="0" w:color="auto"/>
              </w:divBdr>
            </w:div>
          </w:divsChild>
        </w:div>
        <w:div w:id="913857198">
          <w:marLeft w:val="0"/>
          <w:marRight w:val="0"/>
          <w:marTop w:val="0"/>
          <w:marBottom w:val="120"/>
          <w:divBdr>
            <w:top w:val="none" w:sz="0" w:space="0" w:color="auto"/>
            <w:left w:val="none" w:sz="0" w:space="0" w:color="auto"/>
            <w:bottom w:val="none" w:sz="0" w:space="0" w:color="auto"/>
            <w:right w:val="none" w:sz="0" w:space="0" w:color="auto"/>
          </w:divBdr>
          <w:divsChild>
            <w:div w:id="3471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B6C87CBF-0D97-4C17-BE88-37D802F72446}">
  <ds:schemaRefs>
    <ds:schemaRef ds:uri="http://schemas.openxmlformats.org/officeDocument/2006/bibliography"/>
  </ds:schemaRefs>
</ds:datastoreItem>
</file>

<file path=customXml/itemProps2.xml><?xml version="1.0" encoding="utf-8"?>
<ds:datastoreItem xmlns:ds="http://schemas.openxmlformats.org/officeDocument/2006/customXml" ds:itemID="{68B77928-54CE-46A0-A527-B26BB81548E5}"/>
</file>

<file path=customXml/itemProps3.xml><?xml version="1.0" encoding="utf-8"?>
<ds:datastoreItem xmlns:ds="http://schemas.openxmlformats.org/officeDocument/2006/customXml" ds:itemID="{EF080CEF-4CD9-4C25-845F-5BBE9C98EB1A}"/>
</file>

<file path=customXml/itemProps4.xml><?xml version="1.0" encoding="utf-8"?>
<ds:datastoreItem xmlns:ds="http://schemas.openxmlformats.org/officeDocument/2006/customXml" ds:itemID="{EF5707DE-E37B-452D-8841-6B96FF1376BA}"/>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7:15:00Z</dcterms:created>
  <dcterms:modified xsi:type="dcterms:W3CDTF">2022-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3-04T07:15:1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3b8e424-f69b-4dc7-a5ea-87d31f9009ab</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